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10"/>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447B4C60" w:rsidR="00BE505E" w:rsidRPr="003B5EE4" w:rsidRDefault="00135261">
      <w:pPr>
        <w:jc w:val="center"/>
        <w:rPr>
          <w:rFonts w:ascii="Tahoma" w:eastAsia="Tahoma" w:hAnsi="Tahoma" w:cs="Tahoma"/>
          <w:b/>
          <w:sz w:val="28"/>
          <w:szCs w:val="28"/>
          <w:lang w:val="ro-RO"/>
        </w:rPr>
      </w:pPr>
      <w:r>
        <w:rPr>
          <w:rFonts w:ascii="Tahoma" w:eastAsia="Tahoma" w:hAnsi="Tahoma" w:cs="Tahoma"/>
          <w:b/>
          <w:sz w:val="28"/>
          <w:szCs w:val="28"/>
          <w:lang w:val="ro-RO"/>
        </w:rPr>
        <w:t>18</w:t>
      </w:r>
      <w:r w:rsidR="00144C22">
        <w:rPr>
          <w:rFonts w:ascii="Tahoma" w:eastAsia="Tahoma" w:hAnsi="Tahoma" w:cs="Tahoma"/>
          <w:b/>
          <w:sz w:val="28"/>
          <w:szCs w:val="28"/>
          <w:lang w:val="ro-RO"/>
        </w:rPr>
        <w:t xml:space="preserve"> iul</w:t>
      </w:r>
      <w:r w:rsidR="00FC1BED">
        <w:rPr>
          <w:rFonts w:ascii="Tahoma" w:eastAsia="Tahoma" w:hAnsi="Tahoma" w:cs="Tahoma"/>
          <w:b/>
          <w:sz w:val="28"/>
          <w:szCs w:val="28"/>
          <w:lang w:val="ro-RO"/>
        </w:rPr>
        <w:t>ie</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51F2706A" w14:textId="5A62D24C" w:rsidR="001621D8" w:rsidRDefault="00E13C1C" w:rsidP="001621D8">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C45DC9">
        <w:rPr>
          <w:rFonts w:ascii="Tahoma" w:eastAsia="Tahoma" w:hAnsi="Tahoma" w:cs="Tahoma"/>
          <w:sz w:val="28"/>
          <w:szCs w:val="28"/>
          <w:lang w:val="ro-RO"/>
        </w:rPr>
        <w:t>1</w:t>
      </w:r>
      <w:r w:rsidR="00135261">
        <w:rPr>
          <w:rFonts w:ascii="Tahoma" w:eastAsia="Tahoma" w:hAnsi="Tahoma" w:cs="Tahoma"/>
          <w:sz w:val="28"/>
          <w:szCs w:val="28"/>
          <w:lang w:val="ro-RO"/>
        </w:rPr>
        <w:t>8</w:t>
      </w:r>
      <w:r w:rsidR="00144C22">
        <w:rPr>
          <w:rFonts w:ascii="Tahoma" w:eastAsia="Tahoma" w:hAnsi="Tahoma" w:cs="Tahoma"/>
          <w:sz w:val="28"/>
          <w:szCs w:val="28"/>
          <w:lang w:val="ro-RO"/>
        </w:rPr>
        <w:t xml:space="preserve"> iul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l României, au fost confirmate</w:t>
      </w:r>
      <w:r w:rsidR="006120BE">
        <w:rPr>
          <w:rFonts w:ascii="Tahoma" w:eastAsia="Tahoma" w:hAnsi="Tahoma" w:cs="Tahoma"/>
          <w:sz w:val="28"/>
          <w:szCs w:val="28"/>
          <w:lang w:val="ro-RO"/>
        </w:rPr>
        <w:t xml:space="preserve"> 1.081.632 </w:t>
      </w:r>
      <w:r w:rsidR="00017F98">
        <w:rPr>
          <w:rFonts w:ascii="Tahoma" w:eastAsia="Tahoma" w:hAnsi="Tahoma" w:cs="Tahoma"/>
          <w:sz w:val="28"/>
          <w:szCs w:val="28"/>
          <w:lang w:val="ro-RO"/>
        </w:rPr>
        <w:t>de</w:t>
      </w:r>
      <w:r w:rsidR="005D3CDB">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1E7B19B1" w:rsidR="00411FA1" w:rsidRDefault="006120BE" w:rsidP="005C63F8">
      <w:pPr>
        <w:ind w:firstLine="720"/>
        <w:jc w:val="both"/>
        <w:rPr>
          <w:rFonts w:ascii="Tahoma" w:eastAsia="Tahoma" w:hAnsi="Tahoma" w:cs="Tahoma"/>
          <w:sz w:val="28"/>
          <w:szCs w:val="28"/>
          <w:lang w:val="ro-RO"/>
        </w:rPr>
      </w:pPr>
      <w:r>
        <w:rPr>
          <w:rFonts w:ascii="Tahoma" w:eastAsia="Tahoma" w:hAnsi="Tahoma" w:cs="Tahoma"/>
          <w:sz w:val="28"/>
          <w:szCs w:val="28"/>
          <w:lang w:val="ro-RO"/>
        </w:rPr>
        <w:t>1.046.739 de</w:t>
      </w:r>
      <w:r w:rsidR="004F4B39">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52994128"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trate</w:t>
      </w:r>
      <w:r w:rsidR="00DA7FDF">
        <w:rPr>
          <w:rFonts w:ascii="Tahoma" w:eastAsia="Tahoma" w:hAnsi="Tahoma" w:cs="Tahoma"/>
          <w:sz w:val="28"/>
          <w:szCs w:val="28"/>
          <w:lang w:val="ro-RO"/>
        </w:rPr>
        <w:t xml:space="preserve"> </w:t>
      </w:r>
      <w:r w:rsidR="00506E92">
        <w:rPr>
          <w:rFonts w:ascii="Tahoma" w:eastAsia="Tahoma" w:hAnsi="Tahoma" w:cs="Tahoma"/>
          <w:sz w:val="28"/>
          <w:szCs w:val="28"/>
          <w:lang w:val="ro-RO"/>
        </w:rPr>
        <w:t>44</w:t>
      </w:r>
      <w:r w:rsidR="00A52D99">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8C4569">
        <w:trPr>
          <w:trHeight w:val="1248"/>
        </w:trPr>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B2005" w:rsidRPr="003B5EE4" w14:paraId="6CF8D706" w14:textId="77777777" w:rsidTr="00352B45">
        <w:tc>
          <w:tcPr>
            <w:tcW w:w="709" w:type="dxa"/>
          </w:tcPr>
          <w:p w14:paraId="215A625D"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4ECCB2F0" w:rsidR="009B2005" w:rsidRPr="009B2005" w:rsidRDefault="009B2005" w:rsidP="006414E1">
            <w:pPr>
              <w:tabs>
                <w:tab w:val="left" w:pos="1155"/>
                <w:tab w:val="center" w:pos="1493"/>
              </w:tabs>
              <w:jc w:val="center"/>
              <w:rPr>
                <w:rFonts w:ascii="Tahoma" w:eastAsia="Tahoma" w:hAnsi="Tahoma" w:cs="Tahoma"/>
                <w:sz w:val="28"/>
                <w:szCs w:val="28"/>
                <w:lang w:val="ro-RO"/>
              </w:rPr>
            </w:pPr>
            <w:r w:rsidRPr="009B2005">
              <w:rPr>
                <w:rFonts w:ascii="Tahoma" w:eastAsia="Tahoma" w:hAnsi="Tahoma" w:cs="Tahoma"/>
                <w:sz w:val="28"/>
                <w:szCs w:val="28"/>
                <w:lang w:val="ro-RO"/>
              </w:rPr>
              <w:t>21277</w:t>
            </w:r>
          </w:p>
        </w:tc>
        <w:tc>
          <w:tcPr>
            <w:tcW w:w="2410" w:type="dxa"/>
            <w:tcBorders>
              <w:right w:val="single" w:sz="4" w:space="0" w:color="auto"/>
            </w:tcBorders>
            <w:vAlign w:val="bottom"/>
          </w:tcPr>
          <w:p w14:paraId="02FA5D71" w14:textId="1A3DFD23" w:rsidR="009B2005" w:rsidRPr="009B2005" w:rsidRDefault="009B2005" w:rsidP="006414E1">
            <w:pPr>
              <w:tabs>
                <w:tab w:val="left" w:pos="1155"/>
                <w:tab w:val="center" w:pos="1493"/>
              </w:tabs>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59DF7784" w14:textId="473BE760" w:rsidR="009B2005" w:rsidRPr="003B5EE4" w:rsidRDefault="00D47452" w:rsidP="006414E1">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4A60F874" w14:textId="77777777" w:rsidTr="00352B45">
        <w:tc>
          <w:tcPr>
            <w:tcW w:w="709" w:type="dxa"/>
          </w:tcPr>
          <w:p w14:paraId="215DEA6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23CFCCEE"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3693</w:t>
            </w:r>
          </w:p>
        </w:tc>
        <w:tc>
          <w:tcPr>
            <w:tcW w:w="2410" w:type="dxa"/>
            <w:tcBorders>
              <w:right w:val="single" w:sz="4" w:space="0" w:color="auto"/>
            </w:tcBorders>
            <w:shd w:val="clear" w:color="auto" w:fill="auto"/>
            <w:vAlign w:val="bottom"/>
          </w:tcPr>
          <w:p w14:paraId="3559A444" w14:textId="0EAC36D1"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r w:rsidR="00853662">
              <w:rPr>
                <w:rFonts w:ascii="Tahoma" w:hAnsi="Tahoma" w:cs="Tahoma"/>
                <w:color w:val="000000"/>
                <w:sz w:val="28"/>
                <w:szCs w:val="28"/>
              </w:rPr>
              <w:t>**</w:t>
            </w:r>
          </w:p>
        </w:tc>
        <w:tc>
          <w:tcPr>
            <w:tcW w:w="2424" w:type="dxa"/>
            <w:tcBorders>
              <w:left w:val="single" w:sz="4" w:space="0" w:color="auto"/>
            </w:tcBorders>
            <w:shd w:val="clear" w:color="auto" w:fill="auto"/>
          </w:tcPr>
          <w:p w14:paraId="4AFF976C" w14:textId="602834C0"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1083E81E" w14:textId="77777777" w:rsidTr="00352B45">
        <w:tc>
          <w:tcPr>
            <w:tcW w:w="709" w:type="dxa"/>
          </w:tcPr>
          <w:p w14:paraId="05285B6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1C925212"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7481</w:t>
            </w:r>
          </w:p>
        </w:tc>
        <w:tc>
          <w:tcPr>
            <w:tcW w:w="2410" w:type="dxa"/>
            <w:tcBorders>
              <w:right w:val="single" w:sz="4" w:space="0" w:color="auto"/>
            </w:tcBorders>
            <w:vAlign w:val="bottom"/>
          </w:tcPr>
          <w:p w14:paraId="33F6FB94" w14:textId="3E669C8A"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251E2526" w14:textId="017C92A7"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640CEDF8" w14:textId="77777777" w:rsidTr="00352B45">
        <w:tc>
          <w:tcPr>
            <w:tcW w:w="709" w:type="dxa"/>
          </w:tcPr>
          <w:p w14:paraId="2F6C7B0D"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51C58425"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6101</w:t>
            </w:r>
          </w:p>
        </w:tc>
        <w:tc>
          <w:tcPr>
            <w:tcW w:w="2410" w:type="dxa"/>
            <w:tcBorders>
              <w:right w:val="single" w:sz="4" w:space="0" w:color="auto"/>
            </w:tcBorders>
            <w:vAlign w:val="bottom"/>
          </w:tcPr>
          <w:p w14:paraId="7DB57172" w14:textId="01902BBC"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34CE2923" w14:textId="2312CF89"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61050B22" w14:textId="77777777" w:rsidTr="00352B45">
        <w:tc>
          <w:tcPr>
            <w:tcW w:w="709" w:type="dxa"/>
          </w:tcPr>
          <w:p w14:paraId="5F121D28" w14:textId="620FA14E"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0A50C905"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9290</w:t>
            </w:r>
          </w:p>
        </w:tc>
        <w:tc>
          <w:tcPr>
            <w:tcW w:w="2410" w:type="dxa"/>
            <w:tcBorders>
              <w:right w:val="single" w:sz="4" w:space="0" w:color="auto"/>
            </w:tcBorders>
            <w:vAlign w:val="bottom"/>
          </w:tcPr>
          <w:p w14:paraId="6F0474E0" w14:textId="12EA775C"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19049CEE" w14:textId="23B07D75"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w:t>
            </w:r>
          </w:p>
        </w:tc>
      </w:tr>
      <w:tr w:rsidR="009B2005" w:rsidRPr="003B5EE4" w14:paraId="5860034E" w14:textId="77777777" w:rsidTr="00352B45">
        <w:tc>
          <w:tcPr>
            <w:tcW w:w="709" w:type="dxa"/>
          </w:tcPr>
          <w:p w14:paraId="19890BC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2544E47B"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1890</w:t>
            </w:r>
          </w:p>
        </w:tc>
        <w:tc>
          <w:tcPr>
            <w:tcW w:w="2410" w:type="dxa"/>
            <w:tcBorders>
              <w:right w:val="single" w:sz="4" w:space="0" w:color="auto"/>
            </w:tcBorders>
            <w:vAlign w:val="bottom"/>
          </w:tcPr>
          <w:p w14:paraId="7C7E7189" w14:textId="47F1B068"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19D696B3" w14:textId="44C9C9CF"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45E19693" w14:textId="77777777" w:rsidTr="00352B45">
        <w:tc>
          <w:tcPr>
            <w:tcW w:w="709" w:type="dxa"/>
          </w:tcPr>
          <w:p w14:paraId="766B9C9A" w14:textId="43E197FC"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78C42152"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4198</w:t>
            </w:r>
          </w:p>
        </w:tc>
        <w:tc>
          <w:tcPr>
            <w:tcW w:w="2410" w:type="dxa"/>
            <w:tcBorders>
              <w:right w:val="single" w:sz="4" w:space="0" w:color="auto"/>
            </w:tcBorders>
            <w:vAlign w:val="bottom"/>
          </w:tcPr>
          <w:p w14:paraId="671D4CFB" w14:textId="1E095CAA"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6A1F17D1" w14:textId="0C4FD34C"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508D3C04" w14:textId="77777777" w:rsidTr="00352B45">
        <w:tc>
          <w:tcPr>
            <w:tcW w:w="709" w:type="dxa"/>
          </w:tcPr>
          <w:p w14:paraId="7A5A6395" w14:textId="18516EA4"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60BE6B25"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43691</w:t>
            </w:r>
          </w:p>
        </w:tc>
        <w:tc>
          <w:tcPr>
            <w:tcW w:w="2410" w:type="dxa"/>
            <w:tcBorders>
              <w:right w:val="single" w:sz="4" w:space="0" w:color="auto"/>
            </w:tcBorders>
            <w:vAlign w:val="bottom"/>
          </w:tcPr>
          <w:p w14:paraId="7BBDB3A5" w14:textId="68349D81"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37A1AD97" w14:textId="6D69B22B"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437DA3D2" w14:textId="77777777" w:rsidTr="00352B45">
        <w:tc>
          <w:tcPr>
            <w:tcW w:w="709" w:type="dxa"/>
          </w:tcPr>
          <w:p w14:paraId="55444E34"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0B1751E7"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3302</w:t>
            </w:r>
          </w:p>
        </w:tc>
        <w:tc>
          <w:tcPr>
            <w:tcW w:w="2410" w:type="dxa"/>
            <w:tcBorders>
              <w:right w:val="single" w:sz="4" w:space="0" w:color="auto"/>
            </w:tcBorders>
            <w:vAlign w:val="bottom"/>
          </w:tcPr>
          <w:p w14:paraId="1118686B" w14:textId="458B3D19"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706A925B" w14:textId="0AE5183B"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7BDE133B" w14:textId="77777777" w:rsidTr="00352B45">
        <w:tc>
          <w:tcPr>
            <w:tcW w:w="709" w:type="dxa"/>
          </w:tcPr>
          <w:p w14:paraId="4602856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6DD88D7C"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2589</w:t>
            </w:r>
          </w:p>
        </w:tc>
        <w:tc>
          <w:tcPr>
            <w:tcW w:w="2410" w:type="dxa"/>
            <w:tcBorders>
              <w:right w:val="single" w:sz="4" w:space="0" w:color="auto"/>
            </w:tcBorders>
            <w:vAlign w:val="bottom"/>
          </w:tcPr>
          <w:p w14:paraId="1CA7071C" w14:textId="09B3BCC1"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4EC87930" w14:textId="11DF459C"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07C094A2" w14:textId="77777777" w:rsidTr="00352B45">
        <w:tc>
          <w:tcPr>
            <w:tcW w:w="709" w:type="dxa"/>
          </w:tcPr>
          <w:p w14:paraId="1194B4C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305D35AD"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1492</w:t>
            </w:r>
          </w:p>
        </w:tc>
        <w:tc>
          <w:tcPr>
            <w:tcW w:w="2410" w:type="dxa"/>
            <w:tcBorders>
              <w:right w:val="single" w:sz="4" w:space="0" w:color="auto"/>
            </w:tcBorders>
            <w:vAlign w:val="bottom"/>
          </w:tcPr>
          <w:p w14:paraId="624A5BE8" w14:textId="4F5CF554"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59B4CA45" w14:textId="3D7E31A9"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64D420E3" w14:textId="77777777" w:rsidTr="00352B45">
        <w:tc>
          <w:tcPr>
            <w:tcW w:w="709" w:type="dxa"/>
          </w:tcPr>
          <w:p w14:paraId="0212BCFC"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5ABECDC3"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0064</w:t>
            </w:r>
          </w:p>
        </w:tc>
        <w:tc>
          <w:tcPr>
            <w:tcW w:w="2410" w:type="dxa"/>
            <w:tcBorders>
              <w:right w:val="single" w:sz="4" w:space="0" w:color="auto"/>
            </w:tcBorders>
            <w:vAlign w:val="bottom"/>
          </w:tcPr>
          <w:p w14:paraId="191B0699" w14:textId="3C3C80B7"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3CD8D0EE" w14:textId="2D43FEE1"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02A98D97" w14:textId="77777777" w:rsidTr="00352B45">
        <w:tc>
          <w:tcPr>
            <w:tcW w:w="709" w:type="dxa"/>
          </w:tcPr>
          <w:p w14:paraId="38FE89E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25FE4585"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57651</w:t>
            </w:r>
          </w:p>
        </w:tc>
        <w:tc>
          <w:tcPr>
            <w:tcW w:w="2410" w:type="dxa"/>
            <w:tcBorders>
              <w:right w:val="single" w:sz="4" w:space="0" w:color="auto"/>
            </w:tcBorders>
            <w:vAlign w:val="bottom"/>
          </w:tcPr>
          <w:p w14:paraId="0751328E" w14:textId="7822C737"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510D34A5" w14:textId="2495D974"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6</w:t>
            </w:r>
          </w:p>
        </w:tc>
      </w:tr>
      <w:tr w:rsidR="009B2005" w:rsidRPr="003B5EE4" w14:paraId="17B4D5FA" w14:textId="77777777" w:rsidTr="00352B45">
        <w:tc>
          <w:tcPr>
            <w:tcW w:w="709" w:type="dxa"/>
          </w:tcPr>
          <w:p w14:paraId="3DA97FB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716648EC"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42985</w:t>
            </w:r>
          </w:p>
        </w:tc>
        <w:tc>
          <w:tcPr>
            <w:tcW w:w="2410" w:type="dxa"/>
            <w:tcBorders>
              <w:right w:val="single" w:sz="4" w:space="0" w:color="auto"/>
            </w:tcBorders>
            <w:vAlign w:val="bottom"/>
          </w:tcPr>
          <w:p w14:paraId="2527D9A8" w14:textId="694187E8" w:rsidR="009B2005" w:rsidRPr="009B2005" w:rsidRDefault="009B2005" w:rsidP="006414E1">
            <w:pPr>
              <w:jc w:val="center"/>
              <w:rPr>
                <w:rFonts w:ascii="Tahoma" w:eastAsia="Tahoma" w:hAnsi="Tahoma" w:cs="Tahoma"/>
                <w:sz w:val="28"/>
                <w:szCs w:val="28"/>
                <w:lang w:val="en-US"/>
              </w:rPr>
            </w:pPr>
            <w:r w:rsidRPr="009B2005">
              <w:rPr>
                <w:rFonts w:ascii="Tahoma" w:hAnsi="Tahoma" w:cs="Tahoma"/>
                <w:color w:val="000000"/>
                <w:sz w:val="28"/>
                <w:szCs w:val="28"/>
              </w:rPr>
              <w:t>6</w:t>
            </w:r>
          </w:p>
        </w:tc>
        <w:tc>
          <w:tcPr>
            <w:tcW w:w="2424" w:type="dxa"/>
            <w:tcBorders>
              <w:left w:val="single" w:sz="4" w:space="0" w:color="auto"/>
            </w:tcBorders>
          </w:tcPr>
          <w:p w14:paraId="04D5C35F" w14:textId="23C3F735"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03D205CB" w14:textId="77777777" w:rsidTr="00352B45">
        <w:tc>
          <w:tcPr>
            <w:tcW w:w="709" w:type="dxa"/>
          </w:tcPr>
          <w:p w14:paraId="0F818FB8"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11E28EE8"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8557</w:t>
            </w:r>
          </w:p>
        </w:tc>
        <w:tc>
          <w:tcPr>
            <w:tcW w:w="2410" w:type="dxa"/>
            <w:tcBorders>
              <w:right w:val="single" w:sz="4" w:space="0" w:color="auto"/>
            </w:tcBorders>
            <w:vAlign w:val="bottom"/>
          </w:tcPr>
          <w:p w14:paraId="7AC2D00B" w14:textId="1207C419"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1EB43E98" w14:textId="2FEF6B58"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w:t>
            </w:r>
          </w:p>
        </w:tc>
      </w:tr>
      <w:tr w:rsidR="009B2005" w:rsidRPr="003B5EE4" w14:paraId="11E2C422" w14:textId="77777777" w:rsidTr="00352B45">
        <w:tc>
          <w:tcPr>
            <w:tcW w:w="709" w:type="dxa"/>
          </w:tcPr>
          <w:p w14:paraId="2B34F58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0538FF88"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2511</w:t>
            </w:r>
          </w:p>
        </w:tc>
        <w:tc>
          <w:tcPr>
            <w:tcW w:w="2410" w:type="dxa"/>
            <w:tcBorders>
              <w:right w:val="single" w:sz="4" w:space="0" w:color="auto"/>
            </w:tcBorders>
            <w:vAlign w:val="bottom"/>
          </w:tcPr>
          <w:p w14:paraId="1F07B31D" w14:textId="4EFAAD60"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056F1770" w14:textId="0EF5E690"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5C0A63FC" w14:textId="77777777" w:rsidTr="00352B45">
        <w:tc>
          <w:tcPr>
            <w:tcW w:w="709" w:type="dxa"/>
          </w:tcPr>
          <w:p w14:paraId="438B18C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78F038F2"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6713</w:t>
            </w:r>
          </w:p>
        </w:tc>
        <w:tc>
          <w:tcPr>
            <w:tcW w:w="2410" w:type="dxa"/>
            <w:tcBorders>
              <w:right w:val="single" w:sz="4" w:space="0" w:color="auto"/>
            </w:tcBorders>
            <w:vAlign w:val="bottom"/>
          </w:tcPr>
          <w:p w14:paraId="55C22E43" w14:textId="01DA21DB"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15759CBB" w14:textId="0A9AE2C1"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543EFC90" w14:textId="77777777" w:rsidTr="00352B45">
        <w:tc>
          <w:tcPr>
            <w:tcW w:w="709" w:type="dxa"/>
          </w:tcPr>
          <w:p w14:paraId="15AAA14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2C6BD871"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7670</w:t>
            </w:r>
          </w:p>
        </w:tc>
        <w:tc>
          <w:tcPr>
            <w:tcW w:w="2410" w:type="dxa"/>
            <w:tcBorders>
              <w:right w:val="single" w:sz="4" w:space="0" w:color="auto"/>
            </w:tcBorders>
            <w:vAlign w:val="bottom"/>
          </w:tcPr>
          <w:p w14:paraId="2F4E5C69" w14:textId="28518A34"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6C3BFBFD" w14:textId="72F9C1AE"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355F970B" w14:textId="77777777" w:rsidTr="00352B45">
        <w:tc>
          <w:tcPr>
            <w:tcW w:w="709" w:type="dxa"/>
          </w:tcPr>
          <w:p w14:paraId="0F6C10A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2B1E8CB6"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1033</w:t>
            </w:r>
          </w:p>
        </w:tc>
        <w:tc>
          <w:tcPr>
            <w:tcW w:w="2410" w:type="dxa"/>
            <w:tcBorders>
              <w:right w:val="single" w:sz="4" w:space="0" w:color="auto"/>
            </w:tcBorders>
            <w:vAlign w:val="bottom"/>
          </w:tcPr>
          <w:p w14:paraId="5E4A9331" w14:textId="5B2FB6D9"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6DFD9C3C" w14:textId="7288198F"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5B9540FB" w14:textId="77777777" w:rsidTr="00352B45">
        <w:tc>
          <w:tcPr>
            <w:tcW w:w="709" w:type="dxa"/>
          </w:tcPr>
          <w:p w14:paraId="2F32548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6242A44C"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9219</w:t>
            </w:r>
          </w:p>
        </w:tc>
        <w:tc>
          <w:tcPr>
            <w:tcW w:w="2410" w:type="dxa"/>
            <w:tcBorders>
              <w:right w:val="single" w:sz="4" w:space="0" w:color="auto"/>
            </w:tcBorders>
            <w:vAlign w:val="bottom"/>
          </w:tcPr>
          <w:p w14:paraId="6A77E0BF" w14:textId="50867806"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13F5E66B" w14:textId="6A496BC6"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5CEAC7A1" w14:textId="77777777" w:rsidTr="00352B45">
        <w:tc>
          <w:tcPr>
            <w:tcW w:w="709" w:type="dxa"/>
          </w:tcPr>
          <w:p w14:paraId="07EABA2C"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4693DE92"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8290</w:t>
            </w:r>
          </w:p>
        </w:tc>
        <w:tc>
          <w:tcPr>
            <w:tcW w:w="2410" w:type="dxa"/>
            <w:tcBorders>
              <w:right w:val="single" w:sz="4" w:space="0" w:color="auto"/>
            </w:tcBorders>
            <w:vAlign w:val="bottom"/>
          </w:tcPr>
          <w:p w14:paraId="0936A73D" w14:textId="51B76C2C"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10BA7A19" w14:textId="1DB86944"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4712308B" w14:textId="77777777" w:rsidTr="00352B45">
        <w:tc>
          <w:tcPr>
            <w:tcW w:w="709" w:type="dxa"/>
          </w:tcPr>
          <w:p w14:paraId="35F94E5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64820637"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2882</w:t>
            </w:r>
          </w:p>
        </w:tc>
        <w:tc>
          <w:tcPr>
            <w:tcW w:w="2410" w:type="dxa"/>
            <w:tcBorders>
              <w:right w:val="single" w:sz="4" w:space="0" w:color="auto"/>
            </w:tcBorders>
            <w:vAlign w:val="bottom"/>
          </w:tcPr>
          <w:p w14:paraId="4236CE93" w14:textId="04BDC6B4"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4B9FA88E" w14:textId="46AB237B"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6E4DBEC6" w14:textId="77777777" w:rsidTr="00352B45">
        <w:tc>
          <w:tcPr>
            <w:tcW w:w="709" w:type="dxa"/>
          </w:tcPr>
          <w:p w14:paraId="1FDD1FFC"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146ADE53" w:rsidR="009B2005" w:rsidRPr="009B2005" w:rsidRDefault="009B2005" w:rsidP="006414E1">
            <w:pPr>
              <w:tabs>
                <w:tab w:val="left" w:pos="495"/>
                <w:tab w:val="center" w:pos="1493"/>
              </w:tabs>
              <w:jc w:val="center"/>
              <w:rPr>
                <w:rFonts w:ascii="Tahoma" w:eastAsia="Tahoma" w:hAnsi="Tahoma" w:cs="Tahoma"/>
                <w:sz w:val="28"/>
                <w:szCs w:val="28"/>
                <w:lang w:val="ro-RO"/>
              </w:rPr>
            </w:pPr>
            <w:r w:rsidRPr="009B2005">
              <w:rPr>
                <w:rFonts w:ascii="Tahoma" w:eastAsia="Tahoma" w:hAnsi="Tahoma" w:cs="Tahoma"/>
                <w:sz w:val="28"/>
                <w:szCs w:val="28"/>
                <w:lang w:val="ro-RO"/>
              </w:rPr>
              <w:t>10796</w:t>
            </w:r>
          </w:p>
        </w:tc>
        <w:tc>
          <w:tcPr>
            <w:tcW w:w="2410" w:type="dxa"/>
            <w:tcBorders>
              <w:right w:val="single" w:sz="4" w:space="0" w:color="auto"/>
            </w:tcBorders>
            <w:vAlign w:val="bottom"/>
          </w:tcPr>
          <w:p w14:paraId="06A2E7BF" w14:textId="7F7C9E62" w:rsidR="009B2005" w:rsidRPr="009B2005" w:rsidRDefault="009B2005" w:rsidP="006414E1">
            <w:pPr>
              <w:tabs>
                <w:tab w:val="left" w:pos="495"/>
                <w:tab w:val="center" w:pos="1493"/>
              </w:tabs>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32A13A7E" w14:textId="2E7CEDFE" w:rsidR="009B2005" w:rsidRPr="003B5EE4" w:rsidRDefault="00D47452" w:rsidP="006414E1">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65000DFE" w14:textId="77777777" w:rsidTr="00352B45">
        <w:tc>
          <w:tcPr>
            <w:tcW w:w="709" w:type="dxa"/>
          </w:tcPr>
          <w:p w14:paraId="379CAB5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29940163"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42466</w:t>
            </w:r>
          </w:p>
        </w:tc>
        <w:tc>
          <w:tcPr>
            <w:tcW w:w="2410" w:type="dxa"/>
            <w:tcBorders>
              <w:right w:val="single" w:sz="4" w:space="0" w:color="auto"/>
            </w:tcBorders>
            <w:vAlign w:val="bottom"/>
          </w:tcPr>
          <w:p w14:paraId="154CC3D1" w14:textId="6AD5223D"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3D00DBE1" w14:textId="09C2E79E"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44185BEF" w14:textId="77777777" w:rsidTr="00352B45">
        <w:tc>
          <w:tcPr>
            <w:tcW w:w="709" w:type="dxa"/>
          </w:tcPr>
          <w:p w14:paraId="4E25BF8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23BD6C08"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45165</w:t>
            </w:r>
          </w:p>
        </w:tc>
        <w:tc>
          <w:tcPr>
            <w:tcW w:w="2410" w:type="dxa"/>
            <w:tcBorders>
              <w:right w:val="single" w:sz="4" w:space="0" w:color="auto"/>
            </w:tcBorders>
            <w:vAlign w:val="bottom"/>
          </w:tcPr>
          <w:p w14:paraId="7339D003" w14:textId="0D8F7C1E"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0BEDFD3A" w14:textId="153C50AC"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9B2005" w:rsidRPr="003B5EE4" w14:paraId="3DCCC8C7" w14:textId="77777777" w:rsidTr="00352B45">
        <w:tc>
          <w:tcPr>
            <w:tcW w:w="709" w:type="dxa"/>
          </w:tcPr>
          <w:p w14:paraId="758BACB3"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2DE102F5"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0427</w:t>
            </w:r>
          </w:p>
        </w:tc>
        <w:tc>
          <w:tcPr>
            <w:tcW w:w="2410" w:type="dxa"/>
            <w:tcBorders>
              <w:right w:val="single" w:sz="4" w:space="0" w:color="auto"/>
            </w:tcBorders>
            <w:vAlign w:val="bottom"/>
          </w:tcPr>
          <w:p w14:paraId="0F8358B7" w14:textId="54994B69"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3CEF278B" w14:textId="45EF99C5"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562E3F82" w14:textId="77777777" w:rsidTr="00352B45">
        <w:tc>
          <w:tcPr>
            <w:tcW w:w="709" w:type="dxa"/>
          </w:tcPr>
          <w:p w14:paraId="743F467E"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7612360C"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8339</w:t>
            </w:r>
          </w:p>
        </w:tc>
        <w:tc>
          <w:tcPr>
            <w:tcW w:w="2410" w:type="dxa"/>
            <w:tcBorders>
              <w:right w:val="single" w:sz="4" w:space="0" w:color="auto"/>
            </w:tcBorders>
            <w:vAlign w:val="bottom"/>
          </w:tcPr>
          <w:p w14:paraId="2CE96B5D" w14:textId="17EEE40C"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11C88F4D" w14:textId="13EAF8C1"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w:t>
            </w:r>
          </w:p>
        </w:tc>
      </w:tr>
      <w:tr w:rsidR="009B2005" w:rsidRPr="003B5EE4" w14:paraId="10BD1286" w14:textId="77777777" w:rsidTr="00352B45">
        <w:tc>
          <w:tcPr>
            <w:tcW w:w="709" w:type="dxa"/>
          </w:tcPr>
          <w:p w14:paraId="47474374"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58ECC9E2"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3987</w:t>
            </w:r>
          </w:p>
        </w:tc>
        <w:tc>
          <w:tcPr>
            <w:tcW w:w="2410" w:type="dxa"/>
            <w:tcBorders>
              <w:right w:val="single" w:sz="4" w:space="0" w:color="auto"/>
            </w:tcBorders>
            <w:vAlign w:val="bottom"/>
          </w:tcPr>
          <w:p w14:paraId="55B13AC0" w14:textId="42AF5F39"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0B27CBAB" w14:textId="3855C3F4"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7614D2EC" w14:textId="77777777" w:rsidTr="00352B45">
        <w:tc>
          <w:tcPr>
            <w:tcW w:w="709" w:type="dxa"/>
          </w:tcPr>
          <w:p w14:paraId="407C696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07964AD7"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8991</w:t>
            </w:r>
          </w:p>
        </w:tc>
        <w:tc>
          <w:tcPr>
            <w:tcW w:w="2410" w:type="dxa"/>
            <w:tcBorders>
              <w:right w:val="single" w:sz="4" w:space="0" w:color="auto"/>
            </w:tcBorders>
            <w:vAlign w:val="bottom"/>
          </w:tcPr>
          <w:p w14:paraId="4E2B3550" w14:textId="5CE4F6C1"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6AA9259C" w14:textId="4D4B3830"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62E40948" w14:textId="77777777" w:rsidTr="00352B45">
        <w:tc>
          <w:tcPr>
            <w:tcW w:w="709" w:type="dxa"/>
          </w:tcPr>
          <w:p w14:paraId="17EC8E3D"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632317CC"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4632</w:t>
            </w:r>
          </w:p>
        </w:tc>
        <w:tc>
          <w:tcPr>
            <w:tcW w:w="2410" w:type="dxa"/>
            <w:tcBorders>
              <w:right w:val="single" w:sz="4" w:space="0" w:color="auto"/>
            </w:tcBorders>
            <w:vAlign w:val="bottom"/>
          </w:tcPr>
          <w:p w14:paraId="70908DBC" w14:textId="56DB3D47"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749A6A11" w14:textId="59B76D64"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7B0F7831" w14:textId="77777777" w:rsidTr="00352B45">
        <w:tc>
          <w:tcPr>
            <w:tcW w:w="709" w:type="dxa"/>
          </w:tcPr>
          <w:p w14:paraId="6144F9C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2D42660C"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35480</w:t>
            </w:r>
          </w:p>
        </w:tc>
        <w:tc>
          <w:tcPr>
            <w:tcW w:w="2410" w:type="dxa"/>
            <w:tcBorders>
              <w:right w:val="single" w:sz="4" w:space="0" w:color="auto"/>
            </w:tcBorders>
            <w:vAlign w:val="bottom"/>
          </w:tcPr>
          <w:p w14:paraId="73802DFF" w14:textId="33CAAD9A"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1771928A" w14:textId="6CEC7B01"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9B2005" w:rsidRPr="003B5EE4" w14:paraId="42B1F30A" w14:textId="77777777" w:rsidTr="00352B45">
        <w:tc>
          <w:tcPr>
            <w:tcW w:w="709" w:type="dxa"/>
          </w:tcPr>
          <w:p w14:paraId="1B82FB9F" w14:textId="6EBA24EF"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6E7C72B6"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3031</w:t>
            </w:r>
          </w:p>
        </w:tc>
        <w:tc>
          <w:tcPr>
            <w:tcW w:w="2410" w:type="dxa"/>
            <w:tcBorders>
              <w:right w:val="single" w:sz="4" w:space="0" w:color="auto"/>
            </w:tcBorders>
            <w:vAlign w:val="bottom"/>
          </w:tcPr>
          <w:p w14:paraId="63D116D4" w14:textId="0172BA80"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5</w:t>
            </w:r>
          </w:p>
        </w:tc>
        <w:tc>
          <w:tcPr>
            <w:tcW w:w="2424" w:type="dxa"/>
            <w:tcBorders>
              <w:left w:val="single" w:sz="4" w:space="0" w:color="auto"/>
            </w:tcBorders>
          </w:tcPr>
          <w:p w14:paraId="6765AD30" w14:textId="4737C1DC"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9B2005" w:rsidRPr="003B5EE4" w14:paraId="1C86E19C" w14:textId="77777777" w:rsidTr="00352B45">
        <w:tc>
          <w:tcPr>
            <w:tcW w:w="709" w:type="dxa"/>
          </w:tcPr>
          <w:p w14:paraId="3FC58FFD"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4AB973AE"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0951</w:t>
            </w:r>
          </w:p>
        </w:tc>
        <w:tc>
          <w:tcPr>
            <w:tcW w:w="2410" w:type="dxa"/>
            <w:tcBorders>
              <w:right w:val="single" w:sz="4" w:space="0" w:color="auto"/>
            </w:tcBorders>
            <w:vAlign w:val="bottom"/>
          </w:tcPr>
          <w:p w14:paraId="148DF95C" w14:textId="296973E7"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25A3EB4E" w14:textId="4114EF5C"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03A58E0B" w14:textId="77777777" w:rsidTr="00352B45">
        <w:tc>
          <w:tcPr>
            <w:tcW w:w="709" w:type="dxa"/>
          </w:tcPr>
          <w:p w14:paraId="7D89E214"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66EAFA71"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6520</w:t>
            </w:r>
          </w:p>
        </w:tc>
        <w:tc>
          <w:tcPr>
            <w:tcW w:w="2410" w:type="dxa"/>
            <w:tcBorders>
              <w:right w:val="single" w:sz="4" w:space="0" w:color="auto"/>
            </w:tcBorders>
            <w:vAlign w:val="bottom"/>
          </w:tcPr>
          <w:p w14:paraId="08F4CF2C" w14:textId="4D902F9F"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32BC7A1E" w14:textId="5B2F7F7A"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6D19B7B2" w14:textId="77777777" w:rsidTr="00352B45">
        <w:tc>
          <w:tcPr>
            <w:tcW w:w="709" w:type="dxa"/>
          </w:tcPr>
          <w:p w14:paraId="0146F7DE"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0C12A21A"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24233</w:t>
            </w:r>
          </w:p>
        </w:tc>
        <w:tc>
          <w:tcPr>
            <w:tcW w:w="2410" w:type="dxa"/>
            <w:tcBorders>
              <w:right w:val="single" w:sz="4" w:space="0" w:color="auto"/>
            </w:tcBorders>
            <w:vAlign w:val="bottom"/>
          </w:tcPr>
          <w:p w14:paraId="45C4932D" w14:textId="2F7FCFC6"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w:t>
            </w:r>
          </w:p>
        </w:tc>
        <w:tc>
          <w:tcPr>
            <w:tcW w:w="2424" w:type="dxa"/>
            <w:tcBorders>
              <w:left w:val="single" w:sz="4" w:space="0" w:color="auto"/>
            </w:tcBorders>
          </w:tcPr>
          <w:p w14:paraId="214EF500" w14:textId="483A4A1B"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6477E62B" w14:textId="77777777" w:rsidTr="00352B45">
        <w:tc>
          <w:tcPr>
            <w:tcW w:w="709" w:type="dxa"/>
          </w:tcPr>
          <w:p w14:paraId="0EA9186F"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12986866"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3731</w:t>
            </w:r>
          </w:p>
        </w:tc>
        <w:tc>
          <w:tcPr>
            <w:tcW w:w="2410" w:type="dxa"/>
            <w:tcBorders>
              <w:right w:val="single" w:sz="4" w:space="0" w:color="auto"/>
            </w:tcBorders>
            <w:vAlign w:val="bottom"/>
          </w:tcPr>
          <w:p w14:paraId="5178530E" w14:textId="5552BB64"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10172F22" w14:textId="7F39BF07"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32A99A16" w14:textId="77777777" w:rsidTr="00352B45">
        <w:tc>
          <w:tcPr>
            <w:tcW w:w="709" w:type="dxa"/>
          </w:tcPr>
          <w:p w14:paraId="66C5F003"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025DA2BF"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54391</w:t>
            </w:r>
          </w:p>
        </w:tc>
        <w:tc>
          <w:tcPr>
            <w:tcW w:w="2410" w:type="dxa"/>
            <w:tcBorders>
              <w:right w:val="single" w:sz="4" w:space="0" w:color="auto"/>
            </w:tcBorders>
            <w:vAlign w:val="bottom"/>
          </w:tcPr>
          <w:p w14:paraId="0EEAF7F1" w14:textId="61EBCAB6"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4</w:t>
            </w:r>
          </w:p>
        </w:tc>
        <w:tc>
          <w:tcPr>
            <w:tcW w:w="2424" w:type="dxa"/>
            <w:tcBorders>
              <w:left w:val="single" w:sz="4" w:space="0" w:color="auto"/>
            </w:tcBorders>
          </w:tcPr>
          <w:p w14:paraId="67368C19" w14:textId="65626BD9"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4</w:t>
            </w:r>
          </w:p>
        </w:tc>
      </w:tr>
      <w:tr w:rsidR="009B2005" w:rsidRPr="003B5EE4" w14:paraId="142F7FE8" w14:textId="77777777" w:rsidTr="00352B45">
        <w:tc>
          <w:tcPr>
            <w:tcW w:w="709" w:type="dxa"/>
          </w:tcPr>
          <w:p w14:paraId="2F891343"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3C71E221"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8443</w:t>
            </w:r>
          </w:p>
        </w:tc>
        <w:tc>
          <w:tcPr>
            <w:tcW w:w="2410" w:type="dxa"/>
            <w:tcBorders>
              <w:right w:val="single" w:sz="4" w:space="0" w:color="auto"/>
            </w:tcBorders>
            <w:vAlign w:val="bottom"/>
          </w:tcPr>
          <w:p w14:paraId="35D8FE64" w14:textId="2DCC8AB9"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60A42515" w14:textId="0BD04ADD"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9B2005" w:rsidRPr="003B5EE4" w14:paraId="4C2D73FC" w14:textId="77777777" w:rsidTr="00352B45">
        <w:tc>
          <w:tcPr>
            <w:tcW w:w="709" w:type="dxa"/>
          </w:tcPr>
          <w:p w14:paraId="7D4AA29F"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420EA0C6"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6000</w:t>
            </w:r>
          </w:p>
        </w:tc>
        <w:tc>
          <w:tcPr>
            <w:tcW w:w="2410" w:type="dxa"/>
            <w:tcBorders>
              <w:right w:val="single" w:sz="4" w:space="0" w:color="auto"/>
            </w:tcBorders>
            <w:vAlign w:val="bottom"/>
          </w:tcPr>
          <w:p w14:paraId="11BF968E" w14:textId="1AF2B68C"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2</w:t>
            </w:r>
          </w:p>
        </w:tc>
        <w:tc>
          <w:tcPr>
            <w:tcW w:w="2424" w:type="dxa"/>
            <w:tcBorders>
              <w:left w:val="single" w:sz="4" w:space="0" w:color="auto"/>
            </w:tcBorders>
          </w:tcPr>
          <w:p w14:paraId="7DFF74B6" w14:textId="50D4AA65"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9B2005" w:rsidRPr="003B5EE4" w14:paraId="1CB3DE2E" w14:textId="77777777" w:rsidTr="00352B45">
        <w:tc>
          <w:tcPr>
            <w:tcW w:w="709" w:type="dxa"/>
          </w:tcPr>
          <w:p w14:paraId="06C76CC8"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7C054057"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6454</w:t>
            </w:r>
          </w:p>
        </w:tc>
        <w:tc>
          <w:tcPr>
            <w:tcW w:w="2410" w:type="dxa"/>
            <w:tcBorders>
              <w:right w:val="single" w:sz="4" w:space="0" w:color="auto"/>
            </w:tcBorders>
            <w:vAlign w:val="bottom"/>
          </w:tcPr>
          <w:p w14:paraId="117BA03F" w14:textId="6C51DC71"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4EBF51D9" w14:textId="0999C1AE"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9B2005" w:rsidRPr="003B5EE4" w14:paraId="3044D1F0" w14:textId="77777777" w:rsidTr="00352B45">
        <w:tc>
          <w:tcPr>
            <w:tcW w:w="709" w:type="dxa"/>
          </w:tcPr>
          <w:p w14:paraId="3B5F5737"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53C91432"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0694</w:t>
            </w:r>
          </w:p>
        </w:tc>
        <w:tc>
          <w:tcPr>
            <w:tcW w:w="2410" w:type="dxa"/>
            <w:tcBorders>
              <w:right w:val="single" w:sz="4" w:space="0" w:color="auto"/>
            </w:tcBorders>
            <w:vAlign w:val="bottom"/>
          </w:tcPr>
          <w:p w14:paraId="36BF9643" w14:textId="1B82D51D"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0</w:t>
            </w:r>
          </w:p>
        </w:tc>
        <w:tc>
          <w:tcPr>
            <w:tcW w:w="2424" w:type="dxa"/>
            <w:tcBorders>
              <w:left w:val="single" w:sz="4" w:space="0" w:color="auto"/>
            </w:tcBorders>
          </w:tcPr>
          <w:p w14:paraId="6EF46147" w14:textId="6AA7F3A5"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w:t>
            </w:r>
          </w:p>
        </w:tc>
      </w:tr>
      <w:tr w:rsidR="009B2005" w:rsidRPr="003B5EE4" w14:paraId="5F58D7EA" w14:textId="77777777" w:rsidTr="00555CA7">
        <w:trPr>
          <w:trHeight w:val="313"/>
        </w:trPr>
        <w:tc>
          <w:tcPr>
            <w:tcW w:w="709" w:type="dxa"/>
          </w:tcPr>
          <w:p w14:paraId="5B36A274"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B2005" w:rsidRPr="003B5EE4" w:rsidRDefault="009B2005" w:rsidP="006414E1">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62B118A1" w:rsidR="009B2005" w:rsidRPr="009B2005" w:rsidRDefault="009B2005" w:rsidP="006414E1">
            <w:pPr>
              <w:jc w:val="center"/>
              <w:rPr>
                <w:rFonts w:ascii="Tahoma" w:eastAsia="Tahoma" w:hAnsi="Tahoma" w:cs="Tahoma"/>
                <w:sz w:val="28"/>
                <w:szCs w:val="28"/>
                <w:lang w:val="ro-RO"/>
              </w:rPr>
            </w:pPr>
            <w:r w:rsidRPr="009B2005">
              <w:rPr>
                <w:rFonts w:ascii="Tahoma" w:eastAsia="Tahoma" w:hAnsi="Tahoma" w:cs="Tahoma"/>
                <w:sz w:val="28"/>
                <w:szCs w:val="28"/>
                <w:lang w:val="ro-RO"/>
              </w:rPr>
              <w:t>183829</w:t>
            </w:r>
          </w:p>
        </w:tc>
        <w:tc>
          <w:tcPr>
            <w:tcW w:w="2410" w:type="dxa"/>
            <w:tcBorders>
              <w:right w:val="single" w:sz="4" w:space="0" w:color="auto"/>
            </w:tcBorders>
            <w:vAlign w:val="bottom"/>
          </w:tcPr>
          <w:p w14:paraId="18C61F1F" w14:textId="053668F8"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15</w:t>
            </w:r>
          </w:p>
        </w:tc>
        <w:tc>
          <w:tcPr>
            <w:tcW w:w="2424" w:type="dxa"/>
            <w:tcBorders>
              <w:left w:val="single" w:sz="4" w:space="0" w:color="auto"/>
            </w:tcBorders>
          </w:tcPr>
          <w:p w14:paraId="03A4ABA0" w14:textId="483AED10" w:rsidR="009B2005" w:rsidRPr="003B5EE4" w:rsidRDefault="00D47452" w:rsidP="006414E1">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9B2005" w:rsidRPr="003B5EE4" w14:paraId="2D41E4A6" w14:textId="77777777" w:rsidTr="006047A8">
        <w:tc>
          <w:tcPr>
            <w:tcW w:w="709" w:type="dxa"/>
          </w:tcPr>
          <w:p w14:paraId="6E600E16" w14:textId="77777777" w:rsidR="009B2005" w:rsidRPr="003B5EE4" w:rsidRDefault="009B2005" w:rsidP="006414E1">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9B2005" w:rsidRDefault="009B2005" w:rsidP="006414E1">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40C7C9B6" w14:textId="77777777" w:rsidR="009B2005" w:rsidRDefault="009B2005" w:rsidP="006414E1">
            <w:pPr>
              <w:tabs>
                <w:tab w:val="left" w:pos="885"/>
                <w:tab w:val="center" w:pos="1302"/>
              </w:tabs>
              <w:jc w:val="center"/>
              <w:rPr>
                <w:rFonts w:ascii="Tahoma" w:eastAsia="Tahoma" w:hAnsi="Tahoma" w:cs="Tahoma"/>
                <w:sz w:val="28"/>
                <w:szCs w:val="28"/>
                <w:lang w:val="ro-RO"/>
              </w:rPr>
            </w:pPr>
          </w:p>
          <w:p w14:paraId="4B921539" w14:textId="77777777" w:rsidR="009B2005" w:rsidRDefault="009B2005" w:rsidP="006414E1">
            <w:pPr>
              <w:tabs>
                <w:tab w:val="left" w:pos="885"/>
                <w:tab w:val="center" w:pos="1302"/>
              </w:tabs>
              <w:jc w:val="center"/>
              <w:rPr>
                <w:rFonts w:ascii="Tahoma" w:eastAsia="Tahoma" w:hAnsi="Tahoma" w:cs="Tahoma"/>
                <w:sz w:val="28"/>
                <w:szCs w:val="28"/>
                <w:lang w:val="ro-RO"/>
              </w:rPr>
            </w:pPr>
          </w:p>
          <w:p w14:paraId="5FB2D939" w14:textId="3E44F7D6" w:rsidR="009B2005" w:rsidRPr="009B2005" w:rsidRDefault="009B2005" w:rsidP="006414E1">
            <w:pPr>
              <w:tabs>
                <w:tab w:val="left" w:pos="885"/>
                <w:tab w:val="center" w:pos="1302"/>
              </w:tabs>
              <w:jc w:val="center"/>
              <w:rPr>
                <w:rFonts w:ascii="Tahoma" w:eastAsia="Tahoma" w:hAnsi="Tahoma" w:cs="Tahoma"/>
                <w:sz w:val="28"/>
                <w:szCs w:val="28"/>
                <w:lang w:val="ro-RO"/>
              </w:rPr>
            </w:pPr>
            <w:r w:rsidRPr="009B2005">
              <w:rPr>
                <w:rFonts w:ascii="Tahoma" w:eastAsia="Tahoma" w:hAnsi="Tahoma" w:cs="Tahoma"/>
                <w:sz w:val="28"/>
                <w:szCs w:val="28"/>
                <w:lang w:val="ro-RO"/>
              </w:rPr>
              <w:t>493</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1365A4C0" w:rsidR="009B2005" w:rsidRPr="009B2005" w:rsidRDefault="009B2005" w:rsidP="006414E1">
            <w:pPr>
              <w:jc w:val="center"/>
              <w:rPr>
                <w:rFonts w:ascii="Tahoma" w:eastAsia="Tahoma" w:hAnsi="Tahoma" w:cs="Tahoma"/>
                <w:sz w:val="28"/>
                <w:szCs w:val="28"/>
                <w:lang w:val="ro-RO"/>
              </w:rPr>
            </w:pPr>
            <w:r w:rsidRPr="009B2005">
              <w:rPr>
                <w:rFonts w:ascii="Tahoma" w:hAnsi="Tahoma" w:cs="Tahoma"/>
                <w:color w:val="000000"/>
                <w:sz w:val="28"/>
                <w:szCs w:val="28"/>
              </w:rPr>
              <w:t>-6</w:t>
            </w:r>
          </w:p>
        </w:tc>
        <w:tc>
          <w:tcPr>
            <w:tcW w:w="2424" w:type="dxa"/>
            <w:tcBorders>
              <w:left w:val="single" w:sz="4" w:space="0" w:color="auto"/>
            </w:tcBorders>
          </w:tcPr>
          <w:p w14:paraId="37D2CE52" w14:textId="77777777" w:rsidR="009B2005" w:rsidRPr="003B5EE4" w:rsidRDefault="009B2005" w:rsidP="006414E1">
            <w:pPr>
              <w:jc w:val="center"/>
              <w:rPr>
                <w:rFonts w:ascii="Tahoma" w:eastAsia="Tahoma" w:hAnsi="Tahoma" w:cs="Tahoma"/>
                <w:sz w:val="28"/>
                <w:szCs w:val="28"/>
                <w:lang w:val="ro-RO"/>
              </w:rPr>
            </w:pPr>
          </w:p>
        </w:tc>
      </w:tr>
      <w:tr w:rsidR="00B5543B" w:rsidRPr="003B5EE4" w14:paraId="13571D54" w14:textId="77777777" w:rsidTr="00A70BAF">
        <w:tc>
          <w:tcPr>
            <w:tcW w:w="2977" w:type="dxa"/>
            <w:gridSpan w:val="2"/>
            <w:shd w:val="clear" w:color="auto" w:fill="auto"/>
          </w:tcPr>
          <w:p w14:paraId="53ED8B5F" w14:textId="77777777" w:rsidR="00B5543B" w:rsidRPr="004203FC" w:rsidRDefault="00B5543B" w:rsidP="00810B9D">
            <w:pPr>
              <w:jc w:val="both"/>
              <w:rPr>
                <w:rFonts w:ascii="Tahoma" w:eastAsia="Tahoma" w:hAnsi="Tahoma" w:cs="Tahoma"/>
                <w:b/>
                <w:sz w:val="28"/>
                <w:szCs w:val="28"/>
                <w:lang w:val="ro-RO"/>
              </w:rPr>
            </w:pPr>
            <w:bookmarkStart w:id="0" w:name="_30j0zll" w:colFirst="0" w:colLast="0"/>
            <w:bookmarkEnd w:id="0"/>
            <w:r w:rsidRPr="004203FC">
              <w:rPr>
                <w:rFonts w:ascii="Tahoma" w:eastAsia="Tahoma" w:hAnsi="Tahoma" w:cs="Tahoma"/>
                <w:b/>
                <w:sz w:val="28"/>
                <w:szCs w:val="28"/>
                <w:lang w:val="ro-RO"/>
              </w:rPr>
              <w:t xml:space="preserve"> TOTAL</w:t>
            </w:r>
          </w:p>
        </w:tc>
        <w:tc>
          <w:tcPr>
            <w:tcW w:w="2835" w:type="dxa"/>
            <w:shd w:val="clear" w:color="auto" w:fill="auto"/>
          </w:tcPr>
          <w:p w14:paraId="5B0897E6" w14:textId="6A59F109" w:rsidR="00B5543B" w:rsidRPr="009B2005" w:rsidRDefault="006F1460" w:rsidP="00810B9D">
            <w:pPr>
              <w:jc w:val="center"/>
              <w:rPr>
                <w:rFonts w:ascii="Tahoma" w:eastAsia="Tahoma" w:hAnsi="Tahoma" w:cs="Tahoma"/>
                <w:sz w:val="28"/>
                <w:szCs w:val="28"/>
                <w:lang w:val="ro-RO"/>
              </w:rPr>
            </w:pPr>
            <w:r w:rsidRPr="009B2005">
              <w:rPr>
                <w:rFonts w:ascii="Tahoma" w:eastAsia="Tahoma" w:hAnsi="Tahoma" w:cs="Tahoma"/>
                <w:sz w:val="28"/>
                <w:szCs w:val="28"/>
                <w:lang w:val="ro-RO"/>
              </w:rPr>
              <w:t>1.081.632</w:t>
            </w:r>
          </w:p>
        </w:tc>
        <w:tc>
          <w:tcPr>
            <w:tcW w:w="2410" w:type="dxa"/>
            <w:tcBorders>
              <w:right w:val="single" w:sz="4" w:space="0" w:color="auto"/>
            </w:tcBorders>
          </w:tcPr>
          <w:p w14:paraId="73B82AF8" w14:textId="3D6E0522" w:rsidR="00B5543B" w:rsidRPr="00EF0704" w:rsidRDefault="009B2005" w:rsidP="00810B9D">
            <w:pPr>
              <w:tabs>
                <w:tab w:val="left" w:pos="465"/>
                <w:tab w:val="center" w:pos="1090"/>
              </w:tabs>
              <w:jc w:val="center"/>
              <w:rPr>
                <w:rFonts w:ascii="Tahoma" w:eastAsia="Tahoma" w:hAnsi="Tahoma" w:cs="Tahoma"/>
                <w:sz w:val="28"/>
                <w:szCs w:val="28"/>
                <w:highlight w:val="yellow"/>
                <w:lang w:val="ro-RO"/>
              </w:rPr>
            </w:pPr>
            <w:r w:rsidRPr="009B2005">
              <w:rPr>
                <w:rFonts w:ascii="Tahoma" w:eastAsia="Tahoma" w:hAnsi="Tahoma" w:cs="Tahoma"/>
                <w:sz w:val="28"/>
                <w:szCs w:val="28"/>
                <w:lang w:val="ro-RO"/>
              </w:rPr>
              <w:t>44</w:t>
            </w:r>
          </w:p>
        </w:tc>
        <w:tc>
          <w:tcPr>
            <w:tcW w:w="2424" w:type="dxa"/>
            <w:tcBorders>
              <w:left w:val="single" w:sz="4" w:space="0" w:color="auto"/>
            </w:tcBorders>
            <w:vAlign w:val="bottom"/>
          </w:tcPr>
          <w:p w14:paraId="7B5552D1" w14:textId="4E51475C" w:rsidR="00B5543B" w:rsidRPr="003B5EE4" w:rsidRDefault="00B5543B" w:rsidP="00810B9D">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000D3459" w:rsidRPr="005221D4">
        <w:rPr>
          <w:rFonts w:ascii="Tahoma" w:hAnsi="Tahoma" w:cs="Tahoma"/>
          <w:iCs/>
          <w:sz w:val="28"/>
          <w:szCs w:val="28"/>
          <w:lang w:val="ro-RO" w:eastAsia="ro-RO"/>
        </w:rPr>
        <w:t>ctate</w:t>
      </w:r>
      <w:r w:rsidR="000D3459" w:rsidRPr="00B5543B">
        <w:rPr>
          <w:rFonts w:ascii="Tahoma" w:hAnsi="Tahoma" w:cs="Tahoma"/>
          <w:iCs/>
          <w:sz w:val="28"/>
          <w:szCs w:val="28"/>
          <w:lang w:val="ro-RO" w:eastAsia="ro-RO"/>
        </w:rPr>
        <w:t>.</w:t>
      </w:r>
    </w:p>
    <w:p w14:paraId="525AC8EF" w14:textId="60A3E175" w:rsidR="006414E1" w:rsidRDefault="006414E1" w:rsidP="0012458D">
      <w:pPr>
        <w:pBdr>
          <w:top w:val="nil"/>
          <w:left w:val="nil"/>
          <w:bottom w:val="nil"/>
          <w:right w:val="nil"/>
          <w:between w:val="nil"/>
        </w:pBdr>
        <w:jc w:val="both"/>
        <w:rPr>
          <w:rFonts w:ascii="Tahoma" w:hAnsi="Tahoma" w:cs="Tahoma"/>
          <w:iCs/>
          <w:sz w:val="28"/>
          <w:szCs w:val="28"/>
          <w:lang w:val="ro-RO" w:eastAsia="ro-RO"/>
        </w:rPr>
      </w:pPr>
      <w:r w:rsidRPr="00853662">
        <w:rPr>
          <w:rFonts w:ascii="Tahoma" w:hAnsi="Tahoma" w:cs="Tahoma"/>
          <w:iCs/>
          <w:sz w:val="28"/>
          <w:szCs w:val="28"/>
          <w:lang w:val="ro-RO" w:eastAsia="ro-RO"/>
        </w:rPr>
        <w:t xml:space="preserve">**Numărul total de cazuri aferent județului </w:t>
      </w:r>
      <w:r w:rsidR="00853662" w:rsidRPr="00853662">
        <w:rPr>
          <w:rFonts w:ascii="Tahoma" w:hAnsi="Tahoma" w:cs="Tahoma"/>
          <w:iCs/>
          <w:sz w:val="28"/>
          <w:szCs w:val="28"/>
          <w:lang w:val="ro-RO" w:eastAsia="ro-RO"/>
        </w:rPr>
        <w:t>Arad</w:t>
      </w:r>
      <w:r w:rsidRPr="00853662">
        <w:rPr>
          <w:rFonts w:ascii="Tahoma" w:hAnsi="Tahoma" w:cs="Tahoma"/>
          <w:iCs/>
          <w:sz w:val="28"/>
          <w:szCs w:val="28"/>
          <w:lang w:val="ro-RO" w:eastAsia="ro-RO"/>
        </w:rPr>
        <w:t xml:space="preserve"> a fost actualizat.</w:t>
      </w:r>
    </w:p>
    <w:p w14:paraId="78F8E7E0" w14:textId="20C72A6E" w:rsidR="009336E8"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57B18349" w14:textId="23E54927" w:rsidR="00C67BBC" w:rsidRDefault="00C67BBC" w:rsidP="00C67BBC">
      <w:pPr>
        <w:jc w:val="both"/>
        <w:rPr>
          <w:rFonts w:ascii="Tahoma" w:eastAsia="Tahoma" w:hAnsi="Tahoma" w:cs="Tahoma"/>
          <w:sz w:val="28"/>
          <w:szCs w:val="28"/>
          <w:lang w:val="ro-RO"/>
        </w:rPr>
      </w:pPr>
    </w:p>
    <w:p w14:paraId="7B8DA67F" w14:textId="362DE777" w:rsidR="00CE18BF" w:rsidRDefault="00487F61" w:rsidP="00AE5789">
      <w:pPr>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4D03E8B4" wp14:editId="408670CF">
            <wp:extent cx="5943600" cy="2411694"/>
            <wp:effectExtent l="0" t="0" r="0" b="8255"/>
            <wp:docPr id="4" name="Picture 4" descr="C:\Users\Adi\Downloads\WhatsApp Image 2021-07-18 at 12.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1-07-18 at 12.59.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1694"/>
                    </a:xfrm>
                    <a:prstGeom prst="rect">
                      <a:avLst/>
                    </a:prstGeom>
                    <a:noFill/>
                    <a:ln>
                      <a:noFill/>
                    </a:ln>
                  </pic:spPr>
                </pic:pic>
              </a:graphicData>
            </a:graphic>
          </wp:inline>
        </w:drawing>
      </w:r>
      <w:bookmarkStart w:id="1" w:name="_GoBack"/>
      <w:bookmarkEnd w:id="1"/>
    </w:p>
    <w:p w14:paraId="539252C5" w14:textId="77777777" w:rsidR="005C6E89" w:rsidRDefault="005C6E89" w:rsidP="006A3C7F">
      <w:pPr>
        <w:ind w:firstLine="720"/>
        <w:jc w:val="both"/>
        <w:rPr>
          <w:rFonts w:ascii="Tahoma" w:eastAsia="Tahoma" w:hAnsi="Tahoma" w:cs="Tahoma"/>
          <w:sz w:val="28"/>
          <w:szCs w:val="28"/>
          <w:lang w:val="ro-RO"/>
        </w:rPr>
      </w:pPr>
    </w:p>
    <w:p w14:paraId="2EE656DE" w14:textId="3C8A1291"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5C3D87">
        <w:rPr>
          <w:rFonts w:ascii="Tahoma" w:eastAsia="Tahoma" w:hAnsi="Tahoma" w:cs="Tahoma"/>
          <w:sz w:val="28"/>
          <w:szCs w:val="28"/>
          <w:lang w:val="ro-RO"/>
        </w:rPr>
        <w:t>5</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0741AC" w:rsidRPr="00D40247" w14:paraId="65D3EACD"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49AA93A1" w14:textId="5DD1D679"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ALBA</w:t>
            </w:r>
          </w:p>
        </w:tc>
        <w:tc>
          <w:tcPr>
            <w:tcW w:w="3060" w:type="dxa"/>
            <w:tcBorders>
              <w:top w:val="single" w:sz="4" w:space="0" w:color="auto"/>
              <w:left w:val="nil"/>
              <w:bottom w:val="single" w:sz="4" w:space="0" w:color="auto"/>
              <w:right w:val="single" w:sz="4" w:space="0" w:color="auto"/>
            </w:tcBorders>
            <w:shd w:val="clear" w:color="auto" w:fill="auto"/>
            <w:vAlign w:val="bottom"/>
          </w:tcPr>
          <w:p w14:paraId="2FEE58DD" w14:textId="6ECA2E29"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55C7DB3"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DC57C2" w14:textId="6C8D388D"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ARAD</w:t>
            </w:r>
          </w:p>
        </w:tc>
        <w:tc>
          <w:tcPr>
            <w:tcW w:w="3060" w:type="dxa"/>
            <w:tcBorders>
              <w:top w:val="nil"/>
              <w:left w:val="nil"/>
              <w:bottom w:val="single" w:sz="4" w:space="0" w:color="auto"/>
              <w:right w:val="single" w:sz="4" w:space="0" w:color="auto"/>
            </w:tcBorders>
            <w:shd w:val="clear" w:color="auto" w:fill="auto"/>
            <w:vAlign w:val="bottom"/>
          </w:tcPr>
          <w:p w14:paraId="671FADD4" w14:textId="7BAB1ED1"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6AECE445"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CC49A4B" w14:textId="3FE497E5"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ARGEŞ</w:t>
            </w:r>
          </w:p>
        </w:tc>
        <w:tc>
          <w:tcPr>
            <w:tcW w:w="3060" w:type="dxa"/>
            <w:tcBorders>
              <w:top w:val="nil"/>
              <w:left w:val="nil"/>
              <w:bottom w:val="single" w:sz="4" w:space="0" w:color="auto"/>
              <w:right w:val="single" w:sz="4" w:space="0" w:color="auto"/>
            </w:tcBorders>
            <w:shd w:val="clear" w:color="auto" w:fill="auto"/>
            <w:vAlign w:val="bottom"/>
          </w:tcPr>
          <w:p w14:paraId="7D601AB1" w14:textId="4EB11CCF"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2056AB7B"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5C5918A0" w14:textId="1991A6A6"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ACĂU</w:t>
            </w:r>
          </w:p>
        </w:tc>
        <w:tc>
          <w:tcPr>
            <w:tcW w:w="3060" w:type="dxa"/>
            <w:tcBorders>
              <w:top w:val="nil"/>
              <w:left w:val="nil"/>
              <w:bottom w:val="single" w:sz="4" w:space="0" w:color="auto"/>
              <w:right w:val="single" w:sz="4" w:space="0" w:color="auto"/>
            </w:tcBorders>
            <w:shd w:val="clear" w:color="auto" w:fill="auto"/>
            <w:vAlign w:val="bottom"/>
          </w:tcPr>
          <w:p w14:paraId="61129122" w14:textId="73C459AC"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6C2F538"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D098D6B" w14:textId="1264E149"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IHOR</w:t>
            </w:r>
          </w:p>
        </w:tc>
        <w:tc>
          <w:tcPr>
            <w:tcW w:w="3060" w:type="dxa"/>
            <w:tcBorders>
              <w:top w:val="nil"/>
              <w:left w:val="nil"/>
              <w:bottom w:val="single" w:sz="4" w:space="0" w:color="auto"/>
              <w:right w:val="single" w:sz="4" w:space="0" w:color="auto"/>
            </w:tcBorders>
            <w:shd w:val="clear" w:color="auto" w:fill="auto"/>
            <w:vAlign w:val="bottom"/>
          </w:tcPr>
          <w:p w14:paraId="428300D0" w14:textId="165FC990"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D6550F5"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F607D5C" w14:textId="4A96171D"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ISTRIŢA-NĂSĂUD</w:t>
            </w:r>
          </w:p>
        </w:tc>
        <w:tc>
          <w:tcPr>
            <w:tcW w:w="3060" w:type="dxa"/>
            <w:tcBorders>
              <w:top w:val="nil"/>
              <w:left w:val="nil"/>
              <w:bottom w:val="single" w:sz="4" w:space="0" w:color="auto"/>
              <w:right w:val="single" w:sz="4" w:space="0" w:color="auto"/>
            </w:tcBorders>
            <w:shd w:val="clear" w:color="auto" w:fill="auto"/>
            <w:vAlign w:val="bottom"/>
          </w:tcPr>
          <w:p w14:paraId="43B622E4" w14:textId="6DE8C879"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7F193084"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8F6E26" w14:textId="0199CCA9"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OTOŞANI</w:t>
            </w:r>
          </w:p>
        </w:tc>
        <w:tc>
          <w:tcPr>
            <w:tcW w:w="3060" w:type="dxa"/>
            <w:tcBorders>
              <w:top w:val="nil"/>
              <w:left w:val="nil"/>
              <w:bottom w:val="single" w:sz="4" w:space="0" w:color="auto"/>
              <w:right w:val="single" w:sz="4" w:space="0" w:color="auto"/>
            </w:tcBorders>
            <w:shd w:val="clear" w:color="auto" w:fill="auto"/>
            <w:vAlign w:val="bottom"/>
          </w:tcPr>
          <w:p w14:paraId="6A8157FB" w14:textId="1F4D2748"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5C940AB"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3E7B2A" w14:textId="39A55C73"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RĂILA</w:t>
            </w:r>
          </w:p>
        </w:tc>
        <w:tc>
          <w:tcPr>
            <w:tcW w:w="3060" w:type="dxa"/>
            <w:tcBorders>
              <w:top w:val="nil"/>
              <w:left w:val="nil"/>
              <w:bottom w:val="single" w:sz="4" w:space="0" w:color="auto"/>
              <w:right w:val="single" w:sz="4" w:space="0" w:color="auto"/>
            </w:tcBorders>
            <w:shd w:val="clear" w:color="auto" w:fill="auto"/>
            <w:vAlign w:val="bottom"/>
          </w:tcPr>
          <w:p w14:paraId="4907A81D" w14:textId="4D505EAE"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8E04212"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4DA70110" w14:textId="1C4CEF81"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RAŞOV</w:t>
            </w:r>
          </w:p>
        </w:tc>
        <w:tc>
          <w:tcPr>
            <w:tcW w:w="3060" w:type="dxa"/>
            <w:tcBorders>
              <w:top w:val="nil"/>
              <w:left w:val="nil"/>
              <w:bottom w:val="single" w:sz="4" w:space="0" w:color="auto"/>
              <w:right w:val="single" w:sz="4" w:space="0" w:color="auto"/>
            </w:tcBorders>
            <w:shd w:val="clear" w:color="auto" w:fill="auto"/>
            <w:vAlign w:val="bottom"/>
          </w:tcPr>
          <w:p w14:paraId="1AE0B083" w14:textId="695A6E8F"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04B4E1D2"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96C899" w14:textId="3F736464"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BUZĂU</w:t>
            </w:r>
          </w:p>
        </w:tc>
        <w:tc>
          <w:tcPr>
            <w:tcW w:w="3060" w:type="dxa"/>
            <w:tcBorders>
              <w:top w:val="nil"/>
              <w:left w:val="nil"/>
              <w:bottom w:val="single" w:sz="4" w:space="0" w:color="auto"/>
              <w:right w:val="single" w:sz="4" w:space="0" w:color="auto"/>
            </w:tcBorders>
            <w:shd w:val="clear" w:color="auto" w:fill="auto"/>
            <w:vAlign w:val="bottom"/>
          </w:tcPr>
          <w:p w14:paraId="5D9A54D2" w14:textId="0D21EBA9"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0C1A434"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46E90BB" w14:textId="49B57C9A"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CĂLĂRAŞI</w:t>
            </w:r>
          </w:p>
        </w:tc>
        <w:tc>
          <w:tcPr>
            <w:tcW w:w="3060" w:type="dxa"/>
            <w:tcBorders>
              <w:top w:val="nil"/>
              <w:left w:val="nil"/>
              <w:bottom w:val="single" w:sz="4" w:space="0" w:color="auto"/>
              <w:right w:val="single" w:sz="4" w:space="0" w:color="auto"/>
            </w:tcBorders>
            <w:shd w:val="clear" w:color="auto" w:fill="auto"/>
            <w:vAlign w:val="bottom"/>
          </w:tcPr>
          <w:p w14:paraId="40B311E0" w14:textId="32193C0F"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1864FA4"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1B40D991" w14:textId="1A66247D"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CARAŞ-SEVERIN</w:t>
            </w:r>
          </w:p>
        </w:tc>
        <w:tc>
          <w:tcPr>
            <w:tcW w:w="3060" w:type="dxa"/>
            <w:tcBorders>
              <w:top w:val="nil"/>
              <w:left w:val="nil"/>
              <w:bottom w:val="single" w:sz="4" w:space="0" w:color="auto"/>
              <w:right w:val="single" w:sz="4" w:space="0" w:color="auto"/>
            </w:tcBorders>
            <w:shd w:val="clear" w:color="auto" w:fill="auto"/>
            <w:vAlign w:val="bottom"/>
          </w:tcPr>
          <w:p w14:paraId="21E74D1F" w14:textId="60A4ECB1"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E6886AB"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FF2AE55" w14:textId="1E29F60C"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CLUJ</w:t>
            </w:r>
          </w:p>
        </w:tc>
        <w:tc>
          <w:tcPr>
            <w:tcW w:w="3060" w:type="dxa"/>
            <w:tcBorders>
              <w:top w:val="nil"/>
              <w:left w:val="nil"/>
              <w:bottom w:val="single" w:sz="4" w:space="0" w:color="auto"/>
              <w:right w:val="single" w:sz="4" w:space="0" w:color="auto"/>
            </w:tcBorders>
            <w:shd w:val="clear" w:color="auto" w:fill="auto"/>
            <w:vAlign w:val="bottom"/>
          </w:tcPr>
          <w:p w14:paraId="6C16B69D" w14:textId="1F10C010"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1F53D227"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51496F3F" w14:textId="5A27E08C"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CONSTANŢA</w:t>
            </w:r>
          </w:p>
        </w:tc>
        <w:tc>
          <w:tcPr>
            <w:tcW w:w="3060" w:type="dxa"/>
            <w:tcBorders>
              <w:top w:val="nil"/>
              <w:left w:val="nil"/>
              <w:bottom w:val="single" w:sz="4" w:space="0" w:color="auto"/>
              <w:right w:val="single" w:sz="4" w:space="0" w:color="auto"/>
            </w:tcBorders>
            <w:shd w:val="clear" w:color="auto" w:fill="auto"/>
            <w:vAlign w:val="bottom"/>
          </w:tcPr>
          <w:p w14:paraId="093DB4F5" w14:textId="40FC0320"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58256F0"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5E51BF17" w14:textId="62EC3296"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COVASNA</w:t>
            </w:r>
          </w:p>
        </w:tc>
        <w:tc>
          <w:tcPr>
            <w:tcW w:w="3060" w:type="dxa"/>
            <w:tcBorders>
              <w:top w:val="nil"/>
              <w:left w:val="nil"/>
              <w:bottom w:val="single" w:sz="4" w:space="0" w:color="auto"/>
              <w:right w:val="single" w:sz="4" w:space="0" w:color="auto"/>
            </w:tcBorders>
            <w:shd w:val="clear" w:color="auto" w:fill="auto"/>
            <w:vAlign w:val="bottom"/>
          </w:tcPr>
          <w:p w14:paraId="011CB618" w14:textId="49684A6D"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286432F6"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3E95B2" w14:textId="46A6A059"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DÂMBOVIŢA</w:t>
            </w:r>
          </w:p>
        </w:tc>
        <w:tc>
          <w:tcPr>
            <w:tcW w:w="3060" w:type="dxa"/>
            <w:tcBorders>
              <w:top w:val="nil"/>
              <w:left w:val="nil"/>
              <w:bottom w:val="single" w:sz="4" w:space="0" w:color="auto"/>
              <w:right w:val="single" w:sz="4" w:space="0" w:color="auto"/>
            </w:tcBorders>
            <w:shd w:val="clear" w:color="auto" w:fill="auto"/>
            <w:vAlign w:val="bottom"/>
          </w:tcPr>
          <w:p w14:paraId="2601A6AE" w14:textId="201B1102"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22FE376" w14:textId="77777777" w:rsidTr="009D62F4">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1DD6E3" w14:textId="690A870C"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DOLJ</w:t>
            </w:r>
          </w:p>
        </w:tc>
        <w:tc>
          <w:tcPr>
            <w:tcW w:w="3060" w:type="dxa"/>
            <w:tcBorders>
              <w:top w:val="nil"/>
              <w:left w:val="nil"/>
              <w:bottom w:val="single" w:sz="4" w:space="0" w:color="auto"/>
              <w:right w:val="single" w:sz="4" w:space="0" w:color="auto"/>
            </w:tcBorders>
            <w:shd w:val="clear" w:color="auto" w:fill="auto"/>
            <w:vAlign w:val="bottom"/>
          </w:tcPr>
          <w:p w14:paraId="51C9B4F4" w14:textId="40E4AF04"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A3AED6F"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2A974BD6" w14:textId="715A0047"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GALAŢI</w:t>
            </w:r>
          </w:p>
        </w:tc>
        <w:tc>
          <w:tcPr>
            <w:tcW w:w="3060" w:type="dxa"/>
            <w:tcBorders>
              <w:top w:val="nil"/>
              <w:left w:val="nil"/>
              <w:bottom w:val="single" w:sz="4" w:space="0" w:color="auto"/>
              <w:right w:val="single" w:sz="4" w:space="0" w:color="auto"/>
            </w:tcBorders>
            <w:shd w:val="clear" w:color="auto" w:fill="auto"/>
            <w:vAlign w:val="bottom"/>
          </w:tcPr>
          <w:p w14:paraId="094514C8" w14:textId="1B6D0850"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7B1D62D"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2DB4D81" w14:textId="2854EA77"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GIURGIU</w:t>
            </w:r>
          </w:p>
        </w:tc>
        <w:tc>
          <w:tcPr>
            <w:tcW w:w="3060" w:type="dxa"/>
            <w:tcBorders>
              <w:top w:val="nil"/>
              <w:left w:val="nil"/>
              <w:bottom w:val="single" w:sz="4" w:space="0" w:color="auto"/>
              <w:right w:val="single" w:sz="4" w:space="0" w:color="auto"/>
            </w:tcBorders>
            <w:shd w:val="clear" w:color="auto" w:fill="auto"/>
            <w:vAlign w:val="bottom"/>
          </w:tcPr>
          <w:p w14:paraId="123934F8" w14:textId="51A3FEA6"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675C6F5D"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07E01271" w14:textId="590395E8"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GORJ</w:t>
            </w:r>
          </w:p>
        </w:tc>
        <w:tc>
          <w:tcPr>
            <w:tcW w:w="3060" w:type="dxa"/>
            <w:tcBorders>
              <w:top w:val="nil"/>
              <w:left w:val="nil"/>
              <w:bottom w:val="single" w:sz="4" w:space="0" w:color="auto"/>
              <w:right w:val="single" w:sz="4" w:space="0" w:color="auto"/>
            </w:tcBorders>
            <w:shd w:val="clear" w:color="auto" w:fill="auto"/>
            <w:vAlign w:val="bottom"/>
          </w:tcPr>
          <w:p w14:paraId="3A303B37" w14:textId="2213189D"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15B58BA7"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999F9FB" w14:textId="078EF3BE"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HARGHITA</w:t>
            </w:r>
          </w:p>
        </w:tc>
        <w:tc>
          <w:tcPr>
            <w:tcW w:w="3060" w:type="dxa"/>
            <w:tcBorders>
              <w:top w:val="nil"/>
              <w:left w:val="nil"/>
              <w:bottom w:val="single" w:sz="4" w:space="0" w:color="auto"/>
              <w:right w:val="single" w:sz="4" w:space="0" w:color="auto"/>
            </w:tcBorders>
            <w:shd w:val="clear" w:color="auto" w:fill="auto"/>
            <w:vAlign w:val="bottom"/>
          </w:tcPr>
          <w:p w14:paraId="1317DE3D" w14:textId="60B53084"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0469C7C7"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821E268" w14:textId="12A9D4DB"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HUNEDOARA</w:t>
            </w:r>
          </w:p>
        </w:tc>
        <w:tc>
          <w:tcPr>
            <w:tcW w:w="3060" w:type="dxa"/>
            <w:tcBorders>
              <w:top w:val="nil"/>
              <w:left w:val="nil"/>
              <w:bottom w:val="single" w:sz="4" w:space="0" w:color="auto"/>
              <w:right w:val="single" w:sz="4" w:space="0" w:color="auto"/>
            </w:tcBorders>
            <w:shd w:val="clear" w:color="auto" w:fill="auto"/>
            <w:vAlign w:val="bottom"/>
          </w:tcPr>
          <w:p w14:paraId="26F79DB4" w14:textId="3ABF8745"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6DB72C21"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2781A0C" w14:textId="540BB751"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IALOMIŢA</w:t>
            </w:r>
          </w:p>
        </w:tc>
        <w:tc>
          <w:tcPr>
            <w:tcW w:w="3060" w:type="dxa"/>
            <w:tcBorders>
              <w:top w:val="nil"/>
              <w:left w:val="nil"/>
              <w:bottom w:val="single" w:sz="4" w:space="0" w:color="auto"/>
              <w:right w:val="single" w:sz="4" w:space="0" w:color="auto"/>
            </w:tcBorders>
            <w:shd w:val="clear" w:color="auto" w:fill="auto"/>
            <w:vAlign w:val="bottom"/>
          </w:tcPr>
          <w:p w14:paraId="648C1965" w14:textId="7F069643"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2F28689D"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F8FEA" w14:textId="54031DFB"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IAŞI</w:t>
            </w:r>
          </w:p>
        </w:tc>
        <w:tc>
          <w:tcPr>
            <w:tcW w:w="3060" w:type="dxa"/>
            <w:tcBorders>
              <w:top w:val="nil"/>
              <w:left w:val="nil"/>
              <w:bottom w:val="single" w:sz="4" w:space="0" w:color="auto"/>
              <w:right w:val="single" w:sz="4" w:space="0" w:color="auto"/>
            </w:tcBorders>
            <w:shd w:val="clear" w:color="auto" w:fill="auto"/>
            <w:vAlign w:val="bottom"/>
          </w:tcPr>
          <w:p w14:paraId="6660EB1B" w14:textId="4D2D3212"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1</w:t>
            </w:r>
          </w:p>
        </w:tc>
      </w:tr>
      <w:tr w:rsidR="000741AC" w:rsidRPr="00D40247" w14:paraId="3926F557"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51018CBA" w14:textId="64F45923"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ILFOV</w:t>
            </w:r>
          </w:p>
        </w:tc>
        <w:tc>
          <w:tcPr>
            <w:tcW w:w="3060" w:type="dxa"/>
            <w:tcBorders>
              <w:top w:val="nil"/>
              <w:left w:val="nil"/>
              <w:bottom w:val="single" w:sz="4" w:space="0" w:color="auto"/>
              <w:right w:val="single" w:sz="4" w:space="0" w:color="auto"/>
            </w:tcBorders>
            <w:shd w:val="clear" w:color="auto" w:fill="auto"/>
            <w:vAlign w:val="bottom"/>
          </w:tcPr>
          <w:p w14:paraId="4380A42C" w14:textId="5B8B0333"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62EDFC8"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7AEE699" w14:textId="36214211"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MARAMUREŞ</w:t>
            </w:r>
          </w:p>
        </w:tc>
        <w:tc>
          <w:tcPr>
            <w:tcW w:w="3060" w:type="dxa"/>
            <w:tcBorders>
              <w:top w:val="nil"/>
              <w:left w:val="nil"/>
              <w:bottom w:val="single" w:sz="4" w:space="0" w:color="auto"/>
              <w:right w:val="single" w:sz="4" w:space="0" w:color="auto"/>
            </w:tcBorders>
            <w:shd w:val="clear" w:color="auto" w:fill="auto"/>
            <w:vAlign w:val="bottom"/>
          </w:tcPr>
          <w:p w14:paraId="4BD1441D" w14:textId="6F20E200"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7004FA99"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5A27E7DF" w14:textId="61E3B464"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MEHEDINŢI</w:t>
            </w:r>
          </w:p>
        </w:tc>
        <w:tc>
          <w:tcPr>
            <w:tcW w:w="3060" w:type="dxa"/>
            <w:tcBorders>
              <w:top w:val="nil"/>
              <w:left w:val="nil"/>
              <w:bottom w:val="single" w:sz="4" w:space="0" w:color="auto"/>
              <w:right w:val="single" w:sz="4" w:space="0" w:color="auto"/>
            </w:tcBorders>
            <w:shd w:val="clear" w:color="auto" w:fill="auto"/>
            <w:vAlign w:val="bottom"/>
          </w:tcPr>
          <w:p w14:paraId="47F729A2" w14:textId="5AB1B95C"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7E87C85"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2537A2D" w14:textId="6AA1D8D5"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MUNICIPIUL BUCUREŞTI</w:t>
            </w:r>
          </w:p>
        </w:tc>
        <w:tc>
          <w:tcPr>
            <w:tcW w:w="3060" w:type="dxa"/>
            <w:tcBorders>
              <w:top w:val="nil"/>
              <w:left w:val="nil"/>
              <w:bottom w:val="single" w:sz="4" w:space="0" w:color="auto"/>
              <w:right w:val="single" w:sz="4" w:space="0" w:color="auto"/>
            </w:tcBorders>
            <w:shd w:val="clear" w:color="auto" w:fill="auto"/>
            <w:vAlign w:val="bottom"/>
          </w:tcPr>
          <w:p w14:paraId="078301CB" w14:textId="59E6B3AE"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2</w:t>
            </w:r>
          </w:p>
        </w:tc>
      </w:tr>
      <w:tr w:rsidR="000741AC" w:rsidRPr="00D40247" w14:paraId="754005B5"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B4D230" w14:textId="79AC7B8F"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MUREŞ</w:t>
            </w:r>
          </w:p>
        </w:tc>
        <w:tc>
          <w:tcPr>
            <w:tcW w:w="3060" w:type="dxa"/>
            <w:tcBorders>
              <w:top w:val="nil"/>
              <w:left w:val="nil"/>
              <w:bottom w:val="single" w:sz="4" w:space="0" w:color="auto"/>
              <w:right w:val="single" w:sz="4" w:space="0" w:color="auto"/>
            </w:tcBorders>
            <w:shd w:val="clear" w:color="auto" w:fill="auto"/>
            <w:vAlign w:val="bottom"/>
          </w:tcPr>
          <w:p w14:paraId="7AF07185" w14:textId="24CCAA65"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9E84DB5" w14:textId="77777777" w:rsidTr="009D62F4">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8685A5F" w14:textId="593C1341"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NEAMŢ</w:t>
            </w:r>
          </w:p>
        </w:tc>
        <w:tc>
          <w:tcPr>
            <w:tcW w:w="3060" w:type="dxa"/>
            <w:tcBorders>
              <w:top w:val="nil"/>
              <w:left w:val="nil"/>
              <w:bottom w:val="single" w:sz="4" w:space="0" w:color="auto"/>
              <w:right w:val="single" w:sz="4" w:space="0" w:color="auto"/>
            </w:tcBorders>
            <w:shd w:val="clear" w:color="auto" w:fill="auto"/>
            <w:vAlign w:val="bottom"/>
          </w:tcPr>
          <w:p w14:paraId="565FF289" w14:textId="40F8D33D"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787D5B63"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221AB4C" w14:textId="1332570C"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OLT</w:t>
            </w:r>
          </w:p>
        </w:tc>
        <w:tc>
          <w:tcPr>
            <w:tcW w:w="3060" w:type="dxa"/>
            <w:tcBorders>
              <w:top w:val="nil"/>
              <w:left w:val="nil"/>
              <w:bottom w:val="single" w:sz="4" w:space="0" w:color="auto"/>
              <w:right w:val="single" w:sz="4" w:space="0" w:color="auto"/>
            </w:tcBorders>
            <w:shd w:val="clear" w:color="auto" w:fill="auto"/>
            <w:vAlign w:val="bottom"/>
          </w:tcPr>
          <w:p w14:paraId="70B55B52" w14:textId="7F4624A5"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21E8ADD7"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1F450EC1" w14:textId="7EA69954"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PRAHOVA</w:t>
            </w:r>
          </w:p>
        </w:tc>
        <w:tc>
          <w:tcPr>
            <w:tcW w:w="3060" w:type="dxa"/>
            <w:tcBorders>
              <w:top w:val="nil"/>
              <w:left w:val="nil"/>
              <w:bottom w:val="single" w:sz="4" w:space="0" w:color="auto"/>
              <w:right w:val="single" w:sz="4" w:space="0" w:color="auto"/>
            </w:tcBorders>
            <w:shd w:val="clear" w:color="auto" w:fill="auto"/>
            <w:vAlign w:val="bottom"/>
          </w:tcPr>
          <w:p w14:paraId="3753B8E3" w14:textId="0D57E057"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446B75AE"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21408879" w14:textId="155D1146"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SĂLAJ</w:t>
            </w:r>
          </w:p>
        </w:tc>
        <w:tc>
          <w:tcPr>
            <w:tcW w:w="3060" w:type="dxa"/>
            <w:tcBorders>
              <w:top w:val="nil"/>
              <w:left w:val="nil"/>
              <w:bottom w:val="single" w:sz="4" w:space="0" w:color="auto"/>
              <w:right w:val="single" w:sz="4" w:space="0" w:color="auto"/>
            </w:tcBorders>
            <w:shd w:val="clear" w:color="auto" w:fill="auto"/>
            <w:vAlign w:val="bottom"/>
          </w:tcPr>
          <w:p w14:paraId="43C05436" w14:textId="616F7E94"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2D53CC53"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A096469" w14:textId="07B0A051"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SATU MARE</w:t>
            </w:r>
          </w:p>
        </w:tc>
        <w:tc>
          <w:tcPr>
            <w:tcW w:w="3060" w:type="dxa"/>
            <w:tcBorders>
              <w:top w:val="nil"/>
              <w:left w:val="nil"/>
              <w:bottom w:val="single" w:sz="4" w:space="0" w:color="auto"/>
              <w:right w:val="single" w:sz="4" w:space="0" w:color="auto"/>
            </w:tcBorders>
            <w:shd w:val="clear" w:color="auto" w:fill="auto"/>
            <w:vAlign w:val="bottom"/>
          </w:tcPr>
          <w:p w14:paraId="755DDF7E" w14:textId="658CB102"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7116C3CE"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5CCD90E0" w14:textId="45EA279B"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SIBIU</w:t>
            </w:r>
          </w:p>
        </w:tc>
        <w:tc>
          <w:tcPr>
            <w:tcW w:w="3060" w:type="dxa"/>
            <w:tcBorders>
              <w:top w:val="nil"/>
              <w:left w:val="nil"/>
              <w:bottom w:val="single" w:sz="4" w:space="0" w:color="auto"/>
              <w:right w:val="single" w:sz="4" w:space="0" w:color="auto"/>
            </w:tcBorders>
            <w:shd w:val="clear" w:color="auto" w:fill="auto"/>
            <w:vAlign w:val="bottom"/>
          </w:tcPr>
          <w:p w14:paraId="553BC58E" w14:textId="361777F9"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1</w:t>
            </w:r>
          </w:p>
        </w:tc>
      </w:tr>
      <w:tr w:rsidR="000741AC" w:rsidRPr="00D40247" w14:paraId="3015D613"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84143E" w14:textId="096C1876"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SUCEAVA</w:t>
            </w:r>
          </w:p>
        </w:tc>
        <w:tc>
          <w:tcPr>
            <w:tcW w:w="3060" w:type="dxa"/>
            <w:tcBorders>
              <w:top w:val="nil"/>
              <w:left w:val="nil"/>
              <w:bottom w:val="single" w:sz="4" w:space="0" w:color="auto"/>
              <w:right w:val="single" w:sz="4" w:space="0" w:color="auto"/>
            </w:tcBorders>
            <w:shd w:val="clear" w:color="auto" w:fill="auto"/>
            <w:vAlign w:val="bottom"/>
          </w:tcPr>
          <w:p w14:paraId="70094E82" w14:textId="0287FD92"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1</w:t>
            </w:r>
          </w:p>
        </w:tc>
      </w:tr>
      <w:tr w:rsidR="000741AC" w:rsidRPr="00D40247" w14:paraId="7C680494"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EB6B755" w14:textId="0AFB6AAC"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TELEORMAN</w:t>
            </w:r>
          </w:p>
        </w:tc>
        <w:tc>
          <w:tcPr>
            <w:tcW w:w="3060" w:type="dxa"/>
            <w:tcBorders>
              <w:top w:val="nil"/>
              <w:left w:val="nil"/>
              <w:bottom w:val="single" w:sz="4" w:space="0" w:color="auto"/>
              <w:right w:val="single" w:sz="4" w:space="0" w:color="auto"/>
            </w:tcBorders>
            <w:shd w:val="clear" w:color="auto" w:fill="auto"/>
            <w:vAlign w:val="bottom"/>
          </w:tcPr>
          <w:p w14:paraId="52A41936" w14:textId="60D4FA21"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558C08E2"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B0A88C" w14:textId="0666BB80"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TIMIŞ</w:t>
            </w:r>
          </w:p>
        </w:tc>
        <w:tc>
          <w:tcPr>
            <w:tcW w:w="3060" w:type="dxa"/>
            <w:tcBorders>
              <w:top w:val="nil"/>
              <w:left w:val="nil"/>
              <w:bottom w:val="single" w:sz="4" w:space="0" w:color="auto"/>
              <w:right w:val="single" w:sz="4" w:space="0" w:color="auto"/>
            </w:tcBorders>
            <w:shd w:val="clear" w:color="auto" w:fill="auto"/>
            <w:vAlign w:val="bottom"/>
          </w:tcPr>
          <w:p w14:paraId="053ECEB1" w14:textId="3CD98EC0"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749BBB28"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F9DCD2D" w14:textId="339818C9"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TULCEA</w:t>
            </w:r>
          </w:p>
        </w:tc>
        <w:tc>
          <w:tcPr>
            <w:tcW w:w="3060" w:type="dxa"/>
            <w:tcBorders>
              <w:top w:val="nil"/>
              <w:left w:val="nil"/>
              <w:bottom w:val="single" w:sz="4" w:space="0" w:color="auto"/>
              <w:right w:val="single" w:sz="4" w:space="0" w:color="auto"/>
            </w:tcBorders>
            <w:shd w:val="clear" w:color="auto" w:fill="auto"/>
            <w:vAlign w:val="bottom"/>
          </w:tcPr>
          <w:p w14:paraId="13D52FE9" w14:textId="0BF7CF54"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0B441D75"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FD2EE90" w14:textId="405CF6DA"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VÂLCEA</w:t>
            </w:r>
          </w:p>
        </w:tc>
        <w:tc>
          <w:tcPr>
            <w:tcW w:w="3060" w:type="dxa"/>
            <w:tcBorders>
              <w:top w:val="nil"/>
              <w:left w:val="nil"/>
              <w:bottom w:val="single" w:sz="4" w:space="0" w:color="auto"/>
              <w:right w:val="single" w:sz="4" w:space="0" w:color="auto"/>
            </w:tcBorders>
            <w:shd w:val="clear" w:color="auto" w:fill="auto"/>
            <w:vAlign w:val="bottom"/>
          </w:tcPr>
          <w:p w14:paraId="6A16E460" w14:textId="63749EAA"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36CE99D5"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4E818F9" w14:textId="54EBE4DB"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VASLUI</w:t>
            </w:r>
          </w:p>
        </w:tc>
        <w:tc>
          <w:tcPr>
            <w:tcW w:w="3060" w:type="dxa"/>
            <w:tcBorders>
              <w:top w:val="nil"/>
              <w:left w:val="nil"/>
              <w:bottom w:val="single" w:sz="4" w:space="0" w:color="auto"/>
              <w:right w:val="single" w:sz="4" w:space="0" w:color="auto"/>
            </w:tcBorders>
            <w:shd w:val="clear" w:color="auto" w:fill="auto"/>
            <w:vAlign w:val="bottom"/>
          </w:tcPr>
          <w:p w14:paraId="4712C9A5" w14:textId="71E11878"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18434926"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0741AC" w:rsidRPr="00A23CDA" w:rsidRDefault="000741AC" w:rsidP="000741A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1E7F460" w14:textId="5B2989AC" w:rsidR="000741AC" w:rsidRPr="000741AC" w:rsidRDefault="000741AC" w:rsidP="000741AC">
            <w:pPr>
              <w:rPr>
                <w:rFonts w:ascii="Tahoma" w:eastAsia="Tahoma" w:hAnsi="Tahoma" w:cs="Tahoma"/>
                <w:sz w:val="28"/>
                <w:szCs w:val="28"/>
                <w:lang w:val="ro-RO"/>
              </w:rPr>
            </w:pPr>
            <w:r w:rsidRPr="000741AC">
              <w:rPr>
                <w:rFonts w:ascii="Tahoma" w:hAnsi="Tahoma" w:cs="Tahoma"/>
                <w:color w:val="000000"/>
                <w:sz w:val="28"/>
                <w:szCs w:val="28"/>
              </w:rPr>
              <w:t>VRANCEA</w:t>
            </w:r>
          </w:p>
        </w:tc>
        <w:tc>
          <w:tcPr>
            <w:tcW w:w="3060" w:type="dxa"/>
            <w:tcBorders>
              <w:top w:val="nil"/>
              <w:left w:val="nil"/>
              <w:bottom w:val="single" w:sz="4" w:space="0" w:color="auto"/>
              <w:right w:val="single" w:sz="4" w:space="0" w:color="auto"/>
            </w:tcBorders>
            <w:shd w:val="clear" w:color="auto" w:fill="auto"/>
            <w:vAlign w:val="bottom"/>
          </w:tcPr>
          <w:p w14:paraId="4A96DA58" w14:textId="7F12089B" w:rsidR="000741AC" w:rsidRPr="000741AC" w:rsidRDefault="005C3D87" w:rsidP="000741AC">
            <w:pPr>
              <w:jc w:val="center"/>
              <w:rPr>
                <w:rFonts w:ascii="Tahoma" w:eastAsia="Tahoma" w:hAnsi="Tahoma" w:cs="Tahoma"/>
                <w:sz w:val="28"/>
                <w:szCs w:val="28"/>
                <w:lang w:val="ro-RO"/>
              </w:rPr>
            </w:pPr>
            <w:r>
              <w:rPr>
                <w:rFonts w:ascii="Tahoma" w:eastAsia="Tahoma" w:hAnsi="Tahoma" w:cs="Tahoma"/>
                <w:sz w:val="28"/>
                <w:szCs w:val="28"/>
                <w:lang w:val="ro-RO"/>
              </w:rPr>
              <w:t>0</w:t>
            </w:r>
          </w:p>
        </w:tc>
      </w:tr>
      <w:tr w:rsidR="000741AC" w:rsidRPr="00D40247" w14:paraId="2560CEBF" w14:textId="77777777" w:rsidTr="009D62F4">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0741AC" w:rsidRPr="00A23CDA" w:rsidRDefault="000741AC" w:rsidP="000741AC">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012B01AE" w14:textId="06517A78" w:rsidR="000741AC" w:rsidRPr="000741AC" w:rsidRDefault="000741AC" w:rsidP="000741AC">
            <w:pPr>
              <w:rPr>
                <w:rFonts w:ascii="Tahoma" w:eastAsia="Tahoma" w:hAnsi="Tahoma" w:cs="Tahoma"/>
                <w:b/>
                <w:sz w:val="28"/>
                <w:szCs w:val="28"/>
                <w:lang w:val="ro-RO"/>
              </w:rPr>
            </w:pPr>
            <w:r w:rsidRPr="000741AC">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9EC32AC" w14:textId="3D624C33" w:rsidR="000741AC" w:rsidRPr="000741AC" w:rsidRDefault="005C3D87" w:rsidP="000741AC">
            <w:pPr>
              <w:jc w:val="center"/>
              <w:rPr>
                <w:rFonts w:ascii="Tahoma" w:eastAsia="Tahoma" w:hAnsi="Tahoma" w:cs="Tahoma"/>
                <w:b/>
                <w:sz w:val="28"/>
                <w:szCs w:val="28"/>
                <w:lang w:val="ro-RO"/>
              </w:rPr>
            </w:pPr>
            <w:r>
              <w:rPr>
                <w:rFonts w:ascii="Tahoma" w:eastAsia="Tahoma" w:hAnsi="Tahoma" w:cs="Tahoma"/>
                <w:b/>
                <w:sz w:val="28"/>
                <w:szCs w:val="28"/>
                <w:lang w:val="ro-RO"/>
              </w:rPr>
              <w:t>5</w:t>
            </w:r>
          </w:p>
        </w:tc>
      </w:tr>
    </w:tbl>
    <w:p w14:paraId="4052DCFD" w14:textId="77777777" w:rsidR="00BE505E" w:rsidRPr="00C8228F" w:rsidRDefault="00BE505E">
      <w:pPr>
        <w:spacing w:line="240" w:lineRule="auto"/>
        <w:ind w:firstLine="720"/>
        <w:jc w:val="both"/>
        <w:rPr>
          <w:rFonts w:ascii="Tahoma" w:eastAsia="Tahoma" w:hAnsi="Tahoma" w:cs="Tahoma"/>
          <w:sz w:val="28"/>
          <w:szCs w:val="28"/>
          <w:lang w:val="ro-RO"/>
        </w:rPr>
      </w:pPr>
    </w:p>
    <w:p w14:paraId="4CB619C2" w14:textId="0CF4BCB5"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5C3D87">
        <w:rPr>
          <w:rFonts w:ascii="Tahoma" w:eastAsia="Tahoma" w:hAnsi="Tahoma" w:cs="Tahoma"/>
          <w:sz w:val="28"/>
          <w:szCs w:val="28"/>
          <w:lang w:val="ro-RO"/>
        </w:rPr>
        <w:t>, 34.253</w:t>
      </w:r>
      <w:r w:rsidR="00AD5458">
        <w:rPr>
          <w:rFonts w:ascii="Tahoma" w:eastAsia="Tahoma" w:hAnsi="Tahoma" w:cs="Tahoma"/>
          <w:sz w:val="28"/>
          <w:szCs w:val="28"/>
          <w:lang w:val="ro-RO"/>
        </w:rPr>
        <w:t xml:space="preserve"> de</w:t>
      </w:r>
      <w:r w:rsidR="000B79C1">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3A419B3C" w14:textId="7C688D5C" w:rsidR="0054190C" w:rsidRPr="00135261" w:rsidRDefault="0054190C" w:rsidP="0054190C">
      <w:pPr>
        <w:spacing w:line="240" w:lineRule="auto"/>
        <w:ind w:firstLine="720"/>
        <w:jc w:val="both"/>
        <w:rPr>
          <w:rFonts w:ascii="Tahoma" w:eastAsia="Tahoma" w:hAnsi="Tahoma" w:cs="Tahoma"/>
          <w:sz w:val="28"/>
          <w:szCs w:val="28"/>
          <w:highlight w:val="yellow"/>
          <w:lang w:val="ro-RO"/>
        </w:rPr>
      </w:pPr>
      <w:r w:rsidRPr="00D20528">
        <w:rPr>
          <w:rFonts w:ascii="Tahoma" w:eastAsia="Tahoma" w:hAnsi="Tahoma" w:cs="Tahoma"/>
          <w:sz w:val="28"/>
          <w:szCs w:val="28"/>
          <w:lang w:val="ro-RO"/>
        </w:rPr>
        <w:t>În intervalul 1</w:t>
      </w:r>
      <w:r w:rsidR="00135261">
        <w:rPr>
          <w:rFonts w:ascii="Tahoma" w:eastAsia="Tahoma" w:hAnsi="Tahoma" w:cs="Tahoma"/>
          <w:sz w:val="28"/>
          <w:szCs w:val="28"/>
          <w:lang w:val="ro-RO"/>
        </w:rPr>
        <w:t>7</w:t>
      </w:r>
      <w:r w:rsidRPr="00D20528">
        <w:rPr>
          <w:rFonts w:ascii="Tahoma" w:eastAsia="Tahoma" w:hAnsi="Tahoma" w:cs="Tahoma"/>
          <w:sz w:val="28"/>
          <w:szCs w:val="28"/>
          <w:lang w:val="ro-RO"/>
        </w:rPr>
        <w:t>.07.2021 (10:00) – 1</w:t>
      </w:r>
      <w:r w:rsidR="00135261">
        <w:rPr>
          <w:rFonts w:ascii="Tahoma" w:eastAsia="Tahoma" w:hAnsi="Tahoma" w:cs="Tahoma"/>
          <w:sz w:val="28"/>
          <w:szCs w:val="28"/>
          <w:lang w:val="ro-RO"/>
        </w:rPr>
        <w:t>8</w:t>
      </w:r>
      <w:r w:rsidR="00A60299">
        <w:rPr>
          <w:rFonts w:ascii="Tahoma" w:eastAsia="Tahoma" w:hAnsi="Tahoma" w:cs="Tahoma"/>
          <w:sz w:val="28"/>
          <w:szCs w:val="28"/>
          <w:lang w:val="ro-RO"/>
        </w:rPr>
        <w:t>.07.2021 (10:00) a</w:t>
      </w:r>
      <w:r w:rsidR="0077782B" w:rsidRPr="00D20528">
        <w:rPr>
          <w:rFonts w:ascii="Tahoma" w:eastAsia="Tahoma" w:hAnsi="Tahoma" w:cs="Tahoma"/>
          <w:sz w:val="28"/>
          <w:szCs w:val="28"/>
          <w:lang w:val="ro-RO"/>
        </w:rPr>
        <w:t xml:space="preserve"> </w:t>
      </w:r>
      <w:r w:rsidR="00A60299">
        <w:rPr>
          <w:rFonts w:ascii="Tahoma" w:eastAsia="Tahoma" w:hAnsi="Tahoma" w:cs="Tahoma"/>
          <w:sz w:val="28"/>
          <w:szCs w:val="28"/>
          <w:lang w:val="ro-RO"/>
        </w:rPr>
        <w:t>fost raportat</w:t>
      </w:r>
      <w:r w:rsidR="00D20528" w:rsidRPr="00D20528">
        <w:rPr>
          <w:rFonts w:ascii="Tahoma" w:eastAsia="Tahoma" w:hAnsi="Tahoma" w:cs="Tahoma"/>
          <w:sz w:val="28"/>
          <w:szCs w:val="28"/>
          <w:lang w:val="ro-RO"/>
        </w:rPr>
        <w:t xml:space="preserve"> de către INSP </w:t>
      </w:r>
      <w:r w:rsidR="00A60299">
        <w:rPr>
          <w:rFonts w:ascii="Tahoma" w:eastAsia="Tahoma" w:hAnsi="Tahoma" w:cs="Tahoma"/>
          <w:sz w:val="28"/>
          <w:szCs w:val="28"/>
          <w:lang w:val="ro-RO"/>
        </w:rPr>
        <w:t>1 deces</w:t>
      </w:r>
      <w:r w:rsidRPr="00D20528">
        <w:rPr>
          <w:rFonts w:ascii="Tahoma" w:eastAsia="Tahoma" w:hAnsi="Tahoma" w:cs="Tahoma"/>
          <w:sz w:val="28"/>
          <w:szCs w:val="28"/>
          <w:lang w:val="ro-RO"/>
        </w:rPr>
        <w:t xml:space="preserve"> (</w:t>
      </w:r>
      <w:r w:rsidR="00135261">
        <w:rPr>
          <w:rFonts w:ascii="Tahoma" w:eastAsia="Tahoma" w:hAnsi="Tahoma" w:cs="Tahoma"/>
          <w:sz w:val="28"/>
          <w:szCs w:val="28"/>
          <w:lang w:val="ro-RO"/>
        </w:rPr>
        <w:t>femei</w:t>
      </w:r>
      <w:r w:rsidR="00A60299">
        <w:rPr>
          <w:rFonts w:ascii="Tahoma" w:eastAsia="Tahoma" w:hAnsi="Tahoma" w:cs="Tahoma"/>
          <w:sz w:val="28"/>
          <w:szCs w:val="28"/>
          <w:lang w:val="ro-RO"/>
        </w:rPr>
        <w:t>e</w:t>
      </w:r>
      <w:r w:rsidRPr="00D20528">
        <w:rPr>
          <w:rFonts w:ascii="Tahoma" w:eastAsia="Tahoma" w:hAnsi="Tahoma" w:cs="Tahoma"/>
          <w:sz w:val="28"/>
          <w:szCs w:val="28"/>
          <w:lang w:val="ro-RO"/>
        </w:rPr>
        <w:t xml:space="preserve">), </w:t>
      </w:r>
      <w:r w:rsidR="007F274D">
        <w:rPr>
          <w:rFonts w:ascii="Tahoma" w:eastAsia="Tahoma" w:hAnsi="Tahoma" w:cs="Tahoma"/>
          <w:sz w:val="28"/>
          <w:szCs w:val="28"/>
          <w:lang w:val="ro-RO"/>
        </w:rPr>
        <w:t>al unei</w:t>
      </w:r>
      <w:r w:rsidR="005C4658">
        <w:rPr>
          <w:rFonts w:ascii="Tahoma" w:eastAsia="Tahoma" w:hAnsi="Tahoma" w:cs="Tahoma"/>
          <w:sz w:val="28"/>
          <w:szCs w:val="28"/>
          <w:lang w:val="ro-RO"/>
        </w:rPr>
        <w:t xml:space="preserve"> pacient</w:t>
      </w:r>
      <w:r w:rsidR="007F274D">
        <w:rPr>
          <w:rFonts w:ascii="Tahoma" w:eastAsia="Tahoma" w:hAnsi="Tahoma" w:cs="Tahoma"/>
          <w:sz w:val="28"/>
          <w:szCs w:val="28"/>
          <w:lang w:val="ro-RO"/>
        </w:rPr>
        <w:t>e</w:t>
      </w:r>
      <w:r w:rsidR="005C4658">
        <w:rPr>
          <w:rFonts w:ascii="Tahoma" w:eastAsia="Tahoma" w:hAnsi="Tahoma" w:cs="Tahoma"/>
          <w:sz w:val="28"/>
          <w:szCs w:val="28"/>
          <w:lang w:val="ro-RO"/>
        </w:rPr>
        <w:t xml:space="preserve"> infectat</w:t>
      </w:r>
      <w:r w:rsidR="007F274D">
        <w:rPr>
          <w:rFonts w:ascii="Tahoma" w:eastAsia="Tahoma" w:hAnsi="Tahoma" w:cs="Tahoma"/>
          <w:sz w:val="28"/>
          <w:szCs w:val="28"/>
          <w:lang w:val="ro-RO"/>
        </w:rPr>
        <w:t>e</w:t>
      </w:r>
      <w:r w:rsidRPr="00D20528">
        <w:rPr>
          <w:rFonts w:ascii="Tahoma" w:eastAsia="Tahoma" w:hAnsi="Tahoma" w:cs="Tahoma"/>
          <w:sz w:val="28"/>
          <w:szCs w:val="28"/>
          <w:lang w:val="ro-RO"/>
        </w:rPr>
        <w:t xml:space="preserve"> cu noul coronavi</w:t>
      </w:r>
      <w:r w:rsidR="00A60299">
        <w:rPr>
          <w:rFonts w:ascii="Tahoma" w:eastAsia="Tahoma" w:hAnsi="Tahoma" w:cs="Tahoma"/>
          <w:sz w:val="28"/>
          <w:szCs w:val="28"/>
          <w:lang w:val="ro-RO"/>
        </w:rPr>
        <w:t>rus, inter</w:t>
      </w:r>
      <w:r w:rsidR="005C4658">
        <w:rPr>
          <w:rFonts w:ascii="Tahoma" w:eastAsia="Tahoma" w:hAnsi="Tahoma" w:cs="Tahoma"/>
          <w:sz w:val="28"/>
          <w:szCs w:val="28"/>
          <w:lang w:val="ro-RO"/>
        </w:rPr>
        <w:t>nat</w:t>
      </w:r>
      <w:r w:rsidR="007F274D">
        <w:rPr>
          <w:rFonts w:ascii="Tahoma" w:eastAsia="Tahoma" w:hAnsi="Tahoma" w:cs="Tahoma"/>
          <w:sz w:val="28"/>
          <w:szCs w:val="28"/>
          <w:lang w:val="ro-RO"/>
        </w:rPr>
        <w:t>ă</w:t>
      </w:r>
      <w:r w:rsidR="00F719D9">
        <w:rPr>
          <w:rFonts w:ascii="Tahoma" w:eastAsia="Tahoma" w:hAnsi="Tahoma" w:cs="Tahoma"/>
          <w:sz w:val="28"/>
          <w:szCs w:val="28"/>
          <w:lang w:val="ro-RO"/>
        </w:rPr>
        <w:t xml:space="preserve"> în</w:t>
      </w:r>
      <w:r w:rsidR="00A60299">
        <w:rPr>
          <w:rFonts w:ascii="Tahoma" w:eastAsia="Tahoma" w:hAnsi="Tahoma" w:cs="Tahoma"/>
          <w:sz w:val="28"/>
          <w:szCs w:val="28"/>
          <w:lang w:val="ro-RO"/>
        </w:rPr>
        <w:t>tr-un spital</w:t>
      </w:r>
      <w:r w:rsidR="00F719D9">
        <w:rPr>
          <w:rFonts w:ascii="Tahoma" w:eastAsia="Tahoma" w:hAnsi="Tahoma" w:cs="Tahoma"/>
          <w:sz w:val="28"/>
          <w:szCs w:val="28"/>
          <w:lang w:val="ro-RO"/>
        </w:rPr>
        <w:t xml:space="preserve"> din</w:t>
      </w:r>
      <w:r w:rsidR="00A60299">
        <w:rPr>
          <w:rFonts w:ascii="Tahoma" w:eastAsia="Tahoma" w:hAnsi="Tahoma" w:cs="Tahoma"/>
          <w:sz w:val="28"/>
          <w:szCs w:val="28"/>
          <w:lang w:val="ro-RO"/>
        </w:rPr>
        <w:t xml:space="preserve"> Iași.</w:t>
      </w:r>
    </w:p>
    <w:p w14:paraId="7E7D1D87" w14:textId="77777777" w:rsidR="00F719D9" w:rsidRPr="00135261" w:rsidRDefault="00F719D9" w:rsidP="00F719D9">
      <w:pPr>
        <w:spacing w:line="240" w:lineRule="auto"/>
        <w:ind w:firstLine="720"/>
        <w:jc w:val="both"/>
        <w:rPr>
          <w:rFonts w:ascii="Tahoma" w:eastAsia="Tahoma" w:hAnsi="Tahoma" w:cs="Tahoma"/>
          <w:sz w:val="28"/>
          <w:szCs w:val="28"/>
          <w:highlight w:val="yellow"/>
          <w:lang w:val="ro-RO"/>
        </w:rPr>
      </w:pPr>
    </w:p>
    <w:p w14:paraId="685E3873" w14:textId="4BC187BC" w:rsidR="00F719D9" w:rsidRPr="00A60299" w:rsidRDefault="00A60299" w:rsidP="00F719D9">
      <w:pPr>
        <w:spacing w:line="240" w:lineRule="auto"/>
        <w:ind w:firstLine="720"/>
        <w:jc w:val="both"/>
        <w:rPr>
          <w:rFonts w:ascii="Tahoma" w:eastAsia="Tahoma" w:hAnsi="Tahoma" w:cs="Tahoma"/>
          <w:sz w:val="28"/>
          <w:szCs w:val="28"/>
          <w:lang w:val="ro-RO"/>
        </w:rPr>
      </w:pPr>
      <w:r w:rsidRPr="00A60299">
        <w:rPr>
          <w:rFonts w:ascii="Tahoma" w:eastAsia="Tahoma" w:hAnsi="Tahoma" w:cs="Tahoma"/>
          <w:sz w:val="28"/>
          <w:szCs w:val="28"/>
          <w:lang w:val="ro-RO"/>
        </w:rPr>
        <w:t>Decesul a</w:t>
      </w:r>
      <w:r w:rsidR="00F719D9" w:rsidRPr="00A60299">
        <w:rPr>
          <w:rFonts w:ascii="Tahoma" w:eastAsia="Tahoma" w:hAnsi="Tahoma" w:cs="Tahoma"/>
          <w:sz w:val="28"/>
          <w:szCs w:val="28"/>
          <w:lang w:val="ro-RO"/>
        </w:rPr>
        <w:t xml:space="preserve"> fost înregistrat la categoria de vârstă </w:t>
      </w:r>
      <w:r w:rsidR="00C778C1" w:rsidRPr="00A60299">
        <w:rPr>
          <w:rFonts w:ascii="Tahoma" w:eastAsia="Tahoma" w:hAnsi="Tahoma" w:cs="Tahoma"/>
          <w:sz w:val="28"/>
          <w:szCs w:val="28"/>
          <w:lang w:val="ro-RO"/>
        </w:rPr>
        <w:t>50-5</w:t>
      </w:r>
      <w:r w:rsidR="00F719D9" w:rsidRPr="00A60299">
        <w:rPr>
          <w:rFonts w:ascii="Tahoma" w:eastAsia="Tahoma" w:hAnsi="Tahoma" w:cs="Tahoma"/>
          <w:sz w:val="28"/>
          <w:szCs w:val="28"/>
          <w:lang w:val="ro-RO"/>
        </w:rPr>
        <w:t xml:space="preserve">9 ani şi </w:t>
      </w:r>
      <w:r w:rsidRPr="00A60299">
        <w:rPr>
          <w:rFonts w:ascii="Tahoma" w:eastAsia="Tahoma" w:hAnsi="Tahoma" w:cs="Tahoma"/>
          <w:sz w:val="28"/>
          <w:szCs w:val="28"/>
          <w:lang w:val="ro-RO"/>
        </w:rPr>
        <w:t>pacie</w:t>
      </w:r>
      <w:r>
        <w:rPr>
          <w:rFonts w:ascii="Tahoma" w:eastAsia="Tahoma" w:hAnsi="Tahoma" w:cs="Tahoma"/>
          <w:sz w:val="28"/>
          <w:szCs w:val="28"/>
          <w:lang w:val="ro-RO"/>
        </w:rPr>
        <w:t>n</w:t>
      </w:r>
      <w:r w:rsidR="007F274D">
        <w:rPr>
          <w:rFonts w:ascii="Tahoma" w:eastAsia="Tahoma" w:hAnsi="Tahoma" w:cs="Tahoma"/>
          <w:sz w:val="28"/>
          <w:szCs w:val="28"/>
          <w:lang w:val="ro-RO"/>
        </w:rPr>
        <w:t>ta</w:t>
      </w:r>
      <w:r w:rsidRPr="00A60299">
        <w:rPr>
          <w:rFonts w:ascii="Tahoma" w:eastAsia="Tahoma" w:hAnsi="Tahoma" w:cs="Tahoma"/>
          <w:sz w:val="28"/>
          <w:szCs w:val="28"/>
          <w:lang w:val="ro-RO"/>
        </w:rPr>
        <w:t xml:space="preserve"> a prezentat comorbidități.</w:t>
      </w:r>
    </w:p>
    <w:p w14:paraId="01A88F0A" w14:textId="77777777" w:rsidR="00F719D9" w:rsidRPr="00A60299" w:rsidRDefault="00F719D9" w:rsidP="00F719D9">
      <w:pPr>
        <w:spacing w:line="240" w:lineRule="auto"/>
        <w:ind w:firstLine="720"/>
        <w:jc w:val="both"/>
        <w:rPr>
          <w:rFonts w:ascii="Tahoma" w:eastAsia="Tahoma" w:hAnsi="Tahoma" w:cs="Tahoma"/>
          <w:sz w:val="28"/>
          <w:szCs w:val="28"/>
          <w:lang w:val="ro-RO"/>
        </w:rPr>
      </w:pPr>
    </w:p>
    <w:p w14:paraId="1C2043AA" w14:textId="1CD08AE8" w:rsidR="00C778C1" w:rsidRPr="00A60299" w:rsidRDefault="00C778C1" w:rsidP="00F719D9">
      <w:pPr>
        <w:spacing w:line="240" w:lineRule="auto"/>
        <w:ind w:firstLine="720"/>
        <w:jc w:val="both"/>
        <w:rPr>
          <w:rFonts w:ascii="Tahoma" w:eastAsia="Tahoma" w:hAnsi="Tahoma" w:cs="Tahoma"/>
          <w:sz w:val="28"/>
          <w:szCs w:val="28"/>
          <w:lang w:val="ro-RO"/>
        </w:rPr>
      </w:pPr>
      <w:r w:rsidRPr="00A60299">
        <w:rPr>
          <w:rFonts w:ascii="Tahoma" w:eastAsia="Tahoma" w:hAnsi="Tahoma" w:cs="Tahoma"/>
          <w:sz w:val="28"/>
          <w:szCs w:val="28"/>
          <w:lang w:val="ro-RO"/>
        </w:rPr>
        <w:t>Nu sunt raportate decese anterioare intervalului de referință.</w:t>
      </w:r>
    </w:p>
    <w:p w14:paraId="1B7B27B7" w14:textId="77777777" w:rsidR="00FF5AFE" w:rsidRPr="00135261" w:rsidRDefault="00FF5AFE" w:rsidP="0054190C">
      <w:pPr>
        <w:spacing w:line="240" w:lineRule="auto"/>
        <w:ind w:firstLine="720"/>
        <w:jc w:val="both"/>
        <w:rPr>
          <w:rFonts w:ascii="Tahoma" w:eastAsia="Tahoma" w:hAnsi="Tahoma" w:cs="Tahoma"/>
          <w:sz w:val="28"/>
          <w:szCs w:val="28"/>
          <w:highlight w:val="yellow"/>
          <w:lang w:val="ro-RO"/>
        </w:rPr>
      </w:pPr>
    </w:p>
    <w:p w14:paraId="23C0B8FC" w14:textId="5912C50B" w:rsidR="00BE505E" w:rsidRPr="0010554F" w:rsidRDefault="00EA63F3">
      <w:pPr>
        <w:spacing w:line="240" w:lineRule="auto"/>
        <w:ind w:firstLine="720"/>
        <w:jc w:val="both"/>
        <w:rPr>
          <w:rFonts w:ascii="Tahoma" w:eastAsia="Tahoma" w:hAnsi="Tahoma" w:cs="Tahoma"/>
          <w:sz w:val="28"/>
          <w:szCs w:val="28"/>
          <w:lang w:val="ro-RO"/>
        </w:rPr>
      </w:pPr>
      <w:r w:rsidRPr="003F1562">
        <w:rPr>
          <w:rFonts w:ascii="Tahoma" w:eastAsia="Tahoma" w:hAnsi="Tahoma" w:cs="Tahoma"/>
          <w:sz w:val="28"/>
          <w:szCs w:val="28"/>
          <w:lang w:val="ro-RO"/>
        </w:rPr>
        <w:t>În unitățile sanitare de profil, numărul total de persoane internate cu COVI</w:t>
      </w:r>
      <w:r w:rsidR="009133E8" w:rsidRPr="003F1562">
        <w:rPr>
          <w:rFonts w:ascii="Tahoma" w:eastAsia="Tahoma" w:hAnsi="Tahoma" w:cs="Tahoma"/>
          <w:sz w:val="28"/>
          <w:szCs w:val="28"/>
          <w:lang w:val="ro-RO"/>
        </w:rPr>
        <w:t>D-19 este de</w:t>
      </w:r>
      <w:r w:rsidR="00AE269F" w:rsidRPr="003F1562">
        <w:rPr>
          <w:rFonts w:ascii="Tahoma" w:eastAsia="Tahoma" w:hAnsi="Tahoma" w:cs="Tahoma"/>
          <w:sz w:val="28"/>
          <w:szCs w:val="28"/>
          <w:lang w:val="ro-RO"/>
        </w:rPr>
        <w:t xml:space="preserve"> </w:t>
      </w:r>
      <w:r w:rsidR="006120BE">
        <w:rPr>
          <w:rFonts w:ascii="Tahoma" w:eastAsia="Tahoma" w:hAnsi="Tahoma" w:cs="Tahoma"/>
          <w:sz w:val="28"/>
          <w:szCs w:val="28"/>
          <w:lang w:val="ro-RO"/>
        </w:rPr>
        <w:t>255</w:t>
      </w:r>
      <w:r w:rsidR="004832B2">
        <w:rPr>
          <w:rFonts w:ascii="Tahoma" w:eastAsia="Tahoma" w:hAnsi="Tahoma" w:cs="Tahoma"/>
          <w:sz w:val="28"/>
          <w:szCs w:val="28"/>
          <w:lang w:val="ro-RO"/>
        </w:rPr>
        <w:t>.</w:t>
      </w:r>
      <w:r w:rsidR="00531BA5" w:rsidRPr="003F1562">
        <w:rPr>
          <w:rFonts w:ascii="Tahoma" w:eastAsia="Tahoma" w:hAnsi="Tahoma" w:cs="Tahoma"/>
          <w:sz w:val="28"/>
          <w:szCs w:val="28"/>
          <w:lang w:val="ro-RO"/>
        </w:rPr>
        <w:t xml:space="preserve"> </w:t>
      </w:r>
      <w:r w:rsidR="00037EC1" w:rsidRPr="003F1562">
        <w:rPr>
          <w:rFonts w:ascii="Tahoma" w:eastAsia="Tahoma" w:hAnsi="Tahoma" w:cs="Tahoma"/>
          <w:sz w:val="28"/>
          <w:szCs w:val="28"/>
          <w:lang w:val="ro-RO"/>
        </w:rPr>
        <w:t>Dintre acestea,</w:t>
      </w:r>
      <w:r w:rsidR="008C0F6E" w:rsidRPr="003F1562">
        <w:rPr>
          <w:rFonts w:ascii="Tahoma" w:eastAsia="Tahoma" w:hAnsi="Tahoma" w:cs="Tahoma"/>
          <w:sz w:val="28"/>
          <w:szCs w:val="28"/>
          <w:lang w:val="ro-RO"/>
        </w:rPr>
        <w:t xml:space="preserve"> </w:t>
      </w:r>
      <w:r w:rsidR="006120BE">
        <w:rPr>
          <w:rFonts w:ascii="Tahoma" w:eastAsia="Tahoma" w:hAnsi="Tahoma" w:cs="Tahoma"/>
          <w:sz w:val="28"/>
          <w:szCs w:val="28"/>
          <w:lang w:val="ro-RO"/>
        </w:rPr>
        <w:t>30</w:t>
      </w:r>
      <w:r w:rsidR="00531BA5" w:rsidRPr="003F1562">
        <w:rPr>
          <w:rFonts w:ascii="Tahoma" w:eastAsia="Tahoma" w:hAnsi="Tahoma" w:cs="Tahoma"/>
          <w:sz w:val="28"/>
          <w:szCs w:val="28"/>
          <w:lang w:val="ro-RO"/>
        </w:rPr>
        <w:t xml:space="preserve"> </w:t>
      </w:r>
      <w:r w:rsidRPr="003F1562">
        <w:rPr>
          <w:rFonts w:ascii="Tahoma" w:eastAsia="Tahoma" w:hAnsi="Tahoma" w:cs="Tahoma"/>
          <w:sz w:val="28"/>
          <w:szCs w:val="28"/>
          <w:lang w:val="ro-RO"/>
        </w:rPr>
        <w:t>sunt internate la ATI.</w:t>
      </w:r>
      <w:r w:rsidRPr="0010554F">
        <w:rPr>
          <w:rFonts w:ascii="Tahoma" w:eastAsia="Tahoma" w:hAnsi="Tahoma" w:cs="Tahoma"/>
          <w:sz w:val="28"/>
          <w:szCs w:val="28"/>
          <w:lang w:val="ro-RO"/>
        </w:rPr>
        <w:t xml:space="preserve">  </w:t>
      </w:r>
    </w:p>
    <w:p w14:paraId="338570E4" w14:textId="77777777" w:rsidR="00BE505E" w:rsidRPr="0010554F" w:rsidRDefault="00BE505E">
      <w:pPr>
        <w:spacing w:line="240" w:lineRule="auto"/>
        <w:ind w:firstLine="720"/>
        <w:jc w:val="both"/>
        <w:rPr>
          <w:rFonts w:ascii="Tahoma" w:eastAsia="Tahoma" w:hAnsi="Tahoma" w:cs="Tahoma"/>
          <w:sz w:val="28"/>
          <w:szCs w:val="28"/>
          <w:lang w:val="ro-RO"/>
        </w:rPr>
      </w:pPr>
    </w:p>
    <w:p w14:paraId="53B1ECD9" w14:textId="728FB576" w:rsidR="00817734" w:rsidRPr="0010554F" w:rsidRDefault="008545D2" w:rsidP="00DC2AAE">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Până la această dată, la ni</w:t>
      </w:r>
      <w:r w:rsidR="00CC117E">
        <w:rPr>
          <w:rFonts w:ascii="Tahoma" w:eastAsia="Tahoma" w:hAnsi="Tahoma" w:cs="Tahoma"/>
          <w:sz w:val="28"/>
          <w:szCs w:val="28"/>
          <w:lang w:val="ro-RO"/>
        </w:rPr>
        <w:t xml:space="preserve">vel național, au fost prelucrat </w:t>
      </w:r>
      <w:r w:rsidR="007C2875">
        <w:rPr>
          <w:rFonts w:ascii="Tahoma" w:eastAsia="Tahoma" w:hAnsi="Tahoma" w:cs="Tahoma"/>
          <w:sz w:val="28"/>
          <w:szCs w:val="28"/>
          <w:lang w:val="ro-RO"/>
        </w:rPr>
        <w:t>8.548.006</w:t>
      </w:r>
      <w:r w:rsidR="00014733"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teste RT-PCR și</w:t>
      </w:r>
      <w:r w:rsidR="00BD4D06">
        <w:rPr>
          <w:rFonts w:ascii="Tahoma" w:eastAsia="Tahoma" w:hAnsi="Tahoma" w:cs="Tahoma"/>
          <w:sz w:val="28"/>
          <w:szCs w:val="28"/>
          <w:lang w:val="ro-RO"/>
        </w:rPr>
        <w:t xml:space="preserve"> </w:t>
      </w:r>
      <w:r w:rsidR="007C2875">
        <w:rPr>
          <w:rFonts w:ascii="Tahoma" w:eastAsia="Tahoma" w:hAnsi="Tahoma" w:cs="Tahoma"/>
          <w:sz w:val="28"/>
          <w:szCs w:val="28"/>
        </w:rPr>
        <w:t>1.667.738 de</w:t>
      </w:r>
      <w:r w:rsidR="00C02EFA"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teste rapide antigenice. În ultim</w:t>
      </w:r>
      <w:r w:rsidR="003A23E2" w:rsidRPr="0010554F">
        <w:rPr>
          <w:rFonts w:ascii="Tahoma" w:eastAsia="Tahoma" w:hAnsi="Tahoma" w:cs="Tahoma"/>
          <w:sz w:val="28"/>
          <w:szCs w:val="28"/>
          <w:lang w:val="ro-RO"/>
        </w:rPr>
        <w:t>ele 24 de ore au fost efectuate</w:t>
      </w:r>
      <w:r w:rsidR="00DA0EE7" w:rsidRPr="0010554F">
        <w:rPr>
          <w:rFonts w:ascii="Tahoma" w:eastAsia="Tahoma" w:hAnsi="Tahoma" w:cs="Tahoma"/>
          <w:sz w:val="28"/>
          <w:szCs w:val="28"/>
          <w:lang w:val="ro-RO"/>
        </w:rPr>
        <w:t xml:space="preserve"> </w:t>
      </w:r>
      <w:r w:rsidR="007C2875">
        <w:rPr>
          <w:rFonts w:ascii="Tahoma" w:eastAsia="Tahoma" w:hAnsi="Tahoma" w:cs="Tahoma"/>
          <w:sz w:val="28"/>
          <w:szCs w:val="28"/>
        </w:rPr>
        <w:t>9.028 de</w:t>
      </w:r>
      <w:r w:rsidR="00C43CC3" w:rsidRPr="003F1562">
        <w:rPr>
          <w:rFonts w:ascii="Tahoma" w:eastAsia="Tahoma" w:hAnsi="Tahoma" w:cs="Tahoma"/>
          <w:sz w:val="28"/>
          <w:szCs w:val="28"/>
          <w:lang w:val="ro-RO"/>
        </w:rPr>
        <w:t xml:space="preserve"> </w:t>
      </w:r>
      <w:r w:rsidR="008548E3" w:rsidRPr="003F1562">
        <w:rPr>
          <w:rFonts w:ascii="Tahoma" w:eastAsia="Tahoma" w:hAnsi="Tahoma" w:cs="Tahoma"/>
          <w:sz w:val="28"/>
          <w:szCs w:val="28"/>
          <w:lang w:val="ro-RO"/>
        </w:rPr>
        <w:t>te</w:t>
      </w:r>
      <w:r w:rsidRPr="003F1562">
        <w:rPr>
          <w:rFonts w:ascii="Tahoma" w:eastAsia="Tahoma" w:hAnsi="Tahoma" w:cs="Tahoma"/>
          <w:sz w:val="28"/>
          <w:szCs w:val="28"/>
          <w:lang w:val="ro-RO"/>
        </w:rPr>
        <w:t xml:space="preserve">ste RT-PCR </w:t>
      </w:r>
      <w:r w:rsidR="00C43CC3" w:rsidRPr="003F1562">
        <w:rPr>
          <w:rFonts w:ascii="Tahoma" w:eastAsia="Tahoma" w:hAnsi="Tahoma" w:cs="Tahoma"/>
          <w:sz w:val="28"/>
          <w:szCs w:val="28"/>
          <w:lang w:val="ro-RO"/>
        </w:rPr>
        <w:t>(</w:t>
      </w:r>
      <w:r w:rsidR="007C2875">
        <w:rPr>
          <w:rFonts w:ascii="Tahoma" w:eastAsia="Tahoma" w:hAnsi="Tahoma" w:cs="Tahoma"/>
          <w:sz w:val="28"/>
          <w:szCs w:val="28"/>
          <w:lang w:val="ro-RO"/>
        </w:rPr>
        <w:t>2.214</w:t>
      </w:r>
      <w:r w:rsidR="003A23E2" w:rsidRPr="003F1562">
        <w:rPr>
          <w:rFonts w:ascii="Tahoma" w:eastAsia="Tahoma" w:hAnsi="Tahoma" w:cs="Tahoma"/>
          <w:sz w:val="28"/>
          <w:szCs w:val="28"/>
          <w:lang w:val="ro-RO"/>
        </w:rPr>
        <w:t xml:space="preserve"> </w:t>
      </w:r>
      <w:r w:rsidRPr="003F1562">
        <w:rPr>
          <w:rFonts w:ascii="Tahoma" w:eastAsia="Tahoma" w:hAnsi="Tahoma" w:cs="Tahoma"/>
          <w:sz w:val="28"/>
          <w:szCs w:val="28"/>
          <w:lang w:val="ro-RO"/>
        </w:rPr>
        <w:t xml:space="preserve">în baza definiției de caz și a protocolului medical și </w:t>
      </w:r>
      <w:r w:rsidR="007C2875">
        <w:rPr>
          <w:rFonts w:ascii="Tahoma" w:eastAsia="Tahoma" w:hAnsi="Tahoma" w:cs="Tahoma"/>
          <w:sz w:val="28"/>
          <w:szCs w:val="28"/>
          <w:lang w:val="ro-RO"/>
        </w:rPr>
        <w:t>6.814</w:t>
      </w:r>
      <w:r w:rsidR="00912999" w:rsidRPr="003F1562">
        <w:rPr>
          <w:rFonts w:ascii="Tahoma" w:eastAsia="Tahoma" w:hAnsi="Tahoma" w:cs="Tahoma"/>
          <w:sz w:val="28"/>
          <w:szCs w:val="28"/>
          <w:lang w:val="ro-RO"/>
        </w:rPr>
        <w:t xml:space="preserve"> </w:t>
      </w:r>
      <w:r w:rsidR="004E2207" w:rsidRPr="003F1562">
        <w:rPr>
          <w:rFonts w:ascii="Tahoma" w:eastAsia="Tahoma" w:hAnsi="Tahoma" w:cs="Tahoma"/>
          <w:sz w:val="28"/>
          <w:szCs w:val="28"/>
          <w:lang w:val="ro-RO"/>
        </w:rPr>
        <w:t xml:space="preserve">la cerere) și </w:t>
      </w:r>
      <w:r w:rsidR="007C2875">
        <w:rPr>
          <w:rFonts w:ascii="Tahoma" w:eastAsia="Tahoma" w:hAnsi="Tahoma" w:cs="Tahoma"/>
          <w:sz w:val="28"/>
          <w:szCs w:val="28"/>
          <w:lang w:val="ro-RO"/>
        </w:rPr>
        <w:t xml:space="preserve">9.804 </w:t>
      </w:r>
      <w:r w:rsidR="006A6FA4" w:rsidRPr="003F1562">
        <w:rPr>
          <w:rFonts w:ascii="Tahoma" w:eastAsia="Tahoma" w:hAnsi="Tahoma" w:cs="Tahoma"/>
          <w:sz w:val="28"/>
          <w:szCs w:val="28"/>
          <w:lang w:val="ro-RO"/>
        </w:rPr>
        <w:t xml:space="preserve"> </w:t>
      </w:r>
      <w:r w:rsidRPr="003F1562">
        <w:rPr>
          <w:rFonts w:ascii="Tahoma" w:eastAsia="Tahoma" w:hAnsi="Tahoma" w:cs="Tahoma"/>
          <w:sz w:val="28"/>
          <w:szCs w:val="28"/>
          <w:lang w:val="ro-RO"/>
        </w:rPr>
        <w:t>teste rapide</w:t>
      </w:r>
      <w:r w:rsidRPr="0010554F">
        <w:rPr>
          <w:rFonts w:ascii="Tahoma" w:eastAsia="Tahoma" w:hAnsi="Tahoma" w:cs="Tahoma"/>
          <w:sz w:val="28"/>
          <w:szCs w:val="28"/>
          <w:lang w:val="ro-RO"/>
        </w:rPr>
        <w:t xml:space="preserve"> antigenice.</w:t>
      </w:r>
      <w:r w:rsidR="002161AF" w:rsidRPr="0010554F">
        <w:rPr>
          <w:rFonts w:ascii="Tahoma" w:eastAsia="Tahoma" w:hAnsi="Tahoma" w:cs="Tahoma"/>
          <w:sz w:val="28"/>
          <w:szCs w:val="28"/>
          <w:lang w:val="ro-RO"/>
        </w:rPr>
        <w:t xml:space="preserve"> </w:t>
      </w:r>
    </w:p>
    <w:p w14:paraId="10B1C90B" w14:textId="5CFE0234" w:rsidR="0073416B" w:rsidRPr="0010554F" w:rsidRDefault="0073416B">
      <w:pPr>
        <w:spacing w:line="240" w:lineRule="auto"/>
        <w:ind w:firstLine="720"/>
        <w:jc w:val="both"/>
        <w:rPr>
          <w:rFonts w:ascii="Tahoma" w:eastAsia="Tahoma" w:hAnsi="Tahoma" w:cs="Tahoma"/>
          <w:sz w:val="28"/>
          <w:szCs w:val="28"/>
          <w:lang w:val="ro-RO"/>
        </w:rPr>
      </w:pPr>
    </w:p>
    <w:p w14:paraId="3A34125E" w14:textId="57F925D6" w:rsidR="00BE505E" w:rsidRPr="0010554F" w:rsidRDefault="00E37EA2">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Pe teritoriul României</w:t>
      </w:r>
      <w:r w:rsidR="00151FF3">
        <w:rPr>
          <w:rFonts w:ascii="Tahoma" w:eastAsia="Tahoma" w:hAnsi="Tahoma" w:cs="Tahoma"/>
          <w:sz w:val="28"/>
          <w:szCs w:val="28"/>
          <w:lang w:val="ro-RO"/>
        </w:rPr>
        <w:t xml:space="preserve">, </w:t>
      </w:r>
      <w:r w:rsidR="00683E5C">
        <w:rPr>
          <w:rFonts w:ascii="Tahoma" w:eastAsia="Tahoma" w:hAnsi="Tahoma" w:cs="Tahoma"/>
          <w:sz w:val="28"/>
          <w:szCs w:val="28"/>
          <w:lang w:val="ro-RO"/>
        </w:rPr>
        <w:t>525 de</w:t>
      </w:r>
      <w:r w:rsidR="00E64CE6" w:rsidRPr="0010554F">
        <w:rPr>
          <w:rFonts w:ascii="Tahoma" w:eastAsia="Tahoma" w:hAnsi="Tahoma" w:cs="Tahoma"/>
          <w:sz w:val="28"/>
          <w:szCs w:val="28"/>
          <w:lang w:val="ro-RO"/>
        </w:rPr>
        <w:t xml:space="preserve"> </w:t>
      </w:r>
      <w:r w:rsidR="00F5759F" w:rsidRPr="0010554F">
        <w:rPr>
          <w:rFonts w:ascii="Tahoma" w:eastAsia="Tahoma" w:hAnsi="Tahoma" w:cs="Tahoma"/>
          <w:sz w:val="28"/>
          <w:szCs w:val="28"/>
          <w:lang w:val="ro-RO"/>
        </w:rPr>
        <w:t>p</w:t>
      </w:r>
      <w:r w:rsidRPr="0010554F">
        <w:rPr>
          <w:rFonts w:ascii="Tahoma" w:eastAsia="Tahoma" w:hAnsi="Tahoma" w:cs="Tahoma"/>
          <w:sz w:val="28"/>
          <w:szCs w:val="28"/>
          <w:lang w:val="ro-RO"/>
        </w:rPr>
        <w:t>ersoane confirmate cu infecție cu noul coronavirus s</w:t>
      </w:r>
      <w:r w:rsidR="00BB2168" w:rsidRPr="0010554F">
        <w:rPr>
          <w:rFonts w:ascii="Tahoma" w:eastAsia="Tahoma" w:hAnsi="Tahoma" w:cs="Tahoma"/>
          <w:sz w:val="28"/>
          <w:szCs w:val="28"/>
          <w:lang w:val="ro-RO"/>
        </w:rPr>
        <w:t xml:space="preserve">unt în </w:t>
      </w:r>
      <w:r w:rsidR="00151FF3">
        <w:rPr>
          <w:rFonts w:ascii="Tahoma" w:eastAsia="Tahoma" w:hAnsi="Tahoma" w:cs="Tahoma"/>
          <w:sz w:val="28"/>
          <w:szCs w:val="28"/>
          <w:lang w:val="ro-RO"/>
        </w:rPr>
        <w:t xml:space="preserve">izolare la domiciliu, iar </w:t>
      </w:r>
      <w:r w:rsidR="00683E5C">
        <w:rPr>
          <w:rFonts w:ascii="Tahoma" w:eastAsia="Tahoma" w:hAnsi="Tahoma" w:cs="Tahoma"/>
          <w:sz w:val="28"/>
          <w:szCs w:val="28"/>
          <w:lang w:val="ro-RO"/>
        </w:rPr>
        <w:t>410</w:t>
      </w:r>
      <w:r w:rsidR="00552CF7"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persoane se află în izolare i</w:t>
      </w:r>
      <w:r w:rsidR="0072755A" w:rsidRPr="0010554F">
        <w:rPr>
          <w:rFonts w:ascii="Tahoma" w:eastAsia="Tahoma" w:hAnsi="Tahoma" w:cs="Tahoma"/>
          <w:sz w:val="28"/>
          <w:szCs w:val="28"/>
          <w:lang w:val="ro-RO"/>
        </w:rPr>
        <w:t>nstituț</w:t>
      </w:r>
      <w:r w:rsidR="0042330E" w:rsidRPr="0010554F">
        <w:rPr>
          <w:rFonts w:ascii="Tahoma" w:eastAsia="Tahoma" w:hAnsi="Tahoma" w:cs="Tahoma"/>
          <w:sz w:val="28"/>
          <w:szCs w:val="28"/>
          <w:lang w:val="ro-RO"/>
        </w:rPr>
        <w:t>ionalizată. De asemenea,</w:t>
      </w:r>
      <w:r w:rsidR="00151FF3">
        <w:rPr>
          <w:rFonts w:ascii="Tahoma" w:eastAsia="Tahoma" w:hAnsi="Tahoma" w:cs="Tahoma"/>
          <w:sz w:val="28"/>
          <w:szCs w:val="28"/>
          <w:lang w:val="ro-RO"/>
        </w:rPr>
        <w:t xml:space="preserve"> </w:t>
      </w:r>
      <w:r w:rsidR="00683E5C">
        <w:rPr>
          <w:rFonts w:ascii="Tahoma" w:eastAsia="Tahoma" w:hAnsi="Tahoma" w:cs="Tahoma"/>
          <w:sz w:val="28"/>
          <w:szCs w:val="28"/>
          <w:lang w:val="ro-RO"/>
        </w:rPr>
        <w:t>29.846</w:t>
      </w:r>
      <w:r w:rsidR="00151FF3">
        <w:rPr>
          <w:rFonts w:ascii="Tahoma" w:eastAsia="Tahoma" w:hAnsi="Tahoma" w:cs="Tahoma"/>
          <w:sz w:val="28"/>
          <w:szCs w:val="28"/>
          <w:lang w:val="ro-RO"/>
        </w:rPr>
        <w:t xml:space="preserve"> de </w:t>
      </w:r>
      <w:r w:rsidRPr="0010554F">
        <w:rPr>
          <w:rFonts w:ascii="Tahoma" w:eastAsia="Tahoma" w:hAnsi="Tahoma" w:cs="Tahoma"/>
          <w:sz w:val="28"/>
          <w:szCs w:val="28"/>
          <w:lang w:val="ro-RO"/>
        </w:rPr>
        <w:t>persoane se află în carantină la domiciliu, iar în carantină instituționalizată se</w:t>
      </w:r>
      <w:r w:rsidR="007E509A" w:rsidRPr="0010554F">
        <w:rPr>
          <w:rFonts w:ascii="Tahoma" w:eastAsia="Tahoma" w:hAnsi="Tahoma" w:cs="Tahoma"/>
          <w:sz w:val="28"/>
          <w:szCs w:val="28"/>
          <w:lang w:val="ro-RO"/>
        </w:rPr>
        <w:t xml:space="preserve"> află</w:t>
      </w:r>
      <w:r w:rsidR="00151FF3">
        <w:rPr>
          <w:rFonts w:ascii="Tahoma" w:eastAsia="Tahoma" w:hAnsi="Tahoma" w:cs="Tahoma"/>
          <w:sz w:val="28"/>
          <w:szCs w:val="28"/>
          <w:lang w:val="ro-RO"/>
        </w:rPr>
        <w:t xml:space="preserve"> </w:t>
      </w:r>
      <w:r w:rsidR="00683E5C">
        <w:rPr>
          <w:rFonts w:ascii="Tahoma" w:eastAsia="Tahoma" w:hAnsi="Tahoma" w:cs="Tahoma"/>
          <w:sz w:val="28"/>
          <w:szCs w:val="28"/>
          <w:lang w:val="ro-RO"/>
        </w:rPr>
        <w:t>12</w:t>
      </w:r>
      <w:r w:rsidR="003A65AF"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persoane.</w:t>
      </w:r>
    </w:p>
    <w:p w14:paraId="7AB17F61" w14:textId="77777777" w:rsidR="00E37EA2" w:rsidRPr="0010554F" w:rsidRDefault="00E37EA2">
      <w:pPr>
        <w:spacing w:line="240" w:lineRule="auto"/>
        <w:ind w:firstLine="720"/>
        <w:jc w:val="both"/>
        <w:rPr>
          <w:rFonts w:ascii="Tahoma" w:eastAsia="Tahoma" w:hAnsi="Tahoma" w:cs="Tahoma"/>
          <w:b/>
          <w:sz w:val="28"/>
          <w:szCs w:val="28"/>
          <w:lang w:val="ro-RO"/>
        </w:rPr>
      </w:pPr>
    </w:p>
    <w:p w14:paraId="16DF729C" w14:textId="02C88A49" w:rsidR="00C15FF0" w:rsidRDefault="00EA63F3" w:rsidP="00C15FF0">
      <w:pPr>
        <w:spacing w:line="240" w:lineRule="auto"/>
        <w:ind w:firstLine="720"/>
        <w:jc w:val="both"/>
        <w:rPr>
          <w:rFonts w:ascii="Tahoma" w:eastAsia="Tahoma" w:hAnsi="Tahoma" w:cs="Tahoma"/>
          <w:sz w:val="28"/>
          <w:szCs w:val="28"/>
          <w:lang w:val="ro-RO"/>
        </w:rPr>
      </w:pPr>
      <w:bookmarkStart w:id="2" w:name="_1fob9te" w:colFirst="0" w:colLast="0"/>
      <w:bookmarkEnd w:id="2"/>
      <w:r w:rsidRPr="0010554F">
        <w:rPr>
          <w:rFonts w:ascii="Tahoma" w:eastAsia="Tahoma" w:hAnsi="Tahoma" w:cs="Tahoma"/>
          <w:sz w:val="28"/>
          <w:szCs w:val="28"/>
          <w:lang w:val="ro-RO"/>
        </w:rPr>
        <w:t>În ultimele 2</w:t>
      </w:r>
      <w:r w:rsidR="00230262" w:rsidRPr="0010554F">
        <w:rPr>
          <w:rFonts w:ascii="Tahoma" w:eastAsia="Tahoma" w:hAnsi="Tahoma" w:cs="Tahoma"/>
          <w:sz w:val="28"/>
          <w:szCs w:val="28"/>
          <w:lang w:val="ro-RO"/>
        </w:rPr>
        <w:t>4 de ore, au fost înregistrate</w:t>
      </w:r>
      <w:r w:rsidR="00CC3C40" w:rsidRPr="0010554F">
        <w:rPr>
          <w:rFonts w:ascii="Tahoma" w:eastAsia="Tahoma" w:hAnsi="Tahoma" w:cs="Tahoma"/>
          <w:sz w:val="28"/>
          <w:szCs w:val="28"/>
          <w:lang w:val="ro-RO"/>
        </w:rPr>
        <w:t xml:space="preserve"> </w:t>
      </w:r>
      <w:r w:rsidR="00BE7B9A">
        <w:rPr>
          <w:rFonts w:ascii="Tahoma" w:eastAsia="Tahoma" w:hAnsi="Tahoma" w:cs="Tahoma"/>
          <w:sz w:val="28"/>
          <w:szCs w:val="28"/>
          <w:lang w:val="ro-RO"/>
        </w:rPr>
        <w:t>193 de</w:t>
      </w:r>
      <w:r w:rsidR="00C44A29"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apeluri</w:t>
      </w:r>
      <w:r w:rsidR="002D687D" w:rsidRPr="0010554F">
        <w:rPr>
          <w:rFonts w:ascii="Tahoma" w:eastAsia="Tahoma" w:hAnsi="Tahoma" w:cs="Tahoma"/>
          <w:sz w:val="28"/>
          <w:szCs w:val="28"/>
          <w:lang w:val="ro-RO"/>
        </w:rPr>
        <w:t xml:space="preserve"> la numărul unic de urgență 112</w:t>
      </w:r>
      <w:r w:rsidR="00BF1969" w:rsidRPr="00D578FF">
        <w:rPr>
          <w:rFonts w:ascii="Tahoma" w:eastAsia="Tahoma" w:hAnsi="Tahoma" w:cs="Tahoma"/>
          <w:sz w:val="28"/>
          <w:szCs w:val="28"/>
          <w:lang w:val="ro-RO"/>
        </w:rPr>
        <w:t>.</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7E57BC1A" w:rsidR="00BE505E" w:rsidRDefault="00EA63F3">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 xml:space="preserve">privind unele măsuri pentru prevenirea și combaterea efectelor pandemiei de COVID-19, </w:t>
      </w:r>
      <w:r w:rsidRPr="003B5EE4">
        <w:rPr>
          <w:rFonts w:ascii="Tahoma" w:eastAsia="Tahoma" w:hAnsi="Tahoma" w:cs="Tahoma"/>
          <w:sz w:val="28"/>
          <w:szCs w:val="28"/>
          <w:lang w:val="ro-RO"/>
        </w:rPr>
        <w:lastRenderedPageBreak/>
        <w:t>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BF1969">
        <w:rPr>
          <w:rFonts w:ascii="Tahoma" w:eastAsia="Tahoma" w:hAnsi="Tahoma" w:cs="Tahoma"/>
          <w:sz w:val="28"/>
          <w:szCs w:val="28"/>
          <w:lang w:val="ro-RO"/>
        </w:rPr>
        <w:t>1</w:t>
      </w:r>
      <w:r w:rsidR="00135261">
        <w:rPr>
          <w:rFonts w:ascii="Tahoma" w:eastAsia="Tahoma" w:hAnsi="Tahoma" w:cs="Tahoma"/>
          <w:sz w:val="28"/>
          <w:szCs w:val="28"/>
          <w:lang w:val="ro-RO"/>
        </w:rPr>
        <w:t>7</w:t>
      </w:r>
      <w:r w:rsidR="00192237">
        <w:rPr>
          <w:rFonts w:ascii="Tahoma" w:eastAsia="Tahoma" w:hAnsi="Tahoma" w:cs="Tahoma"/>
          <w:sz w:val="28"/>
          <w:szCs w:val="28"/>
          <w:lang w:val="ro-RO"/>
        </w:rPr>
        <w:t xml:space="preserve"> iulie</w:t>
      </w:r>
      <w:r w:rsidR="000421B2">
        <w:rPr>
          <w:rFonts w:ascii="Tahoma" w:eastAsia="Tahoma" w:hAnsi="Tahoma" w:cs="Tahoma"/>
          <w:sz w:val="28"/>
          <w:szCs w:val="28"/>
          <w:lang w:val="ro-RO"/>
        </w:rPr>
        <w:t>,</w:t>
      </w:r>
      <w:r w:rsidR="0005048C">
        <w:rPr>
          <w:rFonts w:ascii="Tahoma" w:eastAsia="Tahoma" w:hAnsi="Tahoma" w:cs="Tahoma"/>
          <w:sz w:val="28"/>
          <w:szCs w:val="28"/>
          <w:lang w:val="ro-RO"/>
        </w:rPr>
        <w:t xml:space="preserve"> </w:t>
      </w:r>
      <w:r w:rsidR="0021596D">
        <w:rPr>
          <w:rFonts w:ascii="Tahoma" w:eastAsia="Tahoma" w:hAnsi="Tahoma" w:cs="Tahoma"/>
          <w:sz w:val="28"/>
          <w:szCs w:val="28"/>
          <w:lang w:val="ro-RO"/>
        </w:rPr>
        <w:t>348</w:t>
      </w:r>
      <w:r w:rsidR="00C778C1">
        <w:rPr>
          <w:rFonts w:ascii="Tahoma" w:eastAsia="Tahoma" w:hAnsi="Tahoma" w:cs="Tahoma"/>
          <w:sz w:val="28"/>
          <w:szCs w:val="28"/>
          <w:lang w:val="ro-RO"/>
        </w:rPr>
        <w:t xml:space="preserve"> de</w:t>
      </w:r>
      <w:r w:rsidR="00F7267D">
        <w:rPr>
          <w:rFonts w:ascii="Tahoma" w:eastAsia="Tahoma" w:hAnsi="Tahoma" w:cs="Tahoma"/>
          <w:sz w:val="28"/>
          <w:szCs w:val="28"/>
          <w:lang w:val="ro-RO"/>
        </w:rPr>
        <w:t xml:space="preserve"> </w:t>
      </w:r>
      <w:r w:rsidR="00ED35D2" w:rsidRPr="00ED35D2">
        <w:rPr>
          <w:rFonts w:ascii="Tahoma" w:eastAsia="Tahoma" w:hAnsi="Tahoma" w:cs="Tahoma"/>
          <w:sz w:val="28"/>
          <w:szCs w:val="28"/>
          <w:lang w:val="ro-RO"/>
        </w:rPr>
        <w:t>sancțiuni contravenționale, în valoare de</w:t>
      </w:r>
      <w:r w:rsidR="0021596D">
        <w:rPr>
          <w:rFonts w:ascii="Tahoma" w:eastAsia="Tahoma" w:hAnsi="Tahoma" w:cs="Tahoma"/>
          <w:sz w:val="28"/>
          <w:szCs w:val="28"/>
          <w:lang w:val="ro-RO"/>
        </w:rPr>
        <w:t xml:space="preserve"> 57.856 de</w:t>
      </w:r>
      <w:r w:rsidR="00ED35D2" w:rsidRPr="00ED35D2">
        <w:rPr>
          <w:rFonts w:ascii="Tahoma" w:eastAsia="Tahoma" w:hAnsi="Tahoma" w:cs="Tahoma"/>
          <w:sz w:val="28"/>
          <w:szCs w:val="28"/>
          <w:lang w:val="ro-RO"/>
        </w:rPr>
        <w:t xml:space="preserve"> lei</w:t>
      </w:r>
      <w:r w:rsidRPr="003B5EE4">
        <w:rPr>
          <w:rFonts w:ascii="Tahoma" w:eastAsia="Tahoma" w:hAnsi="Tahoma" w:cs="Tahoma"/>
          <w:sz w:val="28"/>
          <w:szCs w:val="28"/>
          <w:lang w:val="ro-RO"/>
        </w:rPr>
        <w:t>.</w:t>
      </w:r>
    </w:p>
    <w:p w14:paraId="78DCB7C4" w14:textId="77777777" w:rsidR="00782454" w:rsidRDefault="00782454">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267F9E15" w:rsidR="00E900BF" w:rsidRPr="004261A5" w:rsidRDefault="00E900BF" w:rsidP="00E900BF">
      <w:pPr>
        <w:tabs>
          <w:tab w:val="left" w:pos="3261"/>
        </w:tabs>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eea ce privește situația cetățenilor români aflați în alte state</w:t>
      </w:r>
      <w:r w:rsidR="002959E1" w:rsidRPr="004261A5">
        <w:rPr>
          <w:rFonts w:ascii="Tahoma" w:eastAsia="Tahoma" w:hAnsi="Tahoma" w:cs="Tahoma"/>
          <w:sz w:val="28"/>
          <w:szCs w:val="28"/>
          <w:lang w:val="ro-RO"/>
        </w:rPr>
        <w:t>,</w:t>
      </w:r>
      <w:r w:rsidR="008037DE" w:rsidRPr="004261A5">
        <w:rPr>
          <w:rFonts w:ascii="Tahoma" w:eastAsia="Tahoma" w:hAnsi="Tahoma" w:cs="Tahoma"/>
          <w:sz w:val="28"/>
          <w:szCs w:val="28"/>
          <w:lang w:val="ro-RO"/>
        </w:rPr>
        <w:t xml:space="preserve"> </w:t>
      </w:r>
      <w:r w:rsidR="004261A5" w:rsidRPr="00F002E3">
        <w:rPr>
          <w:rFonts w:ascii="Tahoma" w:eastAsia="Tahoma" w:hAnsi="Tahoma" w:cs="Tahoma"/>
          <w:sz w:val="28"/>
          <w:szCs w:val="28"/>
          <w:lang w:val="ro-RO"/>
        </w:rPr>
        <w:t>23.563</w:t>
      </w:r>
      <w:r w:rsidR="00D918CE" w:rsidRPr="004261A5">
        <w:rPr>
          <w:rFonts w:ascii="Tahoma" w:eastAsia="Tahoma" w:hAnsi="Tahoma" w:cs="Tahoma"/>
          <w:sz w:val="28"/>
          <w:szCs w:val="28"/>
          <w:lang w:val="ro-RO"/>
        </w:rPr>
        <w:t xml:space="preserve"> de</w:t>
      </w:r>
      <w:r w:rsidR="00EC1DCF" w:rsidRPr="004261A5">
        <w:rPr>
          <w:rFonts w:ascii="Tahoma" w:eastAsia="Tahoma" w:hAnsi="Tahoma" w:cs="Tahoma"/>
          <w:sz w:val="28"/>
          <w:szCs w:val="28"/>
          <w:lang w:val="ro-RO"/>
        </w:rPr>
        <w:t xml:space="preserve"> </w:t>
      </w:r>
      <w:r w:rsidRPr="004261A5">
        <w:rPr>
          <w:rFonts w:ascii="Tahoma" w:eastAsia="Tahoma" w:hAnsi="Tahoma" w:cs="Tahoma"/>
          <w:sz w:val="28"/>
          <w:szCs w:val="28"/>
          <w:lang w:val="ro-RO"/>
        </w:rPr>
        <w:t>cetățeni români au fost confirmați ca fiind infectați cu SARS – CoV – 2 (coro</w:t>
      </w:r>
      <w:r w:rsidR="00017171" w:rsidRPr="004261A5">
        <w:rPr>
          <w:rFonts w:ascii="Tahoma" w:eastAsia="Tahoma" w:hAnsi="Tahoma" w:cs="Tahoma"/>
          <w:sz w:val="28"/>
          <w:szCs w:val="28"/>
          <w:lang w:val="ro-RO"/>
        </w:rPr>
        <w:t>navirus): 2.543</w:t>
      </w:r>
      <w:r w:rsidR="007136FE" w:rsidRPr="004261A5">
        <w:rPr>
          <w:rFonts w:ascii="Tahoma" w:eastAsia="Tahoma" w:hAnsi="Tahoma" w:cs="Tahoma"/>
          <w:sz w:val="28"/>
          <w:szCs w:val="28"/>
          <w:lang w:val="ro-RO"/>
        </w:rPr>
        <w:t xml:space="preserve"> în Italia, </w:t>
      </w:r>
      <w:r w:rsidR="006D7360" w:rsidRPr="004261A5">
        <w:rPr>
          <w:rFonts w:ascii="Tahoma" w:eastAsia="Tahoma" w:hAnsi="Tahoma" w:cs="Tahoma"/>
          <w:sz w:val="28"/>
          <w:szCs w:val="28"/>
          <w:lang w:val="ro-RO"/>
        </w:rPr>
        <w:t>16.778</w:t>
      </w:r>
      <w:r w:rsidR="00233FB6" w:rsidRPr="004261A5">
        <w:rPr>
          <w:rFonts w:ascii="Tahoma" w:eastAsia="Tahoma" w:hAnsi="Tahoma" w:cs="Tahoma"/>
          <w:sz w:val="28"/>
          <w:szCs w:val="28"/>
          <w:lang w:val="ro-RO"/>
        </w:rPr>
        <w:t xml:space="preserve"> în</w:t>
      </w:r>
      <w:r w:rsidR="004261A5" w:rsidRPr="004261A5">
        <w:rPr>
          <w:rFonts w:ascii="Tahoma" w:eastAsia="Tahoma" w:hAnsi="Tahoma" w:cs="Tahoma"/>
          <w:sz w:val="28"/>
          <w:szCs w:val="28"/>
          <w:lang w:val="ro-RO"/>
        </w:rPr>
        <w:t xml:space="preserve"> Spania, 196</w:t>
      </w:r>
      <w:r w:rsidRPr="004261A5">
        <w:rPr>
          <w:rFonts w:ascii="Tahoma" w:eastAsia="Tahoma" w:hAnsi="Tahoma" w:cs="Tahoma"/>
          <w:sz w:val="28"/>
          <w:szCs w:val="28"/>
          <w:lang w:val="ro-RO"/>
        </w:rPr>
        <w:t xml:space="preserve"> în Marea Britanie</w:t>
      </w:r>
      <w:r w:rsidR="00132259" w:rsidRPr="004261A5">
        <w:rPr>
          <w:rFonts w:ascii="Tahoma" w:eastAsia="Tahoma" w:hAnsi="Tahoma" w:cs="Tahoma"/>
          <w:sz w:val="28"/>
          <w:szCs w:val="28"/>
          <w:lang w:val="ro-RO"/>
        </w:rPr>
        <w:t>, 127</w:t>
      </w:r>
      <w:r w:rsidR="00A55D90" w:rsidRPr="004261A5">
        <w:rPr>
          <w:rFonts w:ascii="Tahoma" w:eastAsia="Tahoma" w:hAnsi="Tahoma" w:cs="Tahoma"/>
          <w:sz w:val="28"/>
          <w:szCs w:val="28"/>
          <w:lang w:val="ro-RO"/>
        </w:rPr>
        <w:t xml:space="preserve"> în Franța, 3.124</w:t>
      </w:r>
      <w:r w:rsidRPr="004261A5">
        <w:rPr>
          <w:rFonts w:ascii="Tahoma" w:eastAsia="Tahoma" w:hAnsi="Tahoma" w:cs="Tahoma"/>
          <w:sz w:val="28"/>
          <w:szCs w:val="28"/>
          <w:lang w:val="ro-RO"/>
        </w:rPr>
        <w:t xml:space="preserve"> în Germania,  93 în Grecia, 49 în Danemarca, </w:t>
      </w:r>
      <w:r w:rsidR="00DA7415" w:rsidRPr="004261A5">
        <w:rPr>
          <w:rFonts w:ascii="Tahoma" w:eastAsia="Tahoma" w:hAnsi="Tahoma" w:cs="Tahoma"/>
          <w:sz w:val="28"/>
          <w:szCs w:val="28"/>
          <w:lang w:val="ro-RO"/>
        </w:rPr>
        <w:t>37</w:t>
      </w:r>
      <w:r w:rsidRPr="004261A5">
        <w:rPr>
          <w:rFonts w:ascii="Tahoma" w:eastAsia="Tahoma" w:hAnsi="Tahoma" w:cs="Tahoma"/>
          <w:sz w:val="28"/>
          <w:szCs w:val="28"/>
          <w:lang w:val="ro-RO"/>
        </w:rPr>
        <w:t xml:space="preserve"> în Ungari</w:t>
      </w:r>
      <w:r w:rsidR="00F00D7F" w:rsidRPr="004261A5">
        <w:rPr>
          <w:rFonts w:ascii="Tahoma" w:eastAsia="Tahoma" w:hAnsi="Tahoma" w:cs="Tahoma"/>
          <w:sz w:val="28"/>
          <w:szCs w:val="28"/>
          <w:lang w:val="ro-RO"/>
        </w:rPr>
        <w:t>a, 28 în Olanda, 2 în Namibia, 5</w:t>
      </w:r>
      <w:r w:rsidRPr="004261A5">
        <w:rPr>
          <w:rFonts w:ascii="Tahoma" w:eastAsia="Tahoma" w:hAnsi="Tahoma" w:cs="Tahoma"/>
          <w:sz w:val="28"/>
          <w:szCs w:val="28"/>
          <w:lang w:val="ro-RO"/>
        </w:rPr>
        <w:t xml:space="preserve"> în SUA,</w:t>
      </w:r>
      <w:r w:rsidR="00F97D89" w:rsidRPr="004261A5">
        <w:rPr>
          <w:rFonts w:ascii="Tahoma" w:eastAsia="Tahoma" w:hAnsi="Tahoma" w:cs="Tahoma"/>
          <w:sz w:val="28"/>
          <w:szCs w:val="28"/>
          <w:lang w:val="ro-RO"/>
        </w:rPr>
        <w:t xml:space="preserve"> 8</w:t>
      </w:r>
      <w:r w:rsidR="00DB47DA" w:rsidRPr="004261A5">
        <w:rPr>
          <w:rFonts w:ascii="Tahoma" w:eastAsia="Tahoma" w:hAnsi="Tahoma" w:cs="Tahoma"/>
          <w:sz w:val="28"/>
          <w:szCs w:val="28"/>
          <w:lang w:val="ro-RO"/>
        </w:rPr>
        <w:t xml:space="preserve"> în Suedia,  143</w:t>
      </w:r>
      <w:r w:rsidRPr="004261A5">
        <w:rPr>
          <w:rFonts w:ascii="Tahoma" w:eastAsia="Tahoma" w:hAnsi="Tahoma" w:cs="Tahoma"/>
          <w:sz w:val="28"/>
          <w:szCs w:val="28"/>
          <w:lang w:val="ro-RO"/>
        </w:rPr>
        <w:t xml:space="preserve"> în Austria, 22 în Belgia, </w:t>
      </w:r>
      <w:r w:rsidR="00D13DCE" w:rsidRPr="004261A5">
        <w:rPr>
          <w:rFonts w:ascii="Tahoma" w:eastAsia="Tahoma" w:hAnsi="Tahoma" w:cs="Tahoma"/>
          <w:sz w:val="28"/>
          <w:szCs w:val="28"/>
          <w:lang w:val="ro-RO"/>
        </w:rPr>
        <w:t>6 în Japonia, 2 în Indonezia, 7</w:t>
      </w:r>
      <w:r w:rsidR="004A6683" w:rsidRPr="004261A5">
        <w:rPr>
          <w:rFonts w:ascii="Tahoma" w:eastAsia="Tahoma" w:hAnsi="Tahoma" w:cs="Tahoma"/>
          <w:sz w:val="28"/>
          <w:szCs w:val="28"/>
          <w:lang w:val="ro-RO"/>
        </w:rPr>
        <w:t>5</w:t>
      </w:r>
      <w:r w:rsidR="00132259" w:rsidRPr="004261A5">
        <w:rPr>
          <w:rFonts w:ascii="Tahoma" w:eastAsia="Tahoma" w:hAnsi="Tahoma" w:cs="Tahoma"/>
          <w:sz w:val="28"/>
          <w:szCs w:val="28"/>
          <w:lang w:val="ro-RO"/>
        </w:rPr>
        <w:t xml:space="preserve"> în Elveția, 4</w:t>
      </w:r>
      <w:r w:rsidRPr="004261A5">
        <w:rPr>
          <w:rFonts w:ascii="Tahoma" w:eastAsia="Tahoma" w:hAnsi="Tahoma" w:cs="Tahoma"/>
          <w:sz w:val="28"/>
          <w:szCs w:val="28"/>
          <w:lang w:val="ro-RO"/>
        </w:rPr>
        <w:t xml:space="preserve"> în Turcia, 2 în Islanda, 2 în </w:t>
      </w:r>
      <w:r w:rsidR="00051900" w:rsidRPr="004261A5">
        <w:rPr>
          <w:rFonts w:ascii="Tahoma" w:eastAsia="Tahoma" w:hAnsi="Tahoma" w:cs="Tahoma"/>
          <w:sz w:val="28"/>
          <w:szCs w:val="28"/>
          <w:lang w:val="ro-RO"/>
        </w:rPr>
        <w:t>Belarus, 7</w:t>
      </w:r>
      <w:r w:rsidRPr="004261A5">
        <w:rPr>
          <w:rFonts w:ascii="Tahoma" w:eastAsia="Tahoma" w:hAnsi="Tahoma" w:cs="Tahoma"/>
          <w:sz w:val="28"/>
          <w:szCs w:val="28"/>
          <w:lang w:val="ro-RO"/>
        </w:rPr>
        <w:t xml:space="preserve"> în Bulgaria,</w:t>
      </w:r>
      <w:r w:rsidR="00DB47DA" w:rsidRPr="004261A5">
        <w:rPr>
          <w:rFonts w:ascii="Tahoma" w:eastAsia="Tahoma" w:hAnsi="Tahoma" w:cs="Tahoma"/>
          <w:sz w:val="28"/>
          <w:szCs w:val="28"/>
          <w:lang w:val="ro-RO"/>
        </w:rPr>
        <w:t xml:space="preserve"> 18</w:t>
      </w:r>
      <w:r w:rsidRPr="004261A5">
        <w:rPr>
          <w:rFonts w:ascii="Tahoma" w:eastAsia="Tahoma" w:hAnsi="Tahoma" w:cs="Tahoma"/>
          <w:sz w:val="28"/>
          <w:szCs w:val="28"/>
          <w:lang w:val="ro-RO"/>
        </w:rPr>
        <w:t xml:space="preserve"> în Ci</w:t>
      </w:r>
      <w:r w:rsidR="00723424" w:rsidRPr="004261A5">
        <w:rPr>
          <w:rFonts w:ascii="Tahoma" w:eastAsia="Tahoma" w:hAnsi="Tahoma" w:cs="Tahoma"/>
          <w:sz w:val="28"/>
          <w:szCs w:val="28"/>
          <w:lang w:val="ro-RO"/>
        </w:rPr>
        <w:t>pru, 4</w:t>
      </w:r>
      <w:r w:rsidR="00F517B2" w:rsidRPr="004261A5">
        <w:rPr>
          <w:rFonts w:ascii="Tahoma" w:eastAsia="Tahoma" w:hAnsi="Tahoma" w:cs="Tahoma"/>
          <w:sz w:val="28"/>
          <w:szCs w:val="28"/>
          <w:lang w:val="ro-RO"/>
        </w:rPr>
        <w:t xml:space="preserve"> în India, 5</w:t>
      </w:r>
      <w:r w:rsidRPr="004261A5">
        <w:rPr>
          <w:rFonts w:ascii="Tahoma" w:eastAsia="Tahoma" w:hAnsi="Tahoma" w:cs="Tahoma"/>
          <w:sz w:val="28"/>
          <w:szCs w:val="28"/>
          <w:lang w:val="ro-RO"/>
        </w:rPr>
        <w:t xml:space="preserve"> în Ucraina, 8 în Emiratele Arabe Unite</w:t>
      </w:r>
      <w:r w:rsidR="00D97EB6" w:rsidRPr="004261A5">
        <w:rPr>
          <w:rFonts w:ascii="Tahoma" w:eastAsia="Tahoma" w:hAnsi="Tahoma" w:cs="Tahoma"/>
          <w:sz w:val="28"/>
          <w:szCs w:val="28"/>
          <w:lang w:val="ro-RO"/>
        </w:rPr>
        <w:t>, 14</w:t>
      </w:r>
      <w:r w:rsidRPr="004261A5">
        <w:rPr>
          <w:rFonts w:ascii="Tahoma" w:eastAsia="Tahoma" w:hAnsi="Tahoma" w:cs="Tahoma"/>
          <w:sz w:val="28"/>
          <w:szCs w:val="28"/>
          <w:lang w:val="ro-RO"/>
        </w:rPr>
        <w:t xml:space="preserve"> în Repub</w:t>
      </w:r>
      <w:r w:rsidR="00620C66" w:rsidRPr="004261A5">
        <w:rPr>
          <w:rFonts w:ascii="Tahoma" w:eastAsia="Tahoma" w:hAnsi="Tahoma" w:cs="Tahoma"/>
          <w:sz w:val="28"/>
          <w:szCs w:val="28"/>
          <w:lang w:val="ro-RO"/>
        </w:rPr>
        <w:t xml:space="preserve">lica Moldova, </w:t>
      </w:r>
      <w:r w:rsidR="00A22D58" w:rsidRPr="004261A5">
        <w:rPr>
          <w:rFonts w:ascii="Tahoma" w:eastAsia="Tahoma" w:hAnsi="Tahoma" w:cs="Tahoma"/>
          <w:sz w:val="28"/>
          <w:szCs w:val="28"/>
          <w:lang w:val="ro-RO"/>
        </w:rPr>
        <w:t xml:space="preserve">3 </w:t>
      </w:r>
      <w:r w:rsidR="00643162" w:rsidRPr="004261A5">
        <w:rPr>
          <w:rFonts w:ascii="Tahoma" w:eastAsia="Tahoma" w:hAnsi="Tahoma" w:cs="Tahoma"/>
          <w:sz w:val="28"/>
          <w:szCs w:val="28"/>
          <w:lang w:val="ro-RO"/>
        </w:rPr>
        <w:t>în Muntenegru, 218</w:t>
      </w:r>
      <w:r w:rsidRPr="004261A5">
        <w:rPr>
          <w:rFonts w:ascii="Tahoma" w:eastAsia="Tahoma" w:hAnsi="Tahoma" w:cs="Tahoma"/>
          <w:sz w:val="28"/>
          <w:szCs w:val="28"/>
          <w:lang w:val="ro-RO"/>
        </w:rPr>
        <w:t xml:space="preserve"> în Irlanda</w:t>
      </w:r>
      <w:r w:rsidR="00256F10" w:rsidRPr="004261A5">
        <w:rPr>
          <w:rFonts w:ascii="Tahoma" w:eastAsia="Tahoma" w:hAnsi="Tahoma" w:cs="Tahoma"/>
          <w:sz w:val="28"/>
          <w:szCs w:val="28"/>
          <w:lang w:val="ro-RO"/>
        </w:rPr>
        <w:t>, 5</w:t>
      </w:r>
      <w:r w:rsidR="00AA2C85" w:rsidRPr="004261A5">
        <w:rPr>
          <w:rFonts w:ascii="Tahoma" w:eastAsia="Tahoma" w:hAnsi="Tahoma" w:cs="Tahoma"/>
          <w:sz w:val="28"/>
          <w:szCs w:val="28"/>
          <w:lang w:val="ro-RO"/>
        </w:rPr>
        <w:t xml:space="preserve"> în Singapore</w:t>
      </w:r>
      <w:r w:rsidR="006D7360" w:rsidRPr="004261A5">
        <w:rPr>
          <w:rFonts w:ascii="Tahoma" w:eastAsia="Tahoma" w:hAnsi="Tahoma" w:cs="Tahoma"/>
          <w:sz w:val="28"/>
          <w:szCs w:val="28"/>
          <w:lang w:val="ro-RO"/>
        </w:rPr>
        <w:t>, 5</w:t>
      </w:r>
      <w:r w:rsidR="00C2243A" w:rsidRPr="004261A5">
        <w:rPr>
          <w:rFonts w:ascii="Tahoma" w:eastAsia="Tahoma" w:hAnsi="Tahoma" w:cs="Tahoma"/>
          <w:sz w:val="28"/>
          <w:szCs w:val="28"/>
          <w:lang w:val="ro-RO"/>
        </w:rPr>
        <w:t xml:space="preserve"> în Tunisia</w:t>
      </w:r>
      <w:r w:rsidR="00D13DCE" w:rsidRPr="004261A5">
        <w:rPr>
          <w:rFonts w:ascii="Tahoma" w:eastAsia="Tahoma" w:hAnsi="Tahoma" w:cs="Tahoma"/>
          <w:sz w:val="28"/>
          <w:szCs w:val="28"/>
          <w:lang w:val="ro-RO"/>
        </w:rPr>
        <w:t>, 9</w:t>
      </w:r>
      <w:r w:rsidR="00245A78" w:rsidRPr="004261A5">
        <w:rPr>
          <w:rFonts w:ascii="Tahoma" w:eastAsia="Tahoma" w:hAnsi="Tahoma" w:cs="Tahoma"/>
          <w:sz w:val="28"/>
          <w:szCs w:val="28"/>
          <w:lang w:val="ro-RO"/>
        </w:rPr>
        <w:t xml:space="preserve"> în Republica Co</w:t>
      </w:r>
      <w:r w:rsidR="00A749C1">
        <w:rPr>
          <w:rFonts w:ascii="Tahoma" w:eastAsia="Tahoma" w:hAnsi="Tahoma" w:cs="Tahoma"/>
          <w:sz w:val="28"/>
          <w:szCs w:val="28"/>
          <w:lang w:val="ro-RO"/>
        </w:rPr>
        <w:t xml:space="preserve"> </w:t>
      </w:r>
      <w:r w:rsidR="00245A78" w:rsidRPr="004261A5">
        <w:rPr>
          <w:rFonts w:ascii="Tahoma" w:eastAsia="Tahoma" w:hAnsi="Tahoma" w:cs="Tahoma"/>
          <w:sz w:val="28"/>
          <w:szCs w:val="28"/>
          <w:lang w:val="ro-RO"/>
        </w:rPr>
        <w:t>reea</w:t>
      </w:r>
      <w:r w:rsidR="00F97D89" w:rsidRPr="004261A5">
        <w:rPr>
          <w:rFonts w:ascii="Tahoma" w:eastAsia="Tahoma" w:hAnsi="Tahoma" w:cs="Tahoma"/>
          <w:sz w:val="28"/>
          <w:szCs w:val="28"/>
          <w:lang w:val="ro-RO"/>
        </w:rPr>
        <w:t>, 2 în</w:t>
      </w:r>
      <w:r w:rsidR="00AA2C85" w:rsidRPr="004261A5">
        <w:rPr>
          <w:rFonts w:ascii="Tahoma" w:eastAsia="Tahoma" w:hAnsi="Tahoma" w:cs="Tahoma"/>
          <w:sz w:val="28"/>
          <w:szCs w:val="28"/>
          <w:lang w:val="ro-RO"/>
        </w:rPr>
        <w:t xml:space="preserve"> </w:t>
      </w:r>
      <w:r w:rsidR="00F97D89" w:rsidRPr="004261A5">
        <w:rPr>
          <w:rFonts w:ascii="Tahoma" w:eastAsia="Tahoma" w:hAnsi="Tahoma" w:cs="Tahoma"/>
          <w:sz w:val="28"/>
          <w:szCs w:val="28"/>
          <w:lang w:val="ro-RO"/>
        </w:rPr>
        <w:t>Bosnia și Herțegovina</w:t>
      </w:r>
      <w:r w:rsidR="009A48A9" w:rsidRPr="004261A5">
        <w:rPr>
          <w:rFonts w:ascii="Tahoma" w:eastAsia="Tahoma" w:hAnsi="Tahoma" w:cs="Tahoma"/>
          <w:sz w:val="28"/>
          <w:szCs w:val="28"/>
          <w:lang w:val="ro-RO"/>
        </w:rPr>
        <w:t>, 2 în Serbia</w:t>
      </w:r>
      <w:r w:rsidRPr="004261A5">
        <w:rPr>
          <w:rFonts w:ascii="Tahoma" w:eastAsia="Tahoma" w:hAnsi="Tahoma" w:cs="Tahoma"/>
          <w:sz w:val="28"/>
          <w:szCs w:val="28"/>
          <w:lang w:val="ro-RO"/>
        </w:rPr>
        <w:t xml:space="preserve"> și câte unul în Argentina, Luxemburg, Malta, Brazilia, Kazakhstan, Republica Congo, Qatar, Vatican, Portugalia, Egipt, Pakista</w:t>
      </w:r>
      <w:r w:rsidR="00B23112" w:rsidRPr="004261A5">
        <w:rPr>
          <w:rFonts w:ascii="Tahoma" w:eastAsia="Tahoma" w:hAnsi="Tahoma" w:cs="Tahoma"/>
          <w:sz w:val="28"/>
          <w:szCs w:val="28"/>
          <w:lang w:val="ro-RO"/>
        </w:rPr>
        <w:t xml:space="preserve">n, Iran, Slovenia, </w:t>
      </w:r>
      <w:r w:rsidRPr="004261A5">
        <w:rPr>
          <w:rFonts w:ascii="Tahoma" w:eastAsia="Tahoma" w:hAnsi="Tahoma" w:cs="Tahoma"/>
          <w:sz w:val="28"/>
          <w:szCs w:val="28"/>
          <w:lang w:val="ro-RO"/>
        </w:rPr>
        <w:t>Federația Rusă</w:t>
      </w:r>
      <w:r w:rsidR="00132259" w:rsidRPr="004261A5">
        <w:rPr>
          <w:rFonts w:ascii="Tahoma" w:eastAsia="Tahoma" w:hAnsi="Tahoma" w:cs="Tahoma"/>
          <w:sz w:val="28"/>
          <w:szCs w:val="28"/>
          <w:lang w:val="ro-RO"/>
        </w:rPr>
        <w:t xml:space="preserve">, </w:t>
      </w:r>
      <w:r w:rsidR="00B23112" w:rsidRPr="004261A5">
        <w:rPr>
          <w:rFonts w:ascii="Tahoma" w:eastAsia="Tahoma" w:hAnsi="Tahoma" w:cs="Tahoma"/>
          <w:sz w:val="28"/>
          <w:szCs w:val="28"/>
          <w:lang w:val="ro-RO"/>
        </w:rPr>
        <w:t>Croația</w:t>
      </w:r>
      <w:r w:rsidR="00723424" w:rsidRPr="004261A5">
        <w:rPr>
          <w:rFonts w:ascii="Tahoma" w:eastAsia="Tahoma" w:hAnsi="Tahoma" w:cs="Tahoma"/>
          <w:sz w:val="28"/>
          <w:szCs w:val="28"/>
          <w:lang w:val="ro-RO"/>
        </w:rPr>
        <w:t xml:space="preserve">, </w:t>
      </w:r>
      <w:r w:rsidR="00132259" w:rsidRPr="004261A5">
        <w:rPr>
          <w:rFonts w:ascii="Tahoma" w:eastAsia="Tahoma" w:hAnsi="Tahoma" w:cs="Tahoma"/>
          <w:sz w:val="28"/>
          <w:szCs w:val="28"/>
          <w:lang w:val="ro-RO"/>
        </w:rPr>
        <w:t>Finlanda</w:t>
      </w:r>
      <w:r w:rsidR="00723424" w:rsidRPr="004261A5">
        <w:rPr>
          <w:rFonts w:ascii="Tahoma" w:eastAsia="Tahoma" w:hAnsi="Tahoma" w:cs="Tahoma"/>
          <w:sz w:val="28"/>
          <w:szCs w:val="28"/>
          <w:lang w:val="ro-RO"/>
        </w:rPr>
        <w:t xml:space="preserve"> și Polonia</w:t>
      </w:r>
      <w:r w:rsidRPr="004261A5">
        <w:rPr>
          <w:rFonts w:ascii="Tahoma" w:eastAsia="Tahoma" w:hAnsi="Tahoma" w:cs="Tahoma"/>
          <w:sz w:val="28"/>
          <w:szCs w:val="28"/>
          <w:lang w:val="ro-RO"/>
        </w:rPr>
        <w:t>. De la începutul epidemiei de COVID-19 (coronavir</w:t>
      </w:r>
      <w:r w:rsidR="004E3C05" w:rsidRPr="004261A5">
        <w:rPr>
          <w:rFonts w:ascii="Tahoma" w:eastAsia="Tahoma" w:hAnsi="Tahoma" w:cs="Tahoma"/>
          <w:sz w:val="28"/>
          <w:szCs w:val="28"/>
          <w:lang w:val="ro-RO"/>
        </w:rPr>
        <w:t>us) și până la acest mome</w:t>
      </w:r>
      <w:r w:rsidR="00DB47DA" w:rsidRPr="004261A5">
        <w:rPr>
          <w:rFonts w:ascii="Tahoma" w:eastAsia="Tahoma" w:hAnsi="Tahoma" w:cs="Tahoma"/>
          <w:sz w:val="28"/>
          <w:szCs w:val="28"/>
          <w:lang w:val="ro-RO"/>
        </w:rPr>
        <w:t>nt, 193</w:t>
      </w:r>
      <w:r w:rsidRPr="004261A5">
        <w:rPr>
          <w:rFonts w:ascii="Tahoma" w:eastAsia="Tahoma" w:hAnsi="Tahoma" w:cs="Tahoma"/>
          <w:sz w:val="28"/>
          <w:szCs w:val="28"/>
          <w:lang w:val="ro-RO"/>
        </w:rPr>
        <w:t xml:space="preserve"> de cetățeni români aflaț</w:t>
      </w:r>
      <w:r w:rsidR="00DB47DA" w:rsidRPr="004261A5">
        <w:rPr>
          <w:rFonts w:ascii="Tahoma" w:eastAsia="Tahoma" w:hAnsi="Tahoma" w:cs="Tahoma"/>
          <w:sz w:val="28"/>
          <w:szCs w:val="28"/>
          <w:lang w:val="ro-RO"/>
        </w:rPr>
        <w:t>i în străinătate, 37</w:t>
      </w:r>
      <w:r w:rsidRPr="004261A5">
        <w:rPr>
          <w:rFonts w:ascii="Tahoma" w:eastAsia="Tahoma" w:hAnsi="Tahoma" w:cs="Tahoma"/>
          <w:sz w:val="28"/>
          <w:szCs w:val="28"/>
          <w:lang w:val="ro-RO"/>
        </w:rPr>
        <w:t xml:space="preserve"> în Italia, 19 în </w:t>
      </w:r>
      <w:r w:rsidR="00051900" w:rsidRPr="004261A5">
        <w:rPr>
          <w:rFonts w:ascii="Tahoma" w:eastAsia="Tahoma" w:hAnsi="Tahoma" w:cs="Tahoma"/>
          <w:sz w:val="28"/>
          <w:szCs w:val="28"/>
          <w:lang w:val="ro-RO"/>
        </w:rPr>
        <w:t>Franța, 43 în Marea Britanie, 60</w:t>
      </w:r>
      <w:r w:rsidRPr="004261A5">
        <w:rPr>
          <w:rFonts w:ascii="Tahoma" w:eastAsia="Tahoma" w:hAnsi="Tahoma" w:cs="Tahoma"/>
          <w:sz w:val="28"/>
          <w:szCs w:val="28"/>
          <w:lang w:val="ro-RO"/>
        </w:rPr>
        <w:t xml:space="preserve"> în Spania, 14 în Germania, 2 în Belgia, 3 în Suedia,</w:t>
      </w:r>
      <w:r w:rsidR="004E3C05" w:rsidRPr="004261A5">
        <w:rPr>
          <w:rFonts w:ascii="Tahoma" w:eastAsia="Tahoma" w:hAnsi="Tahoma" w:cs="Tahoma"/>
          <w:sz w:val="28"/>
          <w:szCs w:val="28"/>
          <w:lang w:val="ro-RO"/>
        </w:rPr>
        <w:t xml:space="preserve"> 5</w:t>
      </w:r>
      <w:r w:rsidR="00DB1689" w:rsidRPr="004261A5">
        <w:rPr>
          <w:rFonts w:ascii="Tahoma" w:eastAsia="Tahoma" w:hAnsi="Tahoma" w:cs="Tahoma"/>
          <w:sz w:val="28"/>
          <w:szCs w:val="28"/>
          <w:lang w:val="ro-RO"/>
        </w:rPr>
        <w:t xml:space="preserve"> în Irlanda,</w:t>
      </w:r>
      <w:r w:rsidR="00A22D58" w:rsidRPr="004261A5">
        <w:rPr>
          <w:rFonts w:ascii="Tahoma" w:eastAsia="Tahoma" w:hAnsi="Tahoma" w:cs="Tahoma"/>
          <w:sz w:val="28"/>
          <w:szCs w:val="28"/>
          <w:lang w:val="ro-RO"/>
        </w:rPr>
        <w:t xml:space="preserve"> 2</w:t>
      </w:r>
      <w:r w:rsidRPr="004261A5">
        <w:rPr>
          <w:rFonts w:ascii="Tahoma" w:eastAsia="Tahoma" w:hAnsi="Tahoma" w:cs="Tahoma"/>
          <w:sz w:val="28"/>
          <w:szCs w:val="28"/>
          <w:lang w:val="ro-RO"/>
        </w:rPr>
        <w:t xml:space="preserve"> în Elveția,</w:t>
      </w:r>
      <w:r w:rsidR="004E3C05" w:rsidRPr="004261A5">
        <w:rPr>
          <w:rFonts w:ascii="Tahoma" w:eastAsia="Tahoma" w:hAnsi="Tahoma" w:cs="Tahoma"/>
          <w:sz w:val="28"/>
          <w:szCs w:val="28"/>
          <w:lang w:val="ro-RO"/>
        </w:rPr>
        <w:t xml:space="preserve"> 2 în Austria,</w:t>
      </w:r>
      <w:r w:rsidRPr="004261A5">
        <w:rPr>
          <w:rFonts w:ascii="Tahoma" w:eastAsia="Tahoma" w:hAnsi="Tahoma" w:cs="Tahoma"/>
          <w:sz w:val="28"/>
          <w:szCs w:val="28"/>
          <w:lang w:val="ro-RO"/>
        </w:rPr>
        <w:t xml:space="preserve"> unul în SUA, unul în Brazilia, unul în Republica Congo, unul în Grecia</w:t>
      </w:r>
      <w:r w:rsidR="00723424" w:rsidRPr="004261A5">
        <w:rPr>
          <w:rFonts w:ascii="Tahoma" w:eastAsia="Tahoma" w:hAnsi="Tahoma" w:cs="Tahoma"/>
          <w:sz w:val="28"/>
          <w:szCs w:val="28"/>
          <w:lang w:val="ro-RO"/>
        </w:rPr>
        <w:t xml:space="preserve">, </w:t>
      </w:r>
      <w:r w:rsidRPr="004261A5">
        <w:rPr>
          <w:rFonts w:ascii="Tahoma" w:eastAsia="Tahoma" w:hAnsi="Tahoma" w:cs="Tahoma"/>
          <w:sz w:val="28"/>
          <w:szCs w:val="28"/>
          <w:lang w:val="ro-RO"/>
        </w:rPr>
        <w:t>unul în Iran</w:t>
      </w:r>
      <w:r w:rsidR="00723424" w:rsidRPr="004261A5">
        <w:rPr>
          <w:rFonts w:ascii="Tahoma" w:eastAsia="Tahoma" w:hAnsi="Tahoma" w:cs="Tahoma"/>
          <w:sz w:val="28"/>
          <w:szCs w:val="28"/>
          <w:lang w:val="ro-RO"/>
        </w:rPr>
        <w:t xml:space="preserve"> și unul în Polonia</w:t>
      </w:r>
      <w:r w:rsidRPr="004261A5">
        <w:rPr>
          <w:rFonts w:ascii="Tahoma" w:eastAsia="Tahoma" w:hAnsi="Tahoma" w:cs="Tahoma"/>
          <w:sz w:val="28"/>
          <w:szCs w:val="28"/>
          <w:lang w:val="ro-RO"/>
        </w:rPr>
        <w:t>, au decedat.</w:t>
      </w:r>
    </w:p>
    <w:p w14:paraId="14060EEC" w14:textId="3983154E" w:rsidR="00E900BF" w:rsidRPr="004261A5" w:rsidRDefault="00E900BF" w:rsidP="00E900BF">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sidR="00A749C1">
        <w:rPr>
          <w:rFonts w:ascii="Tahoma" w:eastAsia="Tahoma" w:hAnsi="Tahoma" w:cs="Tahoma"/>
          <w:sz w:val="28"/>
          <w:szCs w:val="28"/>
          <w:lang w:val="ro-RO"/>
        </w:rPr>
        <w:t xml:space="preserve"> </w:t>
      </w:r>
    </w:p>
    <w:p w14:paraId="47771E38" w14:textId="77777777" w:rsidR="00E900BF" w:rsidRPr="004261A5" w:rsidRDefault="00E900BF" w:rsidP="00E900BF">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lastRenderedPageBreak/>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EF0704" w:rsidRDefault="0051424B" w:rsidP="00E900BF">
      <w:pPr>
        <w:spacing w:line="240" w:lineRule="auto"/>
        <w:ind w:firstLine="720"/>
        <w:jc w:val="both"/>
        <w:rPr>
          <w:rFonts w:ascii="Tahoma" w:eastAsia="Tahoma" w:hAnsi="Tahoma" w:cs="Tahoma"/>
          <w:i/>
          <w:sz w:val="28"/>
          <w:szCs w:val="28"/>
          <w:highlight w:val="yellow"/>
          <w:lang w:val="ro-RO"/>
        </w:rPr>
      </w:pPr>
    </w:p>
    <w:p w14:paraId="089D9165" w14:textId="77777777" w:rsidR="00E900BF" w:rsidRPr="004261A5" w:rsidRDefault="00E900BF" w:rsidP="00E900BF">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Pr="00EF0704" w:rsidRDefault="00E900BF" w:rsidP="00E900BF">
      <w:pPr>
        <w:ind w:firstLine="720"/>
        <w:jc w:val="both"/>
        <w:rPr>
          <w:rFonts w:ascii="Tahoma" w:eastAsia="Tahoma" w:hAnsi="Tahoma" w:cs="Tahoma"/>
          <w:sz w:val="28"/>
          <w:szCs w:val="28"/>
          <w:highlight w:val="yellow"/>
          <w:lang w:val="ro-RO"/>
        </w:rPr>
      </w:pPr>
    </w:p>
    <w:p w14:paraId="5FBD1781" w14:textId="77777777" w:rsidR="00E900BF" w:rsidRPr="004261A5" w:rsidRDefault="00E900BF" w:rsidP="00E900BF">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00FFDCDB" w14:textId="77777777" w:rsidR="00CC60E0" w:rsidRPr="00D72FA9" w:rsidRDefault="00CC60E0" w:rsidP="00CC60E0">
      <w:pPr>
        <w:pStyle w:val="Textbody"/>
        <w:spacing w:after="0"/>
        <w:ind w:firstLine="720"/>
        <w:jc w:val="both"/>
        <w:rPr>
          <w:rFonts w:ascii="Tahoma" w:hAnsi="Tahoma" w:cs="Tahoma"/>
          <w:sz w:val="28"/>
          <w:szCs w:val="28"/>
          <w:lang w:val="ro-RO"/>
        </w:rPr>
      </w:pPr>
      <w:r w:rsidRPr="00D72FA9">
        <w:rPr>
          <w:rFonts w:ascii="Tahoma" w:hAnsi="Tahoma" w:cs="Tahoma"/>
          <w:sz w:val="28"/>
          <w:szCs w:val="28"/>
          <w:lang w:val="ro-RO"/>
        </w:rPr>
        <w:t>În intervalul 8 iulie 2021 – 15 iulie 2021, au fost raportate</w:t>
      </w:r>
      <w:r w:rsidRPr="00D72FA9">
        <w:rPr>
          <w:rFonts w:ascii="Tahoma" w:hAnsi="Tahoma" w:cs="Tahoma"/>
          <w:sz w:val="28"/>
          <w:szCs w:val="28"/>
          <w:lang w:val="fr-FR"/>
        </w:rPr>
        <w:t> </w:t>
      </w:r>
      <w:r w:rsidRPr="00D72FA9">
        <w:rPr>
          <w:rStyle w:val="Strong"/>
          <w:rFonts w:ascii="Tahoma" w:hAnsi="Tahoma" w:cs="Tahoma"/>
          <w:sz w:val="28"/>
          <w:szCs w:val="28"/>
          <w:shd w:val="clear" w:color="auto" w:fill="FFFFFF"/>
          <w:lang w:val="fr-FR"/>
        </w:rPr>
        <w:t xml:space="preserve">33.527.660 </w:t>
      </w:r>
      <w:r w:rsidRPr="00D72FA9">
        <w:rPr>
          <w:rFonts w:ascii="Tahoma" w:hAnsi="Tahoma" w:cs="Tahoma"/>
          <w:sz w:val="28"/>
          <w:szCs w:val="28"/>
          <w:lang w:val="ro-RO"/>
        </w:rPr>
        <w:t xml:space="preserve">de cazuri în UE / SEE. Cele mai multe cazuri au fost înregistrate în Franţa, Italia, Spania și Germania. </w:t>
      </w:r>
    </w:p>
    <w:p w14:paraId="72C86CFC" w14:textId="77777777" w:rsidR="00CC60E0" w:rsidRPr="00D72FA9" w:rsidRDefault="00CC60E0" w:rsidP="00CC60E0">
      <w:pPr>
        <w:pStyle w:val="Textbody"/>
        <w:spacing w:after="0"/>
        <w:ind w:firstLine="720"/>
        <w:jc w:val="both"/>
        <w:rPr>
          <w:rFonts w:ascii="Tahoma" w:hAnsi="Tahoma" w:cs="Tahoma"/>
          <w:sz w:val="28"/>
          <w:szCs w:val="28"/>
          <w:lang w:val="ro-RO"/>
        </w:rPr>
      </w:pPr>
      <w:r w:rsidRPr="00D72FA9">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0E09FEEE" w14:textId="77777777" w:rsidR="00CC60E0" w:rsidRPr="00D72FA9" w:rsidRDefault="00CC60E0" w:rsidP="00CC60E0">
      <w:pPr>
        <w:pStyle w:val="Textbody"/>
        <w:spacing w:after="0"/>
        <w:jc w:val="both"/>
        <w:rPr>
          <w:rFonts w:ascii="Tahoma" w:hAnsi="Tahoma" w:cs="Tahoma"/>
          <w:position w:val="8"/>
          <w:sz w:val="28"/>
          <w:szCs w:val="28"/>
          <w:lang w:val="ro-RO"/>
        </w:rPr>
      </w:pPr>
      <w:r w:rsidRPr="00D72FA9">
        <w:rPr>
          <w:rFonts w:ascii="Tahoma" w:hAnsi="Tahoma" w:cs="Tahoma"/>
          <w:position w:val="8"/>
          <w:sz w:val="28"/>
          <w:szCs w:val="28"/>
          <w:lang w:val="ro-RO"/>
        </w:rPr>
        <w:t xml:space="preserve"> </w:t>
      </w:r>
    </w:p>
    <w:p w14:paraId="3085A762" w14:textId="77777777" w:rsidR="00CC60E0" w:rsidRPr="00D72FA9" w:rsidRDefault="00CC60E0" w:rsidP="00CC60E0">
      <w:pPr>
        <w:pStyle w:val="Textbody"/>
        <w:spacing w:after="0"/>
        <w:jc w:val="both"/>
        <w:rPr>
          <w:rFonts w:ascii="Tahoma" w:hAnsi="Tahoma" w:cs="Tahoma"/>
          <w:sz w:val="28"/>
          <w:szCs w:val="28"/>
          <w:lang w:val="ro-RO"/>
        </w:rPr>
      </w:pPr>
    </w:p>
    <w:tbl>
      <w:tblPr>
        <w:tblW w:w="9214" w:type="dxa"/>
        <w:tblLayout w:type="fixed"/>
        <w:tblCellMar>
          <w:left w:w="10" w:type="dxa"/>
          <w:right w:w="10" w:type="dxa"/>
        </w:tblCellMar>
        <w:tblLook w:val="04A0" w:firstRow="1" w:lastRow="0" w:firstColumn="1" w:lastColumn="0" w:noHBand="0" w:noVBand="1"/>
      </w:tblPr>
      <w:tblGrid>
        <w:gridCol w:w="2268"/>
        <w:gridCol w:w="3586"/>
        <w:gridCol w:w="3360"/>
      </w:tblGrid>
      <w:tr w:rsidR="00CC60E0" w:rsidRPr="00D72FA9" w14:paraId="077D91CB" w14:textId="77777777" w:rsidTr="009D62F4">
        <w:trPr>
          <w:trHeight w:val="576"/>
        </w:trPr>
        <w:tc>
          <w:tcPr>
            <w:tcW w:w="2268" w:type="dxa"/>
            <w:tcMar>
              <w:top w:w="0" w:type="dxa"/>
              <w:left w:w="0" w:type="dxa"/>
              <w:bottom w:w="0" w:type="dxa"/>
              <w:right w:w="0" w:type="dxa"/>
            </w:tcMar>
          </w:tcPr>
          <w:p w14:paraId="127339EA" w14:textId="77777777" w:rsidR="00CC60E0" w:rsidRPr="00D72FA9" w:rsidRDefault="00CC60E0" w:rsidP="009D62F4">
            <w:pPr>
              <w:pStyle w:val="TableContents"/>
              <w:pBdr>
                <w:top w:val="single" w:sz="8" w:space="1" w:color="000000"/>
                <w:left w:val="single" w:sz="8" w:space="5" w:color="000000"/>
                <w:bottom w:val="single" w:sz="8" w:space="1" w:color="000000"/>
                <w:right w:val="single" w:sz="8" w:space="5" w:color="000000"/>
              </w:pBdr>
              <w:spacing w:line="276" w:lineRule="auto"/>
              <w:rPr>
                <w:rFonts w:ascii="Tahoma" w:hAnsi="Tahoma" w:cs="Tahoma"/>
                <w:b/>
                <w:sz w:val="28"/>
                <w:szCs w:val="28"/>
                <w:lang w:val="ro-RO"/>
              </w:rPr>
            </w:pPr>
            <w:r w:rsidRPr="00D72FA9">
              <w:rPr>
                <w:rFonts w:ascii="Tahoma" w:hAnsi="Tahoma" w:cs="Tahoma"/>
                <w:b/>
                <w:sz w:val="28"/>
                <w:szCs w:val="28"/>
                <w:lang w:val="ro-RO"/>
              </w:rPr>
              <w:t>ŢARA</w:t>
            </w:r>
          </w:p>
          <w:p w14:paraId="69817B48" w14:textId="77777777" w:rsidR="00CC60E0" w:rsidRPr="00D72FA9" w:rsidRDefault="00CC60E0" w:rsidP="009D62F4">
            <w:pPr>
              <w:pStyle w:val="TableContents"/>
              <w:pBdr>
                <w:top w:val="single" w:sz="8" w:space="1" w:color="000000"/>
                <w:left w:val="single" w:sz="8" w:space="5" w:color="000000"/>
                <w:bottom w:val="single" w:sz="8" w:space="1" w:color="000000"/>
                <w:right w:val="single" w:sz="8" w:space="5" w:color="000000"/>
              </w:pBdr>
              <w:spacing w:line="276" w:lineRule="auto"/>
              <w:rPr>
                <w:rFonts w:ascii="Tahoma" w:hAnsi="Tahoma" w:cs="Tahoma"/>
                <w:b/>
                <w:sz w:val="28"/>
                <w:szCs w:val="28"/>
                <w:lang w:val="ro-RO"/>
              </w:rPr>
            </w:pPr>
          </w:p>
        </w:tc>
        <w:tc>
          <w:tcPr>
            <w:tcW w:w="3586" w:type="dxa"/>
            <w:tcMar>
              <w:top w:w="0" w:type="dxa"/>
              <w:left w:w="0" w:type="dxa"/>
              <w:bottom w:w="0" w:type="dxa"/>
              <w:right w:w="0" w:type="dxa"/>
            </w:tcMar>
            <w:hideMark/>
          </w:tcPr>
          <w:p w14:paraId="1BB2264D" w14:textId="77777777" w:rsidR="000741AC" w:rsidRDefault="00CC60E0" w:rsidP="009D62F4">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r w:rsidRPr="00D72FA9">
              <w:rPr>
                <w:rFonts w:ascii="Tahoma" w:hAnsi="Tahoma" w:cs="Tahoma"/>
                <w:b/>
                <w:sz w:val="28"/>
                <w:szCs w:val="28"/>
                <w:lang w:val="it-IT"/>
              </w:rPr>
              <w:t xml:space="preserve">CAZURI </w:t>
            </w:r>
          </w:p>
          <w:p w14:paraId="2763589E" w14:textId="1C740CBA" w:rsidR="00CC60E0" w:rsidRPr="00D72FA9" w:rsidRDefault="00CC60E0" w:rsidP="009D62F4">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r w:rsidRPr="00D72FA9">
              <w:rPr>
                <w:rFonts w:ascii="Tahoma" w:hAnsi="Tahoma" w:cs="Tahoma"/>
                <w:b/>
                <w:sz w:val="28"/>
                <w:szCs w:val="28"/>
                <w:lang w:val="it-IT"/>
              </w:rPr>
              <w:t>CONFIRMATE</w:t>
            </w:r>
          </w:p>
        </w:tc>
        <w:tc>
          <w:tcPr>
            <w:tcW w:w="3360" w:type="dxa"/>
            <w:tcMar>
              <w:top w:w="0" w:type="dxa"/>
              <w:left w:w="0" w:type="dxa"/>
              <w:bottom w:w="0" w:type="dxa"/>
              <w:right w:w="0" w:type="dxa"/>
            </w:tcMar>
          </w:tcPr>
          <w:p w14:paraId="294B689C" w14:textId="77777777" w:rsidR="00CC60E0" w:rsidRPr="00D72FA9" w:rsidRDefault="00CC60E0" w:rsidP="009D62F4">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r w:rsidRPr="00D72FA9">
              <w:rPr>
                <w:rFonts w:ascii="Tahoma" w:hAnsi="Tahoma" w:cs="Tahoma"/>
                <w:b/>
                <w:sz w:val="28"/>
                <w:szCs w:val="28"/>
                <w:lang w:val="it-IT"/>
              </w:rPr>
              <w:t>DECEDAȚI</w:t>
            </w:r>
          </w:p>
          <w:p w14:paraId="4CF8FFE3" w14:textId="77777777" w:rsidR="00CC60E0" w:rsidRPr="00D72FA9" w:rsidRDefault="00CC60E0" w:rsidP="009D62F4">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p>
        </w:tc>
      </w:tr>
      <w:tr w:rsidR="00CC60E0" w:rsidRPr="00D72FA9" w14:paraId="0FCD366E" w14:textId="77777777" w:rsidTr="009D62F4">
        <w:tc>
          <w:tcPr>
            <w:tcW w:w="2268" w:type="dxa"/>
            <w:tcMar>
              <w:top w:w="0" w:type="dxa"/>
              <w:left w:w="0" w:type="dxa"/>
              <w:bottom w:w="0" w:type="dxa"/>
              <w:right w:w="0" w:type="dxa"/>
            </w:tcMar>
            <w:hideMark/>
          </w:tcPr>
          <w:p w14:paraId="774EC28E"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ro-RO"/>
              </w:rPr>
            </w:pPr>
            <w:r w:rsidRPr="00D72FA9">
              <w:rPr>
                <w:rFonts w:ascii="Tahoma" w:hAnsi="Tahoma" w:cs="Tahoma"/>
                <w:sz w:val="28"/>
                <w:szCs w:val="28"/>
                <w:lang w:val="ro-RO"/>
              </w:rPr>
              <w:t xml:space="preserve">Franţa     </w:t>
            </w:r>
          </w:p>
        </w:tc>
        <w:tc>
          <w:tcPr>
            <w:tcW w:w="3586" w:type="dxa"/>
            <w:tcMar>
              <w:top w:w="0" w:type="dxa"/>
              <w:left w:w="0" w:type="dxa"/>
              <w:bottom w:w="0" w:type="dxa"/>
              <w:right w:w="0" w:type="dxa"/>
            </w:tcMar>
            <w:hideMark/>
          </w:tcPr>
          <w:p w14:paraId="238AA910"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lang w:val="it-IT"/>
              </w:rPr>
            </w:pPr>
            <w:r w:rsidRPr="00D72FA9">
              <w:rPr>
                <w:rFonts w:ascii="Tahoma" w:hAnsi="Tahoma" w:cs="Tahoma"/>
                <w:sz w:val="28"/>
                <w:szCs w:val="28"/>
                <w:shd w:val="clear" w:color="auto" w:fill="FFFFFF"/>
              </w:rPr>
              <w:t>5.812.639</w:t>
            </w:r>
            <w:r w:rsidRPr="00D72FA9">
              <w:rPr>
                <w:rFonts w:ascii="Tahoma" w:hAnsi="Tahoma" w:cs="Tahoma"/>
                <w:sz w:val="28"/>
                <w:szCs w:val="28"/>
                <w:shd w:val="clear" w:color="auto" w:fill="FFFFFF"/>
                <w:lang w:val="it-IT"/>
              </w:rPr>
              <w:t xml:space="preserve">     </w:t>
            </w:r>
            <w:r w:rsidRPr="00D72FA9">
              <w:rPr>
                <w:rFonts w:ascii="Tahoma" w:hAnsi="Tahoma" w:cs="Tahoma"/>
                <w:sz w:val="28"/>
                <w:szCs w:val="28"/>
                <w:shd w:val="clear" w:color="auto" w:fill="FAFAFA"/>
                <w:lang w:val="it-IT"/>
              </w:rPr>
              <w:t>(+26.436)</w:t>
            </w:r>
          </w:p>
        </w:tc>
        <w:tc>
          <w:tcPr>
            <w:tcW w:w="3360" w:type="dxa"/>
            <w:tcMar>
              <w:top w:w="0" w:type="dxa"/>
              <w:left w:w="0" w:type="dxa"/>
              <w:bottom w:w="0" w:type="dxa"/>
              <w:right w:w="0" w:type="dxa"/>
            </w:tcMar>
            <w:hideMark/>
          </w:tcPr>
          <w:p w14:paraId="19849ECF"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rPr>
            </w:pPr>
            <w:r w:rsidRPr="00D72FA9">
              <w:rPr>
                <w:rFonts w:ascii="Tahoma" w:hAnsi="Tahoma" w:cs="Tahoma"/>
                <w:sz w:val="28"/>
                <w:szCs w:val="28"/>
                <w:shd w:val="clear" w:color="auto" w:fill="FFFFFF"/>
              </w:rPr>
              <w:t>111.354</w:t>
            </w:r>
            <w:r w:rsidRPr="00D72FA9">
              <w:rPr>
                <w:rFonts w:ascii="Tahoma" w:hAnsi="Tahoma" w:cs="Tahoma"/>
                <w:sz w:val="28"/>
                <w:szCs w:val="28"/>
                <w:shd w:val="clear" w:color="auto" w:fill="FAFAFA"/>
                <w:lang w:val="it-IT"/>
              </w:rPr>
              <w:t xml:space="preserve">   (+164)</w:t>
            </w:r>
          </w:p>
        </w:tc>
      </w:tr>
      <w:tr w:rsidR="00CC60E0" w:rsidRPr="00D72FA9" w14:paraId="276CA4FC" w14:textId="77777777" w:rsidTr="009D62F4">
        <w:tc>
          <w:tcPr>
            <w:tcW w:w="2268" w:type="dxa"/>
            <w:tcMar>
              <w:top w:w="0" w:type="dxa"/>
              <w:left w:w="0" w:type="dxa"/>
              <w:bottom w:w="0" w:type="dxa"/>
              <w:right w:w="0" w:type="dxa"/>
            </w:tcMar>
            <w:hideMark/>
          </w:tcPr>
          <w:p w14:paraId="4EADDB86"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ro-RO"/>
              </w:rPr>
            </w:pPr>
            <w:r w:rsidRPr="00D72FA9">
              <w:rPr>
                <w:rFonts w:ascii="Tahoma" w:hAnsi="Tahoma" w:cs="Tahoma"/>
                <w:sz w:val="28"/>
                <w:szCs w:val="28"/>
                <w:lang w:val="ro-RO"/>
              </w:rPr>
              <w:t>Regatul Unit</w:t>
            </w:r>
          </w:p>
        </w:tc>
        <w:tc>
          <w:tcPr>
            <w:tcW w:w="3586" w:type="dxa"/>
            <w:tcMar>
              <w:top w:w="0" w:type="dxa"/>
              <w:left w:w="0" w:type="dxa"/>
              <w:bottom w:w="0" w:type="dxa"/>
              <w:right w:w="0" w:type="dxa"/>
            </w:tcMar>
            <w:hideMark/>
          </w:tcPr>
          <w:p w14:paraId="7ECB7B0B"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FFFFF"/>
              </w:rPr>
            </w:pPr>
            <w:r w:rsidRPr="00D72FA9">
              <w:rPr>
                <w:rFonts w:ascii="Tahoma" w:hAnsi="Tahoma" w:cs="Tahoma"/>
                <w:sz w:val="28"/>
                <w:szCs w:val="28"/>
                <w:shd w:val="clear" w:color="auto" w:fill="FAFAFA"/>
              </w:rPr>
              <w:t>5.121.245</w:t>
            </w:r>
            <w:r w:rsidRPr="00D72FA9">
              <w:rPr>
                <w:rFonts w:ascii="Tahoma" w:hAnsi="Tahoma" w:cs="Tahoma"/>
                <w:sz w:val="28"/>
                <w:szCs w:val="28"/>
                <w:shd w:val="clear" w:color="auto" w:fill="FFFFFF"/>
                <w:lang w:val="ro-RO"/>
              </w:rPr>
              <w:t xml:space="preserve">   </w:t>
            </w:r>
            <w:r w:rsidRPr="00D72FA9">
              <w:rPr>
                <w:rFonts w:ascii="Tahoma" w:hAnsi="Tahoma" w:cs="Tahoma"/>
                <w:sz w:val="28"/>
                <w:szCs w:val="28"/>
                <w:lang w:val="ro-RO"/>
              </w:rPr>
              <w:t>(+190.712)</w:t>
            </w:r>
          </w:p>
        </w:tc>
        <w:tc>
          <w:tcPr>
            <w:tcW w:w="3360" w:type="dxa"/>
            <w:tcMar>
              <w:top w:w="0" w:type="dxa"/>
              <w:left w:w="0" w:type="dxa"/>
              <w:bottom w:w="0" w:type="dxa"/>
              <w:right w:w="0" w:type="dxa"/>
            </w:tcMar>
            <w:hideMark/>
          </w:tcPr>
          <w:p w14:paraId="5F3C4D41"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it-IT"/>
              </w:rPr>
            </w:pPr>
            <w:r w:rsidRPr="00D72FA9">
              <w:rPr>
                <w:rFonts w:ascii="Tahoma" w:hAnsi="Tahoma" w:cs="Tahoma"/>
                <w:sz w:val="28"/>
                <w:szCs w:val="28"/>
                <w:shd w:val="clear" w:color="auto" w:fill="FAFAFA"/>
              </w:rPr>
              <w:t>128.425</w:t>
            </w:r>
            <w:r w:rsidRPr="00D72FA9">
              <w:rPr>
                <w:rFonts w:ascii="Tahoma" w:hAnsi="Tahoma" w:cs="Tahoma"/>
                <w:sz w:val="28"/>
                <w:szCs w:val="28"/>
              </w:rPr>
              <w:t xml:space="preserve">   (+194)</w:t>
            </w:r>
          </w:p>
        </w:tc>
      </w:tr>
      <w:tr w:rsidR="00CC60E0" w:rsidRPr="00D72FA9" w14:paraId="3EBB6C82" w14:textId="77777777" w:rsidTr="009D62F4">
        <w:tc>
          <w:tcPr>
            <w:tcW w:w="2268" w:type="dxa"/>
            <w:tcMar>
              <w:top w:w="0" w:type="dxa"/>
              <w:left w:w="0" w:type="dxa"/>
              <w:bottom w:w="0" w:type="dxa"/>
              <w:right w:w="0" w:type="dxa"/>
            </w:tcMar>
            <w:hideMark/>
          </w:tcPr>
          <w:p w14:paraId="0E022061"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it-IT"/>
              </w:rPr>
            </w:pPr>
            <w:r w:rsidRPr="00D72FA9">
              <w:rPr>
                <w:rFonts w:ascii="Tahoma" w:hAnsi="Tahoma" w:cs="Tahoma"/>
                <w:sz w:val="28"/>
                <w:szCs w:val="28"/>
              </w:rPr>
              <w:t>Italia</w:t>
            </w:r>
          </w:p>
        </w:tc>
        <w:tc>
          <w:tcPr>
            <w:tcW w:w="3586" w:type="dxa"/>
            <w:tcMar>
              <w:top w:w="0" w:type="dxa"/>
              <w:left w:w="0" w:type="dxa"/>
              <w:bottom w:w="0" w:type="dxa"/>
              <w:right w:w="0" w:type="dxa"/>
            </w:tcMar>
            <w:hideMark/>
          </w:tcPr>
          <w:p w14:paraId="02A0F1FF"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AFAFA"/>
              </w:rPr>
            </w:pPr>
            <w:r w:rsidRPr="00D72FA9">
              <w:rPr>
                <w:rFonts w:ascii="Tahoma" w:hAnsi="Tahoma" w:cs="Tahoma"/>
                <w:sz w:val="28"/>
                <w:szCs w:val="28"/>
                <w:shd w:val="clear" w:color="auto" w:fill="FFFFFF"/>
              </w:rPr>
              <w:t>4.271.276       (+7.959)</w:t>
            </w:r>
          </w:p>
        </w:tc>
        <w:tc>
          <w:tcPr>
            <w:tcW w:w="3360" w:type="dxa"/>
            <w:tcMar>
              <w:top w:w="0" w:type="dxa"/>
              <w:left w:w="0" w:type="dxa"/>
              <w:bottom w:w="0" w:type="dxa"/>
              <w:right w:w="0" w:type="dxa"/>
            </w:tcMar>
            <w:hideMark/>
          </w:tcPr>
          <w:p w14:paraId="7370856C"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it-IT"/>
              </w:rPr>
            </w:pPr>
            <w:r w:rsidRPr="00D72FA9">
              <w:rPr>
                <w:rFonts w:ascii="Tahoma" w:hAnsi="Tahoma" w:cs="Tahoma"/>
                <w:sz w:val="28"/>
                <w:szCs w:val="28"/>
                <w:shd w:val="clear" w:color="auto" w:fill="FFFFFF"/>
              </w:rPr>
              <w:t>127.775</w:t>
            </w:r>
            <w:r w:rsidRPr="00D72FA9">
              <w:rPr>
                <w:rFonts w:ascii="Tahoma" w:hAnsi="Tahoma" w:cs="Tahoma"/>
                <w:sz w:val="28"/>
                <w:szCs w:val="28"/>
              </w:rPr>
              <w:t xml:space="preserve">   (+126)</w:t>
            </w:r>
          </w:p>
        </w:tc>
      </w:tr>
      <w:tr w:rsidR="00CC60E0" w:rsidRPr="00D72FA9" w14:paraId="1F79A04F" w14:textId="77777777" w:rsidTr="009D62F4">
        <w:tc>
          <w:tcPr>
            <w:tcW w:w="2268" w:type="dxa"/>
            <w:tcMar>
              <w:top w:w="0" w:type="dxa"/>
              <w:left w:w="0" w:type="dxa"/>
              <w:bottom w:w="0" w:type="dxa"/>
              <w:right w:w="0" w:type="dxa"/>
            </w:tcMar>
            <w:hideMark/>
          </w:tcPr>
          <w:p w14:paraId="373E93C4"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ro-RO"/>
              </w:rPr>
            </w:pPr>
            <w:r w:rsidRPr="00D72FA9">
              <w:rPr>
                <w:rFonts w:ascii="Tahoma" w:hAnsi="Tahoma" w:cs="Tahoma"/>
                <w:sz w:val="28"/>
                <w:szCs w:val="28"/>
                <w:lang w:val="ro-RO"/>
              </w:rPr>
              <w:t>Spania</w:t>
            </w:r>
          </w:p>
        </w:tc>
        <w:tc>
          <w:tcPr>
            <w:tcW w:w="3586" w:type="dxa"/>
            <w:tcMar>
              <w:top w:w="0" w:type="dxa"/>
              <w:left w:w="0" w:type="dxa"/>
              <w:bottom w:w="0" w:type="dxa"/>
              <w:right w:w="0" w:type="dxa"/>
            </w:tcMar>
            <w:hideMark/>
          </w:tcPr>
          <w:p w14:paraId="76B78630"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FFFFF"/>
                <w:lang w:val="fr-FR"/>
              </w:rPr>
            </w:pPr>
            <w:r w:rsidRPr="00D72FA9">
              <w:rPr>
                <w:rFonts w:ascii="Tahoma" w:hAnsi="Tahoma" w:cs="Tahoma"/>
                <w:sz w:val="28"/>
                <w:szCs w:val="28"/>
                <w:shd w:val="clear" w:color="auto" w:fill="FFFFFF"/>
              </w:rPr>
              <w:t>3.971.124</w:t>
            </w:r>
            <w:r w:rsidRPr="00D72FA9">
              <w:rPr>
                <w:rFonts w:ascii="Tahoma" w:hAnsi="Tahoma" w:cs="Tahoma"/>
                <w:sz w:val="28"/>
                <w:szCs w:val="28"/>
                <w:shd w:val="clear" w:color="auto" w:fill="FFFFFF"/>
                <w:lang w:val="fr-FR"/>
              </w:rPr>
              <w:t xml:space="preserve">     (+84.649)</w:t>
            </w:r>
          </w:p>
        </w:tc>
        <w:tc>
          <w:tcPr>
            <w:tcW w:w="3360" w:type="dxa"/>
            <w:tcMar>
              <w:top w:w="0" w:type="dxa"/>
              <w:left w:w="0" w:type="dxa"/>
              <w:bottom w:w="0" w:type="dxa"/>
              <w:right w:w="0" w:type="dxa"/>
            </w:tcMar>
            <w:hideMark/>
          </w:tcPr>
          <w:p w14:paraId="79A3E448"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it-IT"/>
              </w:rPr>
            </w:pPr>
            <w:r w:rsidRPr="00D72FA9">
              <w:rPr>
                <w:rFonts w:ascii="Tahoma" w:hAnsi="Tahoma" w:cs="Tahoma"/>
                <w:sz w:val="28"/>
                <w:szCs w:val="28"/>
                <w:lang w:val="fr-FR"/>
              </w:rPr>
              <w:t xml:space="preserve">  </w:t>
            </w:r>
            <w:r w:rsidRPr="00D72FA9">
              <w:rPr>
                <w:rFonts w:ascii="Tahoma" w:hAnsi="Tahoma" w:cs="Tahoma"/>
                <w:sz w:val="28"/>
                <w:szCs w:val="28"/>
                <w:shd w:val="clear" w:color="auto" w:fill="FFFFFF"/>
              </w:rPr>
              <w:t>81.020</w:t>
            </w:r>
            <w:r w:rsidRPr="00D72FA9">
              <w:rPr>
                <w:rFonts w:ascii="Tahoma" w:hAnsi="Tahoma" w:cs="Tahoma"/>
                <w:sz w:val="28"/>
                <w:szCs w:val="28"/>
                <w:lang w:val="fr-FR"/>
              </w:rPr>
              <w:t xml:space="preserve">     (+86)</w:t>
            </w:r>
          </w:p>
        </w:tc>
      </w:tr>
      <w:tr w:rsidR="00CC60E0" w:rsidRPr="00D72FA9" w14:paraId="0A77CBAF" w14:textId="77777777" w:rsidTr="009D62F4">
        <w:tc>
          <w:tcPr>
            <w:tcW w:w="2268" w:type="dxa"/>
            <w:tcMar>
              <w:top w:w="0" w:type="dxa"/>
              <w:left w:w="0" w:type="dxa"/>
              <w:bottom w:w="0" w:type="dxa"/>
              <w:right w:w="0" w:type="dxa"/>
            </w:tcMar>
            <w:hideMark/>
          </w:tcPr>
          <w:p w14:paraId="1807BDCF"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fr-FR"/>
              </w:rPr>
            </w:pPr>
            <w:r w:rsidRPr="00D72FA9">
              <w:rPr>
                <w:rFonts w:ascii="Tahoma" w:hAnsi="Tahoma" w:cs="Tahoma"/>
                <w:sz w:val="28"/>
                <w:szCs w:val="28"/>
                <w:lang w:val="fr-FR"/>
              </w:rPr>
              <w:t>Germania</w:t>
            </w:r>
          </w:p>
        </w:tc>
        <w:tc>
          <w:tcPr>
            <w:tcW w:w="3586" w:type="dxa"/>
            <w:tcMar>
              <w:top w:w="0" w:type="dxa"/>
              <w:left w:w="0" w:type="dxa"/>
              <w:bottom w:w="0" w:type="dxa"/>
              <w:right w:w="0" w:type="dxa"/>
            </w:tcMar>
            <w:hideMark/>
          </w:tcPr>
          <w:p w14:paraId="7C097022"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fr-FR"/>
              </w:rPr>
            </w:pPr>
            <w:r w:rsidRPr="00D72FA9">
              <w:rPr>
                <w:rFonts w:ascii="Tahoma" w:hAnsi="Tahoma" w:cs="Tahoma"/>
                <w:sz w:val="28"/>
                <w:szCs w:val="28"/>
                <w:shd w:val="clear" w:color="auto" w:fill="FFFFFF"/>
              </w:rPr>
              <w:t>3.736.489</w:t>
            </w:r>
            <w:r w:rsidRPr="00D72FA9">
              <w:rPr>
                <w:rFonts w:ascii="Tahoma" w:hAnsi="Tahoma" w:cs="Tahoma"/>
                <w:sz w:val="28"/>
                <w:szCs w:val="28"/>
                <w:shd w:val="clear" w:color="auto" w:fill="FFFFFF"/>
                <w:lang w:val="fr-FR"/>
              </w:rPr>
              <w:t xml:space="preserve">       </w:t>
            </w:r>
            <w:r w:rsidRPr="00D72FA9">
              <w:rPr>
                <w:rFonts w:ascii="Tahoma" w:hAnsi="Tahoma" w:cs="Tahoma"/>
                <w:sz w:val="28"/>
                <w:szCs w:val="28"/>
                <w:shd w:val="clear" w:color="auto" w:fill="FAFAFA"/>
                <w:lang w:val="fr-FR"/>
              </w:rPr>
              <w:t xml:space="preserve">(+5.365)            </w:t>
            </w:r>
          </w:p>
        </w:tc>
        <w:tc>
          <w:tcPr>
            <w:tcW w:w="3360" w:type="dxa"/>
            <w:tcMar>
              <w:top w:w="0" w:type="dxa"/>
              <w:left w:w="0" w:type="dxa"/>
              <w:bottom w:w="0" w:type="dxa"/>
              <w:right w:w="0" w:type="dxa"/>
            </w:tcMar>
            <w:hideMark/>
          </w:tcPr>
          <w:p w14:paraId="111FC290"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sz w:val="28"/>
                <w:szCs w:val="28"/>
                <w:lang w:val="fr-FR"/>
              </w:rPr>
            </w:pPr>
            <w:r w:rsidRPr="00D72FA9">
              <w:rPr>
                <w:rFonts w:ascii="Tahoma" w:hAnsi="Tahoma" w:cs="Tahoma"/>
                <w:sz w:val="28"/>
                <w:szCs w:val="28"/>
                <w:lang w:val="fr-FR"/>
              </w:rPr>
              <w:t xml:space="preserve">  </w:t>
            </w:r>
            <w:r w:rsidRPr="00D72FA9">
              <w:rPr>
                <w:rFonts w:ascii="Tahoma" w:hAnsi="Tahoma" w:cs="Tahoma"/>
                <w:sz w:val="28"/>
                <w:szCs w:val="28"/>
                <w:shd w:val="clear" w:color="auto" w:fill="FFFFFF"/>
              </w:rPr>
              <w:t>91.233</w:t>
            </w:r>
            <w:r w:rsidRPr="00D72FA9">
              <w:rPr>
                <w:rFonts w:ascii="Tahoma" w:hAnsi="Tahoma" w:cs="Tahoma"/>
                <w:sz w:val="28"/>
                <w:szCs w:val="28"/>
                <w:lang w:val="fr-FR"/>
              </w:rPr>
              <w:t xml:space="preserve">   (+202) </w:t>
            </w:r>
          </w:p>
        </w:tc>
      </w:tr>
    </w:tbl>
    <w:p w14:paraId="30CDA2FC" w14:textId="77777777" w:rsidR="00CC60E0" w:rsidRPr="00D72FA9" w:rsidRDefault="00CC60E0" w:rsidP="00CC60E0">
      <w:pPr>
        <w:pStyle w:val="Textbody"/>
        <w:spacing w:after="0"/>
        <w:rPr>
          <w:rFonts w:ascii="Tahoma" w:hAnsi="Tahoma" w:cs="Tahoma"/>
          <w:sz w:val="28"/>
          <w:szCs w:val="28"/>
          <w:lang w:val="it-IT"/>
        </w:rPr>
      </w:pPr>
    </w:p>
    <w:p w14:paraId="5BF2700B" w14:textId="77777777" w:rsidR="00CC60E0" w:rsidRPr="00D72FA9" w:rsidRDefault="00CC60E0" w:rsidP="00CC60E0">
      <w:pPr>
        <w:pStyle w:val="Textbody"/>
        <w:spacing w:after="0"/>
        <w:rPr>
          <w:rFonts w:ascii="Tahoma" w:hAnsi="Tahoma" w:cs="Tahoma"/>
          <w:sz w:val="28"/>
          <w:szCs w:val="28"/>
          <w:lang w:val="ro-RO"/>
        </w:rPr>
      </w:pPr>
      <w:r w:rsidRPr="00D72FA9">
        <w:rPr>
          <w:rFonts w:ascii="Tahoma" w:hAnsi="Tahoma" w:cs="Tahoma"/>
          <w:sz w:val="28"/>
          <w:szCs w:val="28"/>
          <w:lang w:val="ro-RO"/>
        </w:rPr>
        <w:t xml:space="preserve">Sursă: Centrul European pentru Prevenirea și Controlul Bolilor (CEPCB) </w:t>
      </w:r>
      <w:r w:rsidRPr="00D72FA9">
        <w:rPr>
          <w:rFonts w:ascii="Tahoma" w:hAnsi="Tahoma" w:cs="Tahoma"/>
          <w:sz w:val="28"/>
          <w:szCs w:val="28"/>
          <w:lang w:val="ro-RO"/>
        </w:rPr>
        <w:lastRenderedPageBreak/>
        <w:t>(</w:t>
      </w:r>
      <w:hyperlink r:id="rId12" w:history="1">
        <w:r w:rsidRPr="00D72FA9">
          <w:rPr>
            <w:rStyle w:val="Hyperlink"/>
            <w:rFonts w:ascii="Tahoma" w:hAnsi="Tahoma" w:cs="Tahoma"/>
            <w:color w:val="auto"/>
            <w:sz w:val="28"/>
            <w:szCs w:val="28"/>
            <w:lang w:val="ro-RO"/>
          </w:rPr>
          <w:t>https://www.ecdc.europa.eu/en</w:t>
        </w:r>
      </w:hyperlink>
      <w:r w:rsidRPr="00D72FA9">
        <w:rPr>
          <w:rFonts w:ascii="Tahoma" w:hAnsi="Tahoma" w:cs="Tahoma"/>
          <w:sz w:val="28"/>
          <w:szCs w:val="28"/>
          <w:lang w:val="ro-RO"/>
        </w:rPr>
        <w:t xml:space="preserve">)  </w:t>
      </w:r>
    </w:p>
    <w:p w14:paraId="7EC12F4F" w14:textId="77777777" w:rsidR="00CC60E0" w:rsidRPr="00D72FA9" w:rsidRDefault="00CC60E0" w:rsidP="00CC60E0">
      <w:pPr>
        <w:pStyle w:val="Textbody"/>
        <w:spacing w:after="0"/>
        <w:rPr>
          <w:rFonts w:ascii="Tahoma" w:hAnsi="Tahoma" w:cs="Tahoma"/>
          <w:sz w:val="28"/>
          <w:szCs w:val="28"/>
          <w:lang w:val="it-IT"/>
        </w:rPr>
      </w:pPr>
    </w:p>
    <w:p w14:paraId="5440D752" w14:textId="77777777" w:rsidR="00CC60E0" w:rsidRPr="00D72FA9" w:rsidRDefault="00CC60E0" w:rsidP="00CC60E0">
      <w:pPr>
        <w:pStyle w:val="Textbody"/>
        <w:spacing w:after="0"/>
        <w:rPr>
          <w:rFonts w:ascii="Tahoma" w:hAnsi="Tahoma" w:cs="Tahoma"/>
          <w:sz w:val="28"/>
          <w:szCs w:val="28"/>
          <w:lang w:val="it-IT"/>
        </w:rPr>
      </w:pPr>
    </w:p>
    <w:tbl>
      <w:tblPr>
        <w:tblpPr w:leftFromText="180" w:rightFromText="180" w:bottomFromText="200" w:vertAnchor="text" w:horzAnchor="margin" w:tblpXSpec="center" w:tblpYSpec="center"/>
        <w:tblW w:w="8184" w:type="dxa"/>
        <w:tblLayout w:type="fixed"/>
        <w:tblCellMar>
          <w:left w:w="10" w:type="dxa"/>
          <w:right w:w="10" w:type="dxa"/>
        </w:tblCellMar>
        <w:tblLook w:val="04A0" w:firstRow="1" w:lastRow="0" w:firstColumn="1" w:lastColumn="0" w:noHBand="0" w:noVBand="1"/>
      </w:tblPr>
      <w:tblGrid>
        <w:gridCol w:w="4450"/>
        <w:gridCol w:w="3734"/>
      </w:tblGrid>
      <w:tr w:rsidR="00CC60E0" w:rsidRPr="00D72FA9" w14:paraId="0BEBFCB8" w14:textId="77777777" w:rsidTr="009D62F4">
        <w:tc>
          <w:tcPr>
            <w:tcW w:w="8184"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69134BD" w14:textId="77777777" w:rsidR="00CC60E0" w:rsidRPr="00D72FA9" w:rsidRDefault="00CC60E0" w:rsidP="009D62F4">
            <w:pPr>
              <w:pStyle w:val="Textbody"/>
              <w:spacing w:after="0" w:line="276" w:lineRule="auto"/>
              <w:jc w:val="center"/>
              <w:rPr>
                <w:rFonts w:ascii="Tahoma" w:hAnsi="Tahoma" w:cs="Tahoma"/>
                <w:sz w:val="28"/>
                <w:szCs w:val="28"/>
                <w:lang w:val="it-IT"/>
              </w:rPr>
            </w:pPr>
            <w:r w:rsidRPr="00D72FA9">
              <w:rPr>
                <w:rFonts w:ascii="Tahoma" w:hAnsi="Tahoma" w:cs="Tahoma"/>
                <w:b/>
                <w:sz w:val="28"/>
                <w:szCs w:val="28"/>
                <w:lang w:val="it-IT"/>
              </w:rPr>
              <w:t>SITUAȚIE GLOBALĂ LA 15 IULIE 2021</w:t>
            </w:r>
          </w:p>
          <w:p w14:paraId="1BA1093C" w14:textId="77777777" w:rsidR="00CC60E0" w:rsidRPr="00D72FA9" w:rsidRDefault="00CC60E0" w:rsidP="009D62F4">
            <w:pPr>
              <w:pStyle w:val="TableContents"/>
              <w:pBdr>
                <w:bottom w:val="single" w:sz="8" w:space="1" w:color="000000"/>
                <w:right w:val="single" w:sz="8" w:space="5" w:color="000000"/>
              </w:pBdr>
              <w:spacing w:line="276" w:lineRule="auto"/>
              <w:rPr>
                <w:rFonts w:ascii="Tahoma" w:hAnsi="Tahoma" w:cs="Tahoma"/>
                <w:b/>
                <w:sz w:val="28"/>
                <w:szCs w:val="28"/>
                <w:lang w:val="it-IT"/>
              </w:rPr>
            </w:pPr>
          </w:p>
        </w:tc>
      </w:tr>
      <w:tr w:rsidR="00CC60E0" w:rsidRPr="00D72FA9" w14:paraId="19DF3FA8" w14:textId="77777777" w:rsidTr="009D62F4">
        <w:tc>
          <w:tcPr>
            <w:tcW w:w="44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74AE1FA"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jc w:val="center"/>
              <w:rPr>
                <w:rFonts w:ascii="Tahoma" w:hAnsi="Tahoma" w:cs="Tahoma"/>
                <w:b/>
                <w:sz w:val="28"/>
                <w:szCs w:val="28"/>
                <w:lang w:val="it-IT"/>
              </w:rPr>
            </w:pPr>
            <w:r w:rsidRPr="00D72FA9">
              <w:rPr>
                <w:rFonts w:ascii="Tahoma" w:hAnsi="Tahoma" w:cs="Tahoma"/>
                <w:b/>
                <w:sz w:val="28"/>
                <w:szCs w:val="28"/>
                <w:lang w:val="it-IT"/>
              </w:rPr>
              <w:t>CAZURI CONFIRMATE</w:t>
            </w:r>
          </w:p>
          <w:p w14:paraId="0ECC2A6F" w14:textId="77777777" w:rsidR="00CC60E0" w:rsidRPr="00D72FA9" w:rsidRDefault="00CC60E0" w:rsidP="009D62F4">
            <w:pPr>
              <w:pStyle w:val="TableContents"/>
              <w:pBdr>
                <w:left w:val="single" w:sz="8" w:space="5" w:color="000000"/>
                <w:bottom w:val="single" w:sz="8" w:space="1" w:color="000000"/>
                <w:right w:val="single" w:sz="8" w:space="5" w:color="000000"/>
              </w:pBdr>
              <w:spacing w:line="276" w:lineRule="auto"/>
              <w:jc w:val="center"/>
              <w:rPr>
                <w:rFonts w:ascii="Tahoma" w:hAnsi="Tahoma" w:cs="Tahoma"/>
                <w:b/>
                <w:sz w:val="28"/>
                <w:szCs w:val="28"/>
                <w:lang w:val="it-IT"/>
              </w:rPr>
            </w:pPr>
          </w:p>
        </w:tc>
        <w:tc>
          <w:tcPr>
            <w:tcW w:w="373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4984AC7B" w14:textId="77777777" w:rsidR="00CC60E0" w:rsidRPr="00D72FA9" w:rsidRDefault="00CC60E0" w:rsidP="009D62F4">
            <w:pPr>
              <w:pStyle w:val="TableContents"/>
              <w:pBdr>
                <w:bottom w:val="single" w:sz="8" w:space="1" w:color="000000"/>
                <w:right w:val="single" w:sz="8" w:space="5" w:color="000000"/>
              </w:pBdr>
              <w:spacing w:line="276" w:lineRule="auto"/>
              <w:jc w:val="center"/>
              <w:rPr>
                <w:rFonts w:ascii="Tahoma" w:hAnsi="Tahoma" w:cs="Tahoma"/>
                <w:b/>
                <w:sz w:val="28"/>
                <w:szCs w:val="28"/>
                <w:lang w:val="it-IT"/>
              </w:rPr>
            </w:pPr>
            <w:r w:rsidRPr="00D72FA9">
              <w:rPr>
                <w:rFonts w:ascii="Tahoma" w:hAnsi="Tahoma" w:cs="Tahoma"/>
                <w:b/>
                <w:sz w:val="28"/>
                <w:szCs w:val="28"/>
                <w:lang w:val="it-IT"/>
              </w:rPr>
              <w:t>DECEDAȚI</w:t>
            </w:r>
          </w:p>
          <w:p w14:paraId="01D9C174" w14:textId="77777777" w:rsidR="00CC60E0" w:rsidRPr="00D72FA9" w:rsidRDefault="00CC60E0" w:rsidP="009D62F4">
            <w:pPr>
              <w:pStyle w:val="TableContents"/>
              <w:pBdr>
                <w:bottom w:val="single" w:sz="8" w:space="1" w:color="000000"/>
                <w:right w:val="single" w:sz="8" w:space="5" w:color="000000"/>
              </w:pBdr>
              <w:spacing w:line="276" w:lineRule="auto"/>
              <w:jc w:val="center"/>
              <w:rPr>
                <w:rFonts w:ascii="Tahoma" w:hAnsi="Tahoma" w:cs="Tahoma"/>
                <w:b/>
                <w:sz w:val="28"/>
                <w:szCs w:val="28"/>
                <w:lang w:val="it-IT"/>
              </w:rPr>
            </w:pPr>
          </w:p>
        </w:tc>
      </w:tr>
      <w:tr w:rsidR="00CC60E0" w:rsidRPr="00D72FA9" w14:paraId="189FA444" w14:textId="77777777" w:rsidTr="009D62F4">
        <w:trPr>
          <w:trHeight w:val="322"/>
        </w:trPr>
        <w:tc>
          <w:tcPr>
            <w:tcW w:w="4450" w:type="dxa"/>
            <w:tcBorders>
              <w:top w:val="nil"/>
              <w:left w:val="single" w:sz="2" w:space="0" w:color="000000"/>
              <w:bottom w:val="single" w:sz="2" w:space="0" w:color="000000"/>
              <w:right w:val="nil"/>
            </w:tcBorders>
            <w:tcMar>
              <w:top w:w="55" w:type="dxa"/>
              <w:left w:w="55" w:type="dxa"/>
              <w:bottom w:w="55" w:type="dxa"/>
              <w:right w:w="55" w:type="dxa"/>
            </w:tcMar>
            <w:hideMark/>
          </w:tcPr>
          <w:p w14:paraId="2499D292" w14:textId="77777777" w:rsidR="00CC60E0" w:rsidRPr="00D72FA9" w:rsidRDefault="00CC60E0" w:rsidP="009D62F4">
            <w:pPr>
              <w:pStyle w:val="TableContents"/>
              <w:spacing w:line="276" w:lineRule="auto"/>
              <w:rPr>
                <w:rFonts w:ascii="Tahoma" w:hAnsi="Tahoma" w:cs="Tahoma"/>
                <w:sz w:val="28"/>
                <w:szCs w:val="28"/>
                <w:lang w:val="it-IT"/>
              </w:rPr>
            </w:pPr>
            <w:r w:rsidRPr="00CC60E0">
              <w:rPr>
                <w:rFonts w:ascii="Tahoma" w:hAnsi="Tahoma" w:cs="Tahoma"/>
                <w:bCs/>
                <w:sz w:val="28"/>
                <w:szCs w:val="28"/>
                <w:shd w:val="clear" w:color="auto" w:fill="FFFFFF"/>
                <w:lang w:val="it-IT"/>
              </w:rPr>
              <w:t xml:space="preserve"> </w:t>
            </w:r>
            <w:r w:rsidRPr="00CC60E0">
              <w:rPr>
                <w:rStyle w:val="Strong"/>
                <w:rFonts w:ascii="Tahoma" w:hAnsi="Tahoma" w:cs="Tahoma"/>
                <w:b w:val="0"/>
                <w:sz w:val="28"/>
                <w:szCs w:val="28"/>
                <w:shd w:val="clear" w:color="auto" w:fill="FFFFFF"/>
              </w:rPr>
              <w:t>187.509.874</w:t>
            </w:r>
            <w:r w:rsidRPr="00D72FA9">
              <w:rPr>
                <w:rFonts w:ascii="Tahoma" w:hAnsi="Tahoma" w:cs="Tahoma"/>
                <w:b/>
                <w:sz w:val="28"/>
                <w:szCs w:val="28"/>
                <w:lang w:val="it-IT"/>
              </w:rPr>
              <w:t xml:space="preserve"> </w:t>
            </w:r>
            <w:r w:rsidRPr="00D72FA9">
              <w:rPr>
                <w:rFonts w:ascii="Tahoma" w:hAnsi="Tahoma" w:cs="Tahoma"/>
                <w:sz w:val="28"/>
                <w:szCs w:val="28"/>
                <w:lang w:val="it-IT"/>
              </w:rPr>
              <w:t xml:space="preserve"> (+3.085.350)</w:t>
            </w:r>
          </w:p>
        </w:tc>
        <w:tc>
          <w:tcPr>
            <w:tcW w:w="373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C3000E8" w14:textId="77777777" w:rsidR="00CC60E0" w:rsidRPr="00D72FA9" w:rsidRDefault="00CC60E0" w:rsidP="009D62F4">
            <w:pPr>
              <w:pStyle w:val="TableContents"/>
              <w:spacing w:line="276" w:lineRule="auto"/>
              <w:rPr>
                <w:rFonts w:ascii="Tahoma" w:hAnsi="Tahoma" w:cs="Tahoma"/>
                <w:b/>
                <w:bCs/>
                <w:sz w:val="28"/>
                <w:szCs w:val="28"/>
                <w:shd w:val="clear" w:color="auto" w:fill="FFFFFF"/>
                <w:lang w:val="it-IT"/>
              </w:rPr>
            </w:pPr>
            <w:r w:rsidRPr="00D72FA9">
              <w:rPr>
                <w:rStyle w:val="Strong"/>
                <w:rFonts w:ascii="Tahoma" w:hAnsi="Tahoma" w:cs="Tahoma"/>
                <w:sz w:val="28"/>
                <w:szCs w:val="28"/>
                <w:shd w:val="clear" w:color="auto" w:fill="FFFFFF"/>
                <w:lang w:val="fr-FR"/>
              </w:rPr>
              <w:t xml:space="preserve"> </w:t>
            </w:r>
            <w:r w:rsidRPr="00CC60E0">
              <w:rPr>
                <w:rStyle w:val="Strong"/>
                <w:rFonts w:ascii="Tahoma" w:hAnsi="Tahoma" w:cs="Tahoma"/>
                <w:b w:val="0"/>
                <w:sz w:val="28"/>
                <w:szCs w:val="28"/>
                <w:shd w:val="clear" w:color="auto" w:fill="FFFFFF"/>
              </w:rPr>
              <w:t>4.043.003</w:t>
            </w:r>
            <w:r w:rsidRPr="00D72FA9">
              <w:rPr>
                <w:rStyle w:val="Strong"/>
                <w:rFonts w:ascii="Tahoma" w:hAnsi="Tahoma" w:cs="Tahoma"/>
                <w:sz w:val="28"/>
                <w:szCs w:val="28"/>
                <w:shd w:val="clear" w:color="auto" w:fill="FFFFFF"/>
              </w:rPr>
              <w:t xml:space="preserve">  </w:t>
            </w:r>
            <w:r w:rsidRPr="00D72FA9">
              <w:rPr>
                <w:rFonts w:ascii="Tahoma" w:hAnsi="Tahoma" w:cs="Tahoma"/>
                <w:sz w:val="28"/>
                <w:szCs w:val="28"/>
                <w:lang w:val="it-IT"/>
              </w:rPr>
              <w:t>(+56.021)</w:t>
            </w:r>
          </w:p>
        </w:tc>
      </w:tr>
    </w:tbl>
    <w:p w14:paraId="3F6D9254" w14:textId="77777777" w:rsidR="00CC60E0" w:rsidRPr="00D72FA9" w:rsidRDefault="00CC60E0" w:rsidP="00CC60E0">
      <w:pPr>
        <w:pStyle w:val="Textbody"/>
        <w:spacing w:after="0"/>
        <w:rPr>
          <w:rFonts w:ascii="Tahoma" w:hAnsi="Tahoma" w:cs="Tahoma"/>
          <w:sz w:val="28"/>
          <w:szCs w:val="28"/>
          <w:lang w:val="it-IT"/>
        </w:rPr>
      </w:pPr>
      <w:r w:rsidRPr="00D72FA9">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70C0D7B9" wp14:editId="3120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F06BFFB" w14:textId="77777777" w:rsidR="009D62F4" w:rsidRDefault="009D62F4" w:rsidP="00CC60E0"/>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0C0D7B9"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3F06BFFB" w14:textId="77777777" w:rsidR="009D62F4" w:rsidRDefault="009D62F4" w:rsidP="00CC60E0"/>
                  </w:txbxContent>
                </v:textbox>
                <w10:wrap type="square" side="right" anchory="margin"/>
              </v:shape>
            </w:pict>
          </mc:Fallback>
        </mc:AlternateContent>
      </w:r>
    </w:p>
    <w:p w14:paraId="6993813F" w14:textId="77777777" w:rsidR="00CC60E0" w:rsidRPr="00D72FA9" w:rsidRDefault="00CC60E0" w:rsidP="00CC60E0">
      <w:pPr>
        <w:pStyle w:val="Textbody"/>
        <w:spacing w:after="0"/>
        <w:rPr>
          <w:rFonts w:ascii="Tahoma" w:hAnsi="Tahoma" w:cs="Tahoma"/>
          <w:sz w:val="28"/>
          <w:szCs w:val="28"/>
          <w:lang w:val="it-IT"/>
        </w:rPr>
      </w:pPr>
      <w:r w:rsidRPr="00D72FA9">
        <w:rPr>
          <w:rFonts w:ascii="Tahoma" w:hAnsi="Tahoma" w:cs="Tahoma"/>
          <w:sz w:val="28"/>
          <w:szCs w:val="28"/>
          <w:lang w:val="it-IT"/>
        </w:rPr>
        <w:t xml:space="preserve">  </w:t>
      </w:r>
    </w:p>
    <w:p w14:paraId="5AD23AD5" w14:textId="77777777" w:rsidR="00CC60E0" w:rsidRPr="00D72FA9" w:rsidRDefault="00CC60E0" w:rsidP="00CC60E0">
      <w:pPr>
        <w:pStyle w:val="Standard"/>
        <w:rPr>
          <w:rFonts w:ascii="Tahoma" w:hAnsi="Tahoma" w:cs="Tahoma"/>
          <w:sz w:val="28"/>
          <w:szCs w:val="28"/>
        </w:rPr>
      </w:pPr>
    </w:p>
    <w:p w14:paraId="4E27DB43" w14:textId="77777777" w:rsidR="00CC60E0" w:rsidRPr="00D72FA9" w:rsidRDefault="00CC60E0" w:rsidP="00CC60E0">
      <w:pPr>
        <w:pStyle w:val="Standard"/>
        <w:rPr>
          <w:rFonts w:ascii="Tahoma" w:hAnsi="Tahoma" w:cs="Tahoma"/>
          <w:sz w:val="28"/>
          <w:szCs w:val="28"/>
        </w:rPr>
      </w:pPr>
    </w:p>
    <w:p w14:paraId="6A138A08" w14:textId="77777777" w:rsidR="00CC60E0" w:rsidRPr="00D72FA9" w:rsidRDefault="00CC60E0" w:rsidP="00CC60E0">
      <w:pPr>
        <w:pStyle w:val="Standard"/>
        <w:rPr>
          <w:rFonts w:ascii="Tahoma" w:hAnsi="Tahoma" w:cs="Tahoma"/>
          <w:sz w:val="28"/>
          <w:szCs w:val="28"/>
        </w:rPr>
      </w:pPr>
    </w:p>
    <w:p w14:paraId="0AA335F1" w14:textId="77777777" w:rsidR="00CC60E0" w:rsidRPr="00D72FA9" w:rsidRDefault="00CC60E0" w:rsidP="00CC60E0">
      <w:pPr>
        <w:pStyle w:val="Standard"/>
        <w:rPr>
          <w:rFonts w:ascii="Tahoma" w:hAnsi="Tahoma" w:cs="Tahoma"/>
          <w:sz w:val="28"/>
          <w:szCs w:val="28"/>
        </w:rPr>
      </w:pPr>
    </w:p>
    <w:p w14:paraId="32591AA5" w14:textId="77777777" w:rsidR="00CC60E0" w:rsidRPr="00D72FA9" w:rsidRDefault="00CC60E0" w:rsidP="00CC60E0">
      <w:pPr>
        <w:pStyle w:val="Textbody"/>
        <w:spacing w:after="0"/>
        <w:rPr>
          <w:rFonts w:ascii="Tahoma" w:hAnsi="Tahoma" w:cs="Tahoma"/>
          <w:position w:val="8"/>
          <w:sz w:val="28"/>
          <w:szCs w:val="28"/>
        </w:rPr>
      </w:pPr>
    </w:p>
    <w:p w14:paraId="1F5FF958" w14:textId="77777777" w:rsidR="00CC60E0" w:rsidRPr="00D72FA9" w:rsidRDefault="00CC60E0" w:rsidP="00CC60E0">
      <w:pPr>
        <w:pStyle w:val="Textbody"/>
        <w:spacing w:after="0"/>
        <w:jc w:val="both"/>
        <w:rPr>
          <w:rFonts w:ascii="Tahoma" w:hAnsi="Tahoma" w:cs="Tahoma"/>
          <w:position w:val="8"/>
          <w:sz w:val="28"/>
          <w:szCs w:val="28"/>
          <w:lang w:val="ro-RO"/>
        </w:rPr>
      </w:pPr>
    </w:p>
    <w:p w14:paraId="3FED70CC" w14:textId="77777777" w:rsidR="00CC60E0" w:rsidRPr="00D72FA9" w:rsidRDefault="00CC60E0" w:rsidP="00CC60E0">
      <w:pPr>
        <w:pStyle w:val="Textbody"/>
        <w:spacing w:after="0"/>
        <w:jc w:val="both"/>
        <w:rPr>
          <w:rFonts w:ascii="Tahoma" w:hAnsi="Tahoma" w:cs="Tahoma"/>
          <w:sz w:val="28"/>
          <w:szCs w:val="28"/>
          <w:lang w:val="ro-RO"/>
        </w:rPr>
      </w:pPr>
      <w:r w:rsidRPr="00D72FA9">
        <w:rPr>
          <w:rStyle w:val="Hyperlink"/>
          <w:rFonts w:ascii="Tahoma" w:hAnsi="Tahoma" w:cs="Tahoma"/>
          <w:color w:val="auto"/>
          <w:position w:val="8"/>
          <w:sz w:val="28"/>
          <w:szCs w:val="28"/>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D72FA9">
        <w:rPr>
          <w:rFonts w:ascii="Tahoma" w:hAnsi="Tahoma" w:cs="Tahoma"/>
          <w:position w:val="8"/>
          <w:sz w:val="28"/>
          <w:szCs w:val="28"/>
          <w:lang w:val="ro-RO"/>
        </w:rPr>
        <w:t xml:space="preserve">Johns Hopkins CSSE. </w:t>
      </w:r>
      <w:r w:rsidRPr="00D72FA9">
        <w:rPr>
          <w:rStyle w:val="Hyperlink"/>
          <w:rFonts w:ascii="Tahoma" w:hAnsi="Tahoma" w:cs="Tahoma"/>
          <w:color w:val="auto"/>
          <w:position w:val="8"/>
          <w:sz w:val="28"/>
          <w:szCs w:val="28"/>
          <w:lang w:val="ro-RO"/>
        </w:rPr>
        <w:t xml:space="preserve">   </w:t>
      </w:r>
    </w:p>
    <w:p w14:paraId="130D150F" w14:textId="77777777" w:rsidR="00CC60E0" w:rsidRPr="00D72FA9" w:rsidRDefault="00CC60E0" w:rsidP="00CC60E0">
      <w:pPr>
        <w:pStyle w:val="Textbody"/>
        <w:spacing w:after="0"/>
        <w:jc w:val="both"/>
        <w:rPr>
          <w:rFonts w:ascii="Tahoma" w:hAnsi="Tahoma" w:cs="Tahoma"/>
          <w:position w:val="8"/>
          <w:sz w:val="28"/>
          <w:szCs w:val="28"/>
          <w:lang w:val="ro-RO"/>
        </w:rPr>
      </w:pPr>
      <w:r w:rsidRPr="00D72FA9">
        <w:rPr>
          <w:rFonts w:ascii="Tahoma" w:hAnsi="Tahoma" w:cs="Tahoma"/>
          <w:position w:val="8"/>
          <w:sz w:val="28"/>
          <w:szCs w:val="28"/>
          <w:lang w:val="ro-RO"/>
        </w:rPr>
        <w:t>** Datele din paranteze reprezintă numărul de cazuri noi, în intervalul 8 iulie 2021 – 15 iulie 2021.</w:t>
      </w:r>
    </w:p>
    <w:p w14:paraId="77ED96D8" w14:textId="77777777" w:rsidR="00CC60E0" w:rsidRPr="00D72FA9" w:rsidRDefault="00CC60E0" w:rsidP="00CC60E0">
      <w:pPr>
        <w:pStyle w:val="Textbody"/>
        <w:spacing w:after="0"/>
        <w:jc w:val="both"/>
        <w:rPr>
          <w:rFonts w:ascii="Tahoma" w:hAnsi="Tahoma" w:cs="Tahoma"/>
          <w:position w:val="8"/>
          <w:sz w:val="28"/>
          <w:szCs w:val="28"/>
          <w:lang w:val="ro-RO"/>
        </w:rPr>
      </w:pPr>
      <w:r w:rsidRPr="00D72FA9">
        <w:rPr>
          <w:rFonts w:ascii="Tahoma" w:hAnsi="Tahoma" w:cs="Tahoma"/>
          <w:position w:val="8"/>
          <w:sz w:val="28"/>
          <w:szCs w:val="28"/>
          <w:lang w:val="ro-RO"/>
        </w:rPr>
        <w:t xml:space="preserve">*** </w:t>
      </w:r>
      <w:r w:rsidRPr="00D72FA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D72FA9">
        <w:rPr>
          <w:rFonts w:ascii="Tahoma" w:hAnsi="Tahoma" w:cs="Tahoma"/>
          <w:position w:val="8"/>
          <w:sz w:val="28"/>
          <w:szCs w:val="28"/>
          <w:lang w:val="ro-RO"/>
        </w:rPr>
        <w:t xml:space="preserve"> </w:t>
      </w:r>
    </w:p>
    <w:p w14:paraId="4238F6D1" w14:textId="7CAADAFC" w:rsidR="00E56BFF" w:rsidRPr="00D155CA" w:rsidRDefault="00E56BFF" w:rsidP="00E56BFF">
      <w:pPr>
        <w:pStyle w:val="Textbody"/>
        <w:spacing w:after="0"/>
        <w:jc w:val="both"/>
        <w:rPr>
          <w:rFonts w:ascii="Tahoma" w:hAnsi="Tahoma" w:cs="Tahoma"/>
          <w:position w:val="8"/>
          <w:sz w:val="28"/>
          <w:szCs w:val="28"/>
          <w:lang w:val="ro-RO"/>
        </w:rPr>
      </w:pPr>
    </w:p>
    <w:p w14:paraId="79F86565" w14:textId="77777777" w:rsidR="00BA7743" w:rsidRDefault="00BA7743" w:rsidP="009E086C">
      <w:pPr>
        <w:pStyle w:val="Textbody"/>
        <w:spacing w:after="0"/>
        <w:jc w:val="both"/>
        <w:rPr>
          <w:rFonts w:ascii="Tahoma" w:hAnsi="Tahoma" w:cs="Tahoma"/>
          <w:sz w:val="28"/>
          <w:szCs w:val="28"/>
          <w:lang w:val="ro-RO"/>
        </w:rPr>
      </w:pPr>
    </w:p>
    <w:p w14:paraId="4956CD4D" w14:textId="77777777" w:rsidR="00BA7743" w:rsidRDefault="00BA7743" w:rsidP="009E086C">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8366" w14:textId="77777777" w:rsidR="005B499F" w:rsidRDefault="005B499F" w:rsidP="00D73096">
      <w:pPr>
        <w:spacing w:line="240" w:lineRule="auto"/>
      </w:pPr>
      <w:r>
        <w:separator/>
      </w:r>
    </w:p>
  </w:endnote>
  <w:endnote w:type="continuationSeparator" w:id="0">
    <w:p w14:paraId="4EE5F136" w14:textId="77777777" w:rsidR="005B499F" w:rsidRDefault="005B499F"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3AFD" w14:textId="77777777" w:rsidR="009D62F4" w:rsidRDefault="009D62F4">
    <w:pPr>
      <w:pStyle w:val="Footer"/>
    </w:pPr>
  </w:p>
  <w:p w14:paraId="38F5CF90" w14:textId="77777777" w:rsidR="009D62F4" w:rsidRDefault="009D6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E2705" w14:textId="77777777" w:rsidR="005B499F" w:rsidRDefault="005B499F" w:rsidP="00D73096">
      <w:pPr>
        <w:spacing w:line="240" w:lineRule="auto"/>
      </w:pPr>
      <w:r>
        <w:separator/>
      </w:r>
    </w:p>
  </w:footnote>
  <w:footnote w:type="continuationSeparator" w:id="0">
    <w:p w14:paraId="24BD6567" w14:textId="77777777" w:rsidR="005B499F" w:rsidRDefault="005B499F"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E"/>
    <w:rsid w:val="000001B4"/>
    <w:rsid w:val="00001096"/>
    <w:rsid w:val="00001A4E"/>
    <w:rsid w:val="00001B9E"/>
    <w:rsid w:val="00002CB0"/>
    <w:rsid w:val="0000414F"/>
    <w:rsid w:val="000044F8"/>
    <w:rsid w:val="00004640"/>
    <w:rsid w:val="00004BAC"/>
    <w:rsid w:val="00004DDA"/>
    <w:rsid w:val="000051B9"/>
    <w:rsid w:val="000057A0"/>
    <w:rsid w:val="00006125"/>
    <w:rsid w:val="00006457"/>
    <w:rsid w:val="00006BD1"/>
    <w:rsid w:val="0000754F"/>
    <w:rsid w:val="00007690"/>
    <w:rsid w:val="000077FA"/>
    <w:rsid w:val="00007C5F"/>
    <w:rsid w:val="00007C70"/>
    <w:rsid w:val="00010014"/>
    <w:rsid w:val="000105C8"/>
    <w:rsid w:val="00010622"/>
    <w:rsid w:val="000107B9"/>
    <w:rsid w:val="000107D6"/>
    <w:rsid w:val="000107F9"/>
    <w:rsid w:val="00010DC9"/>
    <w:rsid w:val="00011261"/>
    <w:rsid w:val="000116C4"/>
    <w:rsid w:val="00011B98"/>
    <w:rsid w:val="00011F3C"/>
    <w:rsid w:val="00012110"/>
    <w:rsid w:val="000122ED"/>
    <w:rsid w:val="0001233D"/>
    <w:rsid w:val="000125E2"/>
    <w:rsid w:val="0001407D"/>
    <w:rsid w:val="000141DB"/>
    <w:rsid w:val="00014733"/>
    <w:rsid w:val="00014BA3"/>
    <w:rsid w:val="00014DF0"/>
    <w:rsid w:val="00015703"/>
    <w:rsid w:val="00016688"/>
    <w:rsid w:val="0001673E"/>
    <w:rsid w:val="0001689B"/>
    <w:rsid w:val="000169D7"/>
    <w:rsid w:val="00016A8F"/>
    <w:rsid w:val="00016D9D"/>
    <w:rsid w:val="00017171"/>
    <w:rsid w:val="00017311"/>
    <w:rsid w:val="00017494"/>
    <w:rsid w:val="00017908"/>
    <w:rsid w:val="00017F98"/>
    <w:rsid w:val="000204BA"/>
    <w:rsid w:val="000209E8"/>
    <w:rsid w:val="00021079"/>
    <w:rsid w:val="00021C78"/>
    <w:rsid w:val="00022134"/>
    <w:rsid w:val="00022303"/>
    <w:rsid w:val="00022FA7"/>
    <w:rsid w:val="0002306B"/>
    <w:rsid w:val="00023780"/>
    <w:rsid w:val="00023E33"/>
    <w:rsid w:val="00024691"/>
    <w:rsid w:val="000248E0"/>
    <w:rsid w:val="000249C6"/>
    <w:rsid w:val="000249FC"/>
    <w:rsid w:val="00024B53"/>
    <w:rsid w:val="00024E6A"/>
    <w:rsid w:val="000258E8"/>
    <w:rsid w:val="0002627B"/>
    <w:rsid w:val="000264A1"/>
    <w:rsid w:val="00026918"/>
    <w:rsid w:val="0002697A"/>
    <w:rsid w:val="0002701A"/>
    <w:rsid w:val="000271B6"/>
    <w:rsid w:val="0003049E"/>
    <w:rsid w:val="00030BF2"/>
    <w:rsid w:val="00030D29"/>
    <w:rsid w:val="000316AB"/>
    <w:rsid w:val="000316B3"/>
    <w:rsid w:val="00031898"/>
    <w:rsid w:val="00031ECC"/>
    <w:rsid w:val="00032216"/>
    <w:rsid w:val="000329AC"/>
    <w:rsid w:val="000331C3"/>
    <w:rsid w:val="00033B3A"/>
    <w:rsid w:val="00034A59"/>
    <w:rsid w:val="00035293"/>
    <w:rsid w:val="00035E0C"/>
    <w:rsid w:val="00035FC9"/>
    <w:rsid w:val="00036226"/>
    <w:rsid w:val="00036AE4"/>
    <w:rsid w:val="00037196"/>
    <w:rsid w:val="00037892"/>
    <w:rsid w:val="00037EC1"/>
    <w:rsid w:val="00040001"/>
    <w:rsid w:val="0004019A"/>
    <w:rsid w:val="000402FE"/>
    <w:rsid w:val="000404C7"/>
    <w:rsid w:val="000405CF"/>
    <w:rsid w:val="000409EC"/>
    <w:rsid w:val="00040B24"/>
    <w:rsid w:val="00040B9B"/>
    <w:rsid w:val="00040FF5"/>
    <w:rsid w:val="0004137C"/>
    <w:rsid w:val="00041DC5"/>
    <w:rsid w:val="000421B2"/>
    <w:rsid w:val="0004301D"/>
    <w:rsid w:val="000447C9"/>
    <w:rsid w:val="00044B70"/>
    <w:rsid w:val="00045119"/>
    <w:rsid w:val="00045300"/>
    <w:rsid w:val="0004546E"/>
    <w:rsid w:val="000459B0"/>
    <w:rsid w:val="00045FD4"/>
    <w:rsid w:val="00046849"/>
    <w:rsid w:val="00046BE8"/>
    <w:rsid w:val="00047759"/>
    <w:rsid w:val="0004787C"/>
    <w:rsid w:val="00047E19"/>
    <w:rsid w:val="000501B2"/>
    <w:rsid w:val="0005048C"/>
    <w:rsid w:val="00051900"/>
    <w:rsid w:val="00052A4F"/>
    <w:rsid w:val="00052A8C"/>
    <w:rsid w:val="00052B21"/>
    <w:rsid w:val="00052C29"/>
    <w:rsid w:val="00053239"/>
    <w:rsid w:val="0005337A"/>
    <w:rsid w:val="00053E6D"/>
    <w:rsid w:val="00054642"/>
    <w:rsid w:val="00054780"/>
    <w:rsid w:val="00054CDC"/>
    <w:rsid w:val="000557FA"/>
    <w:rsid w:val="00055CA9"/>
    <w:rsid w:val="00056681"/>
    <w:rsid w:val="00057B85"/>
    <w:rsid w:val="000611DE"/>
    <w:rsid w:val="0006184B"/>
    <w:rsid w:val="00061BDD"/>
    <w:rsid w:val="0006356B"/>
    <w:rsid w:val="00064A7A"/>
    <w:rsid w:val="00064B98"/>
    <w:rsid w:val="00064C61"/>
    <w:rsid w:val="0006558D"/>
    <w:rsid w:val="00066069"/>
    <w:rsid w:val="00067AF4"/>
    <w:rsid w:val="0007085D"/>
    <w:rsid w:val="00070BFE"/>
    <w:rsid w:val="0007215A"/>
    <w:rsid w:val="00072C8F"/>
    <w:rsid w:val="00073033"/>
    <w:rsid w:val="000734D6"/>
    <w:rsid w:val="000738AC"/>
    <w:rsid w:val="00073C60"/>
    <w:rsid w:val="00073E23"/>
    <w:rsid w:val="000741AC"/>
    <w:rsid w:val="000756A5"/>
    <w:rsid w:val="000757F9"/>
    <w:rsid w:val="00075AEF"/>
    <w:rsid w:val="00076638"/>
    <w:rsid w:val="00076C46"/>
    <w:rsid w:val="00076FDD"/>
    <w:rsid w:val="00077EC8"/>
    <w:rsid w:val="00080137"/>
    <w:rsid w:val="00080236"/>
    <w:rsid w:val="00080307"/>
    <w:rsid w:val="0008082C"/>
    <w:rsid w:val="00080A53"/>
    <w:rsid w:val="00080C97"/>
    <w:rsid w:val="00081768"/>
    <w:rsid w:val="00081FD6"/>
    <w:rsid w:val="00082E6C"/>
    <w:rsid w:val="00083334"/>
    <w:rsid w:val="00083493"/>
    <w:rsid w:val="00083C87"/>
    <w:rsid w:val="00083CDA"/>
    <w:rsid w:val="00084100"/>
    <w:rsid w:val="00084BED"/>
    <w:rsid w:val="00085758"/>
    <w:rsid w:val="00085784"/>
    <w:rsid w:val="00085973"/>
    <w:rsid w:val="00086363"/>
    <w:rsid w:val="0008645C"/>
    <w:rsid w:val="00086671"/>
    <w:rsid w:val="00086C31"/>
    <w:rsid w:val="00086C48"/>
    <w:rsid w:val="00087044"/>
    <w:rsid w:val="00090D2D"/>
    <w:rsid w:val="00090E59"/>
    <w:rsid w:val="000911BF"/>
    <w:rsid w:val="00091326"/>
    <w:rsid w:val="000919D9"/>
    <w:rsid w:val="00091D9F"/>
    <w:rsid w:val="000925C0"/>
    <w:rsid w:val="00092795"/>
    <w:rsid w:val="00092CF8"/>
    <w:rsid w:val="00092D1B"/>
    <w:rsid w:val="000930A8"/>
    <w:rsid w:val="00093748"/>
    <w:rsid w:val="0009374B"/>
    <w:rsid w:val="00094566"/>
    <w:rsid w:val="00096150"/>
    <w:rsid w:val="0009655D"/>
    <w:rsid w:val="00096CDD"/>
    <w:rsid w:val="00096EFD"/>
    <w:rsid w:val="0009709B"/>
    <w:rsid w:val="00097C9C"/>
    <w:rsid w:val="00097DC6"/>
    <w:rsid w:val="000A0019"/>
    <w:rsid w:val="000A05DC"/>
    <w:rsid w:val="000A08CE"/>
    <w:rsid w:val="000A1664"/>
    <w:rsid w:val="000A2921"/>
    <w:rsid w:val="000A2B9C"/>
    <w:rsid w:val="000A2D14"/>
    <w:rsid w:val="000A2DC4"/>
    <w:rsid w:val="000A2E05"/>
    <w:rsid w:val="000A319C"/>
    <w:rsid w:val="000A3802"/>
    <w:rsid w:val="000A3C8B"/>
    <w:rsid w:val="000A4538"/>
    <w:rsid w:val="000A4912"/>
    <w:rsid w:val="000A4EF4"/>
    <w:rsid w:val="000A52B3"/>
    <w:rsid w:val="000A5311"/>
    <w:rsid w:val="000A57B5"/>
    <w:rsid w:val="000A5E78"/>
    <w:rsid w:val="000A6610"/>
    <w:rsid w:val="000A7785"/>
    <w:rsid w:val="000A7C20"/>
    <w:rsid w:val="000A7CC7"/>
    <w:rsid w:val="000B02CB"/>
    <w:rsid w:val="000B0CD7"/>
    <w:rsid w:val="000B1427"/>
    <w:rsid w:val="000B147E"/>
    <w:rsid w:val="000B16B6"/>
    <w:rsid w:val="000B1922"/>
    <w:rsid w:val="000B1968"/>
    <w:rsid w:val="000B1AC3"/>
    <w:rsid w:val="000B1C0B"/>
    <w:rsid w:val="000B1D0D"/>
    <w:rsid w:val="000B2D7A"/>
    <w:rsid w:val="000B3168"/>
    <w:rsid w:val="000B3417"/>
    <w:rsid w:val="000B3419"/>
    <w:rsid w:val="000B3D88"/>
    <w:rsid w:val="000B3EB3"/>
    <w:rsid w:val="000B425C"/>
    <w:rsid w:val="000B4B21"/>
    <w:rsid w:val="000B4F0F"/>
    <w:rsid w:val="000B5655"/>
    <w:rsid w:val="000B6144"/>
    <w:rsid w:val="000B66E4"/>
    <w:rsid w:val="000B6D0E"/>
    <w:rsid w:val="000B709F"/>
    <w:rsid w:val="000B789F"/>
    <w:rsid w:val="000B78D3"/>
    <w:rsid w:val="000B79C1"/>
    <w:rsid w:val="000B7E6D"/>
    <w:rsid w:val="000C0726"/>
    <w:rsid w:val="000C100C"/>
    <w:rsid w:val="000C1377"/>
    <w:rsid w:val="000C1674"/>
    <w:rsid w:val="000C19B3"/>
    <w:rsid w:val="000C245A"/>
    <w:rsid w:val="000C3CBF"/>
    <w:rsid w:val="000C483F"/>
    <w:rsid w:val="000C4986"/>
    <w:rsid w:val="000C4A98"/>
    <w:rsid w:val="000C4B32"/>
    <w:rsid w:val="000C4B6A"/>
    <w:rsid w:val="000C54BE"/>
    <w:rsid w:val="000C5C18"/>
    <w:rsid w:val="000C5E86"/>
    <w:rsid w:val="000C601B"/>
    <w:rsid w:val="000C604D"/>
    <w:rsid w:val="000C629B"/>
    <w:rsid w:val="000C702B"/>
    <w:rsid w:val="000C7045"/>
    <w:rsid w:val="000C79FB"/>
    <w:rsid w:val="000C7F73"/>
    <w:rsid w:val="000D0359"/>
    <w:rsid w:val="000D0FC6"/>
    <w:rsid w:val="000D1299"/>
    <w:rsid w:val="000D163A"/>
    <w:rsid w:val="000D30DF"/>
    <w:rsid w:val="000D328A"/>
    <w:rsid w:val="000D341E"/>
    <w:rsid w:val="000D3459"/>
    <w:rsid w:val="000D3780"/>
    <w:rsid w:val="000D385A"/>
    <w:rsid w:val="000D3F53"/>
    <w:rsid w:val="000D3FD7"/>
    <w:rsid w:val="000D42DE"/>
    <w:rsid w:val="000D4741"/>
    <w:rsid w:val="000D4BEE"/>
    <w:rsid w:val="000D4F2F"/>
    <w:rsid w:val="000D5236"/>
    <w:rsid w:val="000D5E34"/>
    <w:rsid w:val="000D6133"/>
    <w:rsid w:val="000D6583"/>
    <w:rsid w:val="000D70FA"/>
    <w:rsid w:val="000D7213"/>
    <w:rsid w:val="000D7894"/>
    <w:rsid w:val="000D7C84"/>
    <w:rsid w:val="000D7D46"/>
    <w:rsid w:val="000E0288"/>
    <w:rsid w:val="000E04C6"/>
    <w:rsid w:val="000E0682"/>
    <w:rsid w:val="000E1BF7"/>
    <w:rsid w:val="000E2264"/>
    <w:rsid w:val="000E27D6"/>
    <w:rsid w:val="000E28FC"/>
    <w:rsid w:val="000E299D"/>
    <w:rsid w:val="000E2A66"/>
    <w:rsid w:val="000E300C"/>
    <w:rsid w:val="000E31FC"/>
    <w:rsid w:val="000E3C86"/>
    <w:rsid w:val="000E3D6E"/>
    <w:rsid w:val="000E50B9"/>
    <w:rsid w:val="000E566A"/>
    <w:rsid w:val="000E5B0E"/>
    <w:rsid w:val="000E6974"/>
    <w:rsid w:val="000E6B06"/>
    <w:rsid w:val="000E6CF2"/>
    <w:rsid w:val="000E6E2F"/>
    <w:rsid w:val="000E6ED6"/>
    <w:rsid w:val="000E6F5D"/>
    <w:rsid w:val="000E736C"/>
    <w:rsid w:val="000E785A"/>
    <w:rsid w:val="000F0F0A"/>
    <w:rsid w:val="000F128D"/>
    <w:rsid w:val="000F1623"/>
    <w:rsid w:val="000F196B"/>
    <w:rsid w:val="000F2055"/>
    <w:rsid w:val="000F3194"/>
    <w:rsid w:val="000F33BD"/>
    <w:rsid w:val="000F35CA"/>
    <w:rsid w:val="000F37AE"/>
    <w:rsid w:val="000F38B0"/>
    <w:rsid w:val="000F38F2"/>
    <w:rsid w:val="000F4BB2"/>
    <w:rsid w:val="000F53AF"/>
    <w:rsid w:val="000F5BF7"/>
    <w:rsid w:val="000F638F"/>
    <w:rsid w:val="000F67AA"/>
    <w:rsid w:val="000F6801"/>
    <w:rsid w:val="000F7094"/>
    <w:rsid w:val="0010015A"/>
    <w:rsid w:val="0010035D"/>
    <w:rsid w:val="00100C51"/>
    <w:rsid w:val="00101EE9"/>
    <w:rsid w:val="0010219B"/>
    <w:rsid w:val="001036DD"/>
    <w:rsid w:val="00104091"/>
    <w:rsid w:val="0010489D"/>
    <w:rsid w:val="00104DE0"/>
    <w:rsid w:val="0010554F"/>
    <w:rsid w:val="00105D36"/>
    <w:rsid w:val="00106041"/>
    <w:rsid w:val="0010642E"/>
    <w:rsid w:val="00106F57"/>
    <w:rsid w:val="00107A0F"/>
    <w:rsid w:val="00107C1B"/>
    <w:rsid w:val="00107E56"/>
    <w:rsid w:val="00107E7C"/>
    <w:rsid w:val="001108AF"/>
    <w:rsid w:val="001112AE"/>
    <w:rsid w:val="00111853"/>
    <w:rsid w:val="00111C9B"/>
    <w:rsid w:val="0011275E"/>
    <w:rsid w:val="00112997"/>
    <w:rsid w:val="00112ABB"/>
    <w:rsid w:val="00113189"/>
    <w:rsid w:val="00113774"/>
    <w:rsid w:val="00113AD8"/>
    <w:rsid w:val="001152A2"/>
    <w:rsid w:val="00115453"/>
    <w:rsid w:val="00115525"/>
    <w:rsid w:val="00115792"/>
    <w:rsid w:val="001159F2"/>
    <w:rsid w:val="001168A6"/>
    <w:rsid w:val="00116F83"/>
    <w:rsid w:val="00117E26"/>
    <w:rsid w:val="00120A8A"/>
    <w:rsid w:val="00120ABE"/>
    <w:rsid w:val="001217D1"/>
    <w:rsid w:val="00122026"/>
    <w:rsid w:val="00122521"/>
    <w:rsid w:val="00122585"/>
    <w:rsid w:val="00122E1B"/>
    <w:rsid w:val="00123833"/>
    <w:rsid w:val="001239E1"/>
    <w:rsid w:val="00123B61"/>
    <w:rsid w:val="00123E03"/>
    <w:rsid w:val="00123E11"/>
    <w:rsid w:val="00123E21"/>
    <w:rsid w:val="00123F10"/>
    <w:rsid w:val="00124533"/>
    <w:rsid w:val="0012458D"/>
    <w:rsid w:val="00124895"/>
    <w:rsid w:val="001249FC"/>
    <w:rsid w:val="00124CBC"/>
    <w:rsid w:val="00124D51"/>
    <w:rsid w:val="0012503D"/>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1C"/>
    <w:rsid w:val="00133D6A"/>
    <w:rsid w:val="0013421B"/>
    <w:rsid w:val="0013422B"/>
    <w:rsid w:val="00134A81"/>
    <w:rsid w:val="00134D18"/>
    <w:rsid w:val="00135261"/>
    <w:rsid w:val="00135711"/>
    <w:rsid w:val="00135B37"/>
    <w:rsid w:val="00135E5D"/>
    <w:rsid w:val="0013647F"/>
    <w:rsid w:val="001368AC"/>
    <w:rsid w:val="0013703F"/>
    <w:rsid w:val="00137180"/>
    <w:rsid w:val="00137631"/>
    <w:rsid w:val="001407DC"/>
    <w:rsid w:val="0014114C"/>
    <w:rsid w:val="00142A6B"/>
    <w:rsid w:val="00143C26"/>
    <w:rsid w:val="00143C7E"/>
    <w:rsid w:val="00144104"/>
    <w:rsid w:val="00144280"/>
    <w:rsid w:val="00144C22"/>
    <w:rsid w:val="00144DDE"/>
    <w:rsid w:val="001457C0"/>
    <w:rsid w:val="00145A1C"/>
    <w:rsid w:val="00146A66"/>
    <w:rsid w:val="00147196"/>
    <w:rsid w:val="001471DB"/>
    <w:rsid w:val="001478DB"/>
    <w:rsid w:val="00147A7D"/>
    <w:rsid w:val="00150228"/>
    <w:rsid w:val="0015032C"/>
    <w:rsid w:val="00150A7E"/>
    <w:rsid w:val="00151FF3"/>
    <w:rsid w:val="00152D18"/>
    <w:rsid w:val="00154364"/>
    <w:rsid w:val="00154539"/>
    <w:rsid w:val="00154792"/>
    <w:rsid w:val="00155628"/>
    <w:rsid w:val="001558DB"/>
    <w:rsid w:val="00157412"/>
    <w:rsid w:val="00157447"/>
    <w:rsid w:val="00157BA0"/>
    <w:rsid w:val="00157C07"/>
    <w:rsid w:val="00157E8E"/>
    <w:rsid w:val="00160375"/>
    <w:rsid w:val="0016095E"/>
    <w:rsid w:val="001617DA"/>
    <w:rsid w:val="00161D6D"/>
    <w:rsid w:val="00161EE9"/>
    <w:rsid w:val="001621D8"/>
    <w:rsid w:val="00162313"/>
    <w:rsid w:val="00162F98"/>
    <w:rsid w:val="00163142"/>
    <w:rsid w:val="00163A58"/>
    <w:rsid w:val="00163E6B"/>
    <w:rsid w:val="0016565A"/>
    <w:rsid w:val="00165779"/>
    <w:rsid w:val="00166C9B"/>
    <w:rsid w:val="00166CEA"/>
    <w:rsid w:val="001672B1"/>
    <w:rsid w:val="001674E5"/>
    <w:rsid w:val="00167731"/>
    <w:rsid w:val="00170909"/>
    <w:rsid w:val="00171F29"/>
    <w:rsid w:val="001725CE"/>
    <w:rsid w:val="00172708"/>
    <w:rsid w:val="00173632"/>
    <w:rsid w:val="001736CB"/>
    <w:rsid w:val="00173F3D"/>
    <w:rsid w:val="001740F7"/>
    <w:rsid w:val="001747B7"/>
    <w:rsid w:val="001748D9"/>
    <w:rsid w:val="0017518C"/>
    <w:rsid w:val="00175256"/>
    <w:rsid w:val="00175324"/>
    <w:rsid w:val="00175C4A"/>
    <w:rsid w:val="00175FF3"/>
    <w:rsid w:val="001765B7"/>
    <w:rsid w:val="0017695D"/>
    <w:rsid w:val="001769E9"/>
    <w:rsid w:val="001776AF"/>
    <w:rsid w:val="00177D4C"/>
    <w:rsid w:val="001807AD"/>
    <w:rsid w:val="00180A5C"/>
    <w:rsid w:val="00180C67"/>
    <w:rsid w:val="001818B5"/>
    <w:rsid w:val="00181919"/>
    <w:rsid w:val="00181AF8"/>
    <w:rsid w:val="00181D80"/>
    <w:rsid w:val="00181FF8"/>
    <w:rsid w:val="0018232A"/>
    <w:rsid w:val="001823CF"/>
    <w:rsid w:val="0018265A"/>
    <w:rsid w:val="001837D9"/>
    <w:rsid w:val="00183B8E"/>
    <w:rsid w:val="0018433F"/>
    <w:rsid w:val="00184EAF"/>
    <w:rsid w:val="00185546"/>
    <w:rsid w:val="00185BF0"/>
    <w:rsid w:val="00185C06"/>
    <w:rsid w:val="00186BAA"/>
    <w:rsid w:val="00186DCC"/>
    <w:rsid w:val="0018716E"/>
    <w:rsid w:val="001912C5"/>
    <w:rsid w:val="00191537"/>
    <w:rsid w:val="00192022"/>
    <w:rsid w:val="00192124"/>
    <w:rsid w:val="00192237"/>
    <w:rsid w:val="00192660"/>
    <w:rsid w:val="00192CC3"/>
    <w:rsid w:val="001930FC"/>
    <w:rsid w:val="0019371A"/>
    <w:rsid w:val="001939B8"/>
    <w:rsid w:val="0019411D"/>
    <w:rsid w:val="00194861"/>
    <w:rsid w:val="00194DEB"/>
    <w:rsid w:val="00194E68"/>
    <w:rsid w:val="00195277"/>
    <w:rsid w:val="0019554F"/>
    <w:rsid w:val="00196003"/>
    <w:rsid w:val="00196394"/>
    <w:rsid w:val="00197A00"/>
    <w:rsid w:val="00197EB8"/>
    <w:rsid w:val="001A11B0"/>
    <w:rsid w:val="001A15C8"/>
    <w:rsid w:val="001A15E2"/>
    <w:rsid w:val="001A17B5"/>
    <w:rsid w:val="001A25C9"/>
    <w:rsid w:val="001A268B"/>
    <w:rsid w:val="001A2F42"/>
    <w:rsid w:val="001A3E86"/>
    <w:rsid w:val="001A3F83"/>
    <w:rsid w:val="001A4B3C"/>
    <w:rsid w:val="001A516F"/>
    <w:rsid w:val="001A57E5"/>
    <w:rsid w:val="001A5E54"/>
    <w:rsid w:val="001A6B73"/>
    <w:rsid w:val="001A702D"/>
    <w:rsid w:val="001A7D9D"/>
    <w:rsid w:val="001B06C0"/>
    <w:rsid w:val="001B1DF4"/>
    <w:rsid w:val="001B3010"/>
    <w:rsid w:val="001B383F"/>
    <w:rsid w:val="001B395E"/>
    <w:rsid w:val="001B3AE7"/>
    <w:rsid w:val="001B4367"/>
    <w:rsid w:val="001B4399"/>
    <w:rsid w:val="001B45A7"/>
    <w:rsid w:val="001B7306"/>
    <w:rsid w:val="001B7B2F"/>
    <w:rsid w:val="001B7B95"/>
    <w:rsid w:val="001C0B35"/>
    <w:rsid w:val="001C0D0E"/>
    <w:rsid w:val="001C0F72"/>
    <w:rsid w:val="001C17D9"/>
    <w:rsid w:val="001C1FEB"/>
    <w:rsid w:val="001C22BF"/>
    <w:rsid w:val="001C2630"/>
    <w:rsid w:val="001C29C2"/>
    <w:rsid w:val="001C3155"/>
    <w:rsid w:val="001C32D3"/>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3AD7"/>
    <w:rsid w:val="001D4BF3"/>
    <w:rsid w:val="001D5902"/>
    <w:rsid w:val="001D5C2E"/>
    <w:rsid w:val="001D6347"/>
    <w:rsid w:val="001D687F"/>
    <w:rsid w:val="001D6F5F"/>
    <w:rsid w:val="001D7901"/>
    <w:rsid w:val="001D7A9A"/>
    <w:rsid w:val="001D7DF0"/>
    <w:rsid w:val="001E13B7"/>
    <w:rsid w:val="001E13F9"/>
    <w:rsid w:val="001E1621"/>
    <w:rsid w:val="001E176F"/>
    <w:rsid w:val="001E2B2C"/>
    <w:rsid w:val="001E3CF3"/>
    <w:rsid w:val="001E49ED"/>
    <w:rsid w:val="001E52D9"/>
    <w:rsid w:val="001E5FDE"/>
    <w:rsid w:val="001E6102"/>
    <w:rsid w:val="001E6751"/>
    <w:rsid w:val="001E6996"/>
    <w:rsid w:val="001E7ECA"/>
    <w:rsid w:val="001F0754"/>
    <w:rsid w:val="001F07E9"/>
    <w:rsid w:val="001F1088"/>
    <w:rsid w:val="001F17B1"/>
    <w:rsid w:val="001F255C"/>
    <w:rsid w:val="001F29D4"/>
    <w:rsid w:val="001F2B80"/>
    <w:rsid w:val="001F2E6D"/>
    <w:rsid w:val="001F37E9"/>
    <w:rsid w:val="001F40F9"/>
    <w:rsid w:val="001F4555"/>
    <w:rsid w:val="001F4AF3"/>
    <w:rsid w:val="001F4D81"/>
    <w:rsid w:val="001F5A3C"/>
    <w:rsid w:val="001F5C8C"/>
    <w:rsid w:val="001F5ED6"/>
    <w:rsid w:val="001F710B"/>
    <w:rsid w:val="001F7C45"/>
    <w:rsid w:val="00200D96"/>
    <w:rsid w:val="00200D97"/>
    <w:rsid w:val="00200E81"/>
    <w:rsid w:val="00200FE9"/>
    <w:rsid w:val="00201894"/>
    <w:rsid w:val="00201A7E"/>
    <w:rsid w:val="00201DBE"/>
    <w:rsid w:val="0020244C"/>
    <w:rsid w:val="00202E78"/>
    <w:rsid w:val="00203618"/>
    <w:rsid w:val="00203AC1"/>
    <w:rsid w:val="002049EB"/>
    <w:rsid w:val="00204C80"/>
    <w:rsid w:val="00204FBE"/>
    <w:rsid w:val="0020514C"/>
    <w:rsid w:val="0020521B"/>
    <w:rsid w:val="002055A8"/>
    <w:rsid w:val="00205DBF"/>
    <w:rsid w:val="00206172"/>
    <w:rsid w:val="00206180"/>
    <w:rsid w:val="002064DF"/>
    <w:rsid w:val="00207669"/>
    <w:rsid w:val="00207E61"/>
    <w:rsid w:val="00210009"/>
    <w:rsid w:val="00210669"/>
    <w:rsid w:val="002106DC"/>
    <w:rsid w:val="002107F2"/>
    <w:rsid w:val="00210F7F"/>
    <w:rsid w:val="00211002"/>
    <w:rsid w:val="00211600"/>
    <w:rsid w:val="00211C03"/>
    <w:rsid w:val="00211EB1"/>
    <w:rsid w:val="0021241E"/>
    <w:rsid w:val="00212877"/>
    <w:rsid w:val="00212FBB"/>
    <w:rsid w:val="002138DE"/>
    <w:rsid w:val="00213CB1"/>
    <w:rsid w:val="00213F44"/>
    <w:rsid w:val="00214380"/>
    <w:rsid w:val="00214876"/>
    <w:rsid w:val="0021596D"/>
    <w:rsid w:val="002161AF"/>
    <w:rsid w:val="0021731B"/>
    <w:rsid w:val="002211C4"/>
    <w:rsid w:val="00221898"/>
    <w:rsid w:val="002224FA"/>
    <w:rsid w:val="002237F4"/>
    <w:rsid w:val="00223A95"/>
    <w:rsid w:val="00223C1C"/>
    <w:rsid w:val="00223F7F"/>
    <w:rsid w:val="002241D6"/>
    <w:rsid w:val="00224332"/>
    <w:rsid w:val="00224EEB"/>
    <w:rsid w:val="00225353"/>
    <w:rsid w:val="00225672"/>
    <w:rsid w:val="00226028"/>
    <w:rsid w:val="0022680C"/>
    <w:rsid w:val="00227D24"/>
    <w:rsid w:val="00230262"/>
    <w:rsid w:val="00230701"/>
    <w:rsid w:val="00230F04"/>
    <w:rsid w:val="002316A9"/>
    <w:rsid w:val="0023177A"/>
    <w:rsid w:val="0023187E"/>
    <w:rsid w:val="00231962"/>
    <w:rsid w:val="00231C79"/>
    <w:rsid w:val="0023208F"/>
    <w:rsid w:val="002321CE"/>
    <w:rsid w:val="00232BFD"/>
    <w:rsid w:val="00233FB6"/>
    <w:rsid w:val="002344D7"/>
    <w:rsid w:val="002349C7"/>
    <w:rsid w:val="00234B8A"/>
    <w:rsid w:val="00234DEC"/>
    <w:rsid w:val="002351FE"/>
    <w:rsid w:val="002353B3"/>
    <w:rsid w:val="00236AEF"/>
    <w:rsid w:val="0023740F"/>
    <w:rsid w:val="0023745E"/>
    <w:rsid w:val="00237698"/>
    <w:rsid w:val="002378F3"/>
    <w:rsid w:val="002401C4"/>
    <w:rsid w:val="00240871"/>
    <w:rsid w:val="002417CD"/>
    <w:rsid w:val="002419A5"/>
    <w:rsid w:val="0024274E"/>
    <w:rsid w:val="00242B38"/>
    <w:rsid w:val="00242B85"/>
    <w:rsid w:val="00242C66"/>
    <w:rsid w:val="002431EF"/>
    <w:rsid w:val="0024324E"/>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3897"/>
    <w:rsid w:val="0025399A"/>
    <w:rsid w:val="0025452E"/>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60758"/>
    <w:rsid w:val="00260870"/>
    <w:rsid w:val="00261620"/>
    <w:rsid w:val="00261B84"/>
    <w:rsid w:val="00261D71"/>
    <w:rsid w:val="00261FBD"/>
    <w:rsid w:val="002635DF"/>
    <w:rsid w:val="00263762"/>
    <w:rsid w:val="00264151"/>
    <w:rsid w:val="00264F4A"/>
    <w:rsid w:val="0026521A"/>
    <w:rsid w:val="00265912"/>
    <w:rsid w:val="0026683E"/>
    <w:rsid w:val="0026683F"/>
    <w:rsid w:val="002702E0"/>
    <w:rsid w:val="00270437"/>
    <w:rsid w:val="00270966"/>
    <w:rsid w:val="00270B06"/>
    <w:rsid w:val="00270C66"/>
    <w:rsid w:val="00271AAE"/>
    <w:rsid w:val="002721DD"/>
    <w:rsid w:val="00273377"/>
    <w:rsid w:val="00273B89"/>
    <w:rsid w:val="002742F5"/>
    <w:rsid w:val="00274C32"/>
    <w:rsid w:val="00274F73"/>
    <w:rsid w:val="00275250"/>
    <w:rsid w:val="00275472"/>
    <w:rsid w:val="00275482"/>
    <w:rsid w:val="00275B3D"/>
    <w:rsid w:val="00275BE0"/>
    <w:rsid w:val="002769A3"/>
    <w:rsid w:val="00276A0C"/>
    <w:rsid w:val="00276BAD"/>
    <w:rsid w:val="00277A9F"/>
    <w:rsid w:val="00280713"/>
    <w:rsid w:val="00280BDE"/>
    <w:rsid w:val="002813C6"/>
    <w:rsid w:val="00281431"/>
    <w:rsid w:val="00281586"/>
    <w:rsid w:val="00281E8D"/>
    <w:rsid w:val="002824F0"/>
    <w:rsid w:val="00282E2E"/>
    <w:rsid w:val="00282F78"/>
    <w:rsid w:val="00283634"/>
    <w:rsid w:val="002837C1"/>
    <w:rsid w:val="00283922"/>
    <w:rsid w:val="00283E3F"/>
    <w:rsid w:val="00284D1F"/>
    <w:rsid w:val="00285046"/>
    <w:rsid w:val="0028523D"/>
    <w:rsid w:val="002858F2"/>
    <w:rsid w:val="002859DD"/>
    <w:rsid w:val="0028640E"/>
    <w:rsid w:val="0028658C"/>
    <w:rsid w:val="00286FBD"/>
    <w:rsid w:val="00287E3C"/>
    <w:rsid w:val="00290119"/>
    <w:rsid w:val="0029020A"/>
    <w:rsid w:val="00290B2A"/>
    <w:rsid w:val="00291BD1"/>
    <w:rsid w:val="00292245"/>
    <w:rsid w:val="0029224B"/>
    <w:rsid w:val="002934C1"/>
    <w:rsid w:val="002935C9"/>
    <w:rsid w:val="0029436C"/>
    <w:rsid w:val="00294BC0"/>
    <w:rsid w:val="00294D05"/>
    <w:rsid w:val="002951F8"/>
    <w:rsid w:val="002954EC"/>
    <w:rsid w:val="002959E1"/>
    <w:rsid w:val="00295A95"/>
    <w:rsid w:val="002966C9"/>
    <w:rsid w:val="002969F6"/>
    <w:rsid w:val="0029779B"/>
    <w:rsid w:val="002978C0"/>
    <w:rsid w:val="002A027B"/>
    <w:rsid w:val="002A08CE"/>
    <w:rsid w:val="002A116E"/>
    <w:rsid w:val="002A140B"/>
    <w:rsid w:val="002A2022"/>
    <w:rsid w:val="002A2A9B"/>
    <w:rsid w:val="002A2E10"/>
    <w:rsid w:val="002A3B6E"/>
    <w:rsid w:val="002A4B60"/>
    <w:rsid w:val="002A53EE"/>
    <w:rsid w:val="002A565C"/>
    <w:rsid w:val="002A5AB1"/>
    <w:rsid w:val="002A5B7A"/>
    <w:rsid w:val="002A607A"/>
    <w:rsid w:val="002A70AE"/>
    <w:rsid w:val="002A77E7"/>
    <w:rsid w:val="002B0389"/>
    <w:rsid w:val="002B03C6"/>
    <w:rsid w:val="002B101D"/>
    <w:rsid w:val="002B1293"/>
    <w:rsid w:val="002B2542"/>
    <w:rsid w:val="002B2B0C"/>
    <w:rsid w:val="002B39A7"/>
    <w:rsid w:val="002B4133"/>
    <w:rsid w:val="002B42DC"/>
    <w:rsid w:val="002B4359"/>
    <w:rsid w:val="002B4C75"/>
    <w:rsid w:val="002B53E3"/>
    <w:rsid w:val="002B58D7"/>
    <w:rsid w:val="002B5913"/>
    <w:rsid w:val="002B5D93"/>
    <w:rsid w:val="002B639C"/>
    <w:rsid w:val="002B69E6"/>
    <w:rsid w:val="002B743F"/>
    <w:rsid w:val="002B75A5"/>
    <w:rsid w:val="002B792C"/>
    <w:rsid w:val="002B7E7B"/>
    <w:rsid w:val="002B7FFA"/>
    <w:rsid w:val="002C0698"/>
    <w:rsid w:val="002C149C"/>
    <w:rsid w:val="002C19FA"/>
    <w:rsid w:val="002C202A"/>
    <w:rsid w:val="002C29F3"/>
    <w:rsid w:val="002C2F85"/>
    <w:rsid w:val="002C2FF5"/>
    <w:rsid w:val="002C3236"/>
    <w:rsid w:val="002C405E"/>
    <w:rsid w:val="002C56C7"/>
    <w:rsid w:val="002C58DB"/>
    <w:rsid w:val="002C6AFA"/>
    <w:rsid w:val="002C7A6A"/>
    <w:rsid w:val="002D0663"/>
    <w:rsid w:val="002D0804"/>
    <w:rsid w:val="002D0C41"/>
    <w:rsid w:val="002D0CD4"/>
    <w:rsid w:val="002D0E1F"/>
    <w:rsid w:val="002D11BE"/>
    <w:rsid w:val="002D1803"/>
    <w:rsid w:val="002D1EF1"/>
    <w:rsid w:val="002D27AD"/>
    <w:rsid w:val="002D41F6"/>
    <w:rsid w:val="002D48BC"/>
    <w:rsid w:val="002D4D91"/>
    <w:rsid w:val="002D51DD"/>
    <w:rsid w:val="002D6028"/>
    <w:rsid w:val="002D687D"/>
    <w:rsid w:val="002D69AC"/>
    <w:rsid w:val="002E00CA"/>
    <w:rsid w:val="002E1070"/>
    <w:rsid w:val="002E1171"/>
    <w:rsid w:val="002E148B"/>
    <w:rsid w:val="002E15DD"/>
    <w:rsid w:val="002E208C"/>
    <w:rsid w:val="002E22B2"/>
    <w:rsid w:val="002E2305"/>
    <w:rsid w:val="002E4567"/>
    <w:rsid w:val="002E459D"/>
    <w:rsid w:val="002E4D6D"/>
    <w:rsid w:val="002E4E85"/>
    <w:rsid w:val="002E52AA"/>
    <w:rsid w:val="002E562D"/>
    <w:rsid w:val="002E5C90"/>
    <w:rsid w:val="002E5E1C"/>
    <w:rsid w:val="002E6289"/>
    <w:rsid w:val="002E6A62"/>
    <w:rsid w:val="002E6DA1"/>
    <w:rsid w:val="002E7724"/>
    <w:rsid w:val="002E7AF0"/>
    <w:rsid w:val="002E7CCD"/>
    <w:rsid w:val="002F04B1"/>
    <w:rsid w:val="002F10E0"/>
    <w:rsid w:val="002F175F"/>
    <w:rsid w:val="002F2785"/>
    <w:rsid w:val="002F44A6"/>
    <w:rsid w:val="002F4DF0"/>
    <w:rsid w:val="002F4E03"/>
    <w:rsid w:val="002F54F0"/>
    <w:rsid w:val="002F59E0"/>
    <w:rsid w:val="002F5CDE"/>
    <w:rsid w:val="002F64C9"/>
    <w:rsid w:val="002F655E"/>
    <w:rsid w:val="002F66AC"/>
    <w:rsid w:val="002F6908"/>
    <w:rsid w:val="002F767B"/>
    <w:rsid w:val="002F7AE9"/>
    <w:rsid w:val="002F7CE8"/>
    <w:rsid w:val="003001E9"/>
    <w:rsid w:val="00300298"/>
    <w:rsid w:val="00301016"/>
    <w:rsid w:val="00302614"/>
    <w:rsid w:val="00302737"/>
    <w:rsid w:val="003028E7"/>
    <w:rsid w:val="003031F5"/>
    <w:rsid w:val="003041EA"/>
    <w:rsid w:val="00304876"/>
    <w:rsid w:val="00304894"/>
    <w:rsid w:val="00305550"/>
    <w:rsid w:val="00305714"/>
    <w:rsid w:val="003061EC"/>
    <w:rsid w:val="00306530"/>
    <w:rsid w:val="003066DE"/>
    <w:rsid w:val="00306B74"/>
    <w:rsid w:val="00307D88"/>
    <w:rsid w:val="0031067D"/>
    <w:rsid w:val="003107E4"/>
    <w:rsid w:val="003107F1"/>
    <w:rsid w:val="00310887"/>
    <w:rsid w:val="003113EB"/>
    <w:rsid w:val="003124C9"/>
    <w:rsid w:val="00312C54"/>
    <w:rsid w:val="00312DDA"/>
    <w:rsid w:val="00313478"/>
    <w:rsid w:val="0031398C"/>
    <w:rsid w:val="00314439"/>
    <w:rsid w:val="0031448A"/>
    <w:rsid w:val="00314BF2"/>
    <w:rsid w:val="003152F0"/>
    <w:rsid w:val="00315F83"/>
    <w:rsid w:val="0031637F"/>
    <w:rsid w:val="00316786"/>
    <w:rsid w:val="003168EE"/>
    <w:rsid w:val="0031699D"/>
    <w:rsid w:val="00316A10"/>
    <w:rsid w:val="00316C04"/>
    <w:rsid w:val="003172F2"/>
    <w:rsid w:val="00317625"/>
    <w:rsid w:val="00320253"/>
    <w:rsid w:val="00320626"/>
    <w:rsid w:val="003213FB"/>
    <w:rsid w:val="00322015"/>
    <w:rsid w:val="00322192"/>
    <w:rsid w:val="00322222"/>
    <w:rsid w:val="003226AB"/>
    <w:rsid w:val="00322A90"/>
    <w:rsid w:val="00323013"/>
    <w:rsid w:val="00323568"/>
    <w:rsid w:val="0032406F"/>
    <w:rsid w:val="003255B7"/>
    <w:rsid w:val="00325CD3"/>
    <w:rsid w:val="00326AFB"/>
    <w:rsid w:val="00326D64"/>
    <w:rsid w:val="0032704E"/>
    <w:rsid w:val="00327E05"/>
    <w:rsid w:val="00330111"/>
    <w:rsid w:val="0033023D"/>
    <w:rsid w:val="0033023E"/>
    <w:rsid w:val="00330620"/>
    <w:rsid w:val="00330BB4"/>
    <w:rsid w:val="00331114"/>
    <w:rsid w:val="00331508"/>
    <w:rsid w:val="003315FE"/>
    <w:rsid w:val="00331A99"/>
    <w:rsid w:val="00333B83"/>
    <w:rsid w:val="00333C9A"/>
    <w:rsid w:val="00333F09"/>
    <w:rsid w:val="00334CA7"/>
    <w:rsid w:val="0033517E"/>
    <w:rsid w:val="00335AA6"/>
    <w:rsid w:val="00335CF4"/>
    <w:rsid w:val="0033603C"/>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46BFA"/>
    <w:rsid w:val="00350285"/>
    <w:rsid w:val="00350311"/>
    <w:rsid w:val="003504FA"/>
    <w:rsid w:val="00350524"/>
    <w:rsid w:val="0035149C"/>
    <w:rsid w:val="0035171D"/>
    <w:rsid w:val="00351895"/>
    <w:rsid w:val="003523DB"/>
    <w:rsid w:val="003526D7"/>
    <w:rsid w:val="00352762"/>
    <w:rsid w:val="003529B3"/>
    <w:rsid w:val="00352B45"/>
    <w:rsid w:val="00353038"/>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AAC"/>
    <w:rsid w:val="00363CBB"/>
    <w:rsid w:val="00363DE7"/>
    <w:rsid w:val="00364F24"/>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6E3C"/>
    <w:rsid w:val="00377ECC"/>
    <w:rsid w:val="00380419"/>
    <w:rsid w:val="003819CA"/>
    <w:rsid w:val="00381BDA"/>
    <w:rsid w:val="00381FCD"/>
    <w:rsid w:val="0038306E"/>
    <w:rsid w:val="0038335E"/>
    <w:rsid w:val="00384662"/>
    <w:rsid w:val="00384BA7"/>
    <w:rsid w:val="00384E30"/>
    <w:rsid w:val="00385528"/>
    <w:rsid w:val="00385A76"/>
    <w:rsid w:val="00385C4A"/>
    <w:rsid w:val="00386BC0"/>
    <w:rsid w:val="00387A21"/>
    <w:rsid w:val="00390618"/>
    <w:rsid w:val="003911CF"/>
    <w:rsid w:val="00391215"/>
    <w:rsid w:val="00391461"/>
    <w:rsid w:val="00391ABE"/>
    <w:rsid w:val="00391D67"/>
    <w:rsid w:val="003921CE"/>
    <w:rsid w:val="00392AA2"/>
    <w:rsid w:val="003931A8"/>
    <w:rsid w:val="00394503"/>
    <w:rsid w:val="00394512"/>
    <w:rsid w:val="003945B2"/>
    <w:rsid w:val="0039478F"/>
    <w:rsid w:val="0039514F"/>
    <w:rsid w:val="003956D7"/>
    <w:rsid w:val="00395702"/>
    <w:rsid w:val="0039571A"/>
    <w:rsid w:val="003957FA"/>
    <w:rsid w:val="00395C6B"/>
    <w:rsid w:val="00395F4E"/>
    <w:rsid w:val="00396FF3"/>
    <w:rsid w:val="003971F9"/>
    <w:rsid w:val="003974BF"/>
    <w:rsid w:val="00397D69"/>
    <w:rsid w:val="003A0205"/>
    <w:rsid w:val="003A0D82"/>
    <w:rsid w:val="003A12DA"/>
    <w:rsid w:val="003A1502"/>
    <w:rsid w:val="003A192C"/>
    <w:rsid w:val="003A1E61"/>
    <w:rsid w:val="003A23E2"/>
    <w:rsid w:val="003A240B"/>
    <w:rsid w:val="003A303A"/>
    <w:rsid w:val="003A41AB"/>
    <w:rsid w:val="003A43FA"/>
    <w:rsid w:val="003A4839"/>
    <w:rsid w:val="003A4A6B"/>
    <w:rsid w:val="003A5A4C"/>
    <w:rsid w:val="003A5A71"/>
    <w:rsid w:val="003A5AEB"/>
    <w:rsid w:val="003A65AF"/>
    <w:rsid w:val="003A66D6"/>
    <w:rsid w:val="003A6CEA"/>
    <w:rsid w:val="003A7A5F"/>
    <w:rsid w:val="003B0881"/>
    <w:rsid w:val="003B08F5"/>
    <w:rsid w:val="003B09C1"/>
    <w:rsid w:val="003B1878"/>
    <w:rsid w:val="003B21F0"/>
    <w:rsid w:val="003B256A"/>
    <w:rsid w:val="003B483B"/>
    <w:rsid w:val="003B590E"/>
    <w:rsid w:val="003B5EE4"/>
    <w:rsid w:val="003B5F82"/>
    <w:rsid w:val="003B612C"/>
    <w:rsid w:val="003B65C0"/>
    <w:rsid w:val="003B7032"/>
    <w:rsid w:val="003B70AB"/>
    <w:rsid w:val="003B70DE"/>
    <w:rsid w:val="003B7735"/>
    <w:rsid w:val="003C01FB"/>
    <w:rsid w:val="003C02DF"/>
    <w:rsid w:val="003C0787"/>
    <w:rsid w:val="003C0E6A"/>
    <w:rsid w:val="003C1220"/>
    <w:rsid w:val="003C12DF"/>
    <w:rsid w:val="003C17D3"/>
    <w:rsid w:val="003C1F6F"/>
    <w:rsid w:val="003C25E6"/>
    <w:rsid w:val="003C29B5"/>
    <w:rsid w:val="003C2E2D"/>
    <w:rsid w:val="003C2F87"/>
    <w:rsid w:val="003C2FFE"/>
    <w:rsid w:val="003C30B8"/>
    <w:rsid w:val="003C321B"/>
    <w:rsid w:val="003C4026"/>
    <w:rsid w:val="003C4250"/>
    <w:rsid w:val="003C44BF"/>
    <w:rsid w:val="003C4C67"/>
    <w:rsid w:val="003C5013"/>
    <w:rsid w:val="003C50D4"/>
    <w:rsid w:val="003C53DC"/>
    <w:rsid w:val="003C55A7"/>
    <w:rsid w:val="003C55BF"/>
    <w:rsid w:val="003C5B85"/>
    <w:rsid w:val="003C5F34"/>
    <w:rsid w:val="003C697C"/>
    <w:rsid w:val="003C6A8D"/>
    <w:rsid w:val="003C6AFE"/>
    <w:rsid w:val="003C6D96"/>
    <w:rsid w:val="003C6F1F"/>
    <w:rsid w:val="003C74E3"/>
    <w:rsid w:val="003C7E11"/>
    <w:rsid w:val="003D0FB8"/>
    <w:rsid w:val="003D0FF9"/>
    <w:rsid w:val="003D2664"/>
    <w:rsid w:val="003D2D78"/>
    <w:rsid w:val="003D374C"/>
    <w:rsid w:val="003D43FA"/>
    <w:rsid w:val="003D45CD"/>
    <w:rsid w:val="003D476D"/>
    <w:rsid w:val="003D4FC8"/>
    <w:rsid w:val="003D52FE"/>
    <w:rsid w:val="003D5515"/>
    <w:rsid w:val="003D5DD6"/>
    <w:rsid w:val="003D5EDD"/>
    <w:rsid w:val="003D6D21"/>
    <w:rsid w:val="003D7224"/>
    <w:rsid w:val="003D72B0"/>
    <w:rsid w:val="003D7712"/>
    <w:rsid w:val="003D779E"/>
    <w:rsid w:val="003E2007"/>
    <w:rsid w:val="003E2D30"/>
    <w:rsid w:val="003E2F07"/>
    <w:rsid w:val="003E3032"/>
    <w:rsid w:val="003E37A0"/>
    <w:rsid w:val="003E394C"/>
    <w:rsid w:val="003E3C11"/>
    <w:rsid w:val="003E430F"/>
    <w:rsid w:val="003E43FF"/>
    <w:rsid w:val="003E4A54"/>
    <w:rsid w:val="003E5CFA"/>
    <w:rsid w:val="003E60F4"/>
    <w:rsid w:val="003E6314"/>
    <w:rsid w:val="003E68B8"/>
    <w:rsid w:val="003E6B8F"/>
    <w:rsid w:val="003E7176"/>
    <w:rsid w:val="003E72A3"/>
    <w:rsid w:val="003E75BE"/>
    <w:rsid w:val="003E7B06"/>
    <w:rsid w:val="003E7CD6"/>
    <w:rsid w:val="003E7F4B"/>
    <w:rsid w:val="003F01FE"/>
    <w:rsid w:val="003F0746"/>
    <w:rsid w:val="003F118F"/>
    <w:rsid w:val="003F149C"/>
    <w:rsid w:val="003F1562"/>
    <w:rsid w:val="003F1600"/>
    <w:rsid w:val="003F210E"/>
    <w:rsid w:val="003F2775"/>
    <w:rsid w:val="003F2D16"/>
    <w:rsid w:val="003F2F54"/>
    <w:rsid w:val="003F3F94"/>
    <w:rsid w:val="003F4981"/>
    <w:rsid w:val="003F5263"/>
    <w:rsid w:val="003F5EFD"/>
    <w:rsid w:val="003F69AE"/>
    <w:rsid w:val="003F6CDB"/>
    <w:rsid w:val="003F71C6"/>
    <w:rsid w:val="003F7292"/>
    <w:rsid w:val="003F7B90"/>
    <w:rsid w:val="003F7C43"/>
    <w:rsid w:val="003F7FE5"/>
    <w:rsid w:val="00400063"/>
    <w:rsid w:val="0040071B"/>
    <w:rsid w:val="00400CE3"/>
    <w:rsid w:val="00400F96"/>
    <w:rsid w:val="00401490"/>
    <w:rsid w:val="004025BC"/>
    <w:rsid w:val="004029E2"/>
    <w:rsid w:val="00403BE9"/>
    <w:rsid w:val="0040427D"/>
    <w:rsid w:val="004050CA"/>
    <w:rsid w:val="00405735"/>
    <w:rsid w:val="00406176"/>
    <w:rsid w:val="00406426"/>
    <w:rsid w:val="00406519"/>
    <w:rsid w:val="004070C8"/>
    <w:rsid w:val="004076BC"/>
    <w:rsid w:val="004078AC"/>
    <w:rsid w:val="00407B0C"/>
    <w:rsid w:val="0041074E"/>
    <w:rsid w:val="004107D1"/>
    <w:rsid w:val="00410C8D"/>
    <w:rsid w:val="00410CDC"/>
    <w:rsid w:val="004111AF"/>
    <w:rsid w:val="004113E1"/>
    <w:rsid w:val="004115D4"/>
    <w:rsid w:val="00411E8D"/>
    <w:rsid w:val="00411F46"/>
    <w:rsid w:val="00411FA1"/>
    <w:rsid w:val="00412257"/>
    <w:rsid w:val="00412286"/>
    <w:rsid w:val="00412344"/>
    <w:rsid w:val="00412510"/>
    <w:rsid w:val="00412BAA"/>
    <w:rsid w:val="00413F8A"/>
    <w:rsid w:val="004140C7"/>
    <w:rsid w:val="0041430C"/>
    <w:rsid w:val="00415B40"/>
    <w:rsid w:val="00416324"/>
    <w:rsid w:val="00416341"/>
    <w:rsid w:val="0041775B"/>
    <w:rsid w:val="004177DE"/>
    <w:rsid w:val="0042021D"/>
    <w:rsid w:val="004203FC"/>
    <w:rsid w:val="00420544"/>
    <w:rsid w:val="00421001"/>
    <w:rsid w:val="00421042"/>
    <w:rsid w:val="0042119F"/>
    <w:rsid w:val="004217E9"/>
    <w:rsid w:val="004217FB"/>
    <w:rsid w:val="004218B7"/>
    <w:rsid w:val="004218D6"/>
    <w:rsid w:val="004222BE"/>
    <w:rsid w:val="0042253F"/>
    <w:rsid w:val="00422AD5"/>
    <w:rsid w:val="00422D3E"/>
    <w:rsid w:val="00422DA6"/>
    <w:rsid w:val="004232BC"/>
    <w:rsid w:val="0042330E"/>
    <w:rsid w:val="00423C0E"/>
    <w:rsid w:val="00423C3F"/>
    <w:rsid w:val="004241CB"/>
    <w:rsid w:val="00424530"/>
    <w:rsid w:val="004250EC"/>
    <w:rsid w:val="0042514D"/>
    <w:rsid w:val="0042573B"/>
    <w:rsid w:val="004261A5"/>
    <w:rsid w:val="004262AA"/>
    <w:rsid w:val="00426DDE"/>
    <w:rsid w:val="0042757C"/>
    <w:rsid w:val="004275BD"/>
    <w:rsid w:val="0042782E"/>
    <w:rsid w:val="00427B3D"/>
    <w:rsid w:val="004311A2"/>
    <w:rsid w:val="00431E20"/>
    <w:rsid w:val="004320F4"/>
    <w:rsid w:val="00432F45"/>
    <w:rsid w:val="00433934"/>
    <w:rsid w:val="004339D0"/>
    <w:rsid w:val="00433E3C"/>
    <w:rsid w:val="004347FF"/>
    <w:rsid w:val="004349B6"/>
    <w:rsid w:val="004349C6"/>
    <w:rsid w:val="00434DEB"/>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4CF"/>
    <w:rsid w:val="00444DF6"/>
    <w:rsid w:val="00445257"/>
    <w:rsid w:val="004453CF"/>
    <w:rsid w:val="00445511"/>
    <w:rsid w:val="004465A6"/>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724"/>
    <w:rsid w:val="004648BF"/>
    <w:rsid w:val="00464CAD"/>
    <w:rsid w:val="00464DE8"/>
    <w:rsid w:val="00465146"/>
    <w:rsid w:val="00467376"/>
    <w:rsid w:val="00467765"/>
    <w:rsid w:val="0047015F"/>
    <w:rsid w:val="00470691"/>
    <w:rsid w:val="004709EE"/>
    <w:rsid w:val="00470B16"/>
    <w:rsid w:val="004711A9"/>
    <w:rsid w:val="0047124C"/>
    <w:rsid w:val="004720EB"/>
    <w:rsid w:val="004721CC"/>
    <w:rsid w:val="00472288"/>
    <w:rsid w:val="0047231D"/>
    <w:rsid w:val="00472D18"/>
    <w:rsid w:val="00475138"/>
    <w:rsid w:val="0047557F"/>
    <w:rsid w:val="00476086"/>
    <w:rsid w:val="00477D28"/>
    <w:rsid w:val="00480F3E"/>
    <w:rsid w:val="00481A70"/>
    <w:rsid w:val="00481C9C"/>
    <w:rsid w:val="00482B70"/>
    <w:rsid w:val="00482BFB"/>
    <w:rsid w:val="004832B2"/>
    <w:rsid w:val="0048340D"/>
    <w:rsid w:val="004836F1"/>
    <w:rsid w:val="00483A99"/>
    <w:rsid w:val="00483E5D"/>
    <w:rsid w:val="004845DD"/>
    <w:rsid w:val="00484907"/>
    <w:rsid w:val="00484999"/>
    <w:rsid w:val="00484CBF"/>
    <w:rsid w:val="00485180"/>
    <w:rsid w:val="00485634"/>
    <w:rsid w:val="00485959"/>
    <w:rsid w:val="00485E30"/>
    <w:rsid w:val="004862C9"/>
    <w:rsid w:val="00486A45"/>
    <w:rsid w:val="00487D24"/>
    <w:rsid w:val="00487F08"/>
    <w:rsid w:val="00487F61"/>
    <w:rsid w:val="00487FFA"/>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5F51"/>
    <w:rsid w:val="00496ED0"/>
    <w:rsid w:val="00496F4F"/>
    <w:rsid w:val="0049734B"/>
    <w:rsid w:val="00497DCC"/>
    <w:rsid w:val="004A0063"/>
    <w:rsid w:val="004A0AF9"/>
    <w:rsid w:val="004A0D37"/>
    <w:rsid w:val="004A164C"/>
    <w:rsid w:val="004A1689"/>
    <w:rsid w:val="004A29BF"/>
    <w:rsid w:val="004A2BB2"/>
    <w:rsid w:val="004A2D48"/>
    <w:rsid w:val="004A3FD1"/>
    <w:rsid w:val="004A41AD"/>
    <w:rsid w:val="004A4C18"/>
    <w:rsid w:val="004A4E9E"/>
    <w:rsid w:val="004A5900"/>
    <w:rsid w:val="004A595B"/>
    <w:rsid w:val="004A64E7"/>
    <w:rsid w:val="004A6683"/>
    <w:rsid w:val="004A6FC6"/>
    <w:rsid w:val="004A706E"/>
    <w:rsid w:val="004A71F4"/>
    <w:rsid w:val="004A7665"/>
    <w:rsid w:val="004A7C42"/>
    <w:rsid w:val="004A7F35"/>
    <w:rsid w:val="004B080D"/>
    <w:rsid w:val="004B16FF"/>
    <w:rsid w:val="004B2C99"/>
    <w:rsid w:val="004B377D"/>
    <w:rsid w:val="004B4338"/>
    <w:rsid w:val="004B4430"/>
    <w:rsid w:val="004B530B"/>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4EFA"/>
    <w:rsid w:val="004C633B"/>
    <w:rsid w:val="004C7067"/>
    <w:rsid w:val="004C7680"/>
    <w:rsid w:val="004D015A"/>
    <w:rsid w:val="004D0C7C"/>
    <w:rsid w:val="004D0C7E"/>
    <w:rsid w:val="004D13C3"/>
    <w:rsid w:val="004D1B24"/>
    <w:rsid w:val="004D20DB"/>
    <w:rsid w:val="004D280B"/>
    <w:rsid w:val="004D2968"/>
    <w:rsid w:val="004D3124"/>
    <w:rsid w:val="004D375F"/>
    <w:rsid w:val="004D3F05"/>
    <w:rsid w:val="004D448D"/>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C8C"/>
    <w:rsid w:val="004E3DED"/>
    <w:rsid w:val="004E3FCD"/>
    <w:rsid w:val="004E43E5"/>
    <w:rsid w:val="004E4451"/>
    <w:rsid w:val="004E499C"/>
    <w:rsid w:val="004E4B2A"/>
    <w:rsid w:val="004E4D76"/>
    <w:rsid w:val="004E5165"/>
    <w:rsid w:val="004E53A3"/>
    <w:rsid w:val="004E5663"/>
    <w:rsid w:val="004E582A"/>
    <w:rsid w:val="004E5E1E"/>
    <w:rsid w:val="004E6765"/>
    <w:rsid w:val="004E7921"/>
    <w:rsid w:val="004F00EE"/>
    <w:rsid w:val="004F07C8"/>
    <w:rsid w:val="004F092E"/>
    <w:rsid w:val="004F097E"/>
    <w:rsid w:val="004F1AB9"/>
    <w:rsid w:val="004F2221"/>
    <w:rsid w:val="004F24BC"/>
    <w:rsid w:val="004F293C"/>
    <w:rsid w:val="004F2B97"/>
    <w:rsid w:val="004F313C"/>
    <w:rsid w:val="004F43F3"/>
    <w:rsid w:val="004F4A2E"/>
    <w:rsid w:val="004F4B39"/>
    <w:rsid w:val="004F5085"/>
    <w:rsid w:val="004F50BF"/>
    <w:rsid w:val="004F5D87"/>
    <w:rsid w:val="004F5EDC"/>
    <w:rsid w:val="004F5FEA"/>
    <w:rsid w:val="004F66D1"/>
    <w:rsid w:val="004F6A66"/>
    <w:rsid w:val="004F79F1"/>
    <w:rsid w:val="004F7C04"/>
    <w:rsid w:val="004F7E19"/>
    <w:rsid w:val="004F7F17"/>
    <w:rsid w:val="00500574"/>
    <w:rsid w:val="0050108C"/>
    <w:rsid w:val="00501584"/>
    <w:rsid w:val="00502547"/>
    <w:rsid w:val="00502674"/>
    <w:rsid w:val="005029F9"/>
    <w:rsid w:val="00502B38"/>
    <w:rsid w:val="00503EE7"/>
    <w:rsid w:val="00504430"/>
    <w:rsid w:val="00504DF4"/>
    <w:rsid w:val="00504E94"/>
    <w:rsid w:val="005053ED"/>
    <w:rsid w:val="0050548F"/>
    <w:rsid w:val="00505543"/>
    <w:rsid w:val="005058A4"/>
    <w:rsid w:val="005058B0"/>
    <w:rsid w:val="005059A9"/>
    <w:rsid w:val="0050675F"/>
    <w:rsid w:val="00506E92"/>
    <w:rsid w:val="0050768C"/>
    <w:rsid w:val="0050780C"/>
    <w:rsid w:val="005104BD"/>
    <w:rsid w:val="00510D6E"/>
    <w:rsid w:val="00510F71"/>
    <w:rsid w:val="005120A6"/>
    <w:rsid w:val="005124A5"/>
    <w:rsid w:val="005125E8"/>
    <w:rsid w:val="00512A20"/>
    <w:rsid w:val="00513989"/>
    <w:rsid w:val="00513A87"/>
    <w:rsid w:val="00513F57"/>
    <w:rsid w:val="0051424B"/>
    <w:rsid w:val="00514A98"/>
    <w:rsid w:val="00514F3C"/>
    <w:rsid w:val="00514FA6"/>
    <w:rsid w:val="005159E4"/>
    <w:rsid w:val="00515F7F"/>
    <w:rsid w:val="00516080"/>
    <w:rsid w:val="00517248"/>
    <w:rsid w:val="00517EE7"/>
    <w:rsid w:val="005205EE"/>
    <w:rsid w:val="00520B02"/>
    <w:rsid w:val="00520F58"/>
    <w:rsid w:val="005221D4"/>
    <w:rsid w:val="00522D5F"/>
    <w:rsid w:val="00523091"/>
    <w:rsid w:val="0052382C"/>
    <w:rsid w:val="00523E1E"/>
    <w:rsid w:val="005248F4"/>
    <w:rsid w:val="005267D3"/>
    <w:rsid w:val="005302F6"/>
    <w:rsid w:val="00530755"/>
    <w:rsid w:val="00531032"/>
    <w:rsid w:val="00531377"/>
    <w:rsid w:val="00531BA5"/>
    <w:rsid w:val="00532480"/>
    <w:rsid w:val="00532542"/>
    <w:rsid w:val="005325FF"/>
    <w:rsid w:val="00532E41"/>
    <w:rsid w:val="0053318C"/>
    <w:rsid w:val="00533FAC"/>
    <w:rsid w:val="00534089"/>
    <w:rsid w:val="00534265"/>
    <w:rsid w:val="005347D4"/>
    <w:rsid w:val="00534E47"/>
    <w:rsid w:val="00535E92"/>
    <w:rsid w:val="005360E3"/>
    <w:rsid w:val="0053749D"/>
    <w:rsid w:val="005375D4"/>
    <w:rsid w:val="00540F2D"/>
    <w:rsid w:val="00541847"/>
    <w:rsid w:val="0054190C"/>
    <w:rsid w:val="00542792"/>
    <w:rsid w:val="00542E52"/>
    <w:rsid w:val="005433D3"/>
    <w:rsid w:val="0054371B"/>
    <w:rsid w:val="00544534"/>
    <w:rsid w:val="005446BC"/>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57B4B"/>
    <w:rsid w:val="0056057F"/>
    <w:rsid w:val="00560A09"/>
    <w:rsid w:val="00560C82"/>
    <w:rsid w:val="00560FB6"/>
    <w:rsid w:val="005615B9"/>
    <w:rsid w:val="0056179B"/>
    <w:rsid w:val="00561F7D"/>
    <w:rsid w:val="005624D3"/>
    <w:rsid w:val="00562D06"/>
    <w:rsid w:val="00563157"/>
    <w:rsid w:val="005639F4"/>
    <w:rsid w:val="00563B7E"/>
    <w:rsid w:val="00563E4F"/>
    <w:rsid w:val="00563F55"/>
    <w:rsid w:val="00564076"/>
    <w:rsid w:val="00564762"/>
    <w:rsid w:val="00564C24"/>
    <w:rsid w:val="00564EF0"/>
    <w:rsid w:val="0056599E"/>
    <w:rsid w:val="00565CD3"/>
    <w:rsid w:val="005663BD"/>
    <w:rsid w:val="005666E6"/>
    <w:rsid w:val="0056675E"/>
    <w:rsid w:val="00566F4F"/>
    <w:rsid w:val="0056757E"/>
    <w:rsid w:val="00567BFD"/>
    <w:rsid w:val="0057029B"/>
    <w:rsid w:val="0057035A"/>
    <w:rsid w:val="005705B2"/>
    <w:rsid w:val="0057063B"/>
    <w:rsid w:val="00570E0A"/>
    <w:rsid w:val="00570E5C"/>
    <w:rsid w:val="00571287"/>
    <w:rsid w:val="0057135F"/>
    <w:rsid w:val="00571816"/>
    <w:rsid w:val="00571FF0"/>
    <w:rsid w:val="0057243F"/>
    <w:rsid w:val="00572E0F"/>
    <w:rsid w:val="00573059"/>
    <w:rsid w:val="00574053"/>
    <w:rsid w:val="005748E4"/>
    <w:rsid w:val="00574B47"/>
    <w:rsid w:val="005752A9"/>
    <w:rsid w:val="00575422"/>
    <w:rsid w:val="00575C42"/>
    <w:rsid w:val="00575D29"/>
    <w:rsid w:val="00577614"/>
    <w:rsid w:val="00577C1C"/>
    <w:rsid w:val="00577D32"/>
    <w:rsid w:val="005800EE"/>
    <w:rsid w:val="005809FB"/>
    <w:rsid w:val="00580A2E"/>
    <w:rsid w:val="00581178"/>
    <w:rsid w:val="0058155C"/>
    <w:rsid w:val="00581865"/>
    <w:rsid w:val="00581CD3"/>
    <w:rsid w:val="00582BF8"/>
    <w:rsid w:val="00582D43"/>
    <w:rsid w:val="005830A6"/>
    <w:rsid w:val="005848EB"/>
    <w:rsid w:val="00585056"/>
    <w:rsid w:val="005850BC"/>
    <w:rsid w:val="005853D1"/>
    <w:rsid w:val="005856B5"/>
    <w:rsid w:val="00585C02"/>
    <w:rsid w:val="00586052"/>
    <w:rsid w:val="005860A4"/>
    <w:rsid w:val="00586426"/>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94E"/>
    <w:rsid w:val="005A1F3E"/>
    <w:rsid w:val="005A4106"/>
    <w:rsid w:val="005A4174"/>
    <w:rsid w:val="005A4679"/>
    <w:rsid w:val="005A4768"/>
    <w:rsid w:val="005A4A23"/>
    <w:rsid w:val="005A5D34"/>
    <w:rsid w:val="005A620B"/>
    <w:rsid w:val="005A6D3E"/>
    <w:rsid w:val="005B00C2"/>
    <w:rsid w:val="005B04EB"/>
    <w:rsid w:val="005B0EB6"/>
    <w:rsid w:val="005B16AF"/>
    <w:rsid w:val="005B2091"/>
    <w:rsid w:val="005B2204"/>
    <w:rsid w:val="005B3E5E"/>
    <w:rsid w:val="005B41AA"/>
    <w:rsid w:val="005B499F"/>
    <w:rsid w:val="005B5228"/>
    <w:rsid w:val="005B57BD"/>
    <w:rsid w:val="005B5C48"/>
    <w:rsid w:val="005B6631"/>
    <w:rsid w:val="005B6CD2"/>
    <w:rsid w:val="005B6F98"/>
    <w:rsid w:val="005B71FF"/>
    <w:rsid w:val="005B74AC"/>
    <w:rsid w:val="005C11CD"/>
    <w:rsid w:val="005C1C24"/>
    <w:rsid w:val="005C1CE0"/>
    <w:rsid w:val="005C3D87"/>
    <w:rsid w:val="005C434B"/>
    <w:rsid w:val="005C4658"/>
    <w:rsid w:val="005C4932"/>
    <w:rsid w:val="005C5251"/>
    <w:rsid w:val="005C5254"/>
    <w:rsid w:val="005C5872"/>
    <w:rsid w:val="005C58EE"/>
    <w:rsid w:val="005C62D3"/>
    <w:rsid w:val="005C63F8"/>
    <w:rsid w:val="005C65B1"/>
    <w:rsid w:val="005C6BB9"/>
    <w:rsid w:val="005C6E89"/>
    <w:rsid w:val="005C7A9E"/>
    <w:rsid w:val="005C7CA0"/>
    <w:rsid w:val="005D01C9"/>
    <w:rsid w:val="005D0BA1"/>
    <w:rsid w:val="005D121C"/>
    <w:rsid w:val="005D1531"/>
    <w:rsid w:val="005D1EC6"/>
    <w:rsid w:val="005D26E4"/>
    <w:rsid w:val="005D2762"/>
    <w:rsid w:val="005D2D95"/>
    <w:rsid w:val="005D2D99"/>
    <w:rsid w:val="005D3CDB"/>
    <w:rsid w:val="005D4773"/>
    <w:rsid w:val="005D4BD9"/>
    <w:rsid w:val="005D4D42"/>
    <w:rsid w:val="005D4DBE"/>
    <w:rsid w:val="005D5242"/>
    <w:rsid w:val="005D5A07"/>
    <w:rsid w:val="005D5E4A"/>
    <w:rsid w:val="005D6628"/>
    <w:rsid w:val="005D71C3"/>
    <w:rsid w:val="005D7288"/>
    <w:rsid w:val="005D7A79"/>
    <w:rsid w:val="005D7C15"/>
    <w:rsid w:val="005E07C2"/>
    <w:rsid w:val="005E08E7"/>
    <w:rsid w:val="005E1005"/>
    <w:rsid w:val="005E1404"/>
    <w:rsid w:val="005E1555"/>
    <w:rsid w:val="005E1900"/>
    <w:rsid w:val="005E2B27"/>
    <w:rsid w:val="005E36EC"/>
    <w:rsid w:val="005E3714"/>
    <w:rsid w:val="005E3F95"/>
    <w:rsid w:val="005E470C"/>
    <w:rsid w:val="005E484B"/>
    <w:rsid w:val="005E58A9"/>
    <w:rsid w:val="005E5B53"/>
    <w:rsid w:val="005E5FB6"/>
    <w:rsid w:val="005E613A"/>
    <w:rsid w:val="005E6561"/>
    <w:rsid w:val="005E69EA"/>
    <w:rsid w:val="005E73AC"/>
    <w:rsid w:val="005E784C"/>
    <w:rsid w:val="005E7ACF"/>
    <w:rsid w:val="005E7C64"/>
    <w:rsid w:val="005E7FE3"/>
    <w:rsid w:val="005F0594"/>
    <w:rsid w:val="005F0D67"/>
    <w:rsid w:val="005F0E59"/>
    <w:rsid w:val="005F15E4"/>
    <w:rsid w:val="005F1760"/>
    <w:rsid w:val="005F1842"/>
    <w:rsid w:val="005F19A5"/>
    <w:rsid w:val="005F2F14"/>
    <w:rsid w:val="005F3836"/>
    <w:rsid w:val="005F38BA"/>
    <w:rsid w:val="005F3C07"/>
    <w:rsid w:val="005F3DDE"/>
    <w:rsid w:val="005F3ECA"/>
    <w:rsid w:val="005F41AE"/>
    <w:rsid w:val="005F5505"/>
    <w:rsid w:val="005F5716"/>
    <w:rsid w:val="005F5FAE"/>
    <w:rsid w:val="005F660E"/>
    <w:rsid w:val="005F6767"/>
    <w:rsid w:val="005F69A1"/>
    <w:rsid w:val="005F752D"/>
    <w:rsid w:val="005F78DC"/>
    <w:rsid w:val="005F79F5"/>
    <w:rsid w:val="00600322"/>
    <w:rsid w:val="00601FF1"/>
    <w:rsid w:val="006025F5"/>
    <w:rsid w:val="00602B45"/>
    <w:rsid w:val="00603B08"/>
    <w:rsid w:val="00603E58"/>
    <w:rsid w:val="006047A8"/>
    <w:rsid w:val="00604F36"/>
    <w:rsid w:val="00604FC1"/>
    <w:rsid w:val="006055ED"/>
    <w:rsid w:val="00606AFA"/>
    <w:rsid w:val="00606FD9"/>
    <w:rsid w:val="006071EC"/>
    <w:rsid w:val="0060767A"/>
    <w:rsid w:val="00607A51"/>
    <w:rsid w:val="00607B57"/>
    <w:rsid w:val="006109C8"/>
    <w:rsid w:val="006113D7"/>
    <w:rsid w:val="006120BE"/>
    <w:rsid w:val="00612893"/>
    <w:rsid w:val="00612F81"/>
    <w:rsid w:val="00613019"/>
    <w:rsid w:val="00613500"/>
    <w:rsid w:val="006135EC"/>
    <w:rsid w:val="006140B4"/>
    <w:rsid w:val="006141CE"/>
    <w:rsid w:val="0061510A"/>
    <w:rsid w:val="00615F48"/>
    <w:rsid w:val="0061638B"/>
    <w:rsid w:val="00616454"/>
    <w:rsid w:val="006165B8"/>
    <w:rsid w:val="0061766B"/>
    <w:rsid w:val="00620C66"/>
    <w:rsid w:val="006213A4"/>
    <w:rsid w:val="00622201"/>
    <w:rsid w:val="006239A9"/>
    <w:rsid w:val="00623E1E"/>
    <w:rsid w:val="00623F17"/>
    <w:rsid w:val="00624E80"/>
    <w:rsid w:val="00624F04"/>
    <w:rsid w:val="006254CE"/>
    <w:rsid w:val="00625667"/>
    <w:rsid w:val="00625C4B"/>
    <w:rsid w:val="00626091"/>
    <w:rsid w:val="006263B4"/>
    <w:rsid w:val="00627115"/>
    <w:rsid w:val="00627148"/>
    <w:rsid w:val="00627432"/>
    <w:rsid w:val="0062750E"/>
    <w:rsid w:val="00627AE7"/>
    <w:rsid w:val="00627D41"/>
    <w:rsid w:val="00630CDA"/>
    <w:rsid w:val="00631860"/>
    <w:rsid w:val="00632543"/>
    <w:rsid w:val="006327E0"/>
    <w:rsid w:val="0063283F"/>
    <w:rsid w:val="00632FA7"/>
    <w:rsid w:val="00633ECF"/>
    <w:rsid w:val="00634237"/>
    <w:rsid w:val="0063488D"/>
    <w:rsid w:val="00634EB8"/>
    <w:rsid w:val="006363B5"/>
    <w:rsid w:val="00636AB2"/>
    <w:rsid w:val="00636C89"/>
    <w:rsid w:val="00636F68"/>
    <w:rsid w:val="00637133"/>
    <w:rsid w:val="0064087F"/>
    <w:rsid w:val="00640A06"/>
    <w:rsid w:val="006412CC"/>
    <w:rsid w:val="006414E1"/>
    <w:rsid w:val="00641EA7"/>
    <w:rsid w:val="00643162"/>
    <w:rsid w:val="00643281"/>
    <w:rsid w:val="00643797"/>
    <w:rsid w:val="006439AC"/>
    <w:rsid w:val="00643C5C"/>
    <w:rsid w:val="0064457E"/>
    <w:rsid w:val="00644AC8"/>
    <w:rsid w:val="00645318"/>
    <w:rsid w:val="0064623D"/>
    <w:rsid w:val="0064643F"/>
    <w:rsid w:val="00646668"/>
    <w:rsid w:val="0064684B"/>
    <w:rsid w:val="00650BDF"/>
    <w:rsid w:val="00650CDF"/>
    <w:rsid w:val="00651021"/>
    <w:rsid w:val="00651AC1"/>
    <w:rsid w:val="00651D0B"/>
    <w:rsid w:val="0065208B"/>
    <w:rsid w:val="00652AA0"/>
    <w:rsid w:val="00652B5B"/>
    <w:rsid w:val="006533FB"/>
    <w:rsid w:val="006534CD"/>
    <w:rsid w:val="006540F6"/>
    <w:rsid w:val="0065474F"/>
    <w:rsid w:val="006557B7"/>
    <w:rsid w:val="00655F79"/>
    <w:rsid w:val="00655FF3"/>
    <w:rsid w:val="00657088"/>
    <w:rsid w:val="00661768"/>
    <w:rsid w:val="00661D0C"/>
    <w:rsid w:val="0066216B"/>
    <w:rsid w:val="006621C4"/>
    <w:rsid w:val="006624DF"/>
    <w:rsid w:val="00663010"/>
    <w:rsid w:val="0066442D"/>
    <w:rsid w:val="00664795"/>
    <w:rsid w:val="00664FF5"/>
    <w:rsid w:val="00665892"/>
    <w:rsid w:val="00665EB8"/>
    <w:rsid w:val="006662B5"/>
    <w:rsid w:val="006674DE"/>
    <w:rsid w:val="00667866"/>
    <w:rsid w:val="00670958"/>
    <w:rsid w:val="00671466"/>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6C17"/>
    <w:rsid w:val="00677019"/>
    <w:rsid w:val="006771D5"/>
    <w:rsid w:val="0067789B"/>
    <w:rsid w:val="0068002D"/>
    <w:rsid w:val="006814F8"/>
    <w:rsid w:val="006819F0"/>
    <w:rsid w:val="0068222B"/>
    <w:rsid w:val="00682617"/>
    <w:rsid w:val="006829B6"/>
    <w:rsid w:val="006832DC"/>
    <w:rsid w:val="00683450"/>
    <w:rsid w:val="00683E5C"/>
    <w:rsid w:val="00683F1B"/>
    <w:rsid w:val="00684363"/>
    <w:rsid w:val="00684BBF"/>
    <w:rsid w:val="00684EF6"/>
    <w:rsid w:val="00685009"/>
    <w:rsid w:val="006855F7"/>
    <w:rsid w:val="0068774E"/>
    <w:rsid w:val="00687A42"/>
    <w:rsid w:val="00690B5D"/>
    <w:rsid w:val="00690D07"/>
    <w:rsid w:val="00690D40"/>
    <w:rsid w:val="00690F0C"/>
    <w:rsid w:val="006912BD"/>
    <w:rsid w:val="00691C5B"/>
    <w:rsid w:val="00692AEA"/>
    <w:rsid w:val="00692E54"/>
    <w:rsid w:val="00692ED3"/>
    <w:rsid w:val="006930B5"/>
    <w:rsid w:val="00693483"/>
    <w:rsid w:val="00694163"/>
    <w:rsid w:val="0069449A"/>
    <w:rsid w:val="006949FD"/>
    <w:rsid w:val="00694D03"/>
    <w:rsid w:val="00695008"/>
    <w:rsid w:val="00695D60"/>
    <w:rsid w:val="00695F40"/>
    <w:rsid w:val="006962E7"/>
    <w:rsid w:val="00696614"/>
    <w:rsid w:val="00696A7A"/>
    <w:rsid w:val="00696D67"/>
    <w:rsid w:val="0069737A"/>
    <w:rsid w:val="006975AC"/>
    <w:rsid w:val="006977E0"/>
    <w:rsid w:val="00697E31"/>
    <w:rsid w:val="006A0362"/>
    <w:rsid w:val="006A0BBE"/>
    <w:rsid w:val="006A11B1"/>
    <w:rsid w:val="006A12BE"/>
    <w:rsid w:val="006A1B57"/>
    <w:rsid w:val="006A225C"/>
    <w:rsid w:val="006A2AB7"/>
    <w:rsid w:val="006A32BA"/>
    <w:rsid w:val="006A396A"/>
    <w:rsid w:val="006A3A47"/>
    <w:rsid w:val="006A3BC2"/>
    <w:rsid w:val="006A3C7F"/>
    <w:rsid w:val="006A3EB7"/>
    <w:rsid w:val="006A4721"/>
    <w:rsid w:val="006A4F0E"/>
    <w:rsid w:val="006A5091"/>
    <w:rsid w:val="006A53B9"/>
    <w:rsid w:val="006A5ADE"/>
    <w:rsid w:val="006A5C7F"/>
    <w:rsid w:val="006A6BAE"/>
    <w:rsid w:val="006A6FA4"/>
    <w:rsid w:val="006A7747"/>
    <w:rsid w:val="006B0F02"/>
    <w:rsid w:val="006B147B"/>
    <w:rsid w:val="006B194C"/>
    <w:rsid w:val="006B1BEF"/>
    <w:rsid w:val="006B22EF"/>
    <w:rsid w:val="006B2F26"/>
    <w:rsid w:val="006B2F72"/>
    <w:rsid w:val="006B3160"/>
    <w:rsid w:val="006B3B53"/>
    <w:rsid w:val="006B3CB5"/>
    <w:rsid w:val="006B3F58"/>
    <w:rsid w:val="006B4486"/>
    <w:rsid w:val="006B4B29"/>
    <w:rsid w:val="006B5017"/>
    <w:rsid w:val="006B62EA"/>
    <w:rsid w:val="006B639E"/>
    <w:rsid w:val="006B6BEE"/>
    <w:rsid w:val="006B6C35"/>
    <w:rsid w:val="006B7BDD"/>
    <w:rsid w:val="006B7FB7"/>
    <w:rsid w:val="006C040B"/>
    <w:rsid w:val="006C10B2"/>
    <w:rsid w:val="006C10C2"/>
    <w:rsid w:val="006C1A32"/>
    <w:rsid w:val="006C1D6C"/>
    <w:rsid w:val="006C1F5C"/>
    <w:rsid w:val="006C26F7"/>
    <w:rsid w:val="006C2B1F"/>
    <w:rsid w:val="006C2CC7"/>
    <w:rsid w:val="006C3019"/>
    <w:rsid w:val="006C40D2"/>
    <w:rsid w:val="006C4B63"/>
    <w:rsid w:val="006C4EB0"/>
    <w:rsid w:val="006C63B0"/>
    <w:rsid w:val="006C65A7"/>
    <w:rsid w:val="006C6936"/>
    <w:rsid w:val="006C698B"/>
    <w:rsid w:val="006C6A02"/>
    <w:rsid w:val="006C6CF1"/>
    <w:rsid w:val="006C724C"/>
    <w:rsid w:val="006C72FD"/>
    <w:rsid w:val="006C74D1"/>
    <w:rsid w:val="006D03D3"/>
    <w:rsid w:val="006D0EE9"/>
    <w:rsid w:val="006D1003"/>
    <w:rsid w:val="006D231C"/>
    <w:rsid w:val="006D4B54"/>
    <w:rsid w:val="006D4B78"/>
    <w:rsid w:val="006D4EBA"/>
    <w:rsid w:val="006D4F30"/>
    <w:rsid w:val="006D5ABD"/>
    <w:rsid w:val="006D5CE7"/>
    <w:rsid w:val="006D6044"/>
    <w:rsid w:val="006D61D8"/>
    <w:rsid w:val="006D6235"/>
    <w:rsid w:val="006D7360"/>
    <w:rsid w:val="006D7AD0"/>
    <w:rsid w:val="006E0E24"/>
    <w:rsid w:val="006E2C1F"/>
    <w:rsid w:val="006E2D19"/>
    <w:rsid w:val="006E2D22"/>
    <w:rsid w:val="006E3516"/>
    <w:rsid w:val="006E3610"/>
    <w:rsid w:val="006E3903"/>
    <w:rsid w:val="006E3E0C"/>
    <w:rsid w:val="006E432F"/>
    <w:rsid w:val="006E45BA"/>
    <w:rsid w:val="006E4EBD"/>
    <w:rsid w:val="006E527E"/>
    <w:rsid w:val="006E53F6"/>
    <w:rsid w:val="006E5814"/>
    <w:rsid w:val="006E63A9"/>
    <w:rsid w:val="006E664D"/>
    <w:rsid w:val="006E7253"/>
    <w:rsid w:val="006E728C"/>
    <w:rsid w:val="006E7675"/>
    <w:rsid w:val="006F06C1"/>
    <w:rsid w:val="006F06D5"/>
    <w:rsid w:val="006F0BE8"/>
    <w:rsid w:val="006F1460"/>
    <w:rsid w:val="006F1EC7"/>
    <w:rsid w:val="006F31A8"/>
    <w:rsid w:val="006F355E"/>
    <w:rsid w:val="006F397A"/>
    <w:rsid w:val="006F3BE7"/>
    <w:rsid w:val="006F451C"/>
    <w:rsid w:val="006F54D3"/>
    <w:rsid w:val="006F575F"/>
    <w:rsid w:val="006F5C80"/>
    <w:rsid w:val="006F5D64"/>
    <w:rsid w:val="006F65EA"/>
    <w:rsid w:val="006F666C"/>
    <w:rsid w:val="006F66B8"/>
    <w:rsid w:val="006F672D"/>
    <w:rsid w:val="006F6B4A"/>
    <w:rsid w:val="006F6F17"/>
    <w:rsid w:val="006F73AF"/>
    <w:rsid w:val="006F73F6"/>
    <w:rsid w:val="006F76D3"/>
    <w:rsid w:val="006F7FAF"/>
    <w:rsid w:val="00700363"/>
    <w:rsid w:val="00701331"/>
    <w:rsid w:val="00701688"/>
    <w:rsid w:val="007020E1"/>
    <w:rsid w:val="007024C7"/>
    <w:rsid w:val="00702503"/>
    <w:rsid w:val="00702BD3"/>
    <w:rsid w:val="00702C47"/>
    <w:rsid w:val="00703FD1"/>
    <w:rsid w:val="00703FF5"/>
    <w:rsid w:val="007043CA"/>
    <w:rsid w:val="0070440B"/>
    <w:rsid w:val="0070482A"/>
    <w:rsid w:val="0070488F"/>
    <w:rsid w:val="00704910"/>
    <w:rsid w:val="00704E80"/>
    <w:rsid w:val="00705042"/>
    <w:rsid w:val="0070506A"/>
    <w:rsid w:val="00705850"/>
    <w:rsid w:val="00705852"/>
    <w:rsid w:val="0070585E"/>
    <w:rsid w:val="00705B55"/>
    <w:rsid w:val="00705BDA"/>
    <w:rsid w:val="00705FE7"/>
    <w:rsid w:val="00706BB6"/>
    <w:rsid w:val="0071058A"/>
    <w:rsid w:val="0071090B"/>
    <w:rsid w:val="00710E96"/>
    <w:rsid w:val="00711018"/>
    <w:rsid w:val="00711F7D"/>
    <w:rsid w:val="007122E4"/>
    <w:rsid w:val="00712C2F"/>
    <w:rsid w:val="007131EA"/>
    <w:rsid w:val="007132BE"/>
    <w:rsid w:val="00713300"/>
    <w:rsid w:val="007136FE"/>
    <w:rsid w:val="00713B3A"/>
    <w:rsid w:val="007148E2"/>
    <w:rsid w:val="007149CD"/>
    <w:rsid w:val="00714A68"/>
    <w:rsid w:val="00714FD0"/>
    <w:rsid w:val="00715146"/>
    <w:rsid w:val="00716428"/>
    <w:rsid w:val="007164B3"/>
    <w:rsid w:val="007173E7"/>
    <w:rsid w:val="00717A75"/>
    <w:rsid w:val="00717B10"/>
    <w:rsid w:val="00717C3C"/>
    <w:rsid w:val="0072150B"/>
    <w:rsid w:val="00721AA6"/>
    <w:rsid w:val="00721B70"/>
    <w:rsid w:val="0072248E"/>
    <w:rsid w:val="007232D9"/>
    <w:rsid w:val="00723424"/>
    <w:rsid w:val="007240C1"/>
    <w:rsid w:val="00724245"/>
    <w:rsid w:val="0072432B"/>
    <w:rsid w:val="007243BC"/>
    <w:rsid w:val="007249F1"/>
    <w:rsid w:val="00726AE0"/>
    <w:rsid w:val="00726EB6"/>
    <w:rsid w:val="00727036"/>
    <w:rsid w:val="007271BD"/>
    <w:rsid w:val="0072755A"/>
    <w:rsid w:val="0072794C"/>
    <w:rsid w:val="007279AD"/>
    <w:rsid w:val="00727D3C"/>
    <w:rsid w:val="00727DC7"/>
    <w:rsid w:val="007303DE"/>
    <w:rsid w:val="0073066E"/>
    <w:rsid w:val="00730861"/>
    <w:rsid w:val="00730C7D"/>
    <w:rsid w:val="00731B9D"/>
    <w:rsid w:val="00731EB1"/>
    <w:rsid w:val="00732944"/>
    <w:rsid w:val="00732A15"/>
    <w:rsid w:val="00732DC1"/>
    <w:rsid w:val="00733A17"/>
    <w:rsid w:val="00733F77"/>
    <w:rsid w:val="00734126"/>
    <w:rsid w:val="0073416B"/>
    <w:rsid w:val="0073423B"/>
    <w:rsid w:val="007355E4"/>
    <w:rsid w:val="00735A6F"/>
    <w:rsid w:val="00735D9A"/>
    <w:rsid w:val="00735F87"/>
    <w:rsid w:val="0073610E"/>
    <w:rsid w:val="00736160"/>
    <w:rsid w:val="00736A10"/>
    <w:rsid w:val="00737D72"/>
    <w:rsid w:val="007412E3"/>
    <w:rsid w:val="007414DE"/>
    <w:rsid w:val="007421C7"/>
    <w:rsid w:val="00742412"/>
    <w:rsid w:val="00742968"/>
    <w:rsid w:val="00742B47"/>
    <w:rsid w:val="00742E4B"/>
    <w:rsid w:val="00743074"/>
    <w:rsid w:val="007431B6"/>
    <w:rsid w:val="0074350F"/>
    <w:rsid w:val="0074362A"/>
    <w:rsid w:val="00744B61"/>
    <w:rsid w:val="0074511F"/>
    <w:rsid w:val="0074539C"/>
    <w:rsid w:val="00745CA9"/>
    <w:rsid w:val="00746291"/>
    <w:rsid w:val="0074652F"/>
    <w:rsid w:val="007466FD"/>
    <w:rsid w:val="007467E5"/>
    <w:rsid w:val="0074788F"/>
    <w:rsid w:val="00747E66"/>
    <w:rsid w:val="00750262"/>
    <w:rsid w:val="007504C5"/>
    <w:rsid w:val="00750606"/>
    <w:rsid w:val="00750923"/>
    <w:rsid w:val="00750CBE"/>
    <w:rsid w:val="0075172D"/>
    <w:rsid w:val="00751EB5"/>
    <w:rsid w:val="0075287D"/>
    <w:rsid w:val="0075305A"/>
    <w:rsid w:val="007531BC"/>
    <w:rsid w:val="007534F8"/>
    <w:rsid w:val="00753704"/>
    <w:rsid w:val="00753E84"/>
    <w:rsid w:val="007540C8"/>
    <w:rsid w:val="00754F68"/>
    <w:rsid w:val="00755147"/>
    <w:rsid w:val="0075579A"/>
    <w:rsid w:val="007569A6"/>
    <w:rsid w:val="00757C4F"/>
    <w:rsid w:val="00760722"/>
    <w:rsid w:val="00760D3D"/>
    <w:rsid w:val="00761E82"/>
    <w:rsid w:val="00763AA3"/>
    <w:rsid w:val="0076511E"/>
    <w:rsid w:val="00765475"/>
    <w:rsid w:val="00765DB0"/>
    <w:rsid w:val="00765E6C"/>
    <w:rsid w:val="007662B0"/>
    <w:rsid w:val="007669C6"/>
    <w:rsid w:val="00767745"/>
    <w:rsid w:val="00767F72"/>
    <w:rsid w:val="00767FAF"/>
    <w:rsid w:val="00770277"/>
    <w:rsid w:val="0077028D"/>
    <w:rsid w:val="007706DD"/>
    <w:rsid w:val="00771003"/>
    <w:rsid w:val="007713C8"/>
    <w:rsid w:val="0077218F"/>
    <w:rsid w:val="0077281C"/>
    <w:rsid w:val="00772855"/>
    <w:rsid w:val="007736BF"/>
    <w:rsid w:val="00774B2D"/>
    <w:rsid w:val="00774DE5"/>
    <w:rsid w:val="00774E22"/>
    <w:rsid w:val="00774FCE"/>
    <w:rsid w:val="00775730"/>
    <w:rsid w:val="00775AA9"/>
    <w:rsid w:val="007769C8"/>
    <w:rsid w:val="007769D0"/>
    <w:rsid w:val="007777E6"/>
    <w:rsid w:val="0077782B"/>
    <w:rsid w:val="00777C5A"/>
    <w:rsid w:val="00780A01"/>
    <w:rsid w:val="0078126F"/>
    <w:rsid w:val="007821A6"/>
    <w:rsid w:val="00782338"/>
    <w:rsid w:val="00782454"/>
    <w:rsid w:val="007826E6"/>
    <w:rsid w:val="0078291B"/>
    <w:rsid w:val="007831C9"/>
    <w:rsid w:val="007844E5"/>
    <w:rsid w:val="00784A16"/>
    <w:rsid w:val="00784D56"/>
    <w:rsid w:val="00784DC8"/>
    <w:rsid w:val="00785EB6"/>
    <w:rsid w:val="00785FEF"/>
    <w:rsid w:val="0078692A"/>
    <w:rsid w:val="00786BAE"/>
    <w:rsid w:val="00787162"/>
    <w:rsid w:val="007879D9"/>
    <w:rsid w:val="007909B2"/>
    <w:rsid w:val="00790EBD"/>
    <w:rsid w:val="00791012"/>
    <w:rsid w:val="00791766"/>
    <w:rsid w:val="00792BAE"/>
    <w:rsid w:val="00792D42"/>
    <w:rsid w:val="00793521"/>
    <w:rsid w:val="00793AF9"/>
    <w:rsid w:val="00793C7E"/>
    <w:rsid w:val="007940E5"/>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5FB0"/>
    <w:rsid w:val="007A627E"/>
    <w:rsid w:val="007A6349"/>
    <w:rsid w:val="007A76F6"/>
    <w:rsid w:val="007A7A1E"/>
    <w:rsid w:val="007A7A35"/>
    <w:rsid w:val="007B06DC"/>
    <w:rsid w:val="007B0CB5"/>
    <w:rsid w:val="007B11E0"/>
    <w:rsid w:val="007B2CCE"/>
    <w:rsid w:val="007B2DB0"/>
    <w:rsid w:val="007B3869"/>
    <w:rsid w:val="007B3F0B"/>
    <w:rsid w:val="007B6532"/>
    <w:rsid w:val="007B6A62"/>
    <w:rsid w:val="007B6DBB"/>
    <w:rsid w:val="007B6EE9"/>
    <w:rsid w:val="007B73F8"/>
    <w:rsid w:val="007B765A"/>
    <w:rsid w:val="007C0E34"/>
    <w:rsid w:val="007C1170"/>
    <w:rsid w:val="007C1312"/>
    <w:rsid w:val="007C1A49"/>
    <w:rsid w:val="007C2014"/>
    <w:rsid w:val="007C269F"/>
    <w:rsid w:val="007C2875"/>
    <w:rsid w:val="007C2C97"/>
    <w:rsid w:val="007C2DF3"/>
    <w:rsid w:val="007C30AD"/>
    <w:rsid w:val="007C315F"/>
    <w:rsid w:val="007C4047"/>
    <w:rsid w:val="007C4F1A"/>
    <w:rsid w:val="007C5134"/>
    <w:rsid w:val="007C592E"/>
    <w:rsid w:val="007C64E2"/>
    <w:rsid w:val="007C6769"/>
    <w:rsid w:val="007C6D17"/>
    <w:rsid w:val="007C6F59"/>
    <w:rsid w:val="007C7DEB"/>
    <w:rsid w:val="007D03B3"/>
    <w:rsid w:val="007D05AB"/>
    <w:rsid w:val="007D07A7"/>
    <w:rsid w:val="007D0C8E"/>
    <w:rsid w:val="007D1739"/>
    <w:rsid w:val="007D1C0B"/>
    <w:rsid w:val="007D1C42"/>
    <w:rsid w:val="007D2ECE"/>
    <w:rsid w:val="007D3334"/>
    <w:rsid w:val="007D3878"/>
    <w:rsid w:val="007D45A7"/>
    <w:rsid w:val="007D50EE"/>
    <w:rsid w:val="007D5FD8"/>
    <w:rsid w:val="007D635E"/>
    <w:rsid w:val="007D7125"/>
    <w:rsid w:val="007D7466"/>
    <w:rsid w:val="007D77C9"/>
    <w:rsid w:val="007D7C0A"/>
    <w:rsid w:val="007E0139"/>
    <w:rsid w:val="007E0664"/>
    <w:rsid w:val="007E0BC6"/>
    <w:rsid w:val="007E0E64"/>
    <w:rsid w:val="007E1247"/>
    <w:rsid w:val="007E1574"/>
    <w:rsid w:val="007E1C3A"/>
    <w:rsid w:val="007E2FD3"/>
    <w:rsid w:val="007E301F"/>
    <w:rsid w:val="007E4426"/>
    <w:rsid w:val="007E4913"/>
    <w:rsid w:val="007E509A"/>
    <w:rsid w:val="007E5FED"/>
    <w:rsid w:val="007E6A46"/>
    <w:rsid w:val="007E6AEA"/>
    <w:rsid w:val="007E6EA2"/>
    <w:rsid w:val="007E74C8"/>
    <w:rsid w:val="007E77DA"/>
    <w:rsid w:val="007E7A87"/>
    <w:rsid w:val="007F0192"/>
    <w:rsid w:val="007F16B6"/>
    <w:rsid w:val="007F274D"/>
    <w:rsid w:val="007F3574"/>
    <w:rsid w:val="007F3B73"/>
    <w:rsid w:val="007F3C82"/>
    <w:rsid w:val="007F4124"/>
    <w:rsid w:val="007F452B"/>
    <w:rsid w:val="007F4C5C"/>
    <w:rsid w:val="007F5EEE"/>
    <w:rsid w:val="007F5F34"/>
    <w:rsid w:val="007F61EE"/>
    <w:rsid w:val="007F661B"/>
    <w:rsid w:val="007F6EC9"/>
    <w:rsid w:val="007F6F15"/>
    <w:rsid w:val="007F7A05"/>
    <w:rsid w:val="0080005A"/>
    <w:rsid w:val="00801279"/>
    <w:rsid w:val="00801694"/>
    <w:rsid w:val="00801969"/>
    <w:rsid w:val="00801A64"/>
    <w:rsid w:val="00801FBE"/>
    <w:rsid w:val="00802912"/>
    <w:rsid w:val="00802DC2"/>
    <w:rsid w:val="00803479"/>
    <w:rsid w:val="0080357B"/>
    <w:rsid w:val="00803622"/>
    <w:rsid w:val="008037CE"/>
    <w:rsid w:val="008037DE"/>
    <w:rsid w:val="00804A04"/>
    <w:rsid w:val="00804D2E"/>
    <w:rsid w:val="00804E5F"/>
    <w:rsid w:val="0080583B"/>
    <w:rsid w:val="00805A2F"/>
    <w:rsid w:val="00806854"/>
    <w:rsid w:val="0081021C"/>
    <w:rsid w:val="00810744"/>
    <w:rsid w:val="00810B9D"/>
    <w:rsid w:val="008122CC"/>
    <w:rsid w:val="008128B3"/>
    <w:rsid w:val="00812F3C"/>
    <w:rsid w:val="008133BD"/>
    <w:rsid w:val="00813835"/>
    <w:rsid w:val="00813C68"/>
    <w:rsid w:val="00813F42"/>
    <w:rsid w:val="00814446"/>
    <w:rsid w:val="008146B6"/>
    <w:rsid w:val="008156E5"/>
    <w:rsid w:val="008158A6"/>
    <w:rsid w:val="00815A24"/>
    <w:rsid w:val="00816214"/>
    <w:rsid w:val="008167D2"/>
    <w:rsid w:val="00816D38"/>
    <w:rsid w:val="008172A1"/>
    <w:rsid w:val="00817734"/>
    <w:rsid w:val="00817FE8"/>
    <w:rsid w:val="00820CA5"/>
    <w:rsid w:val="00820E6F"/>
    <w:rsid w:val="00821D8E"/>
    <w:rsid w:val="008225F2"/>
    <w:rsid w:val="00822D4B"/>
    <w:rsid w:val="008236D5"/>
    <w:rsid w:val="0082400C"/>
    <w:rsid w:val="00824013"/>
    <w:rsid w:val="008259E7"/>
    <w:rsid w:val="008263A5"/>
    <w:rsid w:val="00826623"/>
    <w:rsid w:val="008266EF"/>
    <w:rsid w:val="00826D0B"/>
    <w:rsid w:val="00826F15"/>
    <w:rsid w:val="0083079F"/>
    <w:rsid w:val="00830CBB"/>
    <w:rsid w:val="00830D29"/>
    <w:rsid w:val="00830D3E"/>
    <w:rsid w:val="0083161D"/>
    <w:rsid w:val="00831626"/>
    <w:rsid w:val="00831FA6"/>
    <w:rsid w:val="00832B0B"/>
    <w:rsid w:val="0083303E"/>
    <w:rsid w:val="00833B39"/>
    <w:rsid w:val="00833F33"/>
    <w:rsid w:val="00834667"/>
    <w:rsid w:val="00834DA8"/>
    <w:rsid w:val="00834F63"/>
    <w:rsid w:val="00835834"/>
    <w:rsid w:val="008366BB"/>
    <w:rsid w:val="008367AE"/>
    <w:rsid w:val="00836855"/>
    <w:rsid w:val="008374EE"/>
    <w:rsid w:val="0083768A"/>
    <w:rsid w:val="00837E1D"/>
    <w:rsid w:val="00840BEA"/>
    <w:rsid w:val="0084106B"/>
    <w:rsid w:val="0084113E"/>
    <w:rsid w:val="008411CC"/>
    <w:rsid w:val="008413C1"/>
    <w:rsid w:val="00841448"/>
    <w:rsid w:val="00843388"/>
    <w:rsid w:val="008434D4"/>
    <w:rsid w:val="00843CFB"/>
    <w:rsid w:val="00843D37"/>
    <w:rsid w:val="00844613"/>
    <w:rsid w:val="008454BB"/>
    <w:rsid w:val="00845DE9"/>
    <w:rsid w:val="00846092"/>
    <w:rsid w:val="00846D60"/>
    <w:rsid w:val="00846E93"/>
    <w:rsid w:val="0084727B"/>
    <w:rsid w:val="00847E23"/>
    <w:rsid w:val="00850275"/>
    <w:rsid w:val="00850915"/>
    <w:rsid w:val="00850FEA"/>
    <w:rsid w:val="00851223"/>
    <w:rsid w:val="008530A4"/>
    <w:rsid w:val="00853662"/>
    <w:rsid w:val="00854108"/>
    <w:rsid w:val="00854199"/>
    <w:rsid w:val="008544DC"/>
    <w:rsid w:val="008545D2"/>
    <w:rsid w:val="0085463A"/>
    <w:rsid w:val="008548E3"/>
    <w:rsid w:val="0085497A"/>
    <w:rsid w:val="00854D15"/>
    <w:rsid w:val="0085544E"/>
    <w:rsid w:val="008554C2"/>
    <w:rsid w:val="00855769"/>
    <w:rsid w:val="00856192"/>
    <w:rsid w:val="00856282"/>
    <w:rsid w:val="008568F2"/>
    <w:rsid w:val="008572BE"/>
    <w:rsid w:val="00857A75"/>
    <w:rsid w:val="00857C51"/>
    <w:rsid w:val="00857F4F"/>
    <w:rsid w:val="0086006B"/>
    <w:rsid w:val="008601AA"/>
    <w:rsid w:val="0086037A"/>
    <w:rsid w:val="00860BC7"/>
    <w:rsid w:val="00860CB8"/>
    <w:rsid w:val="00860CE7"/>
    <w:rsid w:val="00860DBC"/>
    <w:rsid w:val="00860E48"/>
    <w:rsid w:val="0086142B"/>
    <w:rsid w:val="00861B8D"/>
    <w:rsid w:val="00861D92"/>
    <w:rsid w:val="008624B8"/>
    <w:rsid w:val="00862CFF"/>
    <w:rsid w:val="00862F54"/>
    <w:rsid w:val="00863280"/>
    <w:rsid w:val="008632D0"/>
    <w:rsid w:val="00863368"/>
    <w:rsid w:val="008636F2"/>
    <w:rsid w:val="008641C8"/>
    <w:rsid w:val="008658F8"/>
    <w:rsid w:val="008658F9"/>
    <w:rsid w:val="008665C1"/>
    <w:rsid w:val="00866767"/>
    <w:rsid w:val="008667AB"/>
    <w:rsid w:val="0086734E"/>
    <w:rsid w:val="008675D6"/>
    <w:rsid w:val="00867DFE"/>
    <w:rsid w:val="00867ECC"/>
    <w:rsid w:val="0087164E"/>
    <w:rsid w:val="00872598"/>
    <w:rsid w:val="008726D1"/>
    <w:rsid w:val="008732AA"/>
    <w:rsid w:val="008735FB"/>
    <w:rsid w:val="00873717"/>
    <w:rsid w:val="00874991"/>
    <w:rsid w:val="00875F89"/>
    <w:rsid w:val="0087661D"/>
    <w:rsid w:val="00877502"/>
    <w:rsid w:val="0087796A"/>
    <w:rsid w:val="00877CD8"/>
    <w:rsid w:val="008802D8"/>
    <w:rsid w:val="0088043A"/>
    <w:rsid w:val="00880D7E"/>
    <w:rsid w:val="0088142D"/>
    <w:rsid w:val="008814B0"/>
    <w:rsid w:val="00881689"/>
    <w:rsid w:val="0088186F"/>
    <w:rsid w:val="00881D48"/>
    <w:rsid w:val="00882045"/>
    <w:rsid w:val="008828E2"/>
    <w:rsid w:val="008831C9"/>
    <w:rsid w:val="0088320D"/>
    <w:rsid w:val="008834DE"/>
    <w:rsid w:val="00883647"/>
    <w:rsid w:val="0088375F"/>
    <w:rsid w:val="00883976"/>
    <w:rsid w:val="00883FCE"/>
    <w:rsid w:val="008846D4"/>
    <w:rsid w:val="00884FB2"/>
    <w:rsid w:val="008854F5"/>
    <w:rsid w:val="00885639"/>
    <w:rsid w:val="00885BF3"/>
    <w:rsid w:val="00886058"/>
    <w:rsid w:val="008868D1"/>
    <w:rsid w:val="008869D1"/>
    <w:rsid w:val="00886E2A"/>
    <w:rsid w:val="008874BF"/>
    <w:rsid w:val="00887666"/>
    <w:rsid w:val="00887875"/>
    <w:rsid w:val="00887CC8"/>
    <w:rsid w:val="0089025F"/>
    <w:rsid w:val="00890439"/>
    <w:rsid w:val="008904C0"/>
    <w:rsid w:val="00890A28"/>
    <w:rsid w:val="00891150"/>
    <w:rsid w:val="00891306"/>
    <w:rsid w:val="00891BA6"/>
    <w:rsid w:val="00891BD3"/>
    <w:rsid w:val="00891BFB"/>
    <w:rsid w:val="00891CEB"/>
    <w:rsid w:val="00892771"/>
    <w:rsid w:val="00893580"/>
    <w:rsid w:val="00893A4A"/>
    <w:rsid w:val="00894594"/>
    <w:rsid w:val="00895F41"/>
    <w:rsid w:val="00896171"/>
    <w:rsid w:val="0089674A"/>
    <w:rsid w:val="00896A67"/>
    <w:rsid w:val="0089785F"/>
    <w:rsid w:val="008A059E"/>
    <w:rsid w:val="008A070D"/>
    <w:rsid w:val="008A0A00"/>
    <w:rsid w:val="008A0C39"/>
    <w:rsid w:val="008A0D21"/>
    <w:rsid w:val="008A1A69"/>
    <w:rsid w:val="008A24C6"/>
    <w:rsid w:val="008A2645"/>
    <w:rsid w:val="008A2722"/>
    <w:rsid w:val="008A28E4"/>
    <w:rsid w:val="008A46FB"/>
    <w:rsid w:val="008A61A5"/>
    <w:rsid w:val="008A6869"/>
    <w:rsid w:val="008A7D01"/>
    <w:rsid w:val="008A7E06"/>
    <w:rsid w:val="008B1076"/>
    <w:rsid w:val="008B174A"/>
    <w:rsid w:val="008B1BDB"/>
    <w:rsid w:val="008B1FE0"/>
    <w:rsid w:val="008B393A"/>
    <w:rsid w:val="008B3FE6"/>
    <w:rsid w:val="008B42D2"/>
    <w:rsid w:val="008B4439"/>
    <w:rsid w:val="008B4F65"/>
    <w:rsid w:val="008B515C"/>
    <w:rsid w:val="008B5BF9"/>
    <w:rsid w:val="008B6C1B"/>
    <w:rsid w:val="008C0429"/>
    <w:rsid w:val="008C062E"/>
    <w:rsid w:val="008C0F6E"/>
    <w:rsid w:val="008C109A"/>
    <w:rsid w:val="008C1A60"/>
    <w:rsid w:val="008C25AB"/>
    <w:rsid w:val="008C296F"/>
    <w:rsid w:val="008C2AED"/>
    <w:rsid w:val="008C2FAC"/>
    <w:rsid w:val="008C351E"/>
    <w:rsid w:val="008C3A8A"/>
    <w:rsid w:val="008C427D"/>
    <w:rsid w:val="008C42D5"/>
    <w:rsid w:val="008C4508"/>
    <w:rsid w:val="008C4569"/>
    <w:rsid w:val="008C48BB"/>
    <w:rsid w:val="008C4EF1"/>
    <w:rsid w:val="008C5736"/>
    <w:rsid w:val="008C5C1C"/>
    <w:rsid w:val="008C5D92"/>
    <w:rsid w:val="008C6573"/>
    <w:rsid w:val="008C6831"/>
    <w:rsid w:val="008D0A2A"/>
    <w:rsid w:val="008D29DE"/>
    <w:rsid w:val="008D2B4B"/>
    <w:rsid w:val="008D40C0"/>
    <w:rsid w:val="008D468B"/>
    <w:rsid w:val="008D48CA"/>
    <w:rsid w:val="008D51EB"/>
    <w:rsid w:val="008D54CA"/>
    <w:rsid w:val="008D5944"/>
    <w:rsid w:val="008D611B"/>
    <w:rsid w:val="008D643C"/>
    <w:rsid w:val="008D717C"/>
    <w:rsid w:val="008D73A9"/>
    <w:rsid w:val="008E01A6"/>
    <w:rsid w:val="008E026F"/>
    <w:rsid w:val="008E21A0"/>
    <w:rsid w:val="008E264A"/>
    <w:rsid w:val="008E2697"/>
    <w:rsid w:val="008E2B28"/>
    <w:rsid w:val="008E2CEF"/>
    <w:rsid w:val="008E3AA0"/>
    <w:rsid w:val="008E3B9C"/>
    <w:rsid w:val="008E4307"/>
    <w:rsid w:val="008E44AB"/>
    <w:rsid w:val="008E4855"/>
    <w:rsid w:val="008E4FC5"/>
    <w:rsid w:val="008E5067"/>
    <w:rsid w:val="008E5120"/>
    <w:rsid w:val="008E57BA"/>
    <w:rsid w:val="008E5CA4"/>
    <w:rsid w:val="008E5E94"/>
    <w:rsid w:val="008E616B"/>
    <w:rsid w:val="008E6292"/>
    <w:rsid w:val="008E68AB"/>
    <w:rsid w:val="008E6FA2"/>
    <w:rsid w:val="008E6FD3"/>
    <w:rsid w:val="008E70FA"/>
    <w:rsid w:val="008E7441"/>
    <w:rsid w:val="008E7455"/>
    <w:rsid w:val="008E7AAB"/>
    <w:rsid w:val="008F047A"/>
    <w:rsid w:val="008F0783"/>
    <w:rsid w:val="008F0A6F"/>
    <w:rsid w:val="008F1241"/>
    <w:rsid w:val="008F158D"/>
    <w:rsid w:val="008F1F75"/>
    <w:rsid w:val="008F1FA4"/>
    <w:rsid w:val="008F23EA"/>
    <w:rsid w:val="008F33C9"/>
    <w:rsid w:val="008F3678"/>
    <w:rsid w:val="008F4658"/>
    <w:rsid w:val="008F4DD0"/>
    <w:rsid w:val="008F521F"/>
    <w:rsid w:val="008F5B64"/>
    <w:rsid w:val="008F6417"/>
    <w:rsid w:val="008F64B7"/>
    <w:rsid w:val="008F6586"/>
    <w:rsid w:val="008F67DB"/>
    <w:rsid w:val="008F685B"/>
    <w:rsid w:val="008F6A51"/>
    <w:rsid w:val="008F718B"/>
    <w:rsid w:val="008F7893"/>
    <w:rsid w:val="008F7B92"/>
    <w:rsid w:val="008F7E3D"/>
    <w:rsid w:val="0090071E"/>
    <w:rsid w:val="00900E3D"/>
    <w:rsid w:val="00900FB8"/>
    <w:rsid w:val="009011A8"/>
    <w:rsid w:val="00903073"/>
    <w:rsid w:val="009031E0"/>
    <w:rsid w:val="00903F46"/>
    <w:rsid w:val="00904623"/>
    <w:rsid w:val="00904F5F"/>
    <w:rsid w:val="00904FD4"/>
    <w:rsid w:val="00904FD6"/>
    <w:rsid w:val="00905295"/>
    <w:rsid w:val="00905561"/>
    <w:rsid w:val="00905878"/>
    <w:rsid w:val="00906354"/>
    <w:rsid w:val="00906703"/>
    <w:rsid w:val="00907686"/>
    <w:rsid w:val="00910690"/>
    <w:rsid w:val="00910C03"/>
    <w:rsid w:val="00912999"/>
    <w:rsid w:val="00912B0E"/>
    <w:rsid w:val="009133E8"/>
    <w:rsid w:val="0091378F"/>
    <w:rsid w:val="00913CE9"/>
    <w:rsid w:val="0091438F"/>
    <w:rsid w:val="00914545"/>
    <w:rsid w:val="00915F60"/>
    <w:rsid w:val="0091734F"/>
    <w:rsid w:val="0092032F"/>
    <w:rsid w:val="00920C8A"/>
    <w:rsid w:val="009222DD"/>
    <w:rsid w:val="0092233D"/>
    <w:rsid w:val="009226CA"/>
    <w:rsid w:val="00922836"/>
    <w:rsid w:val="00923055"/>
    <w:rsid w:val="00923E71"/>
    <w:rsid w:val="00923F35"/>
    <w:rsid w:val="0092410A"/>
    <w:rsid w:val="00924E0E"/>
    <w:rsid w:val="00925D25"/>
    <w:rsid w:val="00926463"/>
    <w:rsid w:val="0092706A"/>
    <w:rsid w:val="00927D68"/>
    <w:rsid w:val="00927DDA"/>
    <w:rsid w:val="009300E5"/>
    <w:rsid w:val="00931E4D"/>
    <w:rsid w:val="00931F26"/>
    <w:rsid w:val="009325E4"/>
    <w:rsid w:val="0093288C"/>
    <w:rsid w:val="00932892"/>
    <w:rsid w:val="009336E8"/>
    <w:rsid w:val="00933DA7"/>
    <w:rsid w:val="00936776"/>
    <w:rsid w:val="0093765C"/>
    <w:rsid w:val="0093797F"/>
    <w:rsid w:val="00937D08"/>
    <w:rsid w:val="00937E02"/>
    <w:rsid w:val="00940125"/>
    <w:rsid w:val="009402F2"/>
    <w:rsid w:val="0094144E"/>
    <w:rsid w:val="00941ECE"/>
    <w:rsid w:val="00941F30"/>
    <w:rsid w:val="00941FC7"/>
    <w:rsid w:val="0094205F"/>
    <w:rsid w:val="009428A0"/>
    <w:rsid w:val="0094329B"/>
    <w:rsid w:val="00943460"/>
    <w:rsid w:val="009440A1"/>
    <w:rsid w:val="00944193"/>
    <w:rsid w:val="0094469B"/>
    <w:rsid w:val="00945221"/>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4AD"/>
    <w:rsid w:val="00953A4C"/>
    <w:rsid w:val="00954128"/>
    <w:rsid w:val="00954712"/>
    <w:rsid w:val="00955379"/>
    <w:rsid w:val="00956572"/>
    <w:rsid w:val="0095672C"/>
    <w:rsid w:val="00956933"/>
    <w:rsid w:val="00956C40"/>
    <w:rsid w:val="00956DC9"/>
    <w:rsid w:val="009572F4"/>
    <w:rsid w:val="009575DC"/>
    <w:rsid w:val="009579A3"/>
    <w:rsid w:val="009579A9"/>
    <w:rsid w:val="00957DC9"/>
    <w:rsid w:val="00960E74"/>
    <w:rsid w:val="00961D99"/>
    <w:rsid w:val="0096276B"/>
    <w:rsid w:val="00962807"/>
    <w:rsid w:val="009639E3"/>
    <w:rsid w:val="00963D31"/>
    <w:rsid w:val="00963E06"/>
    <w:rsid w:val="009643B3"/>
    <w:rsid w:val="00965259"/>
    <w:rsid w:val="00965350"/>
    <w:rsid w:val="009654A0"/>
    <w:rsid w:val="009665BB"/>
    <w:rsid w:val="00966907"/>
    <w:rsid w:val="00966AB2"/>
    <w:rsid w:val="00967036"/>
    <w:rsid w:val="00967ABC"/>
    <w:rsid w:val="009705FA"/>
    <w:rsid w:val="00971EF7"/>
    <w:rsid w:val="00972D99"/>
    <w:rsid w:val="00972E19"/>
    <w:rsid w:val="00973163"/>
    <w:rsid w:val="00973214"/>
    <w:rsid w:val="00973AD7"/>
    <w:rsid w:val="0097419F"/>
    <w:rsid w:val="00975CD8"/>
    <w:rsid w:val="00976236"/>
    <w:rsid w:val="009763CE"/>
    <w:rsid w:val="009764BA"/>
    <w:rsid w:val="00976927"/>
    <w:rsid w:val="009774D3"/>
    <w:rsid w:val="009777BA"/>
    <w:rsid w:val="009779FB"/>
    <w:rsid w:val="00977D3A"/>
    <w:rsid w:val="00980A09"/>
    <w:rsid w:val="00980E8F"/>
    <w:rsid w:val="009811D7"/>
    <w:rsid w:val="00981817"/>
    <w:rsid w:val="00982319"/>
    <w:rsid w:val="0098294D"/>
    <w:rsid w:val="0098299B"/>
    <w:rsid w:val="00983182"/>
    <w:rsid w:val="0098369D"/>
    <w:rsid w:val="00983981"/>
    <w:rsid w:val="00983C3D"/>
    <w:rsid w:val="00983FAD"/>
    <w:rsid w:val="00984478"/>
    <w:rsid w:val="00984B37"/>
    <w:rsid w:val="00984CD4"/>
    <w:rsid w:val="00985236"/>
    <w:rsid w:val="00985970"/>
    <w:rsid w:val="00986BC2"/>
    <w:rsid w:val="0098753A"/>
    <w:rsid w:val="00987A31"/>
    <w:rsid w:val="00990A04"/>
    <w:rsid w:val="00990AD2"/>
    <w:rsid w:val="009914D5"/>
    <w:rsid w:val="009914FC"/>
    <w:rsid w:val="0099188C"/>
    <w:rsid w:val="00991D24"/>
    <w:rsid w:val="009934FA"/>
    <w:rsid w:val="00993693"/>
    <w:rsid w:val="00993889"/>
    <w:rsid w:val="00993BC2"/>
    <w:rsid w:val="00995507"/>
    <w:rsid w:val="009957A8"/>
    <w:rsid w:val="009957BF"/>
    <w:rsid w:val="0099583F"/>
    <w:rsid w:val="00995878"/>
    <w:rsid w:val="00996E85"/>
    <w:rsid w:val="009973C3"/>
    <w:rsid w:val="009979E6"/>
    <w:rsid w:val="009A0794"/>
    <w:rsid w:val="009A0EFA"/>
    <w:rsid w:val="009A0F9C"/>
    <w:rsid w:val="009A11B1"/>
    <w:rsid w:val="009A2C07"/>
    <w:rsid w:val="009A3552"/>
    <w:rsid w:val="009A3FBC"/>
    <w:rsid w:val="009A44AD"/>
    <w:rsid w:val="009A4767"/>
    <w:rsid w:val="009A48A9"/>
    <w:rsid w:val="009A49CB"/>
    <w:rsid w:val="009A4B08"/>
    <w:rsid w:val="009A4C8F"/>
    <w:rsid w:val="009A56C7"/>
    <w:rsid w:val="009A59FA"/>
    <w:rsid w:val="009A5CD2"/>
    <w:rsid w:val="009A6193"/>
    <w:rsid w:val="009A679C"/>
    <w:rsid w:val="009A67F0"/>
    <w:rsid w:val="009A6F6C"/>
    <w:rsid w:val="009A71E1"/>
    <w:rsid w:val="009A7689"/>
    <w:rsid w:val="009A794C"/>
    <w:rsid w:val="009A7B49"/>
    <w:rsid w:val="009B06C8"/>
    <w:rsid w:val="009B0749"/>
    <w:rsid w:val="009B167A"/>
    <w:rsid w:val="009B1A5F"/>
    <w:rsid w:val="009B2005"/>
    <w:rsid w:val="009B21DC"/>
    <w:rsid w:val="009B5812"/>
    <w:rsid w:val="009B5C48"/>
    <w:rsid w:val="009B6524"/>
    <w:rsid w:val="009B72C2"/>
    <w:rsid w:val="009B7749"/>
    <w:rsid w:val="009B7B32"/>
    <w:rsid w:val="009C08E7"/>
    <w:rsid w:val="009C1CE9"/>
    <w:rsid w:val="009C2B7B"/>
    <w:rsid w:val="009C33F0"/>
    <w:rsid w:val="009C46CC"/>
    <w:rsid w:val="009C47AE"/>
    <w:rsid w:val="009C56C2"/>
    <w:rsid w:val="009C6103"/>
    <w:rsid w:val="009C616A"/>
    <w:rsid w:val="009C6B98"/>
    <w:rsid w:val="009C7535"/>
    <w:rsid w:val="009C78B8"/>
    <w:rsid w:val="009C7CEC"/>
    <w:rsid w:val="009D0249"/>
    <w:rsid w:val="009D0267"/>
    <w:rsid w:val="009D0764"/>
    <w:rsid w:val="009D170B"/>
    <w:rsid w:val="009D1FF4"/>
    <w:rsid w:val="009D207A"/>
    <w:rsid w:val="009D24F4"/>
    <w:rsid w:val="009D3355"/>
    <w:rsid w:val="009D349A"/>
    <w:rsid w:val="009D3E4B"/>
    <w:rsid w:val="009D5749"/>
    <w:rsid w:val="009D58C0"/>
    <w:rsid w:val="009D5ED2"/>
    <w:rsid w:val="009D62F4"/>
    <w:rsid w:val="009D6606"/>
    <w:rsid w:val="009D7733"/>
    <w:rsid w:val="009D7865"/>
    <w:rsid w:val="009D794C"/>
    <w:rsid w:val="009E007F"/>
    <w:rsid w:val="009E012A"/>
    <w:rsid w:val="009E077B"/>
    <w:rsid w:val="009E086C"/>
    <w:rsid w:val="009E101D"/>
    <w:rsid w:val="009E1038"/>
    <w:rsid w:val="009E124F"/>
    <w:rsid w:val="009E13F3"/>
    <w:rsid w:val="009E1784"/>
    <w:rsid w:val="009E1D0E"/>
    <w:rsid w:val="009E1FB4"/>
    <w:rsid w:val="009E3D79"/>
    <w:rsid w:val="009E4A5E"/>
    <w:rsid w:val="009E5102"/>
    <w:rsid w:val="009E616F"/>
    <w:rsid w:val="009E6172"/>
    <w:rsid w:val="009E61F9"/>
    <w:rsid w:val="009E6881"/>
    <w:rsid w:val="009E6C19"/>
    <w:rsid w:val="009E7282"/>
    <w:rsid w:val="009E74A1"/>
    <w:rsid w:val="009E76A1"/>
    <w:rsid w:val="009E780D"/>
    <w:rsid w:val="009F049C"/>
    <w:rsid w:val="009F0883"/>
    <w:rsid w:val="009F19DC"/>
    <w:rsid w:val="009F1E41"/>
    <w:rsid w:val="009F22B9"/>
    <w:rsid w:val="009F2428"/>
    <w:rsid w:val="009F2489"/>
    <w:rsid w:val="009F2798"/>
    <w:rsid w:val="009F3143"/>
    <w:rsid w:val="009F3221"/>
    <w:rsid w:val="009F3B01"/>
    <w:rsid w:val="009F3C7D"/>
    <w:rsid w:val="009F4787"/>
    <w:rsid w:val="009F4B0D"/>
    <w:rsid w:val="009F4FB5"/>
    <w:rsid w:val="009F56A5"/>
    <w:rsid w:val="009F5A87"/>
    <w:rsid w:val="009F5B26"/>
    <w:rsid w:val="009F674A"/>
    <w:rsid w:val="009F6C95"/>
    <w:rsid w:val="009F6D88"/>
    <w:rsid w:val="009F7376"/>
    <w:rsid w:val="00A00B28"/>
    <w:rsid w:val="00A013F7"/>
    <w:rsid w:val="00A01590"/>
    <w:rsid w:val="00A016D3"/>
    <w:rsid w:val="00A02277"/>
    <w:rsid w:val="00A02A87"/>
    <w:rsid w:val="00A02E2D"/>
    <w:rsid w:val="00A02E48"/>
    <w:rsid w:val="00A03BE7"/>
    <w:rsid w:val="00A04CA2"/>
    <w:rsid w:val="00A04D3E"/>
    <w:rsid w:val="00A0543B"/>
    <w:rsid w:val="00A057E1"/>
    <w:rsid w:val="00A065D1"/>
    <w:rsid w:val="00A0663B"/>
    <w:rsid w:val="00A07042"/>
    <w:rsid w:val="00A073B5"/>
    <w:rsid w:val="00A07502"/>
    <w:rsid w:val="00A076D4"/>
    <w:rsid w:val="00A105D7"/>
    <w:rsid w:val="00A106E1"/>
    <w:rsid w:val="00A10AEF"/>
    <w:rsid w:val="00A11690"/>
    <w:rsid w:val="00A11D5A"/>
    <w:rsid w:val="00A12FC4"/>
    <w:rsid w:val="00A132FF"/>
    <w:rsid w:val="00A13EE5"/>
    <w:rsid w:val="00A14D65"/>
    <w:rsid w:val="00A15988"/>
    <w:rsid w:val="00A15EFC"/>
    <w:rsid w:val="00A16444"/>
    <w:rsid w:val="00A17625"/>
    <w:rsid w:val="00A1795C"/>
    <w:rsid w:val="00A208E1"/>
    <w:rsid w:val="00A20A12"/>
    <w:rsid w:val="00A20A6E"/>
    <w:rsid w:val="00A21438"/>
    <w:rsid w:val="00A21690"/>
    <w:rsid w:val="00A22777"/>
    <w:rsid w:val="00A22984"/>
    <w:rsid w:val="00A22D58"/>
    <w:rsid w:val="00A23676"/>
    <w:rsid w:val="00A238FB"/>
    <w:rsid w:val="00A23CDA"/>
    <w:rsid w:val="00A2432F"/>
    <w:rsid w:val="00A24BCD"/>
    <w:rsid w:val="00A24E68"/>
    <w:rsid w:val="00A25BF4"/>
    <w:rsid w:val="00A26667"/>
    <w:rsid w:val="00A268F4"/>
    <w:rsid w:val="00A2752B"/>
    <w:rsid w:val="00A27EB2"/>
    <w:rsid w:val="00A305A8"/>
    <w:rsid w:val="00A30B32"/>
    <w:rsid w:val="00A31591"/>
    <w:rsid w:val="00A316E5"/>
    <w:rsid w:val="00A319D0"/>
    <w:rsid w:val="00A31C3A"/>
    <w:rsid w:val="00A31E2B"/>
    <w:rsid w:val="00A32164"/>
    <w:rsid w:val="00A321C3"/>
    <w:rsid w:val="00A32A1B"/>
    <w:rsid w:val="00A330EB"/>
    <w:rsid w:val="00A335DF"/>
    <w:rsid w:val="00A3363B"/>
    <w:rsid w:val="00A33805"/>
    <w:rsid w:val="00A3450B"/>
    <w:rsid w:val="00A34526"/>
    <w:rsid w:val="00A34A0E"/>
    <w:rsid w:val="00A366C2"/>
    <w:rsid w:val="00A37721"/>
    <w:rsid w:val="00A37886"/>
    <w:rsid w:val="00A37899"/>
    <w:rsid w:val="00A379C2"/>
    <w:rsid w:val="00A401E9"/>
    <w:rsid w:val="00A4089D"/>
    <w:rsid w:val="00A417DA"/>
    <w:rsid w:val="00A4200B"/>
    <w:rsid w:val="00A422AF"/>
    <w:rsid w:val="00A42912"/>
    <w:rsid w:val="00A43835"/>
    <w:rsid w:val="00A447FD"/>
    <w:rsid w:val="00A44B15"/>
    <w:rsid w:val="00A4506A"/>
    <w:rsid w:val="00A454D1"/>
    <w:rsid w:val="00A456CA"/>
    <w:rsid w:val="00A45701"/>
    <w:rsid w:val="00A457DB"/>
    <w:rsid w:val="00A459B3"/>
    <w:rsid w:val="00A462D1"/>
    <w:rsid w:val="00A46DB1"/>
    <w:rsid w:val="00A500C0"/>
    <w:rsid w:val="00A50736"/>
    <w:rsid w:val="00A507C5"/>
    <w:rsid w:val="00A50BB8"/>
    <w:rsid w:val="00A50F27"/>
    <w:rsid w:val="00A51436"/>
    <w:rsid w:val="00A51816"/>
    <w:rsid w:val="00A51915"/>
    <w:rsid w:val="00A51C7D"/>
    <w:rsid w:val="00A52300"/>
    <w:rsid w:val="00A52D02"/>
    <w:rsid w:val="00A52D99"/>
    <w:rsid w:val="00A53309"/>
    <w:rsid w:val="00A53A7D"/>
    <w:rsid w:val="00A53F91"/>
    <w:rsid w:val="00A541AA"/>
    <w:rsid w:val="00A5440D"/>
    <w:rsid w:val="00A54774"/>
    <w:rsid w:val="00A54973"/>
    <w:rsid w:val="00A54D33"/>
    <w:rsid w:val="00A55BC6"/>
    <w:rsid w:val="00A55C19"/>
    <w:rsid w:val="00A55D90"/>
    <w:rsid w:val="00A570E1"/>
    <w:rsid w:val="00A57C67"/>
    <w:rsid w:val="00A57FD8"/>
    <w:rsid w:val="00A60299"/>
    <w:rsid w:val="00A602A8"/>
    <w:rsid w:val="00A6038B"/>
    <w:rsid w:val="00A604C8"/>
    <w:rsid w:val="00A605A9"/>
    <w:rsid w:val="00A60BAE"/>
    <w:rsid w:val="00A60C8A"/>
    <w:rsid w:val="00A60CE2"/>
    <w:rsid w:val="00A61181"/>
    <w:rsid w:val="00A627B6"/>
    <w:rsid w:val="00A62CE2"/>
    <w:rsid w:val="00A62E68"/>
    <w:rsid w:val="00A62E9F"/>
    <w:rsid w:val="00A6313A"/>
    <w:rsid w:val="00A6376F"/>
    <w:rsid w:val="00A63EFE"/>
    <w:rsid w:val="00A641C9"/>
    <w:rsid w:val="00A64591"/>
    <w:rsid w:val="00A64C81"/>
    <w:rsid w:val="00A655A0"/>
    <w:rsid w:val="00A65EB9"/>
    <w:rsid w:val="00A663CC"/>
    <w:rsid w:val="00A663DC"/>
    <w:rsid w:val="00A6646A"/>
    <w:rsid w:val="00A66C4A"/>
    <w:rsid w:val="00A66D8A"/>
    <w:rsid w:val="00A66FFF"/>
    <w:rsid w:val="00A670DB"/>
    <w:rsid w:val="00A67AAB"/>
    <w:rsid w:val="00A706CA"/>
    <w:rsid w:val="00A7097D"/>
    <w:rsid w:val="00A709CF"/>
    <w:rsid w:val="00A70BAF"/>
    <w:rsid w:val="00A71639"/>
    <w:rsid w:val="00A71B21"/>
    <w:rsid w:val="00A72493"/>
    <w:rsid w:val="00A72537"/>
    <w:rsid w:val="00A72E50"/>
    <w:rsid w:val="00A7363F"/>
    <w:rsid w:val="00A73AED"/>
    <w:rsid w:val="00A74267"/>
    <w:rsid w:val="00A7499F"/>
    <w:rsid w:val="00A749C1"/>
    <w:rsid w:val="00A75727"/>
    <w:rsid w:val="00A7654E"/>
    <w:rsid w:val="00A76778"/>
    <w:rsid w:val="00A77292"/>
    <w:rsid w:val="00A77375"/>
    <w:rsid w:val="00A77485"/>
    <w:rsid w:val="00A8003C"/>
    <w:rsid w:val="00A80834"/>
    <w:rsid w:val="00A8099C"/>
    <w:rsid w:val="00A80EC3"/>
    <w:rsid w:val="00A8170A"/>
    <w:rsid w:val="00A81AF3"/>
    <w:rsid w:val="00A81DB7"/>
    <w:rsid w:val="00A81EDC"/>
    <w:rsid w:val="00A823C7"/>
    <w:rsid w:val="00A82435"/>
    <w:rsid w:val="00A837B5"/>
    <w:rsid w:val="00A85BA2"/>
    <w:rsid w:val="00A86699"/>
    <w:rsid w:val="00A866EC"/>
    <w:rsid w:val="00A90C2B"/>
    <w:rsid w:val="00A90C54"/>
    <w:rsid w:val="00A91335"/>
    <w:rsid w:val="00A91BB2"/>
    <w:rsid w:val="00A91DB7"/>
    <w:rsid w:val="00A91E03"/>
    <w:rsid w:val="00A9223A"/>
    <w:rsid w:val="00A922E2"/>
    <w:rsid w:val="00A92E34"/>
    <w:rsid w:val="00A94084"/>
    <w:rsid w:val="00A944AE"/>
    <w:rsid w:val="00A945D6"/>
    <w:rsid w:val="00A947E6"/>
    <w:rsid w:val="00A951EB"/>
    <w:rsid w:val="00A95A84"/>
    <w:rsid w:val="00A95D75"/>
    <w:rsid w:val="00A95E1D"/>
    <w:rsid w:val="00A96877"/>
    <w:rsid w:val="00A96C1C"/>
    <w:rsid w:val="00A96C7E"/>
    <w:rsid w:val="00A970F3"/>
    <w:rsid w:val="00A974E6"/>
    <w:rsid w:val="00A975E0"/>
    <w:rsid w:val="00A97CBD"/>
    <w:rsid w:val="00AA03D2"/>
    <w:rsid w:val="00AA16C4"/>
    <w:rsid w:val="00AA22DC"/>
    <w:rsid w:val="00AA2572"/>
    <w:rsid w:val="00AA27F3"/>
    <w:rsid w:val="00AA29D0"/>
    <w:rsid w:val="00AA2C85"/>
    <w:rsid w:val="00AA3180"/>
    <w:rsid w:val="00AA32A5"/>
    <w:rsid w:val="00AA49EE"/>
    <w:rsid w:val="00AA4D40"/>
    <w:rsid w:val="00AA58EE"/>
    <w:rsid w:val="00AA6689"/>
    <w:rsid w:val="00AA7352"/>
    <w:rsid w:val="00AA758F"/>
    <w:rsid w:val="00AB0023"/>
    <w:rsid w:val="00AB0366"/>
    <w:rsid w:val="00AB069E"/>
    <w:rsid w:val="00AB0C87"/>
    <w:rsid w:val="00AB1519"/>
    <w:rsid w:val="00AB1616"/>
    <w:rsid w:val="00AB2454"/>
    <w:rsid w:val="00AB2624"/>
    <w:rsid w:val="00AB2865"/>
    <w:rsid w:val="00AB377F"/>
    <w:rsid w:val="00AB382E"/>
    <w:rsid w:val="00AB4009"/>
    <w:rsid w:val="00AB40A8"/>
    <w:rsid w:val="00AB4732"/>
    <w:rsid w:val="00AB4A65"/>
    <w:rsid w:val="00AB4AD8"/>
    <w:rsid w:val="00AB4BFA"/>
    <w:rsid w:val="00AB5954"/>
    <w:rsid w:val="00AB59E3"/>
    <w:rsid w:val="00AB6844"/>
    <w:rsid w:val="00AB69F3"/>
    <w:rsid w:val="00AB7A62"/>
    <w:rsid w:val="00AC0D02"/>
    <w:rsid w:val="00AC134E"/>
    <w:rsid w:val="00AC1592"/>
    <w:rsid w:val="00AC1887"/>
    <w:rsid w:val="00AC200E"/>
    <w:rsid w:val="00AC3078"/>
    <w:rsid w:val="00AC38CA"/>
    <w:rsid w:val="00AC467B"/>
    <w:rsid w:val="00AC49C7"/>
    <w:rsid w:val="00AC4B32"/>
    <w:rsid w:val="00AC5402"/>
    <w:rsid w:val="00AC5710"/>
    <w:rsid w:val="00AC59C7"/>
    <w:rsid w:val="00AC5BF3"/>
    <w:rsid w:val="00AC5ECD"/>
    <w:rsid w:val="00AC6062"/>
    <w:rsid w:val="00AD01AD"/>
    <w:rsid w:val="00AD0309"/>
    <w:rsid w:val="00AD05E5"/>
    <w:rsid w:val="00AD1672"/>
    <w:rsid w:val="00AD21AF"/>
    <w:rsid w:val="00AD2B71"/>
    <w:rsid w:val="00AD2C72"/>
    <w:rsid w:val="00AD3038"/>
    <w:rsid w:val="00AD3130"/>
    <w:rsid w:val="00AD4493"/>
    <w:rsid w:val="00AD4D5A"/>
    <w:rsid w:val="00AD4DCF"/>
    <w:rsid w:val="00AD4E0B"/>
    <w:rsid w:val="00AD4ED7"/>
    <w:rsid w:val="00AD526D"/>
    <w:rsid w:val="00AD5359"/>
    <w:rsid w:val="00AD5458"/>
    <w:rsid w:val="00AD56C7"/>
    <w:rsid w:val="00AD575C"/>
    <w:rsid w:val="00AD6091"/>
    <w:rsid w:val="00AD62CB"/>
    <w:rsid w:val="00AD64CC"/>
    <w:rsid w:val="00AD6827"/>
    <w:rsid w:val="00AD7759"/>
    <w:rsid w:val="00AD77E7"/>
    <w:rsid w:val="00AD7B66"/>
    <w:rsid w:val="00AD7E3D"/>
    <w:rsid w:val="00AE0334"/>
    <w:rsid w:val="00AE0598"/>
    <w:rsid w:val="00AE0A82"/>
    <w:rsid w:val="00AE0C9D"/>
    <w:rsid w:val="00AE0CD7"/>
    <w:rsid w:val="00AE10FB"/>
    <w:rsid w:val="00AE269F"/>
    <w:rsid w:val="00AE2975"/>
    <w:rsid w:val="00AE46C0"/>
    <w:rsid w:val="00AE4CB6"/>
    <w:rsid w:val="00AE523A"/>
    <w:rsid w:val="00AE53A5"/>
    <w:rsid w:val="00AE553A"/>
    <w:rsid w:val="00AE5789"/>
    <w:rsid w:val="00AE6388"/>
    <w:rsid w:val="00AE64AA"/>
    <w:rsid w:val="00AE663B"/>
    <w:rsid w:val="00AE7961"/>
    <w:rsid w:val="00AE7CC8"/>
    <w:rsid w:val="00AE7EFF"/>
    <w:rsid w:val="00AE7F63"/>
    <w:rsid w:val="00AF0137"/>
    <w:rsid w:val="00AF02C0"/>
    <w:rsid w:val="00AF02C5"/>
    <w:rsid w:val="00AF16DF"/>
    <w:rsid w:val="00AF27EC"/>
    <w:rsid w:val="00AF3619"/>
    <w:rsid w:val="00AF3F2F"/>
    <w:rsid w:val="00AF457D"/>
    <w:rsid w:val="00AF49F2"/>
    <w:rsid w:val="00AF4EFB"/>
    <w:rsid w:val="00AF5727"/>
    <w:rsid w:val="00AF698F"/>
    <w:rsid w:val="00AF69B9"/>
    <w:rsid w:val="00AF6EAC"/>
    <w:rsid w:val="00AF703C"/>
    <w:rsid w:val="00AF7055"/>
    <w:rsid w:val="00AF764A"/>
    <w:rsid w:val="00AF7E39"/>
    <w:rsid w:val="00B00848"/>
    <w:rsid w:val="00B010E7"/>
    <w:rsid w:val="00B02A76"/>
    <w:rsid w:val="00B03115"/>
    <w:rsid w:val="00B031C7"/>
    <w:rsid w:val="00B03366"/>
    <w:rsid w:val="00B03986"/>
    <w:rsid w:val="00B04138"/>
    <w:rsid w:val="00B04427"/>
    <w:rsid w:val="00B0467B"/>
    <w:rsid w:val="00B0577F"/>
    <w:rsid w:val="00B05E9F"/>
    <w:rsid w:val="00B0635A"/>
    <w:rsid w:val="00B067AB"/>
    <w:rsid w:val="00B068C5"/>
    <w:rsid w:val="00B06CFB"/>
    <w:rsid w:val="00B07285"/>
    <w:rsid w:val="00B074E1"/>
    <w:rsid w:val="00B0751C"/>
    <w:rsid w:val="00B075D4"/>
    <w:rsid w:val="00B07837"/>
    <w:rsid w:val="00B10537"/>
    <w:rsid w:val="00B113EB"/>
    <w:rsid w:val="00B11A98"/>
    <w:rsid w:val="00B125D0"/>
    <w:rsid w:val="00B129D5"/>
    <w:rsid w:val="00B132A7"/>
    <w:rsid w:val="00B135BF"/>
    <w:rsid w:val="00B144D7"/>
    <w:rsid w:val="00B1481E"/>
    <w:rsid w:val="00B16FC4"/>
    <w:rsid w:val="00B17855"/>
    <w:rsid w:val="00B20486"/>
    <w:rsid w:val="00B209A8"/>
    <w:rsid w:val="00B20E4A"/>
    <w:rsid w:val="00B20EA4"/>
    <w:rsid w:val="00B21355"/>
    <w:rsid w:val="00B213B0"/>
    <w:rsid w:val="00B22386"/>
    <w:rsid w:val="00B227F0"/>
    <w:rsid w:val="00B22AB6"/>
    <w:rsid w:val="00B22ABA"/>
    <w:rsid w:val="00B23112"/>
    <w:rsid w:val="00B23222"/>
    <w:rsid w:val="00B23710"/>
    <w:rsid w:val="00B2380F"/>
    <w:rsid w:val="00B23FB4"/>
    <w:rsid w:val="00B25703"/>
    <w:rsid w:val="00B257A0"/>
    <w:rsid w:val="00B25CDF"/>
    <w:rsid w:val="00B263E0"/>
    <w:rsid w:val="00B272F4"/>
    <w:rsid w:val="00B274BA"/>
    <w:rsid w:val="00B30CFD"/>
    <w:rsid w:val="00B31896"/>
    <w:rsid w:val="00B31940"/>
    <w:rsid w:val="00B31C88"/>
    <w:rsid w:val="00B3322C"/>
    <w:rsid w:val="00B3346C"/>
    <w:rsid w:val="00B337B4"/>
    <w:rsid w:val="00B33900"/>
    <w:rsid w:val="00B33DB3"/>
    <w:rsid w:val="00B33F16"/>
    <w:rsid w:val="00B35236"/>
    <w:rsid w:val="00B352F0"/>
    <w:rsid w:val="00B360F5"/>
    <w:rsid w:val="00B36B7B"/>
    <w:rsid w:val="00B36FCF"/>
    <w:rsid w:val="00B377D6"/>
    <w:rsid w:val="00B408FD"/>
    <w:rsid w:val="00B40A53"/>
    <w:rsid w:val="00B40BA1"/>
    <w:rsid w:val="00B40D74"/>
    <w:rsid w:val="00B41279"/>
    <w:rsid w:val="00B41652"/>
    <w:rsid w:val="00B41A3A"/>
    <w:rsid w:val="00B41CAB"/>
    <w:rsid w:val="00B41D07"/>
    <w:rsid w:val="00B41D3F"/>
    <w:rsid w:val="00B427A0"/>
    <w:rsid w:val="00B42B6C"/>
    <w:rsid w:val="00B42EF6"/>
    <w:rsid w:val="00B430FC"/>
    <w:rsid w:val="00B435CC"/>
    <w:rsid w:val="00B43B2F"/>
    <w:rsid w:val="00B4539C"/>
    <w:rsid w:val="00B454FA"/>
    <w:rsid w:val="00B46265"/>
    <w:rsid w:val="00B46BD5"/>
    <w:rsid w:val="00B47AFA"/>
    <w:rsid w:val="00B51370"/>
    <w:rsid w:val="00B51843"/>
    <w:rsid w:val="00B52A36"/>
    <w:rsid w:val="00B533CE"/>
    <w:rsid w:val="00B53EE5"/>
    <w:rsid w:val="00B5506F"/>
    <w:rsid w:val="00B5543B"/>
    <w:rsid w:val="00B5583C"/>
    <w:rsid w:val="00B5729E"/>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6C14"/>
    <w:rsid w:val="00B67424"/>
    <w:rsid w:val="00B70F10"/>
    <w:rsid w:val="00B71DA2"/>
    <w:rsid w:val="00B7225C"/>
    <w:rsid w:val="00B72B2E"/>
    <w:rsid w:val="00B72E99"/>
    <w:rsid w:val="00B737EA"/>
    <w:rsid w:val="00B7493C"/>
    <w:rsid w:val="00B756D7"/>
    <w:rsid w:val="00B7629F"/>
    <w:rsid w:val="00B76A57"/>
    <w:rsid w:val="00B76AF8"/>
    <w:rsid w:val="00B77165"/>
    <w:rsid w:val="00B77305"/>
    <w:rsid w:val="00B77BAC"/>
    <w:rsid w:val="00B80302"/>
    <w:rsid w:val="00B8060D"/>
    <w:rsid w:val="00B80B8A"/>
    <w:rsid w:val="00B80D8F"/>
    <w:rsid w:val="00B80FC3"/>
    <w:rsid w:val="00B8174F"/>
    <w:rsid w:val="00B81F10"/>
    <w:rsid w:val="00B825FC"/>
    <w:rsid w:val="00B8290B"/>
    <w:rsid w:val="00B82CEB"/>
    <w:rsid w:val="00B82F83"/>
    <w:rsid w:val="00B83A3F"/>
    <w:rsid w:val="00B8451C"/>
    <w:rsid w:val="00B85178"/>
    <w:rsid w:val="00B853BC"/>
    <w:rsid w:val="00B85B6A"/>
    <w:rsid w:val="00B85C7E"/>
    <w:rsid w:val="00B85E72"/>
    <w:rsid w:val="00B86C1F"/>
    <w:rsid w:val="00B86E3C"/>
    <w:rsid w:val="00B87977"/>
    <w:rsid w:val="00B87C3B"/>
    <w:rsid w:val="00B87E2A"/>
    <w:rsid w:val="00B9013A"/>
    <w:rsid w:val="00B90539"/>
    <w:rsid w:val="00B90FFA"/>
    <w:rsid w:val="00B91884"/>
    <w:rsid w:val="00B92E84"/>
    <w:rsid w:val="00B93827"/>
    <w:rsid w:val="00B938DD"/>
    <w:rsid w:val="00B93C0C"/>
    <w:rsid w:val="00B94247"/>
    <w:rsid w:val="00B94C8D"/>
    <w:rsid w:val="00B9501D"/>
    <w:rsid w:val="00B9574F"/>
    <w:rsid w:val="00B9583A"/>
    <w:rsid w:val="00B95F0C"/>
    <w:rsid w:val="00B96787"/>
    <w:rsid w:val="00B96E7F"/>
    <w:rsid w:val="00B97353"/>
    <w:rsid w:val="00B97B30"/>
    <w:rsid w:val="00BA08C1"/>
    <w:rsid w:val="00BA0A18"/>
    <w:rsid w:val="00BA0F6D"/>
    <w:rsid w:val="00BA13CE"/>
    <w:rsid w:val="00BA1A09"/>
    <w:rsid w:val="00BA24B2"/>
    <w:rsid w:val="00BA2FC6"/>
    <w:rsid w:val="00BA31B0"/>
    <w:rsid w:val="00BA329A"/>
    <w:rsid w:val="00BA40FB"/>
    <w:rsid w:val="00BA5447"/>
    <w:rsid w:val="00BA623A"/>
    <w:rsid w:val="00BA63FD"/>
    <w:rsid w:val="00BA6432"/>
    <w:rsid w:val="00BA6650"/>
    <w:rsid w:val="00BA66E1"/>
    <w:rsid w:val="00BA75E4"/>
    <w:rsid w:val="00BA7743"/>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2191"/>
    <w:rsid w:val="00BD27F3"/>
    <w:rsid w:val="00BD3478"/>
    <w:rsid w:val="00BD3C07"/>
    <w:rsid w:val="00BD4098"/>
    <w:rsid w:val="00BD41D6"/>
    <w:rsid w:val="00BD4D06"/>
    <w:rsid w:val="00BD52E2"/>
    <w:rsid w:val="00BD58F2"/>
    <w:rsid w:val="00BD613F"/>
    <w:rsid w:val="00BD6FD5"/>
    <w:rsid w:val="00BD72EE"/>
    <w:rsid w:val="00BE0010"/>
    <w:rsid w:val="00BE0098"/>
    <w:rsid w:val="00BE128E"/>
    <w:rsid w:val="00BE1F7D"/>
    <w:rsid w:val="00BE224F"/>
    <w:rsid w:val="00BE29C7"/>
    <w:rsid w:val="00BE2F3E"/>
    <w:rsid w:val="00BE3205"/>
    <w:rsid w:val="00BE3434"/>
    <w:rsid w:val="00BE3FF2"/>
    <w:rsid w:val="00BE4B28"/>
    <w:rsid w:val="00BE4CE9"/>
    <w:rsid w:val="00BE4D29"/>
    <w:rsid w:val="00BE505E"/>
    <w:rsid w:val="00BE57CC"/>
    <w:rsid w:val="00BE61ED"/>
    <w:rsid w:val="00BE659B"/>
    <w:rsid w:val="00BE6D4A"/>
    <w:rsid w:val="00BE6D51"/>
    <w:rsid w:val="00BE6E14"/>
    <w:rsid w:val="00BE7410"/>
    <w:rsid w:val="00BE74BF"/>
    <w:rsid w:val="00BE7708"/>
    <w:rsid w:val="00BE7B7A"/>
    <w:rsid w:val="00BE7B9A"/>
    <w:rsid w:val="00BE7D64"/>
    <w:rsid w:val="00BF0044"/>
    <w:rsid w:val="00BF0743"/>
    <w:rsid w:val="00BF0CFB"/>
    <w:rsid w:val="00BF1213"/>
    <w:rsid w:val="00BF1969"/>
    <w:rsid w:val="00BF1D6A"/>
    <w:rsid w:val="00BF272D"/>
    <w:rsid w:val="00BF2953"/>
    <w:rsid w:val="00BF2BF5"/>
    <w:rsid w:val="00BF2FD4"/>
    <w:rsid w:val="00BF4384"/>
    <w:rsid w:val="00BF4951"/>
    <w:rsid w:val="00BF5654"/>
    <w:rsid w:val="00BF657D"/>
    <w:rsid w:val="00BF6D9F"/>
    <w:rsid w:val="00BF74EF"/>
    <w:rsid w:val="00BF751E"/>
    <w:rsid w:val="00BF7E0D"/>
    <w:rsid w:val="00C005E9"/>
    <w:rsid w:val="00C00C09"/>
    <w:rsid w:val="00C015A5"/>
    <w:rsid w:val="00C016E7"/>
    <w:rsid w:val="00C01900"/>
    <w:rsid w:val="00C01C1B"/>
    <w:rsid w:val="00C02224"/>
    <w:rsid w:val="00C02EFA"/>
    <w:rsid w:val="00C03266"/>
    <w:rsid w:val="00C0351F"/>
    <w:rsid w:val="00C03E95"/>
    <w:rsid w:val="00C041BB"/>
    <w:rsid w:val="00C04796"/>
    <w:rsid w:val="00C04A8A"/>
    <w:rsid w:val="00C05DAD"/>
    <w:rsid w:val="00C05DF0"/>
    <w:rsid w:val="00C05E3F"/>
    <w:rsid w:val="00C06402"/>
    <w:rsid w:val="00C06526"/>
    <w:rsid w:val="00C065C1"/>
    <w:rsid w:val="00C06621"/>
    <w:rsid w:val="00C06B67"/>
    <w:rsid w:val="00C06C11"/>
    <w:rsid w:val="00C070B8"/>
    <w:rsid w:val="00C07B37"/>
    <w:rsid w:val="00C1022E"/>
    <w:rsid w:val="00C108C4"/>
    <w:rsid w:val="00C12001"/>
    <w:rsid w:val="00C12598"/>
    <w:rsid w:val="00C1339F"/>
    <w:rsid w:val="00C13755"/>
    <w:rsid w:val="00C152A7"/>
    <w:rsid w:val="00C15558"/>
    <w:rsid w:val="00C15FF0"/>
    <w:rsid w:val="00C162EB"/>
    <w:rsid w:val="00C163F6"/>
    <w:rsid w:val="00C16FBB"/>
    <w:rsid w:val="00C17292"/>
    <w:rsid w:val="00C17FB0"/>
    <w:rsid w:val="00C201AA"/>
    <w:rsid w:val="00C203CC"/>
    <w:rsid w:val="00C20712"/>
    <w:rsid w:val="00C20D3C"/>
    <w:rsid w:val="00C213CE"/>
    <w:rsid w:val="00C2159A"/>
    <w:rsid w:val="00C2186B"/>
    <w:rsid w:val="00C2243A"/>
    <w:rsid w:val="00C22F4A"/>
    <w:rsid w:val="00C24002"/>
    <w:rsid w:val="00C241B9"/>
    <w:rsid w:val="00C24292"/>
    <w:rsid w:val="00C245E2"/>
    <w:rsid w:val="00C24786"/>
    <w:rsid w:val="00C24DBF"/>
    <w:rsid w:val="00C24FFD"/>
    <w:rsid w:val="00C25BA0"/>
    <w:rsid w:val="00C27BD9"/>
    <w:rsid w:val="00C27C07"/>
    <w:rsid w:val="00C30F10"/>
    <w:rsid w:val="00C313A9"/>
    <w:rsid w:val="00C3192E"/>
    <w:rsid w:val="00C31F0B"/>
    <w:rsid w:val="00C322E0"/>
    <w:rsid w:val="00C32353"/>
    <w:rsid w:val="00C32629"/>
    <w:rsid w:val="00C328BD"/>
    <w:rsid w:val="00C33A2A"/>
    <w:rsid w:val="00C33BAA"/>
    <w:rsid w:val="00C345FE"/>
    <w:rsid w:val="00C34745"/>
    <w:rsid w:val="00C34776"/>
    <w:rsid w:val="00C34FDF"/>
    <w:rsid w:val="00C3780D"/>
    <w:rsid w:val="00C37821"/>
    <w:rsid w:val="00C37A3A"/>
    <w:rsid w:val="00C37B27"/>
    <w:rsid w:val="00C37CB1"/>
    <w:rsid w:val="00C400D0"/>
    <w:rsid w:val="00C405AB"/>
    <w:rsid w:val="00C40951"/>
    <w:rsid w:val="00C412A5"/>
    <w:rsid w:val="00C41751"/>
    <w:rsid w:val="00C41A49"/>
    <w:rsid w:val="00C41C45"/>
    <w:rsid w:val="00C41F7B"/>
    <w:rsid w:val="00C420BB"/>
    <w:rsid w:val="00C4242A"/>
    <w:rsid w:val="00C4283D"/>
    <w:rsid w:val="00C43CC3"/>
    <w:rsid w:val="00C43D8D"/>
    <w:rsid w:val="00C43FC5"/>
    <w:rsid w:val="00C440AC"/>
    <w:rsid w:val="00C44834"/>
    <w:rsid w:val="00C44A29"/>
    <w:rsid w:val="00C44ACB"/>
    <w:rsid w:val="00C44AE8"/>
    <w:rsid w:val="00C44CDB"/>
    <w:rsid w:val="00C44F04"/>
    <w:rsid w:val="00C452E9"/>
    <w:rsid w:val="00C45301"/>
    <w:rsid w:val="00C45956"/>
    <w:rsid w:val="00C459A3"/>
    <w:rsid w:val="00C45DC9"/>
    <w:rsid w:val="00C45E2A"/>
    <w:rsid w:val="00C46310"/>
    <w:rsid w:val="00C47160"/>
    <w:rsid w:val="00C47F2D"/>
    <w:rsid w:val="00C50650"/>
    <w:rsid w:val="00C50B14"/>
    <w:rsid w:val="00C51121"/>
    <w:rsid w:val="00C513B4"/>
    <w:rsid w:val="00C5153C"/>
    <w:rsid w:val="00C51652"/>
    <w:rsid w:val="00C51683"/>
    <w:rsid w:val="00C51ACB"/>
    <w:rsid w:val="00C51C32"/>
    <w:rsid w:val="00C51DE5"/>
    <w:rsid w:val="00C540AF"/>
    <w:rsid w:val="00C542D2"/>
    <w:rsid w:val="00C54351"/>
    <w:rsid w:val="00C55899"/>
    <w:rsid w:val="00C55B63"/>
    <w:rsid w:val="00C55D91"/>
    <w:rsid w:val="00C5618E"/>
    <w:rsid w:val="00C56234"/>
    <w:rsid w:val="00C566D6"/>
    <w:rsid w:val="00C56A00"/>
    <w:rsid w:val="00C56E3A"/>
    <w:rsid w:val="00C56FE2"/>
    <w:rsid w:val="00C575C4"/>
    <w:rsid w:val="00C57BDA"/>
    <w:rsid w:val="00C57D80"/>
    <w:rsid w:val="00C60723"/>
    <w:rsid w:val="00C60A26"/>
    <w:rsid w:val="00C61C04"/>
    <w:rsid w:val="00C62AF4"/>
    <w:rsid w:val="00C63DED"/>
    <w:rsid w:val="00C640AC"/>
    <w:rsid w:val="00C64E92"/>
    <w:rsid w:val="00C655DF"/>
    <w:rsid w:val="00C65E14"/>
    <w:rsid w:val="00C664ED"/>
    <w:rsid w:val="00C6650E"/>
    <w:rsid w:val="00C67753"/>
    <w:rsid w:val="00C67AB2"/>
    <w:rsid w:val="00C67BBC"/>
    <w:rsid w:val="00C67F10"/>
    <w:rsid w:val="00C7003C"/>
    <w:rsid w:val="00C70304"/>
    <w:rsid w:val="00C70D74"/>
    <w:rsid w:val="00C7115A"/>
    <w:rsid w:val="00C711E4"/>
    <w:rsid w:val="00C713ED"/>
    <w:rsid w:val="00C71892"/>
    <w:rsid w:val="00C719AE"/>
    <w:rsid w:val="00C71A62"/>
    <w:rsid w:val="00C73AB9"/>
    <w:rsid w:val="00C73F52"/>
    <w:rsid w:val="00C73FD1"/>
    <w:rsid w:val="00C7442A"/>
    <w:rsid w:val="00C74960"/>
    <w:rsid w:val="00C74DA9"/>
    <w:rsid w:val="00C74F88"/>
    <w:rsid w:val="00C76664"/>
    <w:rsid w:val="00C76A7E"/>
    <w:rsid w:val="00C76EC2"/>
    <w:rsid w:val="00C778C1"/>
    <w:rsid w:val="00C77C61"/>
    <w:rsid w:val="00C800B1"/>
    <w:rsid w:val="00C803A4"/>
    <w:rsid w:val="00C80C3B"/>
    <w:rsid w:val="00C80E1C"/>
    <w:rsid w:val="00C80EF1"/>
    <w:rsid w:val="00C814AD"/>
    <w:rsid w:val="00C81EA8"/>
    <w:rsid w:val="00C8228F"/>
    <w:rsid w:val="00C82719"/>
    <w:rsid w:val="00C82DFB"/>
    <w:rsid w:val="00C83137"/>
    <w:rsid w:val="00C83C5E"/>
    <w:rsid w:val="00C84083"/>
    <w:rsid w:val="00C8425E"/>
    <w:rsid w:val="00C84792"/>
    <w:rsid w:val="00C84A54"/>
    <w:rsid w:val="00C84D6B"/>
    <w:rsid w:val="00C85727"/>
    <w:rsid w:val="00C85B72"/>
    <w:rsid w:val="00C866CC"/>
    <w:rsid w:val="00C868BE"/>
    <w:rsid w:val="00C86E2E"/>
    <w:rsid w:val="00C8720F"/>
    <w:rsid w:val="00C87C76"/>
    <w:rsid w:val="00C90A4F"/>
    <w:rsid w:val="00C90F19"/>
    <w:rsid w:val="00C9222E"/>
    <w:rsid w:val="00C92391"/>
    <w:rsid w:val="00C92D55"/>
    <w:rsid w:val="00C946A3"/>
    <w:rsid w:val="00C94CA7"/>
    <w:rsid w:val="00C94FA7"/>
    <w:rsid w:val="00C95344"/>
    <w:rsid w:val="00C959AA"/>
    <w:rsid w:val="00C95D4E"/>
    <w:rsid w:val="00C95EB1"/>
    <w:rsid w:val="00C97851"/>
    <w:rsid w:val="00C97D06"/>
    <w:rsid w:val="00C97FA3"/>
    <w:rsid w:val="00CA0306"/>
    <w:rsid w:val="00CA068F"/>
    <w:rsid w:val="00CA0C2E"/>
    <w:rsid w:val="00CA0D61"/>
    <w:rsid w:val="00CA20A8"/>
    <w:rsid w:val="00CA2744"/>
    <w:rsid w:val="00CA27F4"/>
    <w:rsid w:val="00CA286A"/>
    <w:rsid w:val="00CA2926"/>
    <w:rsid w:val="00CA416C"/>
    <w:rsid w:val="00CA4219"/>
    <w:rsid w:val="00CA4F62"/>
    <w:rsid w:val="00CA55D8"/>
    <w:rsid w:val="00CA56D5"/>
    <w:rsid w:val="00CA5F11"/>
    <w:rsid w:val="00CA60C6"/>
    <w:rsid w:val="00CA6B28"/>
    <w:rsid w:val="00CB063A"/>
    <w:rsid w:val="00CB08C0"/>
    <w:rsid w:val="00CB1602"/>
    <w:rsid w:val="00CB26A0"/>
    <w:rsid w:val="00CB2ACC"/>
    <w:rsid w:val="00CB319B"/>
    <w:rsid w:val="00CB38C7"/>
    <w:rsid w:val="00CB3C04"/>
    <w:rsid w:val="00CB4206"/>
    <w:rsid w:val="00CB4C90"/>
    <w:rsid w:val="00CB4D8B"/>
    <w:rsid w:val="00CB5A68"/>
    <w:rsid w:val="00CB5D5A"/>
    <w:rsid w:val="00CB6569"/>
    <w:rsid w:val="00CB6B87"/>
    <w:rsid w:val="00CB70BA"/>
    <w:rsid w:val="00CB76DB"/>
    <w:rsid w:val="00CB7B07"/>
    <w:rsid w:val="00CB7DB2"/>
    <w:rsid w:val="00CC0644"/>
    <w:rsid w:val="00CC0B19"/>
    <w:rsid w:val="00CC0E46"/>
    <w:rsid w:val="00CC117E"/>
    <w:rsid w:val="00CC1383"/>
    <w:rsid w:val="00CC1737"/>
    <w:rsid w:val="00CC228F"/>
    <w:rsid w:val="00CC2769"/>
    <w:rsid w:val="00CC2961"/>
    <w:rsid w:val="00CC2AEB"/>
    <w:rsid w:val="00CC2C7E"/>
    <w:rsid w:val="00CC362D"/>
    <w:rsid w:val="00CC381D"/>
    <w:rsid w:val="00CC3C40"/>
    <w:rsid w:val="00CC4BB2"/>
    <w:rsid w:val="00CC4DBA"/>
    <w:rsid w:val="00CC54C3"/>
    <w:rsid w:val="00CC55BF"/>
    <w:rsid w:val="00CC5AD4"/>
    <w:rsid w:val="00CC5B2F"/>
    <w:rsid w:val="00CC60E0"/>
    <w:rsid w:val="00CC6C10"/>
    <w:rsid w:val="00CC6D83"/>
    <w:rsid w:val="00CC718B"/>
    <w:rsid w:val="00CC76A6"/>
    <w:rsid w:val="00CC78C0"/>
    <w:rsid w:val="00CC7EA6"/>
    <w:rsid w:val="00CD0293"/>
    <w:rsid w:val="00CD03E0"/>
    <w:rsid w:val="00CD092A"/>
    <w:rsid w:val="00CD1091"/>
    <w:rsid w:val="00CD138D"/>
    <w:rsid w:val="00CD1FA4"/>
    <w:rsid w:val="00CD2078"/>
    <w:rsid w:val="00CD2749"/>
    <w:rsid w:val="00CD278B"/>
    <w:rsid w:val="00CD2ABB"/>
    <w:rsid w:val="00CD2AEF"/>
    <w:rsid w:val="00CD418C"/>
    <w:rsid w:val="00CD45EB"/>
    <w:rsid w:val="00CD4FA0"/>
    <w:rsid w:val="00CD501E"/>
    <w:rsid w:val="00CD57FC"/>
    <w:rsid w:val="00CD60C5"/>
    <w:rsid w:val="00CD66F5"/>
    <w:rsid w:val="00CD6C3D"/>
    <w:rsid w:val="00CE0174"/>
    <w:rsid w:val="00CE0268"/>
    <w:rsid w:val="00CE0479"/>
    <w:rsid w:val="00CE04E8"/>
    <w:rsid w:val="00CE18BF"/>
    <w:rsid w:val="00CE2368"/>
    <w:rsid w:val="00CE36FA"/>
    <w:rsid w:val="00CE3B2C"/>
    <w:rsid w:val="00CE415F"/>
    <w:rsid w:val="00CE41BB"/>
    <w:rsid w:val="00CE494A"/>
    <w:rsid w:val="00CE5BA9"/>
    <w:rsid w:val="00CE6A2C"/>
    <w:rsid w:val="00CE6E68"/>
    <w:rsid w:val="00CE6E83"/>
    <w:rsid w:val="00CE70B1"/>
    <w:rsid w:val="00CE7359"/>
    <w:rsid w:val="00CE788C"/>
    <w:rsid w:val="00CE7A3B"/>
    <w:rsid w:val="00CE7DFF"/>
    <w:rsid w:val="00CF009D"/>
    <w:rsid w:val="00CF0280"/>
    <w:rsid w:val="00CF0351"/>
    <w:rsid w:val="00CF04F8"/>
    <w:rsid w:val="00CF264E"/>
    <w:rsid w:val="00CF4AA4"/>
    <w:rsid w:val="00CF4AD2"/>
    <w:rsid w:val="00CF4C16"/>
    <w:rsid w:val="00CF5087"/>
    <w:rsid w:val="00CF57D4"/>
    <w:rsid w:val="00CF5AB7"/>
    <w:rsid w:val="00CF5DAA"/>
    <w:rsid w:val="00CF606B"/>
    <w:rsid w:val="00CF6C5D"/>
    <w:rsid w:val="00CF6F82"/>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8E9"/>
    <w:rsid w:val="00D11DB1"/>
    <w:rsid w:val="00D125F2"/>
    <w:rsid w:val="00D12BE7"/>
    <w:rsid w:val="00D1315C"/>
    <w:rsid w:val="00D1319B"/>
    <w:rsid w:val="00D13316"/>
    <w:rsid w:val="00D1388D"/>
    <w:rsid w:val="00D13939"/>
    <w:rsid w:val="00D13DCE"/>
    <w:rsid w:val="00D13EB2"/>
    <w:rsid w:val="00D14692"/>
    <w:rsid w:val="00D14978"/>
    <w:rsid w:val="00D14BDB"/>
    <w:rsid w:val="00D14F68"/>
    <w:rsid w:val="00D15193"/>
    <w:rsid w:val="00D1577E"/>
    <w:rsid w:val="00D15863"/>
    <w:rsid w:val="00D15E89"/>
    <w:rsid w:val="00D16580"/>
    <w:rsid w:val="00D16F6D"/>
    <w:rsid w:val="00D17188"/>
    <w:rsid w:val="00D171BD"/>
    <w:rsid w:val="00D174C0"/>
    <w:rsid w:val="00D20438"/>
    <w:rsid w:val="00D204D4"/>
    <w:rsid w:val="00D20528"/>
    <w:rsid w:val="00D20A8B"/>
    <w:rsid w:val="00D20DCC"/>
    <w:rsid w:val="00D20F70"/>
    <w:rsid w:val="00D2129F"/>
    <w:rsid w:val="00D226A7"/>
    <w:rsid w:val="00D228B7"/>
    <w:rsid w:val="00D22CA1"/>
    <w:rsid w:val="00D236CA"/>
    <w:rsid w:val="00D23729"/>
    <w:rsid w:val="00D238FB"/>
    <w:rsid w:val="00D23A0A"/>
    <w:rsid w:val="00D24750"/>
    <w:rsid w:val="00D2498D"/>
    <w:rsid w:val="00D2544F"/>
    <w:rsid w:val="00D25564"/>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9EA"/>
    <w:rsid w:val="00D37CF2"/>
    <w:rsid w:val="00D37FB8"/>
    <w:rsid w:val="00D40247"/>
    <w:rsid w:val="00D4066E"/>
    <w:rsid w:val="00D40B93"/>
    <w:rsid w:val="00D41513"/>
    <w:rsid w:val="00D41F06"/>
    <w:rsid w:val="00D42956"/>
    <w:rsid w:val="00D42971"/>
    <w:rsid w:val="00D42F95"/>
    <w:rsid w:val="00D435DA"/>
    <w:rsid w:val="00D4384B"/>
    <w:rsid w:val="00D43E0C"/>
    <w:rsid w:val="00D45F87"/>
    <w:rsid w:val="00D46067"/>
    <w:rsid w:val="00D46937"/>
    <w:rsid w:val="00D46940"/>
    <w:rsid w:val="00D469DA"/>
    <w:rsid w:val="00D46C6C"/>
    <w:rsid w:val="00D46F6C"/>
    <w:rsid w:val="00D4711F"/>
    <w:rsid w:val="00D47452"/>
    <w:rsid w:val="00D47A5A"/>
    <w:rsid w:val="00D47F6C"/>
    <w:rsid w:val="00D501A3"/>
    <w:rsid w:val="00D50452"/>
    <w:rsid w:val="00D505CB"/>
    <w:rsid w:val="00D506F8"/>
    <w:rsid w:val="00D50924"/>
    <w:rsid w:val="00D5119C"/>
    <w:rsid w:val="00D51962"/>
    <w:rsid w:val="00D51A2C"/>
    <w:rsid w:val="00D52398"/>
    <w:rsid w:val="00D52DA4"/>
    <w:rsid w:val="00D5351F"/>
    <w:rsid w:val="00D5353C"/>
    <w:rsid w:val="00D53545"/>
    <w:rsid w:val="00D53F53"/>
    <w:rsid w:val="00D54FE2"/>
    <w:rsid w:val="00D55129"/>
    <w:rsid w:val="00D55400"/>
    <w:rsid w:val="00D55AFE"/>
    <w:rsid w:val="00D56033"/>
    <w:rsid w:val="00D564CB"/>
    <w:rsid w:val="00D567C8"/>
    <w:rsid w:val="00D574E2"/>
    <w:rsid w:val="00D575CF"/>
    <w:rsid w:val="00D578FF"/>
    <w:rsid w:val="00D57E9D"/>
    <w:rsid w:val="00D57EB4"/>
    <w:rsid w:val="00D60196"/>
    <w:rsid w:val="00D603B7"/>
    <w:rsid w:val="00D6099C"/>
    <w:rsid w:val="00D60CEB"/>
    <w:rsid w:val="00D61112"/>
    <w:rsid w:val="00D61461"/>
    <w:rsid w:val="00D61C31"/>
    <w:rsid w:val="00D61F1D"/>
    <w:rsid w:val="00D623DC"/>
    <w:rsid w:val="00D6256C"/>
    <w:rsid w:val="00D62CA1"/>
    <w:rsid w:val="00D63A43"/>
    <w:rsid w:val="00D63AC9"/>
    <w:rsid w:val="00D640FB"/>
    <w:rsid w:val="00D64DEF"/>
    <w:rsid w:val="00D650F7"/>
    <w:rsid w:val="00D65BCA"/>
    <w:rsid w:val="00D65FB9"/>
    <w:rsid w:val="00D662D9"/>
    <w:rsid w:val="00D66C94"/>
    <w:rsid w:val="00D66D4A"/>
    <w:rsid w:val="00D671D5"/>
    <w:rsid w:val="00D6772F"/>
    <w:rsid w:val="00D67EA0"/>
    <w:rsid w:val="00D705CF"/>
    <w:rsid w:val="00D70F5D"/>
    <w:rsid w:val="00D71497"/>
    <w:rsid w:val="00D71559"/>
    <w:rsid w:val="00D71973"/>
    <w:rsid w:val="00D71B69"/>
    <w:rsid w:val="00D721EF"/>
    <w:rsid w:val="00D72400"/>
    <w:rsid w:val="00D72EA4"/>
    <w:rsid w:val="00D73096"/>
    <w:rsid w:val="00D735F0"/>
    <w:rsid w:val="00D738E7"/>
    <w:rsid w:val="00D74404"/>
    <w:rsid w:val="00D75891"/>
    <w:rsid w:val="00D770CD"/>
    <w:rsid w:val="00D800C0"/>
    <w:rsid w:val="00D8037E"/>
    <w:rsid w:val="00D81A1A"/>
    <w:rsid w:val="00D81ACC"/>
    <w:rsid w:val="00D82577"/>
    <w:rsid w:val="00D826D8"/>
    <w:rsid w:val="00D82835"/>
    <w:rsid w:val="00D82B62"/>
    <w:rsid w:val="00D83154"/>
    <w:rsid w:val="00D8356F"/>
    <w:rsid w:val="00D836C1"/>
    <w:rsid w:val="00D839E4"/>
    <w:rsid w:val="00D84C74"/>
    <w:rsid w:val="00D84F65"/>
    <w:rsid w:val="00D84FCC"/>
    <w:rsid w:val="00D84FF7"/>
    <w:rsid w:val="00D8516E"/>
    <w:rsid w:val="00D85368"/>
    <w:rsid w:val="00D858F0"/>
    <w:rsid w:val="00D85E74"/>
    <w:rsid w:val="00D8615F"/>
    <w:rsid w:val="00D8617C"/>
    <w:rsid w:val="00D8677B"/>
    <w:rsid w:val="00D86CA8"/>
    <w:rsid w:val="00D86DB3"/>
    <w:rsid w:val="00D8746A"/>
    <w:rsid w:val="00D90B0F"/>
    <w:rsid w:val="00D918CE"/>
    <w:rsid w:val="00D91A8C"/>
    <w:rsid w:val="00D91C46"/>
    <w:rsid w:val="00D91F8B"/>
    <w:rsid w:val="00D92362"/>
    <w:rsid w:val="00D92504"/>
    <w:rsid w:val="00D92701"/>
    <w:rsid w:val="00D9382A"/>
    <w:rsid w:val="00D9422D"/>
    <w:rsid w:val="00D94B50"/>
    <w:rsid w:val="00D95355"/>
    <w:rsid w:val="00D96788"/>
    <w:rsid w:val="00D969D4"/>
    <w:rsid w:val="00D96A2E"/>
    <w:rsid w:val="00D96E6A"/>
    <w:rsid w:val="00D976B9"/>
    <w:rsid w:val="00D977E1"/>
    <w:rsid w:val="00D97951"/>
    <w:rsid w:val="00D97B60"/>
    <w:rsid w:val="00D97EB6"/>
    <w:rsid w:val="00DA00D2"/>
    <w:rsid w:val="00DA0D49"/>
    <w:rsid w:val="00DA0EE7"/>
    <w:rsid w:val="00DA16A5"/>
    <w:rsid w:val="00DA16E2"/>
    <w:rsid w:val="00DA1805"/>
    <w:rsid w:val="00DA256C"/>
    <w:rsid w:val="00DA2D96"/>
    <w:rsid w:val="00DA35CB"/>
    <w:rsid w:val="00DA3C20"/>
    <w:rsid w:val="00DA4084"/>
    <w:rsid w:val="00DA4AE2"/>
    <w:rsid w:val="00DA4C83"/>
    <w:rsid w:val="00DA4E1F"/>
    <w:rsid w:val="00DA5F4F"/>
    <w:rsid w:val="00DA604B"/>
    <w:rsid w:val="00DA7111"/>
    <w:rsid w:val="00DA7362"/>
    <w:rsid w:val="00DA7415"/>
    <w:rsid w:val="00DA7FDF"/>
    <w:rsid w:val="00DB1689"/>
    <w:rsid w:val="00DB2390"/>
    <w:rsid w:val="00DB2423"/>
    <w:rsid w:val="00DB2424"/>
    <w:rsid w:val="00DB387A"/>
    <w:rsid w:val="00DB3912"/>
    <w:rsid w:val="00DB3E58"/>
    <w:rsid w:val="00DB40DB"/>
    <w:rsid w:val="00DB43C4"/>
    <w:rsid w:val="00DB47DA"/>
    <w:rsid w:val="00DB54F6"/>
    <w:rsid w:val="00DB56E3"/>
    <w:rsid w:val="00DB5902"/>
    <w:rsid w:val="00DB5998"/>
    <w:rsid w:val="00DB5DD7"/>
    <w:rsid w:val="00DB69E8"/>
    <w:rsid w:val="00DB739C"/>
    <w:rsid w:val="00DB75BF"/>
    <w:rsid w:val="00DB7D96"/>
    <w:rsid w:val="00DB7DEF"/>
    <w:rsid w:val="00DB7F33"/>
    <w:rsid w:val="00DC06F3"/>
    <w:rsid w:val="00DC0C8B"/>
    <w:rsid w:val="00DC2289"/>
    <w:rsid w:val="00DC27A6"/>
    <w:rsid w:val="00DC2973"/>
    <w:rsid w:val="00DC2AAE"/>
    <w:rsid w:val="00DC32B0"/>
    <w:rsid w:val="00DC3B32"/>
    <w:rsid w:val="00DC3BBB"/>
    <w:rsid w:val="00DC3CA4"/>
    <w:rsid w:val="00DC45E8"/>
    <w:rsid w:val="00DC471C"/>
    <w:rsid w:val="00DC4D0B"/>
    <w:rsid w:val="00DC5215"/>
    <w:rsid w:val="00DC5610"/>
    <w:rsid w:val="00DC56FE"/>
    <w:rsid w:val="00DC5748"/>
    <w:rsid w:val="00DC63A7"/>
    <w:rsid w:val="00DC6A32"/>
    <w:rsid w:val="00DC723F"/>
    <w:rsid w:val="00DC782C"/>
    <w:rsid w:val="00DC7A40"/>
    <w:rsid w:val="00DD0164"/>
    <w:rsid w:val="00DD0D48"/>
    <w:rsid w:val="00DD0E7B"/>
    <w:rsid w:val="00DD14B8"/>
    <w:rsid w:val="00DD1D08"/>
    <w:rsid w:val="00DD2255"/>
    <w:rsid w:val="00DD2271"/>
    <w:rsid w:val="00DD22F4"/>
    <w:rsid w:val="00DD25E1"/>
    <w:rsid w:val="00DD2A6D"/>
    <w:rsid w:val="00DD2A73"/>
    <w:rsid w:val="00DD3171"/>
    <w:rsid w:val="00DD4251"/>
    <w:rsid w:val="00DD42A4"/>
    <w:rsid w:val="00DD4C67"/>
    <w:rsid w:val="00DD5B24"/>
    <w:rsid w:val="00DD69A3"/>
    <w:rsid w:val="00DD6CA5"/>
    <w:rsid w:val="00DD721E"/>
    <w:rsid w:val="00DD789D"/>
    <w:rsid w:val="00DE06B7"/>
    <w:rsid w:val="00DE3714"/>
    <w:rsid w:val="00DE3E51"/>
    <w:rsid w:val="00DE3F0B"/>
    <w:rsid w:val="00DE3F25"/>
    <w:rsid w:val="00DE4B2E"/>
    <w:rsid w:val="00DE5044"/>
    <w:rsid w:val="00DE55D6"/>
    <w:rsid w:val="00DE55E3"/>
    <w:rsid w:val="00DE613E"/>
    <w:rsid w:val="00DE61D4"/>
    <w:rsid w:val="00DE61FE"/>
    <w:rsid w:val="00DE638E"/>
    <w:rsid w:val="00DE6402"/>
    <w:rsid w:val="00DE6549"/>
    <w:rsid w:val="00DE6F65"/>
    <w:rsid w:val="00DF02EF"/>
    <w:rsid w:val="00DF0303"/>
    <w:rsid w:val="00DF1528"/>
    <w:rsid w:val="00DF15F7"/>
    <w:rsid w:val="00DF1F25"/>
    <w:rsid w:val="00DF208B"/>
    <w:rsid w:val="00DF22D9"/>
    <w:rsid w:val="00DF2F4D"/>
    <w:rsid w:val="00DF30E2"/>
    <w:rsid w:val="00DF317A"/>
    <w:rsid w:val="00DF37A6"/>
    <w:rsid w:val="00DF3936"/>
    <w:rsid w:val="00DF41BE"/>
    <w:rsid w:val="00DF4385"/>
    <w:rsid w:val="00DF45E2"/>
    <w:rsid w:val="00DF4848"/>
    <w:rsid w:val="00DF5131"/>
    <w:rsid w:val="00DF528B"/>
    <w:rsid w:val="00DF5D34"/>
    <w:rsid w:val="00DF5E44"/>
    <w:rsid w:val="00DF6109"/>
    <w:rsid w:val="00DF6CBD"/>
    <w:rsid w:val="00DF7E15"/>
    <w:rsid w:val="00E00324"/>
    <w:rsid w:val="00E0054F"/>
    <w:rsid w:val="00E007B5"/>
    <w:rsid w:val="00E0119F"/>
    <w:rsid w:val="00E01366"/>
    <w:rsid w:val="00E01633"/>
    <w:rsid w:val="00E0164D"/>
    <w:rsid w:val="00E01F73"/>
    <w:rsid w:val="00E0208B"/>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A28"/>
    <w:rsid w:val="00E11D2E"/>
    <w:rsid w:val="00E123EA"/>
    <w:rsid w:val="00E127B0"/>
    <w:rsid w:val="00E127B3"/>
    <w:rsid w:val="00E1282A"/>
    <w:rsid w:val="00E12DD7"/>
    <w:rsid w:val="00E12F06"/>
    <w:rsid w:val="00E135FD"/>
    <w:rsid w:val="00E13718"/>
    <w:rsid w:val="00E13A12"/>
    <w:rsid w:val="00E13C1C"/>
    <w:rsid w:val="00E13D1B"/>
    <w:rsid w:val="00E13F16"/>
    <w:rsid w:val="00E149A9"/>
    <w:rsid w:val="00E14D34"/>
    <w:rsid w:val="00E14D43"/>
    <w:rsid w:val="00E172C3"/>
    <w:rsid w:val="00E1749E"/>
    <w:rsid w:val="00E17D3B"/>
    <w:rsid w:val="00E17E65"/>
    <w:rsid w:val="00E17F3A"/>
    <w:rsid w:val="00E2019F"/>
    <w:rsid w:val="00E202C8"/>
    <w:rsid w:val="00E204B1"/>
    <w:rsid w:val="00E20FA5"/>
    <w:rsid w:val="00E2140D"/>
    <w:rsid w:val="00E2160D"/>
    <w:rsid w:val="00E23253"/>
    <w:rsid w:val="00E23646"/>
    <w:rsid w:val="00E249D2"/>
    <w:rsid w:val="00E24E53"/>
    <w:rsid w:val="00E25911"/>
    <w:rsid w:val="00E25A01"/>
    <w:rsid w:val="00E25AEF"/>
    <w:rsid w:val="00E265C0"/>
    <w:rsid w:val="00E2699F"/>
    <w:rsid w:val="00E269ED"/>
    <w:rsid w:val="00E2736A"/>
    <w:rsid w:val="00E27885"/>
    <w:rsid w:val="00E27CB9"/>
    <w:rsid w:val="00E3043E"/>
    <w:rsid w:val="00E30AB6"/>
    <w:rsid w:val="00E312FD"/>
    <w:rsid w:val="00E31870"/>
    <w:rsid w:val="00E31FBC"/>
    <w:rsid w:val="00E32156"/>
    <w:rsid w:val="00E3234F"/>
    <w:rsid w:val="00E324DB"/>
    <w:rsid w:val="00E3295A"/>
    <w:rsid w:val="00E32E9D"/>
    <w:rsid w:val="00E32F18"/>
    <w:rsid w:val="00E32F61"/>
    <w:rsid w:val="00E334EE"/>
    <w:rsid w:val="00E3377B"/>
    <w:rsid w:val="00E33CBF"/>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BE4"/>
    <w:rsid w:val="00E43F54"/>
    <w:rsid w:val="00E4426C"/>
    <w:rsid w:val="00E44C3C"/>
    <w:rsid w:val="00E45ED4"/>
    <w:rsid w:val="00E46DC4"/>
    <w:rsid w:val="00E47E06"/>
    <w:rsid w:val="00E5059B"/>
    <w:rsid w:val="00E50827"/>
    <w:rsid w:val="00E51017"/>
    <w:rsid w:val="00E511FD"/>
    <w:rsid w:val="00E513BD"/>
    <w:rsid w:val="00E51577"/>
    <w:rsid w:val="00E51935"/>
    <w:rsid w:val="00E51938"/>
    <w:rsid w:val="00E520E6"/>
    <w:rsid w:val="00E533C5"/>
    <w:rsid w:val="00E53CEA"/>
    <w:rsid w:val="00E5415E"/>
    <w:rsid w:val="00E54263"/>
    <w:rsid w:val="00E54677"/>
    <w:rsid w:val="00E548FA"/>
    <w:rsid w:val="00E54FA5"/>
    <w:rsid w:val="00E562ED"/>
    <w:rsid w:val="00E56BFF"/>
    <w:rsid w:val="00E56D48"/>
    <w:rsid w:val="00E57E9A"/>
    <w:rsid w:val="00E602A9"/>
    <w:rsid w:val="00E60BC1"/>
    <w:rsid w:val="00E626B6"/>
    <w:rsid w:val="00E63BA6"/>
    <w:rsid w:val="00E64270"/>
    <w:rsid w:val="00E64CE6"/>
    <w:rsid w:val="00E6560F"/>
    <w:rsid w:val="00E65B13"/>
    <w:rsid w:val="00E666D7"/>
    <w:rsid w:val="00E66A6D"/>
    <w:rsid w:val="00E6777F"/>
    <w:rsid w:val="00E67B36"/>
    <w:rsid w:val="00E67BA7"/>
    <w:rsid w:val="00E70636"/>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B64"/>
    <w:rsid w:val="00E75CD9"/>
    <w:rsid w:val="00E75D8F"/>
    <w:rsid w:val="00E75F95"/>
    <w:rsid w:val="00E76E3B"/>
    <w:rsid w:val="00E77960"/>
    <w:rsid w:val="00E77A0C"/>
    <w:rsid w:val="00E800D5"/>
    <w:rsid w:val="00E802E3"/>
    <w:rsid w:val="00E8085C"/>
    <w:rsid w:val="00E809E8"/>
    <w:rsid w:val="00E8202A"/>
    <w:rsid w:val="00E828CA"/>
    <w:rsid w:val="00E83282"/>
    <w:rsid w:val="00E83986"/>
    <w:rsid w:val="00E83B3A"/>
    <w:rsid w:val="00E83C94"/>
    <w:rsid w:val="00E842EE"/>
    <w:rsid w:val="00E844BB"/>
    <w:rsid w:val="00E845AF"/>
    <w:rsid w:val="00E84A40"/>
    <w:rsid w:val="00E84A87"/>
    <w:rsid w:val="00E84CBF"/>
    <w:rsid w:val="00E84E12"/>
    <w:rsid w:val="00E854CF"/>
    <w:rsid w:val="00E8680D"/>
    <w:rsid w:val="00E86FD8"/>
    <w:rsid w:val="00E900BF"/>
    <w:rsid w:val="00E90A19"/>
    <w:rsid w:val="00E90AC8"/>
    <w:rsid w:val="00E90D8B"/>
    <w:rsid w:val="00E914DF"/>
    <w:rsid w:val="00E93626"/>
    <w:rsid w:val="00E937A0"/>
    <w:rsid w:val="00E93EF2"/>
    <w:rsid w:val="00E94D6C"/>
    <w:rsid w:val="00E95382"/>
    <w:rsid w:val="00E9591D"/>
    <w:rsid w:val="00E968BB"/>
    <w:rsid w:val="00E96E58"/>
    <w:rsid w:val="00E977E3"/>
    <w:rsid w:val="00EA1237"/>
    <w:rsid w:val="00EA215F"/>
    <w:rsid w:val="00EA2A18"/>
    <w:rsid w:val="00EA30D9"/>
    <w:rsid w:val="00EA3431"/>
    <w:rsid w:val="00EA3C92"/>
    <w:rsid w:val="00EA41CF"/>
    <w:rsid w:val="00EA5E6A"/>
    <w:rsid w:val="00EA6136"/>
    <w:rsid w:val="00EA63F3"/>
    <w:rsid w:val="00EA6E6A"/>
    <w:rsid w:val="00EB1695"/>
    <w:rsid w:val="00EB18D7"/>
    <w:rsid w:val="00EB23F6"/>
    <w:rsid w:val="00EB40D2"/>
    <w:rsid w:val="00EB6643"/>
    <w:rsid w:val="00EB6836"/>
    <w:rsid w:val="00EB6E6C"/>
    <w:rsid w:val="00EB6E81"/>
    <w:rsid w:val="00EB7150"/>
    <w:rsid w:val="00EB72AB"/>
    <w:rsid w:val="00EB7466"/>
    <w:rsid w:val="00EB75C4"/>
    <w:rsid w:val="00EB77BE"/>
    <w:rsid w:val="00EC027C"/>
    <w:rsid w:val="00EC030A"/>
    <w:rsid w:val="00EC067C"/>
    <w:rsid w:val="00EC0AD3"/>
    <w:rsid w:val="00EC0CAD"/>
    <w:rsid w:val="00EC0CE6"/>
    <w:rsid w:val="00EC13A3"/>
    <w:rsid w:val="00EC1DCF"/>
    <w:rsid w:val="00EC1F12"/>
    <w:rsid w:val="00EC208F"/>
    <w:rsid w:val="00EC2700"/>
    <w:rsid w:val="00EC2B43"/>
    <w:rsid w:val="00EC2F40"/>
    <w:rsid w:val="00EC4016"/>
    <w:rsid w:val="00EC4B79"/>
    <w:rsid w:val="00EC51B1"/>
    <w:rsid w:val="00EC52DA"/>
    <w:rsid w:val="00EC5CBF"/>
    <w:rsid w:val="00EC5D22"/>
    <w:rsid w:val="00EC5E1B"/>
    <w:rsid w:val="00EC6297"/>
    <w:rsid w:val="00EC6737"/>
    <w:rsid w:val="00EC6A4A"/>
    <w:rsid w:val="00EC7002"/>
    <w:rsid w:val="00EC7029"/>
    <w:rsid w:val="00EC72BD"/>
    <w:rsid w:val="00EC7BE5"/>
    <w:rsid w:val="00ED026C"/>
    <w:rsid w:val="00ED06B4"/>
    <w:rsid w:val="00ED0FB5"/>
    <w:rsid w:val="00ED12E9"/>
    <w:rsid w:val="00ED20F5"/>
    <w:rsid w:val="00ED243D"/>
    <w:rsid w:val="00ED25B7"/>
    <w:rsid w:val="00ED277D"/>
    <w:rsid w:val="00ED3161"/>
    <w:rsid w:val="00ED317E"/>
    <w:rsid w:val="00ED35D2"/>
    <w:rsid w:val="00ED4056"/>
    <w:rsid w:val="00ED41B2"/>
    <w:rsid w:val="00ED457C"/>
    <w:rsid w:val="00ED5383"/>
    <w:rsid w:val="00ED5408"/>
    <w:rsid w:val="00ED5CBA"/>
    <w:rsid w:val="00ED5E06"/>
    <w:rsid w:val="00ED6899"/>
    <w:rsid w:val="00ED6A88"/>
    <w:rsid w:val="00ED6D8F"/>
    <w:rsid w:val="00ED76EB"/>
    <w:rsid w:val="00ED7935"/>
    <w:rsid w:val="00EE03E3"/>
    <w:rsid w:val="00EE0703"/>
    <w:rsid w:val="00EE0AA3"/>
    <w:rsid w:val="00EE1537"/>
    <w:rsid w:val="00EE1749"/>
    <w:rsid w:val="00EE1A5D"/>
    <w:rsid w:val="00EE1B7A"/>
    <w:rsid w:val="00EE2306"/>
    <w:rsid w:val="00EE2887"/>
    <w:rsid w:val="00EE2FC4"/>
    <w:rsid w:val="00EE35E6"/>
    <w:rsid w:val="00EE3698"/>
    <w:rsid w:val="00EE3DC0"/>
    <w:rsid w:val="00EE4111"/>
    <w:rsid w:val="00EE4637"/>
    <w:rsid w:val="00EE464C"/>
    <w:rsid w:val="00EE6DE6"/>
    <w:rsid w:val="00EE6EC2"/>
    <w:rsid w:val="00EE7E61"/>
    <w:rsid w:val="00EF0032"/>
    <w:rsid w:val="00EF0704"/>
    <w:rsid w:val="00EF0E6D"/>
    <w:rsid w:val="00EF21B8"/>
    <w:rsid w:val="00EF26F9"/>
    <w:rsid w:val="00EF3120"/>
    <w:rsid w:val="00EF34DA"/>
    <w:rsid w:val="00EF3A5F"/>
    <w:rsid w:val="00EF4005"/>
    <w:rsid w:val="00EF4DD7"/>
    <w:rsid w:val="00EF4ECB"/>
    <w:rsid w:val="00EF510F"/>
    <w:rsid w:val="00EF5230"/>
    <w:rsid w:val="00EF695B"/>
    <w:rsid w:val="00EF6B1F"/>
    <w:rsid w:val="00EF6B49"/>
    <w:rsid w:val="00EF7601"/>
    <w:rsid w:val="00EF7DFB"/>
    <w:rsid w:val="00F002E3"/>
    <w:rsid w:val="00F00528"/>
    <w:rsid w:val="00F006BC"/>
    <w:rsid w:val="00F00B73"/>
    <w:rsid w:val="00F00D7F"/>
    <w:rsid w:val="00F01B16"/>
    <w:rsid w:val="00F0204C"/>
    <w:rsid w:val="00F0273A"/>
    <w:rsid w:val="00F02CF7"/>
    <w:rsid w:val="00F02FB9"/>
    <w:rsid w:val="00F0366F"/>
    <w:rsid w:val="00F03997"/>
    <w:rsid w:val="00F03D88"/>
    <w:rsid w:val="00F03E54"/>
    <w:rsid w:val="00F03FD3"/>
    <w:rsid w:val="00F04567"/>
    <w:rsid w:val="00F0478B"/>
    <w:rsid w:val="00F048EE"/>
    <w:rsid w:val="00F054FE"/>
    <w:rsid w:val="00F059A1"/>
    <w:rsid w:val="00F05AD3"/>
    <w:rsid w:val="00F070E8"/>
    <w:rsid w:val="00F10803"/>
    <w:rsid w:val="00F1104B"/>
    <w:rsid w:val="00F11EC7"/>
    <w:rsid w:val="00F128B7"/>
    <w:rsid w:val="00F130E1"/>
    <w:rsid w:val="00F137A6"/>
    <w:rsid w:val="00F14221"/>
    <w:rsid w:val="00F14D99"/>
    <w:rsid w:val="00F158B9"/>
    <w:rsid w:val="00F15CCE"/>
    <w:rsid w:val="00F166DA"/>
    <w:rsid w:val="00F172F0"/>
    <w:rsid w:val="00F17306"/>
    <w:rsid w:val="00F1791A"/>
    <w:rsid w:val="00F17C9F"/>
    <w:rsid w:val="00F206A1"/>
    <w:rsid w:val="00F2077F"/>
    <w:rsid w:val="00F20AEF"/>
    <w:rsid w:val="00F21299"/>
    <w:rsid w:val="00F21C46"/>
    <w:rsid w:val="00F23524"/>
    <w:rsid w:val="00F237D0"/>
    <w:rsid w:val="00F23F4B"/>
    <w:rsid w:val="00F23F9C"/>
    <w:rsid w:val="00F24218"/>
    <w:rsid w:val="00F25414"/>
    <w:rsid w:val="00F25EBE"/>
    <w:rsid w:val="00F26A2A"/>
    <w:rsid w:val="00F26DDE"/>
    <w:rsid w:val="00F27085"/>
    <w:rsid w:val="00F271C3"/>
    <w:rsid w:val="00F275E1"/>
    <w:rsid w:val="00F27D20"/>
    <w:rsid w:val="00F302C6"/>
    <w:rsid w:val="00F317F9"/>
    <w:rsid w:val="00F32495"/>
    <w:rsid w:val="00F32716"/>
    <w:rsid w:val="00F327A7"/>
    <w:rsid w:val="00F32834"/>
    <w:rsid w:val="00F32A8C"/>
    <w:rsid w:val="00F33DE6"/>
    <w:rsid w:val="00F34431"/>
    <w:rsid w:val="00F34806"/>
    <w:rsid w:val="00F359B4"/>
    <w:rsid w:val="00F35AF8"/>
    <w:rsid w:val="00F35D45"/>
    <w:rsid w:val="00F35E2C"/>
    <w:rsid w:val="00F36D41"/>
    <w:rsid w:val="00F3743E"/>
    <w:rsid w:val="00F378B0"/>
    <w:rsid w:val="00F37A36"/>
    <w:rsid w:val="00F401E8"/>
    <w:rsid w:val="00F40B34"/>
    <w:rsid w:val="00F41017"/>
    <w:rsid w:val="00F41508"/>
    <w:rsid w:val="00F41BF0"/>
    <w:rsid w:val="00F42046"/>
    <w:rsid w:val="00F42088"/>
    <w:rsid w:val="00F42A69"/>
    <w:rsid w:val="00F42DD9"/>
    <w:rsid w:val="00F430A9"/>
    <w:rsid w:val="00F43F7D"/>
    <w:rsid w:val="00F4438E"/>
    <w:rsid w:val="00F44392"/>
    <w:rsid w:val="00F444EC"/>
    <w:rsid w:val="00F4464D"/>
    <w:rsid w:val="00F44977"/>
    <w:rsid w:val="00F44A66"/>
    <w:rsid w:val="00F44D2A"/>
    <w:rsid w:val="00F44F86"/>
    <w:rsid w:val="00F4596E"/>
    <w:rsid w:val="00F45A60"/>
    <w:rsid w:val="00F460BC"/>
    <w:rsid w:val="00F462C3"/>
    <w:rsid w:val="00F46ADE"/>
    <w:rsid w:val="00F46E51"/>
    <w:rsid w:val="00F4702C"/>
    <w:rsid w:val="00F4781A"/>
    <w:rsid w:val="00F501D2"/>
    <w:rsid w:val="00F505A9"/>
    <w:rsid w:val="00F5069B"/>
    <w:rsid w:val="00F50916"/>
    <w:rsid w:val="00F51072"/>
    <w:rsid w:val="00F5124C"/>
    <w:rsid w:val="00F51401"/>
    <w:rsid w:val="00F5144A"/>
    <w:rsid w:val="00F5147A"/>
    <w:rsid w:val="00F517B2"/>
    <w:rsid w:val="00F51BCD"/>
    <w:rsid w:val="00F52163"/>
    <w:rsid w:val="00F52231"/>
    <w:rsid w:val="00F523C3"/>
    <w:rsid w:val="00F5294B"/>
    <w:rsid w:val="00F5311D"/>
    <w:rsid w:val="00F533D2"/>
    <w:rsid w:val="00F5363F"/>
    <w:rsid w:val="00F5395C"/>
    <w:rsid w:val="00F5423C"/>
    <w:rsid w:val="00F542EA"/>
    <w:rsid w:val="00F5468C"/>
    <w:rsid w:val="00F546CB"/>
    <w:rsid w:val="00F55D09"/>
    <w:rsid w:val="00F56436"/>
    <w:rsid w:val="00F56EA7"/>
    <w:rsid w:val="00F56F80"/>
    <w:rsid w:val="00F57003"/>
    <w:rsid w:val="00F571B0"/>
    <w:rsid w:val="00F571C6"/>
    <w:rsid w:val="00F5759F"/>
    <w:rsid w:val="00F57D02"/>
    <w:rsid w:val="00F57D4A"/>
    <w:rsid w:val="00F609E0"/>
    <w:rsid w:val="00F60D4E"/>
    <w:rsid w:val="00F612F6"/>
    <w:rsid w:val="00F6135C"/>
    <w:rsid w:val="00F61577"/>
    <w:rsid w:val="00F6167F"/>
    <w:rsid w:val="00F617CB"/>
    <w:rsid w:val="00F61F52"/>
    <w:rsid w:val="00F624E7"/>
    <w:rsid w:val="00F625C7"/>
    <w:rsid w:val="00F628E5"/>
    <w:rsid w:val="00F62DBD"/>
    <w:rsid w:val="00F6330F"/>
    <w:rsid w:val="00F6491D"/>
    <w:rsid w:val="00F64A88"/>
    <w:rsid w:val="00F6510A"/>
    <w:rsid w:val="00F653F7"/>
    <w:rsid w:val="00F6557F"/>
    <w:rsid w:val="00F65BE6"/>
    <w:rsid w:val="00F66097"/>
    <w:rsid w:val="00F66257"/>
    <w:rsid w:val="00F6672C"/>
    <w:rsid w:val="00F66796"/>
    <w:rsid w:val="00F66911"/>
    <w:rsid w:val="00F66C1E"/>
    <w:rsid w:val="00F67CCC"/>
    <w:rsid w:val="00F70359"/>
    <w:rsid w:val="00F705CC"/>
    <w:rsid w:val="00F70A5B"/>
    <w:rsid w:val="00F70AAF"/>
    <w:rsid w:val="00F71103"/>
    <w:rsid w:val="00F7163D"/>
    <w:rsid w:val="00F719D9"/>
    <w:rsid w:val="00F724EB"/>
    <w:rsid w:val="00F7267D"/>
    <w:rsid w:val="00F7294B"/>
    <w:rsid w:val="00F732C2"/>
    <w:rsid w:val="00F7360D"/>
    <w:rsid w:val="00F73AB9"/>
    <w:rsid w:val="00F742CF"/>
    <w:rsid w:val="00F74B56"/>
    <w:rsid w:val="00F75763"/>
    <w:rsid w:val="00F75967"/>
    <w:rsid w:val="00F760A8"/>
    <w:rsid w:val="00F76B27"/>
    <w:rsid w:val="00F7704D"/>
    <w:rsid w:val="00F77067"/>
    <w:rsid w:val="00F77939"/>
    <w:rsid w:val="00F806B5"/>
    <w:rsid w:val="00F81554"/>
    <w:rsid w:val="00F81605"/>
    <w:rsid w:val="00F8268C"/>
    <w:rsid w:val="00F82C09"/>
    <w:rsid w:val="00F841D4"/>
    <w:rsid w:val="00F84317"/>
    <w:rsid w:val="00F84808"/>
    <w:rsid w:val="00F849CA"/>
    <w:rsid w:val="00F855AA"/>
    <w:rsid w:val="00F85918"/>
    <w:rsid w:val="00F85DD4"/>
    <w:rsid w:val="00F85E68"/>
    <w:rsid w:val="00F8609F"/>
    <w:rsid w:val="00F86607"/>
    <w:rsid w:val="00F86BCE"/>
    <w:rsid w:val="00F87B19"/>
    <w:rsid w:val="00F900A6"/>
    <w:rsid w:val="00F903AA"/>
    <w:rsid w:val="00F90523"/>
    <w:rsid w:val="00F90E6A"/>
    <w:rsid w:val="00F911ED"/>
    <w:rsid w:val="00F927F2"/>
    <w:rsid w:val="00F92B94"/>
    <w:rsid w:val="00F93ABF"/>
    <w:rsid w:val="00F93DF0"/>
    <w:rsid w:val="00F948A2"/>
    <w:rsid w:val="00F94AA5"/>
    <w:rsid w:val="00F94FBB"/>
    <w:rsid w:val="00F95597"/>
    <w:rsid w:val="00F95DB4"/>
    <w:rsid w:val="00F96D45"/>
    <w:rsid w:val="00F96F02"/>
    <w:rsid w:val="00F976CB"/>
    <w:rsid w:val="00F978D4"/>
    <w:rsid w:val="00F97A1A"/>
    <w:rsid w:val="00F97D89"/>
    <w:rsid w:val="00FA0A2E"/>
    <w:rsid w:val="00FA1150"/>
    <w:rsid w:val="00FA1285"/>
    <w:rsid w:val="00FA12BE"/>
    <w:rsid w:val="00FA1422"/>
    <w:rsid w:val="00FA1641"/>
    <w:rsid w:val="00FA2245"/>
    <w:rsid w:val="00FA2334"/>
    <w:rsid w:val="00FA2697"/>
    <w:rsid w:val="00FA324B"/>
    <w:rsid w:val="00FA3949"/>
    <w:rsid w:val="00FA396E"/>
    <w:rsid w:val="00FA3A02"/>
    <w:rsid w:val="00FA4443"/>
    <w:rsid w:val="00FA480D"/>
    <w:rsid w:val="00FA4EC7"/>
    <w:rsid w:val="00FA5876"/>
    <w:rsid w:val="00FA58E1"/>
    <w:rsid w:val="00FA5933"/>
    <w:rsid w:val="00FA5A03"/>
    <w:rsid w:val="00FA5C99"/>
    <w:rsid w:val="00FA631A"/>
    <w:rsid w:val="00FA695B"/>
    <w:rsid w:val="00FA6CB5"/>
    <w:rsid w:val="00FA7DE5"/>
    <w:rsid w:val="00FB0426"/>
    <w:rsid w:val="00FB0687"/>
    <w:rsid w:val="00FB070A"/>
    <w:rsid w:val="00FB0CA7"/>
    <w:rsid w:val="00FB11B4"/>
    <w:rsid w:val="00FB2055"/>
    <w:rsid w:val="00FB24E6"/>
    <w:rsid w:val="00FB254F"/>
    <w:rsid w:val="00FB2570"/>
    <w:rsid w:val="00FB2F74"/>
    <w:rsid w:val="00FB37C9"/>
    <w:rsid w:val="00FB3A18"/>
    <w:rsid w:val="00FB4936"/>
    <w:rsid w:val="00FB4B10"/>
    <w:rsid w:val="00FB4FFF"/>
    <w:rsid w:val="00FB5405"/>
    <w:rsid w:val="00FB5533"/>
    <w:rsid w:val="00FB5903"/>
    <w:rsid w:val="00FB7FF5"/>
    <w:rsid w:val="00FC010A"/>
    <w:rsid w:val="00FC03EC"/>
    <w:rsid w:val="00FC05B3"/>
    <w:rsid w:val="00FC0ADB"/>
    <w:rsid w:val="00FC0FF0"/>
    <w:rsid w:val="00FC1786"/>
    <w:rsid w:val="00FC1895"/>
    <w:rsid w:val="00FC1BED"/>
    <w:rsid w:val="00FC1CE9"/>
    <w:rsid w:val="00FC2AE9"/>
    <w:rsid w:val="00FC3082"/>
    <w:rsid w:val="00FC312E"/>
    <w:rsid w:val="00FC3495"/>
    <w:rsid w:val="00FC359A"/>
    <w:rsid w:val="00FC36A1"/>
    <w:rsid w:val="00FC4367"/>
    <w:rsid w:val="00FC4490"/>
    <w:rsid w:val="00FC449D"/>
    <w:rsid w:val="00FC4FA2"/>
    <w:rsid w:val="00FC5167"/>
    <w:rsid w:val="00FC5E18"/>
    <w:rsid w:val="00FC6217"/>
    <w:rsid w:val="00FC7092"/>
    <w:rsid w:val="00FC73D4"/>
    <w:rsid w:val="00FC75F5"/>
    <w:rsid w:val="00FC7ADF"/>
    <w:rsid w:val="00FC7CAB"/>
    <w:rsid w:val="00FD0791"/>
    <w:rsid w:val="00FD0A06"/>
    <w:rsid w:val="00FD0B74"/>
    <w:rsid w:val="00FD165E"/>
    <w:rsid w:val="00FD2018"/>
    <w:rsid w:val="00FD301B"/>
    <w:rsid w:val="00FD31A7"/>
    <w:rsid w:val="00FD3517"/>
    <w:rsid w:val="00FD373D"/>
    <w:rsid w:val="00FD388E"/>
    <w:rsid w:val="00FD48D2"/>
    <w:rsid w:val="00FD4CA9"/>
    <w:rsid w:val="00FD50FD"/>
    <w:rsid w:val="00FD5B6E"/>
    <w:rsid w:val="00FD5C2A"/>
    <w:rsid w:val="00FD5F87"/>
    <w:rsid w:val="00FD676C"/>
    <w:rsid w:val="00FD7916"/>
    <w:rsid w:val="00FD7B0D"/>
    <w:rsid w:val="00FD7C0A"/>
    <w:rsid w:val="00FD7E01"/>
    <w:rsid w:val="00FE0016"/>
    <w:rsid w:val="00FE0064"/>
    <w:rsid w:val="00FE04FF"/>
    <w:rsid w:val="00FE06A7"/>
    <w:rsid w:val="00FE1B7E"/>
    <w:rsid w:val="00FE1FF2"/>
    <w:rsid w:val="00FE2967"/>
    <w:rsid w:val="00FE297C"/>
    <w:rsid w:val="00FE29DD"/>
    <w:rsid w:val="00FE32AF"/>
    <w:rsid w:val="00FE479F"/>
    <w:rsid w:val="00FE62B9"/>
    <w:rsid w:val="00FE6544"/>
    <w:rsid w:val="00FE6A06"/>
    <w:rsid w:val="00FE6CFE"/>
    <w:rsid w:val="00FF052F"/>
    <w:rsid w:val="00FF073C"/>
    <w:rsid w:val="00FF24DC"/>
    <w:rsid w:val="00FF29D5"/>
    <w:rsid w:val="00FF2F2D"/>
    <w:rsid w:val="00FF38D0"/>
    <w:rsid w:val="00FF3B4D"/>
    <w:rsid w:val="00FF40EE"/>
    <w:rsid w:val="00FF4607"/>
    <w:rsid w:val="00FF4927"/>
    <w:rsid w:val="00FF4C65"/>
    <w:rsid w:val="00FF4CB4"/>
    <w:rsid w:val="00FF4EFB"/>
    <w:rsid w:val="00FF511A"/>
    <w:rsid w:val="00FF5AFE"/>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1867592858">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999F-C894-49BE-84C7-FBD7E26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27</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Adi Cuturescu</cp:lastModifiedBy>
  <cp:revision>21</cp:revision>
  <cp:lastPrinted>2021-06-02T07:54:00Z</cp:lastPrinted>
  <dcterms:created xsi:type="dcterms:W3CDTF">2021-07-18T01:09:00Z</dcterms:created>
  <dcterms:modified xsi:type="dcterms:W3CDTF">2021-07-18T10:00:00Z</dcterms:modified>
</cp:coreProperties>
</file>